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DF" w:rsidRPr="0010366B" w:rsidRDefault="000656DF" w:rsidP="000656DF">
      <w:pPr>
        <w:jc w:val="center"/>
        <w:rPr>
          <w:b/>
        </w:rPr>
      </w:pPr>
    </w:p>
    <w:p w:rsidR="009F42C7" w:rsidRDefault="000656DF" w:rsidP="009F42C7">
      <w:pPr>
        <w:ind w:left="0" w:firstLine="0"/>
        <w:rPr>
          <w:color w:val="002060"/>
        </w:rPr>
      </w:pPr>
      <w:r w:rsidRPr="0010366B">
        <w:rPr>
          <w:color w:val="002060"/>
        </w:rPr>
        <w:t xml:space="preserve">Принят     </w:t>
      </w:r>
      <w:r>
        <w:rPr>
          <w:color w:val="002060"/>
        </w:rPr>
        <w:t xml:space="preserve">                </w:t>
      </w:r>
      <w:r w:rsidRPr="0010366B">
        <w:rPr>
          <w:color w:val="002060"/>
        </w:rPr>
        <w:t xml:space="preserve">                                               </w:t>
      </w:r>
      <w:r w:rsidR="009F42C7">
        <w:rPr>
          <w:color w:val="002060"/>
        </w:rPr>
        <w:t xml:space="preserve">       Утверждаю</w:t>
      </w:r>
    </w:p>
    <w:p w:rsidR="000656DF" w:rsidRDefault="000656DF" w:rsidP="009F42C7">
      <w:pPr>
        <w:ind w:left="0" w:firstLine="0"/>
        <w:rPr>
          <w:color w:val="002060"/>
        </w:rPr>
      </w:pPr>
      <w:r w:rsidRPr="0010366B">
        <w:rPr>
          <w:color w:val="002060"/>
        </w:rPr>
        <w:t xml:space="preserve">на педагогическом совете                                         </w:t>
      </w:r>
      <w:r w:rsidR="009F42C7">
        <w:rPr>
          <w:color w:val="002060"/>
        </w:rPr>
        <w:t xml:space="preserve">   </w:t>
      </w:r>
      <w:r w:rsidRPr="0010366B">
        <w:rPr>
          <w:color w:val="002060"/>
        </w:rPr>
        <w:t xml:space="preserve">Заведующий                                                                       </w:t>
      </w:r>
      <w:r>
        <w:rPr>
          <w:color w:val="002060"/>
        </w:rPr>
        <w:t xml:space="preserve">    </w:t>
      </w:r>
    </w:p>
    <w:p w:rsidR="000656DF" w:rsidRPr="0010366B" w:rsidRDefault="000656DF" w:rsidP="009F42C7">
      <w:pPr>
        <w:ind w:left="0" w:firstLine="0"/>
        <w:rPr>
          <w:color w:val="002060"/>
        </w:rPr>
      </w:pPr>
      <w:r>
        <w:rPr>
          <w:color w:val="002060"/>
        </w:rPr>
        <w:t>п</w:t>
      </w:r>
      <w:r w:rsidRPr="0010366B">
        <w:rPr>
          <w:color w:val="002060"/>
        </w:rPr>
        <w:t xml:space="preserve">ротокол №  ___                                                        </w:t>
      </w:r>
      <w:r w:rsidR="009F42C7">
        <w:rPr>
          <w:color w:val="002060"/>
        </w:rPr>
        <w:t xml:space="preserve">   </w:t>
      </w:r>
      <w:r>
        <w:rPr>
          <w:color w:val="002060"/>
        </w:rPr>
        <w:t>МБДОУ</w:t>
      </w:r>
      <w:r w:rsidRPr="0010366B">
        <w:rPr>
          <w:color w:val="002060"/>
        </w:rPr>
        <w:t>«</w:t>
      </w:r>
      <w:r>
        <w:rPr>
          <w:color w:val="002060"/>
        </w:rPr>
        <w:t>ЦРР-д</w:t>
      </w:r>
      <w:r w:rsidR="009F42C7">
        <w:rPr>
          <w:color w:val="002060"/>
        </w:rPr>
        <w:t xml:space="preserve">етский сад №1» </w:t>
      </w:r>
      <w:r>
        <w:rPr>
          <w:color w:val="002060"/>
        </w:rPr>
        <w:t xml:space="preserve"> </w:t>
      </w:r>
      <w:r w:rsidRPr="0010366B">
        <w:rPr>
          <w:color w:val="002060"/>
        </w:rPr>
        <w:t xml:space="preserve">_________________                    </w:t>
      </w:r>
      <w:r w:rsidR="009F42C7">
        <w:rPr>
          <w:color w:val="002060"/>
        </w:rPr>
        <w:t xml:space="preserve">                                </w:t>
      </w:r>
      <w:r w:rsidRPr="0010366B">
        <w:rPr>
          <w:color w:val="002060"/>
        </w:rPr>
        <w:t>______________  Н.</w:t>
      </w:r>
      <w:r>
        <w:rPr>
          <w:color w:val="002060"/>
        </w:rPr>
        <w:t xml:space="preserve">А.Курганова </w:t>
      </w:r>
      <w:r w:rsidR="009F42C7">
        <w:rPr>
          <w:color w:val="002060"/>
        </w:rPr>
        <w:t>от «___»______</w:t>
      </w:r>
      <w:r w:rsidRPr="0010366B">
        <w:rPr>
          <w:color w:val="002060"/>
        </w:rPr>
        <w:t>20</w:t>
      </w:r>
      <w:r w:rsidR="009F42C7">
        <w:rPr>
          <w:color w:val="002060"/>
        </w:rPr>
        <w:t>2</w:t>
      </w:r>
      <w:r w:rsidR="001D3DCC">
        <w:rPr>
          <w:color w:val="002060"/>
        </w:rPr>
        <w:t>3</w:t>
      </w:r>
      <w:r w:rsidRPr="0010366B">
        <w:rPr>
          <w:color w:val="002060"/>
        </w:rPr>
        <w:t xml:space="preserve"> г.                                 </w:t>
      </w:r>
      <w:r>
        <w:rPr>
          <w:color w:val="002060"/>
        </w:rPr>
        <w:t xml:space="preserve">                </w:t>
      </w:r>
      <w:r w:rsidRPr="0010366B">
        <w:rPr>
          <w:color w:val="002060"/>
        </w:rPr>
        <w:t>«_____»_____________20</w:t>
      </w:r>
      <w:r w:rsidR="009F42C7">
        <w:rPr>
          <w:color w:val="002060"/>
        </w:rPr>
        <w:t>2</w:t>
      </w:r>
      <w:r w:rsidR="00150793">
        <w:rPr>
          <w:color w:val="002060"/>
        </w:rPr>
        <w:t>3</w:t>
      </w:r>
      <w:r w:rsidR="009F42C7">
        <w:rPr>
          <w:color w:val="002060"/>
        </w:rPr>
        <w:t xml:space="preserve"> </w:t>
      </w:r>
      <w:r w:rsidRPr="0010366B">
        <w:rPr>
          <w:color w:val="002060"/>
        </w:rPr>
        <w:t xml:space="preserve">год. </w:t>
      </w:r>
    </w:p>
    <w:p w:rsidR="000656DF" w:rsidRPr="0010366B" w:rsidRDefault="000656DF" w:rsidP="000656DF">
      <w:pPr>
        <w:rPr>
          <w:color w:val="002060"/>
        </w:rPr>
      </w:pPr>
      <w:bookmarkStart w:id="0" w:name="_GoBack"/>
      <w:bookmarkEnd w:id="0"/>
    </w:p>
    <w:p w:rsidR="000656DF" w:rsidRPr="0010366B" w:rsidRDefault="000656DF" w:rsidP="000656DF">
      <w:pPr>
        <w:rPr>
          <w:color w:val="002060"/>
        </w:rPr>
      </w:pPr>
    </w:p>
    <w:p w:rsidR="000656DF" w:rsidRPr="0010366B" w:rsidRDefault="000656DF" w:rsidP="000656DF"/>
    <w:p w:rsidR="000656DF" w:rsidRPr="0010366B" w:rsidRDefault="000656DF" w:rsidP="000656DF">
      <w:pPr>
        <w:jc w:val="center"/>
      </w:pPr>
      <w:r w:rsidRPr="0010366B">
        <w:t xml:space="preserve">                                                         </w:t>
      </w:r>
    </w:p>
    <w:p w:rsidR="000656DF" w:rsidRPr="0010366B" w:rsidRDefault="000656DF" w:rsidP="000656DF">
      <w:pPr>
        <w:jc w:val="center"/>
        <w:rPr>
          <w:b/>
        </w:rPr>
      </w:pPr>
    </w:p>
    <w:p w:rsidR="000656DF" w:rsidRPr="009F42C7" w:rsidRDefault="000656DF" w:rsidP="000656DF">
      <w:pPr>
        <w:jc w:val="center"/>
        <w:rPr>
          <w:b/>
          <w:color w:val="0070C0"/>
          <w:sz w:val="52"/>
        </w:rPr>
      </w:pPr>
      <w:r w:rsidRPr="009F42C7">
        <w:rPr>
          <w:b/>
          <w:color w:val="0070C0"/>
          <w:sz w:val="52"/>
        </w:rPr>
        <w:t>Годовой  план  работы</w:t>
      </w:r>
    </w:p>
    <w:p w:rsidR="000656DF" w:rsidRPr="009F42C7" w:rsidRDefault="000656DF" w:rsidP="000656DF">
      <w:pPr>
        <w:jc w:val="center"/>
        <w:rPr>
          <w:b/>
          <w:color w:val="0070C0"/>
          <w:sz w:val="44"/>
        </w:rPr>
      </w:pPr>
    </w:p>
    <w:p w:rsidR="000656DF" w:rsidRPr="00C16B03" w:rsidRDefault="000656DF" w:rsidP="000656DF">
      <w:pPr>
        <w:jc w:val="center"/>
        <w:rPr>
          <w:b/>
          <w:i/>
          <w:color w:val="0070C0"/>
          <w:sz w:val="36"/>
        </w:rPr>
      </w:pPr>
      <w:r>
        <w:rPr>
          <w:b/>
          <w:i/>
          <w:color w:val="0070C0"/>
          <w:sz w:val="36"/>
        </w:rPr>
        <w:t>Муниципального бюджетного</w:t>
      </w:r>
      <w:r w:rsidRPr="00C16B03">
        <w:rPr>
          <w:b/>
          <w:i/>
          <w:color w:val="0070C0"/>
          <w:sz w:val="36"/>
        </w:rPr>
        <w:t xml:space="preserve"> дошкольного образовательного учреждения</w:t>
      </w:r>
    </w:p>
    <w:p w:rsidR="000656DF" w:rsidRPr="00C16B03" w:rsidRDefault="000656DF" w:rsidP="000656DF">
      <w:pPr>
        <w:jc w:val="center"/>
        <w:rPr>
          <w:b/>
          <w:i/>
          <w:color w:val="0070C0"/>
          <w:sz w:val="36"/>
        </w:rPr>
      </w:pPr>
    </w:p>
    <w:p w:rsidR="000656DF" w:rsidRPr="00C16B03" w:rsidRDefault="000656DF" w:rsidP="000656DF">
      <w:pPr>
        <w:jc w:val="center"/>
        <w:rPr>
          <w:b/>
          <w:i/>
          <w:color w:val="0070C0"/>
          <w:sz w:val="36"/>
        </w:rPr>
      </w:pPr>
      <w:r w:rsidRPr="00C16B03">
        <w:rPr>
          <w:b/>
          <w:i/>
          <w:color w:val="0070C0"/>
          <w:sz w:val="36"/>
        </w:rPr>
        <w:t xml:space="preserve"> «</w:t>
      </w:r>
      <w:r>
        <w:rPr>
          <w:b/>
          <w:i/>
          <w:color w:val="0070C0"/>
          <w:sz w:val="36"/>
        </w:rPr>
        <w:t>Центр развития ребенка-д</w:t>
      </w:r>
      <w:r w:rsidRPr="00C16B03">
        <w:rPr>
          <w:b/>
          <w:i/>
          <w:color w:val="0070C0"/>
          <w:sz w:val="36"/>
        </w:rPr>
        <w:t>етский сад № 1»</w:t>
      </w:r>
    </w:p>
    <w:p w:rsidR="000656DF" w:rsidRPr="00C16B03" w:rsidRDefault="000656DF" w:rsidP="000656DF">
      <w:pPr>
        <w:jc w:val="center"/>
        <w:rPr>
          <w:b/>
          <w:color w:val="0070C0"/>
          <w:sz w:val="36"/>
        </w:rPr>
      </w:pPr>
    </w:p>
    <w:p w:rsidR="000656DF" w:rsidRPr="00C16B03" w:rsidRDefault="000656DF" w:rsidP="000656DF">
      <w:pPr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на 20</w:t>
      </w:r>
      <w:r w:rsidR="009F42C7">
        <w:rPr>
          <w:b/>
          <w:color w:val="0070C0"/>
          <w:sz w:val="36"/>
        </w:rPr>
        <w:t>2</w:t>
      </w:r>
      <w:r w:rsidR="001D3DCC">
        <w:rPr>
          <w:b/>
          <w:color w:val="0070C0"/>
          <w:sz w:val="36"/>
        </w:rPr>
        <w:t>3</w:t>
      </w:r>
      <w:r>
        <w:rPr>
          <w:b/>
          <w:color w:val="0070C0"/>
          <w:sz w:val="36"/>
        </w:rPr>
        <w:t>-202</w:t>
      </w:r>
      <w:r w:rsidR="001D3DCC">
        <w:rPr>
          <w:b/>
          <w:color w:val="0070C0"/>
          <w:sz w:val="36"/>
        </w:rPr>
        <w:t>4</w:t>
      </w:r>
      <w:r w:rsidRPr="00C16B03">
        <w:rPr>
          <w:b/>
          <w:color w:val="0070C0"/>
          <w:sz w:val="36"/>
        </w:rPr>
        <w:t xml:space="preserve"> учебный год</w:t>
      </w:r>
    </w:p>
    <w:p w:rsidR="000656DF" w:rsidRPr="0010366B" w:rsidRDefault="009F42C7" w:rsidP="000656DF">
      <w:pPr>
        <w:jc w:val="center"/>
        <w:rPr>
          <w:b/>
        </w:rPr>
      </w:pPr>
      <w:r w:rsidRPr="0010366B">
        <w:rPr>
          <w:noProof/>
        </w:rPr>
        <w:drawing>
          <wp:anchor distT="0" distB="0" distL="114300" distR="114300" simplePos="0" relativeHeight="251658752" behindDoc="1" locked="0" layoutInCell="1" allowOverlap="1" wp14:anchorId="60863B53" wp14:editId="189ED252">
            <wp:simplePos x="0" y="0"/>
            <wp:positionH relativeFrom="column">
              <wp:posOffset>1239520</wp:posOffset>
            </wp:positionH>
            <wp:positionV relativeFrom="paragraph">
              <wp:posOffset>124460</wp:posOffset>
            </wp:positionV>
            <wp:extent cx="4429125" cy="3935730"/>
            <wp:effectExtent l="0" t="0" r="0" b="0"/>
            <wp:wrapThrough wrapText="bothSides">
              <wp:wrapPolygon edited="0">
                <wp:start x="15143" y="1673"/>
                <wp:lineTo x="9662" y="2614"/>
                <wp:lineTo x="7804" y="3032"/>
                <wp:lineTo x="7804" y="3555"/>
                <wp:lineTo x="2694" y="5227"/>
                <wp:lineTo x="2415" y="5332"/>
                <wp:lineTo x="2415" y="7005"/>
                <wp:lineTo x="2973" y="8573"/>
                <wp:lineTo x="2230" y="9514"/>
                <wp:lineTo x="1858" y="10037"/>
                <wp:lineTo x="1765" y="11919"/>
                <wp:lineTo x="1858" y="12337"/>
                <wp:lineTo x="3066" y="13591"/>
                <wp:lineTo x="3437" y="13591"/>
                <wp:lineTo x="4274" y="15264"/>
                <wp:lineTo x="4366" y="16101"/>
                <wp:lineTo x="6875" y="16937"/>
                <wp:lineTo x="9105" y="16937"/>
                <wp:lineTo x="9105" y="17669"/>
                <wp:lineTo x="10034" y="18610"/>
                <wp:lineTo x="10777" y="18610"/>
                <wp:lineTo x="10870" y="19028"/>
                <wp:lineTo x="11520" y="19028"/>
                <wp:lineTo x="17466" y="17146"/>
                <wp:lineTo x="17559" y="16937"/>
                <wp:lineTo x="19974" y="15264"/>
                <wp:lineTo x="20903" y="14846"/>
                <wp:lineTo x="20996" y="14010"/>
                <wp:lineTo x="20439" y="13591"/>
                <wp:lineTo x="21275" y="11919"/>
                <wp:lineTo x="21368" y="11082"/>
                <wp:lineTo x="20067" y="10350"/>
                <wp:lineTo x="18302" y="10246"/>
                <wp:lineTo x="17930" y="6900"/>
                <wp:lineTo x="18674" y="5123"/>
                <wp:lineTo x="18581" y="4391"/>
                <wp:lineTo x="18116" y="3450"/>
                <wp:lineTo x="16072" y="1673"/>
                <wp:lineTo x="15143" y="1673"/>
              </wp:wrapPolygon>
            </wp:wrapThrough>
            <wp:docPr id="1" name="Рисунок 1" descr="book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  <w:r w:rsidRPr="0010366B">
        <w:rPr>
          <w:b/>
        </w:rPr>
        <w:t xml:space="preserve"> </w:t>
      </w: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Default="000656DF" w:rsidP="000656DF">
      <w:pPr>
        <w:jc w:val="center"/>
        <w:rPr>
          <w:b/>
          <w:color w:val="0070C0"/>
        </w:rPr>
      </w:pPr>
    </w:p>
    <w:p w:rsidR="000656DF" w:rsidRDefault="000656DF" w:rsidP="000656DF">
      <w:pPr>
        <w:jc w:val="center"/>
        <w:rPr>
          <w:b/>
          <w:color w:val="0070C0"/>
        </w:rPr>
      </w:pPr>
    </w:p>
    <w:p w:rsidR="000656DF" w:rsidRDefault="000656DF" w:rsidP="000656DF">
      <w:pPr>
        <w:jc w:val="center"/>
        <w:rPr>
          <w:b/>
          <w:color w:val="0070C0"/>
        </w:rPr>
      </w:pPr>
    </w:p>
    <w:p w:rsidR="000656DF" w:rsidRDefault="000656DF" w:rsidP="000656DF">
      <w:pPr>
        <w:jc w:val="center"/>
        <w:rPr>
          <w:b/>
          <w:color w:val="0070C0"/>
        </w:rPr>
      </w:pPr>
    </w:p>
    <w:p w:rsidR="000656DF" w:rsidRDefault="000656DF" w:rsidP="000656DF">
      <w:pPr>
        <w:jc w:val="center"/>
        <w:rPr>
          <w:b/>
          <w:color w:val="0070C0"/>
        </w:rPr>
      </w:pPr>
      <w:r w:rsidRPr="0010366B">
        <w:rPr>
          <w:b/>
          <w:color w:val="0070C0"/>
        </w:rPr>
        <w:t>г. Партизанск</w:t>
      </w:r>
    </w:p>
    <w:p w:rsidR="009F42C7" w:rsidRDefault="009F42C7" w:rsidP="000656DF">
      <w:pPr>
        <w:jc w:val="center"/>
        <w:rPr>
          <w:b/>
          <w:color w:val="0070C0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8464"/>
        <w:gridCol w:w="769"/>
      </w:tblGrid>
      <w:tr w:rsidR="00657FE3" w:rsidRPr="00052886" w:rsidTr="00052886">
        <w:tc>
          <w:tcPr>
            <w:tcW w:w="807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647" w:type="dxa"/>
          </w:tcPr>
          <w:p w:rsidR="00657FE3" w:rsidRPr="00052886" w:rsidRDefault="00657FE3" w:rsidP="001D3DCC">
            <w:pPr>
              <w:spacing w:after="0" w:line="240" w:lineRule="auto"/>
              <w:ind w:left="0" w:firstLine="0"/>
              <w:rPr>
                <w:sz w:val="24"/>
              </w:rPr>
            </w:pPr>
            <w:r w:rsidRPr="00052886">
              <w:rPr>
                <w:sz w:val="24"/>
              </w:rPr>
              <w:t>АНАЛИЗ ИТОГОВ   РАБОТЫ УЧРЕЖДЕНИЯ    ЗА  202</w:t>
            </w:r>
            <w:r w:rsidR="001D3DCC">
              <w:rPr>
                <w:sz w:val="24"/>
              </w:rPr>
              <w:t>2</w:t>
            </w:r>
            <w:r w:rsidRPr="00052886">
              <w:rPr>
                <w:sz w:val="24"/>
              </w:rPr>
              <w:t>-202</w:t>
            </w:r>
            <w:r w:rsidR="001D3DCC">
              <w:rPr>
                <w:sz w:val="24"/>
              </w:rPr>
              <w:t>3</w:t>
            </w:r>
            <w:r w:rsidRPr="00052886">
              <w:rPr>
                <w:sz w:val="24"/>
              </w:rPr>
              <w:t xml:space="preserve">УЧЕБНЫЙ  ГОД 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3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647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rPr>
                <w:sz w:val="24"/>
              </w:rPr>
            </w:pPr>
            <w:r w:rsidRPr="00052886">
              <w:rPr>
                <w:sz w:val="24"/>
              </w:rPr>
              <w:t xml:space="preserve">ПОЯСНИТЕЛЬНАЯ ЗАПИСКА 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4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647" w:type="dxa"/>
          </w:tcPr>
          <w:p w:rsidR="00657FE3" w:rsidRPr="00052886" w:rsidRDefault="00657FE3" w:rsidP="001D3DCC">
            <w:pPr>
              <w:spacing w:after="0" w:line="240" w:lineRule="auto"/>
              <w:ind w:left="0" w:firstLine="0"/>
              <w:rPr>
                <w:sz w:val="24"/>
              </w:rPr>
            </w:pPr>
            <w:r w:rsidRPr="00052886">
              <w:rPr>
                <w:sz w:val="24"/>
              </w:rPr>
              <w:t>ОСНОВНЫЕ ЦЕЛИ И ЗАДАЧИ   РАБОТЫ НА 202</w:t>
            </w:r>
            <w:r w:rsidR="001D3DCC">
              <w:rPr>
                <w:sz w:val="24"/>
              </w:rPr>
              <w:t>3</w:t>
            </w:r>
            <w:r w:rsidRPr="00052886">
              <w:rPr>
                <w:sz w:val="24"/>
              </w:rPr>
              <w:t>-202</w:t>
            </w:r>
            <w:r w:rsidR="001D3DCC">
              <w:rPr>
                <w:sz w:val="24"/>
              </w:rPr>
              <w:t>4</w:t>
            </w:r>
            <w:r w:rsidRPr="00052886">
              <w:rPr>
                <w:sz w:val="24"/>
              </w:rPr>
              <w:t xml:space="preserve"> УЧЕБНЫЙ ГОД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24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1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0" w:line="259" w:lineRule="auto"/>
              <w:ind w:left="0" w:right="64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 xml:space="preserve"> РАБОТА  С  КАДРАМИ 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25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2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0" w:line="259" w:lineRule="auto"/>
              <w:ind w:left="0" w:right="62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>ОРГАНИЗАЦИОННО-ПЕДАГОГИЧЕСКАЯ РАБОТА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26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3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20" w:line="259" w:lineRule="auto"/>
              <w:ind w:left="0" w:right="62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 xml:space="preserve">КОНТРОЛЬ  И  РУКОВОДСТВО  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34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4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15" w:line="259" w:lineRule="auto"/>
              <w:ind w:left="0" w:right="393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>ПЕДАГОГИЧЕСКАЯ МАСТЕРСКАЯ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37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5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>РАБОТА С РОДИТЕЛЯМИ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37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6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0" w:line="259" w:lineRule="auto"/>
              <w:ind w:left="0" w:right="64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 xml:space="preserve">АДМИНИСТРАТИВНО-ХОЗЯЙСТВЕННАЯ  РАБОТА 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41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7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0" w:line="259" w:lineRule="auto"/>
              <w:ind w:left="0" w:right="62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>ОСНАЩЕНИЕ ПЕДАГОГИЧЕСКОГО ПРОЦЕССА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42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8.</w:t>
            </w:r>
          </w:p>
        </w:tc>
        <w:tc>
          <w:tcPr>
            <w:tcW w:w="8647" w:type="dxa"/>
          </w:tcPr>
          <w:p w:rsidR="00657FE3" w:rsidRPr="00052886" w:rsidRDefault="00052886" w:rsidP="00052886">
            <w:pPr>
              <w:spacing w:after="0" w:line="259" w:lineRule="auto"/>
              <w:ind w:left="0" w:right="48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>УЧАСТИЕ В МЕТОДИЧЕСКОЙ РАБОТЕ ГОРОДА</w:t>
            </w:r>
          </w:p>
        </w:tc>
        <w:tc>
          <w:tcPr>
            <w:tcW w:w="779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43</w:t>
            </w:r>
          </w:p>
        </w:tc>
      </w:tr>
    </w:tbl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ED4E26" w:rsidRDefault="00DB72C5" w:rsidP="00052886">
      <w:pPr>
        <w:spacing w:after="0" w:line="259" w:lineRule="auto"/>
        <w:ind w:left="10" w:right="50" w:hanging="10"/>
        <w:jc w:val="center"/>
      </w:pPr>
      <w:r>
        <w:rPr>
          <w:b/>
          <w:sz w:val="24"/>
        </w:rPr>
        <w:lastRenderedPageBreak/>
        <w:t>АНАЛИЗ ИТОГОВ   РАБОТЫ</w:t>
      </w:r>
    </w:p>
    <w:p w:rsidR="00ED4E26" w:rsidRDefault="00ED4E26" w:rsidP="00052886">
      <w:pPr>
        <w:spacing w:after="23" w:line="259" w:lineRule="auto"/>
        <w:ind w:left="711" w:firstLine="0"/>
        <w:jc w:val="center"/>
      </w:pPr>
    </w:p>
    <w:p w:rsidR="00ED4E26" w:rsidRDefault="00DB72C5" w:rsidP="00052886">
      <w:pPr>
        <w:spacing w:after="0" w:line="259" w:lineRule="auto"/>
        <w:ind w:left="0" w:right="1028" w:firstLine="0"/>
        <w:jc w:val="center"/>
      </w:pPr>
      <w:r>
        <w:rPr>
          <w:b/>
          <w:sz w:val="24"/>
        </w:rPr>
        <w:t xml:space="preserve">УЧРЕЖДЕНИЯ    </w:t>
      </w:r>
      <w:r w:rsidR="00052886">
        <w:rPr>
          <w:b/>
          <w:sz w:val="24"/>
        </w:rPr>
        <w:t xml:space="preserve">ЗА </w:t>
      </w:r>
      <w:r>
        <w:rPr>
          <w:b/>
          <w:sz w:val="24"/>
        </w:rPr>
        <w:t>202</w:t>
      </w:r>
      <w:r w:rsidR="001D3DCC">
        <w:rPr>
          <w:b/>
          <w:sz w:val="24"/>
        </w:rPr>
        <w:t>2</w:t>
      </w:r>
      <w:r>
        <w:rPr>
          <w:b/>
          <w:sz w:val="24"/>
        </w:rPr>
        <w:t>-202</w:t>
      </w:r>
      <w:r w:rsidR="001D3DCC">
        <w:rPr>
          <w:b/>
          <w:sz w:val="24"/>
        </w:rPr>
        <w:t>3</w:t>
      </w:r>
      <w:r>
        <w:rPr>
          <w:b/>
          <w:sz w:val="24"/>
        </w:rPr>
        <w:t xml:space="preserve"> УЧЕБНЫЙ  ГОД</w:t>
      </w:r>
    </w:p>
    <w:p w:rsidR="00ED4E26" w:rsidRDefault="00DB72C5">
      <w:pPr>
        <w:spacing w:after="0" w:line="259" w:lineRule="auto"/>
        <w:ind w:left="722" w:firstLine="0"/>
        <w:jc w:val="center"/>
      </w:pPr>
      <w:r>
        <w:rPr>
          <w:b/>
          <w:i/>
          <w:sz w:val="24"/>
        </w:rPr>
        <w:t xml:space="preserve"> </w:t>
      </w:r>
    </w:p>
    <w:tbl>
      <w:tblPr>
        <w:tblStyle w:val="TableGrid"/>
        <w:tblW w:w="10425" w:type="dxa"/>
        <w:tblInd w:w="-110" w:type="dxa"/>
        <w:tblCellMar>
          <w:top w:w="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3894"/>
        <w:gridCol w:w="1618"/>
        <w:gridCol w:w="1801"/>
        <w:gridCol w:w="1565"/>
        <w:gridCol w:w="1547"/>
      </w:tblGrid>
      <w:tr w:rsidR="00ED4E26">
        <w:trPr>
          <w:trHeight w:val="288"/>
        </w:trPr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Содержание работы 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Определение работы в баллах 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Средний бал </w:t>
            </w:r>
          </w:p>
        </w:tc>
      </w:tr>
      <w:tr w:rsidR="00ED4E2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3" w:firstLine="0"/>
              <w:jc w:val="left"/>
            </w:pPr>
            <w:r>
              <w:rPr>
                <w:sz w:val="24"/>
              </w:rPr>
              <w:t xml:space="preserve">заведующим </w:t>
            </w:r>
          </w:p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едагогическ. коллективом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родителям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56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Результаты  учебно</w:t>
            </w:r>
            <w:r w:rsidR="009F42C7">
              <w:rPr>
                <w:sz w:val="24"/>
              </w:rPr>
              <w:t>-</w:t>
            </w:r>
            <w:r>
              <w:rPr>
                <w:sz w:val="24"/>
              </w:rPr>
              <w:t xml:space="preserve">воспитательного процесса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  <w:tr w:rsidR="00ED4E26">
        <w:trPr>
          <w:trHeight w:val="56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етодическое обеспечение учебновоспитательного процесса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3 </w:t>
            </w:r>
          </w:p>
        </w:tc>
      </w:tr>
      <w:tr w:rsidR="00ED4E26">
        <w:trPr>
          <w:trHeight w:val="56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ессиональное мастерство педагог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  <w:tr w:rsidR="00ED4E26">
        <w:trPr>
          <w:trHeight w:val="84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054" w:firstLine="0"/>
            </w:pPr>
            <w:r>
              <w:rPr>
                <w:sz w:val="24"/>
              </w:rPr>
              <w:t xml:space="preserve">Условия для безопасной жизнедеятельности детей, сотрудник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D4E26">
        <w:trPr>
          <w:trHeight w:val="56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е санитарно-гигиеническое состояние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D4E26">
        <w:trPr>
          <w:trHeight w:val="83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итание детей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D4E26">
        <w:trPr>
          <w:trHeight w:val="84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58" w:firstLine="0"/>
            </w:pPr>
            <w:r>
              <w:rPr>
                <w:sz w:val="24"/>
              </w:rPr>
              <w:t xml:space="preserve">Медицинское обслуживание, работа по укреплению здоровья дет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  <w:tr w:rsidR="00ED4E26">
        <w:trPr>
          <w:trHeight w:val="83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05" w:firstLine="0"/>
            </w:pPr>
            <w:r>
              <w:rPr>
                <w:sz w:val="24"/>
              </w:rPr>
              <w:t xml:space="preserve">Координация работы педагогов и родителей в воспитании и обучении дет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  <w:tr w:rsidR="00ED4E26">
        <w:trPr>
          <w:trHeight w:val="84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атериально-технические условия для воспитания и обучения дет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3 </w:t>
            </w:r>
          </w:p>
        </w:tc>
      </w:tr>
      <w:tr w:rsidR="00ED4E26">
        <w:trPr>
          <w:trHeight w:val="56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ффективность управленческой деятельности руководителя ДОУ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  <w:tr w:rsidR="00ED4E26">
        <w:trPr>
          <w:trHeight w:val="183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аллы: </w:t>
            </w:r>
          </w:p>
          <w:p w:rsidR="00ED4E26" w:rsidRDefault="00DB72C5">
            <w:pPr>
              <w:numPr>
                <w:ilvl w:val="0"/>
                <w:numId w:val="10"/>
              </w:numPr>
              <w:spacing w:after="13" w:line="259" w:lineRule="auto"/>
              <w:ind w:hanging="182"/>
              <w:jc w:val="left"/>
            </w:pPr>
            <w:r>
              <w:rPr>
                <w:sz w:val="24"/>
              </w:rPr>
              <w:t xml:space="preserve">б </w:t>
            </w:r>
          </w:p>
          <w:p w:rsidR="00ED4E26" w:rsidRDefault="00DB72C5">
            <w:pPr>
              <w:numPr>
                <w:ilvl w:val="0"/>
                <w:numId w:val="10"/>
              </w:numPr>
              <w:spacing w:after="18" w:line="259" w:lineRule="auto"/>
              <w:ind w:hanging="182"/>
              <w:jc w:val="left"/>
            </w:pPr>
            <w:r>
              <w:rPr>
                <w:sz w:val="24"/>
              </w:rPr>
              <w:t xml:space="preserve">б </w:t>
            </w:r>
          </w:p>
          <w:p w:rsidR="00ED4E26" w:rsidRDefault="00DB72C5">
            <w:pPr>
              <w:numPr>
                <w:ilvl w:val="0"/>
                <w:numId w:val="10"/>
              </w:numPr>
              <w:spacing w:after="13" w:line="259" w:lineRule="auto"/>
              <w:ind w:hanging="182"/>
              <w:jc w:val="left"/>
            </w:pPr>
            <w:r>
              <w:rPr>
                <w:sz w:val="24"/>
              </w:rPr>
              <w:t xml:space="preserve">б </w:t>
            </w:r>
          </w:p>
          <w:p w:rsidR="00ED4E26" w:rsidRDefault="00DB72C5">
            <w:pPr>
              <w:numPr>
                <w:ilvl w:val="0"/>
                <w:numId w:val="10"/>
              </w:numPr>
              <w:spacing w:after="0" w:line="259" w:lineRule="auto"/>
              <w:ind w:hanging="182"/>
              <w:jc w:val="left"/>
            </w:pPr>
            <w:r>
              <w:rPr>
                <w:sz w:val="24"/>
              </w:rPr>
              <w:t xml:space="preserve">б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,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2,8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9 </w:t>
            </w:r>
          </w:p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,7* </w:t>
            </w:r>
          </w:p>
        </w:tc>
      </w:tr>
    </w:tbl>
    <w:p w:rsidR="00ED4E26" w:rsidRDefault="00DB72C5">
      <w:pPr>
        <w:spacing w:after="8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>* 202</w:t>
      </w:r>
      <w:r w:rsidR="001D3DCC">
        <w:rPr>
          <w:sz w:val="24"/>
        </w:rPr>
        <w:t>21-20</w:t>
      </w:r>
      <w:r>
        <w:rPr>
          <w:sz w:val="24"/>
        </w:rPr>
        <w:t>2</w:t>
      </w:r>
      <w:r w:rsidR="001D3DCC">
        <w:rPr>
          <w:sz w:val="24"/>
        </w:rPr>
        <w:t>2</w:t>
      </w:r>
      <w:r>
        <w:rPr>
          <w:sz w:val="24"/>
        </w:rPr>
        <w:t xml:space="preserve"> учебном году средний бал составил 2,7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lastRenderedPageBreak/>
        <w:t xml:space="preserve"> </w:t>
      </w:r>
    </w:p>
    <w:p w:rsidR="00ED4E26" w:rsidRDefault="00DB72C5" w:rsidP="009F42C7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  <w:r w:rsidR="009F42C7">
        <w:rPr>
          <w:b/>
          <w:sz w:val="24"/>
        </w:rPr>
        <w:t>ПОЯСНИТЕЛЬНАЯ ЗАПИСКА</w:t>
      </w:r>
      <w:r>
        <w:rPr>
          <w:b/>
          <w:sz w:val="24"/>
        </w:rPr>
        <w:t xml:space="preserve"> </w:t>
      </w:r>
    </w:p>
    <w:p w:rsidR="00ED4E26" w:rsidRDefault="00DB72C5">
      <w:pPr>
        <w:spacing w:after="54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:rsidR="00ED4E26" w:rsidRDefault="009F42C7">
      <w:pPr>
        <w:ind w:right="43" w:firstLine="0"/>
      </w:pPr>
      <w:r>
        <w:t>к графическому анализу итогов работы за 202</w:t>
      </w:r>
      <w:r w:rsidR="001D3DCC">
        <w:t>2</w:t>
      </w:r>
      <w:r w:rsidR="00DB72C5">
        <w:t xml:space="preserve"> - 202</w:t>
      </w:r>
      <w:r w:rsidR="001D3DCC">
        <w:t>3</w:t>
      </w:r>
      <w:r w:rsidR="00DB72C5">
        <w:t xml:space="preserve"> </w:t>
      </w:r>
      <w:r>
        <w:t>учебный год</w:t>
      </w:r>
      <w:r w:rsidR="00DB72C5">
        <w:t xml:space="preserve"> </w:t>
      </w:r>
    </w:p>
    <w:p w:rsidR="00ED4E26" w:rsidRDefault="00DB72C5">
      <w:pPr>
        <w:spacing w:after="24" w:line="259" w:lineRule="auto"/>
        <w:ind w:left="0" w:firstLine="0"/>
        <w:jc w:val="left"/>
      </w:pPr>
      <w:r>
        <w:t xml:space="preserve"> </w:t>
      </w:r>
    </w:p>
    <w:p w:rsidR="00ED4E26" w:rsidRDefault="00DB72C5">
      <w:pPr>
        <w:ind w:left="-15" w:right="43"/>
      </w:pPr>
      <w:r>
        <w:t>В 202</w:t>
      </w:r>
      <w:r w:rsidR="001D3DCC">
        <w:t>2</w:t>
      </w:r>
      <w:r>
        <w:t>-202</w:t>
      </w:r>
      <w:r w:rsidR="001D3DCC">
        <w:t>3</w:t>
      </w:r>
      <w:r>
        <w:t xml:space="preserve"> учебном году педагогическим коллективом были определены следующие: </w:t>
      </w:r>
    </w:p>
    <w:p w:rsidR="001D3DCC" w:rsidRDefault="001D3DCC" w:rsidP="001D3DCC">
      <w:pPr>
        <w:spacing w:after="0" w:line="240" w:lineRule="auto"/>
        <w:ind w:left="0" w:firstLine="709"/>
      </w:pPr>
      <w:r>
        <w:rPr>
          <w:b/>
        </w:rPr>
        <w:t xml:space="preserve">Цель </w:t>
      </w:r>
      <w:r>
        <w:t>совершенствовани</w:t>
      </w:r>
      <w:r>
        <w:rPr>
          <w:b/>
        </w:rPr>
        <w:t>е</w:t>
      </w:r>
      <w:r>
        <w:t xml:space="preserve"> образовательного пространства ДОУ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1D3DCC" w:rsidRDefault="001D3DCC" w:rsidP="001D3DCC">
      <w:pPr>
        <w:spacing w:after="0" w:line="240" w:lineRule="auto"/>
        <w:ind w:left="0" w:firstLine="709"/>
        <w:jc w:val="left"/>
      </w:pPr>
      <w:r>
        <w:t xml:space="preserve"> </w:t>
      </w:r>
    </w:p>
    <w:p w:rsidR="001D3DCC" w:rsidRDefault="001D3DCC" w:rsidP="001D3DCC">
      <w:pPr>
        <w:spacing w:after="0" w:line="240" w:lineRule="auto"/>
        <w:ind w:left="0" w:firstLine="709"/>
        <w:jc w:val="left"/>
      </w:pPr>
      <w:r>
        <w:rPr>
          <w:b/>
        </w:rPr>
        <w:t xml:space="preserve">Задачи: </w:t>
      </w:r>
    </w:p>
    <w:p w:rsidR="001D3DCC" w:rsidRDefault="001D3DCC" w:rsidP="001D3DCC">
      <w:pPr>
        <w:numPr>
          <w:ilvl w:val="0"/>
          <w:numId w:val="8"/>
        </w:numPr>
        <w:spacing w:after="0" w:line="240" w:lineRule="auto"/>
        <w:ind w:firstLine="709"/>
      </w:pPr>
      <w:r>
        <w:t xml:space="preserve">Совершенствование организационно-педагогических и методических мероприятий, направленных на сохранение и укрепление здоровья детей, их физическое, социально-коммуникативное, познавательное, речевое и художественно-эстетическое развитие. </w:t>
      </w:r>
    </w:p>
    <w:p w:rsidR="001D3DCC" w:rsidRDefault="001D3DCC" w:rsidP="001D3DCC">
      <w:pPr>
        <w:numPr>
          <w:ilvl w:val="0"/>
          <w:numId w:val="8"/>
        </w:numPr>
        <w:spacing w:after="0" w:line="240" w:lineRule="auto"/>
        <w:ind w:firstLine="709"/>
      </w:pPr>
      <w:r>
        <w:t xml:space="preserve">Моделирование предметно- развивающей с целью целенаправленного воздействия на развитие творческого воображения, познавательных способностей и.  индивидуальных возможностей каждого ребенка.  </w:t>
      </w:r>
    </w:p>
    <w:p w:rsidR="001D3DCC" w:rsidRDefault="001D3DCC" w:rsidP="001D3DCC">
      <w:pPr>
        <w:spacing w:after="0" w:line="240" w:lineRule="auto"/>
        <w:ind w:left="0" w:firstLine="709"/>
      </w:pPr>
      <w:r>
        <w:t xml:space="preserve">3.Совершенствовать профессиональную компетентность педагогов в рамках реализации мероприятий по  гражданско – патриотическому  воспитанию дошкольников </w:t>
      </w:r>
    </w:p>
    <w:p w:rsidR="001D3DCC" w:rsidRDefault="001D3DCC" w:rsidP="001D3DCC">
      <w:pPr>
        <w:numPr>
          <w:ilvl w:val="0"/>
          <w:numId w:val="9"/>
        </w:numPr>
        <w:spacing w:after="0" w:line="240" w:lineRule="auto"/>
        <w:ind w:firstLine="709"/>
      </w:pPr>
      <w:r>
        <w:t xml:space="preserve">Обеспечение преемственности дошкольного образования и начальной школы. </w:t>
      </w:r>
    </w:p>
    <w:p w:rsidR="001D3DCC" w:rsidRDefault="001D3DCC" w:rsidP="001D3DCC">
      <w:pPr>
        <w:numPr>
          <w:ilvl w:val="0"/>
          <w:numId w:val="9"/>
        </w:numPr>
        <w:spacing w:after="0" w:line="240" w:lineRule="auto"/>
        <w:ind w:firstLine="709"/>
      </w:pPr>
      <w:r>
        <w:t xml:space="preserve">Обновление содержания работы с родителями посредством внедрения онлайн—технологий и мероприятий по интеграции родителей (законных представителей) в образовательный процесс. </w:t>
      </w:r>
    </w:p>
    <w:p w:rsidR="00ED4E26" w:rsidRDefault="00DB72C5">
      <w:pPr>
        <w:ind w:left="-15" w:right="43"/>
      </w:pPr>
      <w:r>
        <w:t xml:space="preserve">На основе выдвинутых задач были составлены годовой план, планы специалистов, план методической работы педагогов. </w:t>
      </w:r>
    </w:p>
    <w:p w:rsidR="00ED4E26" w:rsidRDefault="00DB72C5">
      <w:pPr>
        <w:ind w:left="-15" w:right="43"/>
      </w:pPr>
      <w:r>
        <w:t xml:space="preserve">Реализация поставленных задач осуществлялась через систематическую, целенаправленную работу всего коллектива, которые выполнены в полном объеме. </w:t>
      </w:r>
    </w:p>
    <w:p w:rsidR="00ED4E26" w:rsidRDefault="00DB72C5">
      <w:pPr>
        <w:ind w:left="-15" w:right="43"/>
      </w:pPr>
      <w:r>
        <w:t xml:space="preserve">Содержание воспитательно-образовательной работы педагогов было направлено на: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сохранение и улучшение здоровья детей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оптимизацию учебной, психической и физической нагрузки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усиление личностного ориентированного подхода в обучении и воспитании через дифференциацию и индивидуализацию воспитательно-образовательного процесса. </w:t>
      </w:r>
    </w:p>
    <w:p w:rsidR="00ED4E26" w:rsidRDefault="00DB72C5">
      <w:pPr>
        <w:ind w:left="-15" w:right="43"/>
      </w:pPr>
      <w:r>
        <w:t xml:space="preserve">Детский сад осуществляет свою деятельность в соответствии с законодательством РФ в сфере образования и Уставом учреждения, зарегистрированном в установленном порядке. Образовательная деятельность </w:t>
      </w:r>
      <w:r>
        <w:lastRenderedPageBreak/>
        <w:t xml:space="preserve">ведется на основании лицензии на образовательную деятельность 25ЛО1№ 0001794 от 30.05.2017г. № 138. </w:t>
      </w:r>
    </w:p>
    <w:p w:rsidR="00ED4E26" w:rsidRDefault="00DB72C5">
      <w:pPr>
        <w:ind w:left="-15" w:right="43"/>
      </w:pPr>
      <w:r>
        <w:t xml:space="preserve">Свидетельство о государственной регистрации 1022500802246, выданной департаментом образования и науки Приморского края. </w:t>
      </w:r>
    </w:p>
    <w:p w:rsidR="00ED4E26" w:rsidRDefault="00DB72C5">
      <w:pPr>
        <w:ind w:left="711" w:right="43" w:firstLine="0"/>
      </w:pPr>
      <w:r>
        <w:t xml:space="preserve">Деятельность ДОУ регламентируется нормативно-правовыми документами: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Конвенцией о правах ребенка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Конституцией Российской Федерации; </w:t>
      </w:r>
    </w:p>
    <w:p w:rsidR="00ED4E26" w:rsidRDefault="00DB72C5">
      <w:pPr>
        <w:numPr>
          <w:ilvl w:val="1"/>
          <w:numId w:val="1"/>
        </w:numPr>
        <w:ind w:right="43"/>
      </w:pPr>
      <w:r>
        <w:t>Законом «Об образовании в Российской Федерации»</w:t>
      </w:r>
      <w:r>
        <w:rPr>
          <w:b/>
        </w:rPr>
        <w:t xml:space="preserve"> </w:t>
      </w:r>
      <w:r>
        <w:t xml:space="preserve">от 29.12.2012 N </w:t>
      </w:r>
    </w:p>
    <w:p w:rsidR="00ED4E26" w:rsidRDefault="00DB72C5">
      <w:pPr>
        <w:ind w:left="-15" w:right="43" w:firstLine="0"/>
      </w:pPr>
      <w:r>
        <w:t xml:space="preserve">273-ФЗ; 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Федеральными государственными образовательными стандартами дошкольного образования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Порядком организации и осуществления образовательной деятельности по общеобразовательным программам дошкольного образования </w:t>
      </w:r>
    </w:p>
    <w:p w:rsidR="00ED4E26" w:rsidRDefault="00DB72C5">
      <w:pPr>
        <w:ind w:left="-15" w:right="43" w:firstLine="0"/>
      </w:pPr>
      <w:r>
        <w:t xml:space="preserve">(Приказ Министерства образования и науки Российской Федерации)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hyperlink r:id="rId9" w:anchor="6580IP">
        <w:r>
          <w:t xml:space="preserve"> </w:t>
        </w:r>
      </w:hyperlink>
      <w:hyperlink r:id="rId10" w:anchor="6580IP">
        <w:r>
          <w:t>СП 2.4.3648</w:t>
        </w:r>
      </w:hyperlink>
      <w:hyperlink r:id="rId11" w:anchor="6580IP">
        <w:r>
          <w:t>-</w:t>
        </w:r>
      </w:hyperlink>
      <w:hyperlink r:id="rId12" w:anchor="6580IP">
        <w:r>
          <w:t>20 "Санитарно</w:t>
        </w:r>
      </w:hyperlink>
      <w:hyperlink r:id="rId13" w:anchor="6580IP">
        <w:r>
          <w:t>-</w:t>
        </w:r>
      </w:hyperlink>
      <w:hyperlink r:id="rId14" w:anchor="6580IP">
        <w:r>
          <w:t xml:space="preserve">эпидемиологические требования к </w:t>
        </w:r>
      </w:hyperlink>
      <w:hyperlink r:id="rId15" w:anchor="6580IP">
        <w:r>
          <w:t>организациям воспитания и обучения, отдыха и оздоровления детей и молодежи"</w:t>
        </w:r>
      </w:hyperlink>
      <w:hyperlink r:id="rId16" w:anchor="6580IP">
        <w:r>
          <w:t xml:space="preserve"> </w:t>
        </w:r>
      </w:hyperlink>
    </w:p>
    <w:p w:rsidR="00ED4E26" w:rsidRDefault="00DB72C5">
      <w:pPr>
        <w:numPr>
          <w:ilvl w:val="1"/>
          <w:numId w:val="1"/>
        </w:numPr>
        <w:ind w:right="43"/>
      </w:pPr>
      <w:r>
        <w:t xml:space="preserve">и др. федеральными и региональными законами, постановлениями Правительства РФ, государственными образовательными стандартами, приказами и инструкциями федеральных ведомств, письмами-разъяснениями и методическими рекомендациями органов управления образованием и т. д.  </w:t>
      </w:r>
    </w:p>
    <w:p w:rsidR="00ED4E26" w:rsidRDefault="00DB72C5">
      <w:pPr>
        <w:ind w:left="-15" w:right="43"/>
      </w:pPr>
      <w:r>
        <w:t xml:space="preserve">В учреждении имеются документы, регламентирующие его образовательную деятельность: 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Лицензия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Свидетельство о государственной регистрации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Договор с Учредителем; 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Устав учреждения; </w:t>
      </w:r>
    </w:p>
    <w:p w:rsidR="006E2980" w:rsidRDefault="00DB72C5">
      <w:pPr>
        <w:numPr>
          <w:ilvl w:val="1"/>
          <w:numId w:val="1"/>
        </w:numPr>
        <w:ind w:right="43"/>
      </w:pPr>
      <w:r>
        <w:t xml:space="preserve">Общеобразовательная программа дошкольного учреждения; </w:t>
      </w:r>
    </w:p>
    <w:p w:rsidR="006E2980" w:rsidRDefault="00DB72C5">
      <w:pPr>
        <w:numPr>
          <w:ilvl w:val="1"/>
          <w:numId w:val="1"/>
        </w:numPr>
        <w:ind w:right="43"/>
      </w:pPr>
      <w:r>
        <w:t xml:space="preserve">Программа развития на 2018-2023 учебные годы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Годовой план и др. </w:t>
      </w:r>
    </w:p>
    <w:p w:rsidR="00ED4E26" w:rsidRDefault="00DB72C5">
      <w:pPr>
        <w:ind w:left="720" w:right="43" w:firstLine="0"/>
      </w:pPr>
      <w:r>
        <w:t xml:space="preserve">В детском саду функционируют 12 групп: </w:t>
      </w:r>
    </w:p>
    <w:p w:rsidR="00ED4E26" w:rsidRDefault="00DB72C5">
      <w:pPr>
        <w:numPr>
          <w:ilvl w:val="1"/>
          <w:numId w:val="1"/>
        </w:numPr>
        <w:ind w:right="43"/>
      </w:pPr>
      <w:r>
        <w:t>2 группы раннего возраста (</w:t>
      </w:r>
      <w:r w:rsidR="001D3DCC">
        <w:t>1,5</w:t>
      </w:r>
      <w:r>
        <w:t xml:space="preserve">-3 лет) </w:t>
      </w:r>
    </w:p>
    <w:p w:rsidR="00ED4E26" w:rsidRDefault="00DB72C5">
      <w:pPr>
        <w:numPr>
          <w:ilvl w:val="1"/>
          <w:numId w:val="1"/>
        </w:numPr>
        <w:ind w:right="43"/>
      </w:pPr>
      <w:r>
        <w:t>3 логопедических (5-7 лет) -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>
        <w:tab/>
        <w:t xml:space="preserve">7 дошкольных (3 -7 лет) </w:t>
      </w:r>
    </w:p>
    <w:p w:rsidR="00ED4E26" w:rsidRDefault="00DB72C5">
      <w:pPr>
        <w:ind w:left="720" w:right="43" w:firstLine="0"/>
      </w:pPr>
      <w:r>
        <w:t xml:space="preserve">Количество детей по проекту– 280 </w:t>
      </w:r>
    </w:p>
    <w:p w:rsidR="00ED4E26" w:rsidRDefault="00DB72C5">
      <w:pPr>
        <w:ind w:left="720" w:right="43" w:firstLine="0"/>
      </w:pPr>
      <w:r>
        <w:t>Муниципальное задание – 29</w:t>
      </w:r>
      <w:r w:rsidR="001D3DCC">
        <w:t>5</w:t>
      </w:r>
      <w:r>
        <w:t xml:space="preserve"> детей </w:t>
      </w:r>
    </w:p>
    <w:p w:rsidR="00ED4E26" w:rsidRDefault="00DB72C5">
      <w:pPr>
        <w:spacing w:after="28" w:line="259" w:lineRule="auto"/>
        <w:ind w:left="711" w:firstLine="0"/>
        <w:jc w:val="left"/>
      </w:pPr>
      <w:r>
        <w:rPr>
          <w:u w:val="single" w:color="000000"/>
        </w:rPr>
        <w:lastRenderedPageBreak/>
        <w:t>Выпущено в школу</w:t>
      </w:r>
      <w:r>
        <w:t xml:space="preserve"> - </w:t>
      </w:r>
      <w:r w:rsidR="001D3DCC">
        <w:t>63</w:t>
      </w:r>
      <w:r>
        <w:t xml:space="preserve"> ребенка. </w:t>
      </w:r>
    </w:p>
    <w:p w:rsidR="00ED4E26" w:rsidRDefault="00DB72C5">
      <w:pPr>
        <w:spacing w:after="3" w:line="277" w:lineRule="auto"/>
        <w:ind w:left="0" w:right="48" w:firstLine="711"/>
      </w:pPr>
      <w:r>
        <w:t xml:space="preserve">По наполняемости группы соответствуют санитарным нормам и требованиям </w:t>
      </w:r>
      <w:r>
        <w:rPr>
          <w:color w:val="333333"/>
          <w:sz w:val="27"/>
        </w:rPr>
        <w:t xml:space="preserve">СП 2.4.3648-20 «Санитарно-эпидемиологические требования к организациям воспитания и обучения, отдыха и оздоровления </w:t>
      </w:r>
      <w:r w:rsidRPr="001D3DCC">
        <w:rPr>
          <w:color w:val="333333"/>
          <w:sz w:val="27"/>
        </w:rPr>
        <w:t>детей</w:t>
      </w:r>
      <w:r>
        <w:rPr>
          <w:color w:val="333333"/>
          <w:sz w:val="27"/>
        </w:rPr>
        <w:t xml:space="preserve"> и молодежи», действующие до 2027 г.</w:t>
      </w:r>
      <w:r>
        <w:t xml:space="preserve"> (292 воспитанника) и муниципальному заданию, составляет- 299 детей. </w:t>
      </w:r>
    </w:p>
    <w:p w:rsidR="00ED4E26" w:rsidRDefault="00DB72C5">
      <w:pPr>
        <w:ind w:left="-15" w:right="43" w:firstLine="850"/>
      </w:pPr>
      <w:r>
        <w:t xml:space="preserve"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 и средств повышения педагогического мастерства. </w:t>
      </w:r>
    </w:p>
    <w:p w:rsidR="00ED4E26" w:rsidRDefault="00821653">
      <w:pPr>
        <w:ind w:left="-15" w:right="43" w:firstLine="850"/>
      </w:pPr>
      <w:r>
        <w:t>В течение 202</w:t>
      </w:r>
      <w:r w:rsidR="001D3DCC">
        <w:t>2</w:t>
      </w:r>
      <w:r>
        <w:t>-202</w:t>
      </w:r>
      <w:r w:rsidR="001D3DCC">
        <w:t>3</w:t>
      </w:r>
      <w:r w:rsidR="00DB72C5">
        <w:t xml:space="preserve"> учебного года воспитательно - образовательную работу с детьми вели 22 педагога: </w:t>
      </w:r>
    </w:p>
    <w:p w:rsidR="00ED4E26" w:rsidRDefault="00DB72C5">
      <w:pPr>
        <w:numPr>
          <w:ilvl w:val="0"/>
          <w:numId w:val="2"/>
        </w:numPr>
        <w:ind w:right="43" w:hanging="346"/>
      </w:pPr>
      <w:r>
        <w:t xml:space="preserve">Заместитель заведующего по ВМР – 1 чел. </w:t>
      </w:r>
    </w:p>
    <w:p w:rsidR="00ED4E26" w:rsidRDefault="00DB72C5">
      <w:pPr>
        <w:numPr>
          <w:ilvl w:val="0"/>
          <w:numId w:val="2"/>
        </w:numPr>
        <w:ind w:right="43" w:hanging="346"/>
      </w:pPr>
      <w:r>
        <w:t xml:space="preserve">Воспитатель – 17 чел. </w:t>
      </w:r>
    </w:p>
    <w:p w:rsidR="00ED4E26" w:rsidRDefault="00DB72C5">
      <w:pPr>
        <w:numPr>
          <w:ilvl w:val="0"/>
          <w:numId w:val="2"/>
        </w:numPr>
        <w:ind w:right="43" w:hanging="346"/>
      </w:pPr>
      <w:r>
        <w:t xml:space="preserve">Учитель-логопед – 3 чел. </w:t>
      </w:r>
    </w:p>
    <w:p w:rsidR="00ED4E26" w:rsidRDefault="00DB72C5">
      <w:pPr>
        <w:numPr>
          <w:ilvl w:val="0"/>
          <w:numId w:val="2"/>
        </w:numPr>
        <w:ind w:right="43" w:hanging="346"/>
      </w:pPr>
      <w:r>
        <w:t xml:space="preserve">Музыкальный руководитель – 2 чел. </w:t>
      </w:r>
    </w:p>
    <w:p w:rsidR="00ED4E26" w:rsidRDefault="00DB72C5">
      <w:pPr>
        <w:ind w:left="720" w:right="43" w:firstLine="0"/>
      </w:pPr>
      <w:r>
        <w:t xml:space="preserve">Руководители: </w:t>
      </w:r>
    </w:p>
    <w:tbl>
      <w:tblPr>
        <w:tblStyle w:val="TableGrid"/>
        <w:tblW w:w="10199" w:type="dxa"/>
        <w:tblInd w:w="-110" w:type="dxa"/>
        <w:tblCellMar>
          <w:top w:w="51" w:type="dxa"/>
          <w:left w:w="106" w:type="dxa"/>
        </w:tblCellMar>
        <w:tblLook w:val="04A0" w:firstRow="1" w:lastRow="0" w:firstColumn="1" w:lastColumn="0" w:noHBand="0" w:noVBand="1"/>
      </w:tblPr>
      <w:tblGrid>
        <w:gridCol w:w="1613"/>
        <w:gridCol w:w="1566"/>
        <w:gridCol w:w="1805"/>
        <w:gridCol w:w="3059"/>
        <w:gridCol w:w="2156"/>
      </w:tblGrid>
      <w:tr w:rsidR="00ED4E26">
        <w:trPr>
          <w:trHeight w:val="562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Ф.И.О.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жность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бразование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tabs>
                <w:tab w:val="right" w:pos="2953"/>
              </w:tabs>
              <w:spacing w:after="3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урсы </w:t>
            </w:r>
            <w:r>
              <w:rPr>
                <w:sz w:val="24"/>
              </w:rPr>
              <w:tab/>
              <w:t xml:space="preserve">повышения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валификации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грады </w:t>
            </w:r>
          </w:p>
        </w:tc>
      </w:tr>
      <w:tr w:rsidR="00ED4E26">
        <w:trPr>
          <w:trHeight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урганов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ведующий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имеет высшее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четной </w:t>
            </w:r>
          </w:p>
        </w:tc>
      </w:tr>
      <w:tr w:rsidR="00ED4E26" w:rsidTr="001D3DCC">
        <w:trPr>
          <w:trHeight w:val="4057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Наталья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Алексеевн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пециальное педагогическое образование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BF" w:rsidRDefault="001975BF" w:rsidP="001975BF">
            <w:pPr>
              <w:spacing w:after="2" w:line="238" w:lineRule="auto"/>
              <w:ind w:left="5" w:right="103" w:firstLine="0"/>
              <w:rPr>
                <w:sz w:val="24"/>
              </w:rPr>
            </w:pPr>
            <w:r>
              <w:rPr>
                <w:sz w:val="24"/>
              </w:rPr>
              <w:t xml:space="preserve">С 12 февраля по26 апреля г </w:t>
            </w:r>
            <w:r w:rsidR="00DB72C5">
              <w:rPr>
                <w:sz w:val="24"/>
              </w:rPr>
              <w:t xml:space="preserve"> 2019г прошла </w:t>
            </w:r>
            <w:r>
              <w:rPr>
                <w:sz w:val="24"/>
              </w:rPr>
              <w:t>курсы</w:t>
            </w:r>
            <w:r w:rsidR="00DB72C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о</w:t>
            </w:r>
          </w:p>
          <w:p w:rsidR="001975BF" w:rsidRDefault="00DB72C5">
            <w:pPr>
              <w:spacing w:after="0" w:line="259" w:lineRule="auto"/>
              <w:ind w:left="5" w:right="10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рограмме   «Управление образовательной  организацией: введение в должность.» 120 часов</w:t>
            </w:r>
            <w:r w:rsidR="001975BF">
              <w:rPr>
                <w:sz w:val="24"/>
              </w:rPr>
              <w:t xml:space="preserve">  ГАУ ДПО ПК ИРО г. Владивосток.</w:t>
            </w:r>
          </w:p>
          <w:p w:rsidR="00ED4E26" w:rsidRDefault="001975BF">
            <w:pPr>
              <w:spacing w:after="0" w:line="259" w:lineRule="auto"/>
              <w:ind w:left="5" w:right="104" w:firstLine="0"/>
              <w:jc w:val="left"/>
            </w:pPr>
            <w:r>
              <w:rPr>
                <w:sz w:val="24"/>
              </w:rPr>
              <w:t>С 07 июня по 10</w:t>
            </w:r>
            <w:r w:rsidR="00AD34B8">
              <w:rPr>
                <w:sz w:val="24"/>
              </w:rPr>
              <w:t xml:space="preserve"> декабря 2021г профессиональная переподготовка «Современные  технологии  управления в социальной сфере» -256ч, г. Москва</w:t>
            </w:r>
            <w:r w:rsidR="00DB72C5">
              <w:rPr>
                <w:sz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49" w:lineRule="auto"/>
              <w:ind w:left="0" w:firstLine="0"/>
              <w:jc w:val="left"/>
            </w:pPr>
            <w:r>
              <w:rPr>
                <w:sz w:val="24"/>
              </w:rPr>
              <w:t xml:space="preserve">грамотой Министерства образования </w:t>
            </w:r>
            <w:r>
              <w:rPr>
                <w:sz w:val="24"/>
              </w:rPr>
              <w:tab/>
              <w:t xml:space="preserve">и науки Российской </w:t>
            </w:r>
          </w:p>
          <w:p w:rsidR="00AD34B8" w:rsidRDefault="00DB72C5">
            <w:pPr>
              <w:spacing w:after="0" w:line="259" w:lineRule="auto"/>
              <w:ind w:left="0" w:right="74" w:firstLine="0"/>
              <w:jc w:val="left"/>
              <w:rPr>
                <w:sz w:val="24"/>
              </w:rPr>
            </w:pPr>
            <w:r>
              <w:rPr>
                <w:sz w:val="24"/>
              </w:rPr>
              <w:t>Федерации (2017Г</w:t>
            </w:r>
            <w:r w:rsidR="00AD34B8">
              <w:rPr>
                <w:sz w:val="24"/>
              </w:rPr>
              <w:t>,</w:t>
            </w:r>
          </w:p>
          <w:p w:rsidR="00ED4E26" w:rsidRPr="000516E0" w:rsidRDefault="00AD34B8">
            <w:pPr>
              <w:spacing w:after="0" w:line="259" w:lineRule="auto"/>
              <w:ind w:left="0" w:right="74" w:firstLine="0"/>
              <w:jc w:val="left"/>
            </w:pPr>
            <w:r>
              <w:rPr>
                <w:sz w:val="24"/>
              </w:rPr>
              <w:t>Почетная грамота Дальневосточной железной дороги (2013г)</w:t>
            </w:r>
          </w:p>
        </w:tc>
      </w:tr>
      <w:tr w:rsidR="00ED4E26">
        <w:trPr>
          <w:trHeight w:val="221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Калашникова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алентина Ивановн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 заведующего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имеет высшее специальное педагогическое образование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39" w:lineRule="auto"/>
              <w:ind w:left="5" w:right="102" w:firstLine="0"/>
            </w:pPr>
            <w:r>
              <w:rPr>
                <w:sz w:val="24"/>
              </w:rPr>
              <w:t xml:space="preserve">С 14 марта 2020г по 04 апреля2029г прошла повышение квалификации по дополнительной </w:t>
            </w:r>
          </w:p>
          <w:p w:rsidR="00ED4E26" w:rsidRDefault="00DB72C5">
            <w:pPr>
              <w:spacing w:after="0" w:line="259" w:lineRule="auto"/>
              <w:ind w:left="5" w:right="104" w:firstLine="0"/>
            </w:pPr>
            <w:r>
              <w:rPr>
                <w:sz w:val="24"/>
              </w:rPr>
              <w:t xml:space="preserve">профессиональной программе   «Актуальные  вопросы реализации ФГОС дошкольного образования»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38" w:line="251" w:lineRule="auto"/>
              <w:ind w:left="0" w:firstLine="0"/>
              <w:jc w:val="left"/>
            </w:pPr>
            <w:r>
              <w:rPr>
                <w:sz w:val="24"/>
              </w:rPr>
              <w:t xml:space="preserve">грамотой Министерства просвещения </w:t>
            </w:r>
            <w:r>
              <w:rPr>
                <w:sz w:val="24"/>
              </w:rPr>
              <w:tab/>
              <w:t xml:space="preserve">РФ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2003 г.) </w:t>
            </w:r>
          </w:p>
        </w:tc>
      </w:tr>
    </w:tbl>
    <w:p w:rsidR="00ED4E26" w:rsidRDefault="00DB72C5">
      <w:pPr>
        <w:ind w:left="-15" w:right="43" w:firstLine="0"/>
      </w:pPr>
      <w:r>
        <w:t xml:space="preserve"> 17 воспитателей: из них 3 имеют высшее образование, 14 имеют среднее специальное. </w:t>
      </w:r>
    </w:p>
    <w:p w:rsidR="00ED4E26" w:rsidRDefault="00EE369F">
      <w:pPr>
        <w:ind w:left="-15" w:right="43" w:firstLine="0"/>
      </w:pPr>
      <w:r>
        <w:lastRenderedPageBreak/>
        <w:t xml:space="preserve"> </w:t>
      </w:r>
      <w:r w:rsidR="001D3DCC">
        <w:t>8 педагогов</w:t>
      </w:r>
      <w:r w:rsidR="00DB72C5">
        <w:t xml:space="preserve"> имеют высшую квалификационную кате</w:t>
      </w:r>
      <w:r>
        <w:t xml:space="preserve">горию, </w:t>
      </w:r>
      <w:r w:rsidR="001D3DCC">
        <w:t>8</w:t>
      </w:r>
      <w:r w:rsidR="00DB72C5">
        <w:t xml:space="preserve"> –перву</w:t>
      </w:r>
      <w:r>
        <w:t xml:space="preserve">ю квалификационную категорию, </w:t>
      </w:r>
      <w:r w:rsidR="001D3DCC">
        <w:t>6</w:t>
      </w:r>
      <w:r w:rsidR="00DB72C5">
        <w:t>– соответствуют занимаемой должности</w:t>
      </w:r>
      <w:r w:rsidR="001D3DCC">
        <w:t>.</w:t>
      </w:r>
    </w:p>
    <w:p w:rsidR="00ED4E26" w:rsidRDefault="00DB72C5" w:rsidP="001D3DCC">
      <w:pPr>
        <w:tabs>
          <w:tab w:val="center" w:pos="3894"/>
        </w:tabs>
        <w:ind w:left="-15" w:firstLine="0"/>
        <w:jc w:val="center"/>
      </w:pPr>
      <w:r>
        <w:rPr>
          <w:b/>
          <w:i/>
        </w:rPr>
        <w:t>Анализ состава педагогических кадров  за 202</w:t>
      </w:r>
      <w:r w:rsidR="001D3DCC">
        <w:rPr>
          <w:b/>
          <w:i/>
        </w:rPr>
        <w:t>2</w:t>
      </w:r>
      <w:r>
        <w:rPr>
          <w:b/>
          <w:i/>
        </w:rPr>
        <w:t>-202</w:t>
      </w:r>
      <w:r w:rsidR="001D3DCC">
        <w:rPr>
          <w:b/>
          <w:i/>
        </w:rPr>
        <w:t>3</w:t>
      </w:r>
      <w:r>
        <w:rPr>
          <w:b/>
          <w:i/>
        </w:rPr>
        <w:t xml:space="preserve"> учебный год:</w:t>
      </w:r>
    </w:p>
    <w:p w:rsidR="00ED4E26" w:rsidRDefault="00DB72C5">
      <w:pPr>
        <w:spacing w:after="0" w:line="259" w:lineRule="auto"/>
        <w:ind w:left="0" w:right="58" w:firstLine="0"/>
        <w:jc w:val="center"/>
      </w:pPr>
      <w:r>
        <w:t xml:space="preserve">Квалификационный уровень педагогического состава </w:t>
      </w:r>
    </w:p>
    <w:p w:rsidR="0017080E" w:rsidRDefault="0017080E">
      <w:pPr>
        <w:spacing w:after="0" w:line="259" w:lineRule="auto"/>
        <w:ind w:left="0" w:right="58" w:firstLine="0"/>
        <w:jc w:val="center"/>
      </w:pPr>
    </w:p>
    <w:p w:rsidR="0017080E" w:rsidRDefault="0017080E">
      <w:pPr>
        <w:spacing w:after="0" w:line="259" w:lineRule="auto"/>
        <w:ind w:left="0" w:right="58" w:firstLine="0"/>
        <w:jc w:val="center"/>
      </w:pPr>
      <w:r>
        <w:rPr>
          <w:noProof/>
        </w:rPr>
        <w:drawing>
          <wp:inline distT="0" distB="0" distL="0" distR="0">
            <wp:extent cx="4190337" cy="2162754"/>
            <wp:effectExtent l="0" t="0" r="127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080E" w:rsidRDefault="0017080E">
      <w:pPr>
        <w:spacing w:after="0" w:line="259" w:lineRule="auto"/>
        <w:ind w:left="0" w:right="58" w:firstLine="0"/>
        <w:jc w:val="center"/>
      </w:pPr>
    </w:p>
    <w:p w:rsidR="00ED4E26" w:rsidRDefault="00DB72C5">
      <w:pPr>
        <w:ind w:left="711" w:right="43" w:firstLine="0"/>
      </w:pPr>
      <w:r>
        <w:t xml:space="preserve">Средний возраст педагогических работников – 45 лет. </w:t>
      </w:r>
    </w:p>
    <w:p w:rsidR="0017080E" w:rsidRDefault="0017080E">
      <w:pPr>
        <w:ind w:left="711" w:right="43" w:firstLine="0"/>
      </w:pPr>
    </w:p>
    <w:p w:rsidR="0017080E" w:rsidRDefault="0017080E">
      <w:pPr>
        <w:ind w:left="711" w:right="43" w:firstLine="0"/>
      </w:pPr>
      <w:r>
        <w:rPr>
          <w:noProof/>
        </w:rPr>
        <w:drawing>
          <wp:inline distT="0" distB="0" distL="0" distR="0">
            <wp:extent cx="4595854" cy="2178657"/>
            <wp:effectExtent l="0" t="0" r="1460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080E" w:rsidRDefault="0017080E">
      <w:pPr>
        <w:ind w:left="711" w:right="43" w:firstLine="0"/>
      </w:pPr>
    </w:p>
    <w:p w:rsidR="006E2980" w:rsidRDefault="00DB72C5">
      <w:pPr>
        <w:ind w:left="-15" w:right="43" w:firstLine="0"/>
        <w:rPr>
          <w:sz w:val="4"/>
        </w:rPr>
      </w:pPr>
      <w:r>
        <w:rPr>
          <w:sz w:val="4"/>
        </w:rPr>
        <w:t xml:space="preserve">                                                            </w:t>
      </w:r>
    </w:p>
    <w:p w:rsidR="00ED4E26" w:rsidRDefault="00DB72C5" w:rsidP="006E2980">
      <w:pPr>
        <w:spacing w:after="0" w:line="271" w:lineRule="auto"/>
        <w:ind w:left="0" w:firstLine="709"/>
      </w:pPr>
      <w:r>
        <w:t>Уровень квалификации педагогов с кажд</w:t>
      </w:r>
      <w:r w:rsidR="00B0688D">
        <w:t>ым годом повышается. В декабре 2022</w:t>
      </w:r>
      <w:r w:rsidR="003235EB">
        <w:t xml:space="preserve">-2023 </w:t>
      </w:r>
      <w:r>
        <w:t>год</w:t>
      </w:r>
      <w:r w:rsidR="003235EB">
        <w:t>у</w:t>
      </w:r>
      <w:r>
        <w:t xml:space="preserve"> процедуру аттестацию </w:t>
      </w:r>
      <w:r w:rsidR="003235EB">
        <w:t>прошли 16 педагогов</w:t>
      </w:r>
      <w:r w:rsidR="00B0688D">
        <w:t>.</w:t>
      </w:r>
      <w:r>
        <w:t xml:space="preserve"> </w:t>
      </w:r>
    </w:p>
    <w:p w:rsidR="00ED4E26" w:rsidRDefault="00DB72C5" w:rsidP="006E2980">
      <w:pPr>
        <w:spacing w:after="0" w:line="271" w:lineRule="auto"/>
        <w:ind w:left="0" w:firstLine="709"/>
      </w:pPr>
      <w:r>
        <w:t xml:space="preserve">Повышение профессионального уровня педагогов организуется с учетом дифференцированного подхода: повышение квалификации при ГОАУ ДПО ПК </w:t>
      </w:r>
    </w:p>
    <w:p w:rsidR="00ED4E26" w:rsidRDefault="00DB72C5" w:rsidP="006E2980">
      <w:pPr>
        <w:spacing w:after="0" w:line="271" w:lineRule="auto"/>
        <w:ind w:left="0" w:firstLine="709"/>
      </w:pPr>
      <w:r>
        <w:t xml:space="preserve">ИКРО г.Владивостока,   АБИУС    г. Волгоград, ИМЦ «Развитие» г.Находка, АНО «НИИДПО» г.Москва, при методических объединениях города.    </w:t>
      </w:r>
    </w:p>
    <w:p w:rsidR="00ED4E26" w:rsidRDefault="00DB72C5" w:rsidP="006E2980">
      <w:pPr>
        <w:spacing w:after="0" w:line="271" w:lineRule="auto"/>
        <w:ind w:left="0" w:firstLine="709"/>
      </w:pPr>
      <w:r>
        <w:t>Курсовая переподготовка ведется согласно графику. За последние 3 года курсы повышения квалификации прошли 22 педагогических работника (</w:t>
      </w:r>
      <w:r w:rsidR="003235EB">
        <w:t>100</w:t>
      </w:r>
      <w:r>
        <w:t>%)</w:t>
      </w:r>
      <w:r w:rsidR="00B0688D">
        <w:t>, в 202</w:t>
      </w:r>
      <w:r w:rsidR="003235EB">
        <w:t>3</w:t>
      </w:r>
      <w:r w:rsidR="006E2980">
        <w:t xml:space="preserve"> </w:t>
      </w:r>
      <w:r w:rsidR="00B0688D">
        <w:t>году прошли курсы повышения</w:t>
      </w:r>
      <w:r w:rsidR="0096185A">
        <w:t xml:space="preserve"> </w:t>
      </w:r>
      <w:r w:rsidR="003235EB">
        <w:t>22</w:t>
      </w:r>
      <w:r w:rsidR="0096185A">
        <w:t xml:space="preserve"> педагог</w:t>
      </w:r>
      <w:r w:rsidR="003235EB">
        <w:t>а</w:t>
      </w:r>
      <w:r>
        <w:t xml:space="preserve">. </w:t>
      </w:r>
    </w:p>
    <w:p w:rsidR="00ED4E26" w:rsidRDefault="00DB72C5">
      <w:pPr>
        <w:spacing w:after="0" w:line="266" w:lineRule="auto"/>
        <w:ind w:left="2229" w:right="1561" w:hanging="10"/>
        <w:jc w:val="center"/>
      </w:pPr>
      <w:r>
        <w:rPr>
          <w:b/>
          <w:i/>
        </w:rPr>
        <w:t xml:space="preserve">Повышение квалификации педагогов </w:t>
      </w:r>
    </w:p>
    <w:p w:rsidR="00ED4E26" w:rsidRDefault="00DB72C5">
      <w:pPr>
        <w:spacing w:after="0" w:line="259" w:lineRule="auto"/>
        <w:ind w:left="683" w:firstLine="0"/>
        <w:jc w:val="center"/>
      </w:pPr>
      <w:r>
        <w:rPr>
          <w:sz w:val="8"/>
        </w:rPr>
        <w:t xml:space="preserve"> </w:t>
      </w:r>
    </w:p>
    <w:tbl>
      <w:tblPr>
        <w:tblStyle w:val="TableGrid"/>
        <w:tblW w:w="9642" w:type="dxa"/>
        <w:tblInd w:w="283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7"/>
        <w:gridCol w:w="2271"/>
        <w:gridCol w:w="3544"/>
      </w:tblGrid>
      <w:tr w:rsidR="00ED4E26">
        <w:trPr>
          <w:trHeight w:val="3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96185A" w:rsidP="003235EB">
            <w:pPr>
              <w:spacing w:after="0" w:line="259" w:lineRule="auto"/>
              <w:ind w:left="2" w:firstLine="0"/>
              <w:jc w:val="center"/>
            </w:pPr>
            <w:r>
              <w:t>202</w:t>
            </w:r>
            <w:r w:rsidR="003235EB">
              <w:t>1</w:t>
            </w:r>
            <w:r w:rsidR="00DB72C5">
              <w:t xml:space="preserve"> г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96185A" w:rsidP="003235EB">
            <w:pPr>
              <w:spacing w:after="0" w:line="259" w:lineRule="auto"/>
              <w:ind w:left="2" w:firstLine="0"/>
              <w:jc w:val="center"/>
            </w:pPr>
            <w:r>
              <w:t>202</w:t>
            </w:r>
            <w:r w:rsidR="003235EB">
              <w:t>2</w:t>
            </w:r>
            <w:r w:rsidR="00DB72C5">
              <w:t xml:space="preserve"> г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96185A" w:rsidP="003235EB">
            <w:pPr>
              <w:spacing w:after="0" w:line="259" w:lineRule="auto"/>
              <w:ind w:left="0" w:right="2" w:firstLine="0"/>
              <w:jc w:val="center"/>
            </w:pPr>
            <w:r>
              <w:t>202</w:t>
            </w:r>
            <w:r w:rsidR="003235EB">
              <w:t>3</w:t>
            </w:r>
            <w:r w:rsidR="00DB72C5">
              <w:t xml:space="preserve"> г. </w:t>
            </w:r>
          </w:p>
        </w:tc>
      </w:tr>
      <w:tr w:rsidR="00ED4E26">
        <w:trPr>
          <w:trHeight w:val="3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3235EB">
            <w:pPr>
              <w:spacing w:after="0" w:line="259" w:lineRule="auto"/>
              <w:ind w:left="716" w:firstLine="0"/>
              <w:jc w:val="center"/>
            </w:pPr>
            <w: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3235EB">
            <w:pPr>
              <w:spacing w:after="0" w:line="259" w:lineRule="auto"/>
              <w:ind w:left="716" w:firstLine="0"/>
              <w:jc w:val="center"/>
            </w:pPr>
            <w:r>
              <w:t>18</w:t>
            </w:r>
            <w:r w:rsidR="00DB72C5"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3235EB">
            <w:pPr>
              <w:spacing w:after="0" w:line="259" w:lineRule="auto"/>
              <w:ind w:left="716" w:firstLine="0"/>
              <w:jc w:val="center"/>
            </w:pPr>
            <w:r>
              <w:t>22</w:t>
            </w:r>
          </w:p>
        </w:tc>
      </w:tr>
    </w:tbl>
    <w:p w:rsidR="00ED4E26" w:rsidRDefault="00DB72C5">
      <w:pPr>
        <w:ind w:left="-15" w:right="43"/>
      </w:pPr>
      <w:r>
        <w:lastRenderedPageBreak/>
        <w:t xml:space="preserve">Управленческая деятельность в ДОУ структурирована, выстроена с опорой на анализ образовательной ситуации   и запросы родителей. </w:t>
      </w:r>
    </w:p>
    <w:p w:rsidR="00ED4E26" w:rsidRDefault="00DB72C5">
      <w:pPr>
        <w:ind w:left="-15" w:right="43"/>
      </w:pPr>
      <w:r>
        <w:t>С целью повышения квалификации педагогов, обмена педагогическим опытом, стимулирования творческих способностей педагогов проводились разнообразные формы методической работы: педсовет, семинар, семинар</w:t>
      </w:r>
      <w:r w:rsidR="0096185A">
        <w:t xml:space="preserve"> -</w:t>
      </w:r>
      <w:r>
        <w:t xml:space="preserve">практикум, мастер-класс, смотр-конкурс, консультации, открытые занятия и т.д. </w:t>
      </w:r>
    </w:p>
    <w:p w:rsidR="00ED4E26" w:rsidRDefault="00DB72C5">
      <w:pPr>
        <w:ind w:left="711" w:right="43" w:firstLine="0"/>
      </w:pPr>
      <w:r>
        <w:t>В 202</w:t>
      </w:r>
      <w:r w:rsidR="003235EB">
        <w:t>3</w:t>
      </w:r>
      <w:r>
        <w:t>-202</w:t>
      </w:r>
      <w:r w:rsidR="003235EB">
        <w:t>4</w:t>
      </w:r>
      <w:r>
        <w:t xml:space="preserve"> учебном году предполагаемая аттестация</w:t>
      </w:r>
      <w:r w:rsidR="003235EB">
        <w:t xml:space="preserve"> у шести педагогов</w:t>
      </w:r>
      <w:r>
        <w:t xml:space="preserve">: </w:t>
      </w:r>
    </w:p>
    <w:p w:rsidR="00ED4E26" w:rsidRDefault="00DB72C5">
      <w:pPr>
        <w:ind w:left="711" w:right="43" w:firstLine="0"/>
      </w:pPr>
      <w:r>
        <w:t xml:space="preserve">Котельникова Е. И., воспитатель (первая квалификационная категория) </w:t>
      </w:r>
    </w:p>
    <w:p w:rsidR="00ED4E26" w:rsidRDefault="003235EB">
      <w:pPr>
        <w:ind w:left="711" w:right="43" w:firstLine="0"/>
      </w:pPr>
      <w:r>
        <w:t>Ефимова Е.В.</w:t>
      </w:r>
      <w:r w:rsidR="00DB72C5">
        <w:t xml:space="preserve">, воспитатель (первая квалификационная категория) </w:t>
      </w:r>
    </w:p>
    <w:p w:rsidR="00ED4E26" w:rsidRDefault="003235EB">
      <w:pPr>
        <w:ind w:left="711" w:right="43" w:firstLine="0"/>
      </w:pPr>
      <w:r>
        <w:t>Лигай С.Н.</w:t>
      </w:r>
      <w:r w:rsidR="00DB72C5">
        <w:t xml:space="preserve"> воспитатель (</w:t>
      </w:r>
      <w:r>
        <w:t>первая</w:t>
      </w:r>
      <w:r w:rsidR="00DB72C5">
        <w:t xml:space="preserve"> квалификационная категория) </w:t>
      </w:r>
    </w:p>
    <w:p w:rsidR="00ED4E26" w:rsidRDefault="003235EB">
      <w:pPr>
        <w:ind w:left="711" w:right="43" w:firstLine="0"/>
      </w:pPr>
      <w:r>
        <w:t>Адмаева О.П.</w:t>
      </w:r>
      <w:r w:rsidR="00DB72C5">
        <w:t xml:space="preserve"> муз. руководитель (высшая квалификационная категория) </w:t>
      </w:r>
    </w:p>
    <w:p w:rsidR="00ED4E26" w:rsidRDefault="003235EB">
      <w:pPr>
        <w:ind w:left="711" w:right="43" w:firstLine="0"/>
      </w:pPr>
      <w:r>
        <w:t>Сморкалова Г.В.</w:t>
      </w:r>
      <w:r w:rsidR="00DB72C5">
        <w:t xml:space="preserve"> воспитатель (высшая квалификационная категория) </w:t>
      </w:r>
    </w:p>
    <w:p w:rsidR="0096185A" w:rsidRDefault="003235EB">
      <w:pPr>
        <w:ind w:left="-15" w:right="43"/>
      </w:pPr>
      <w:r>
        <w:t>Новикова Л.В.</w:t>
      </w:r>
      <w:r w:rsidR="00DB72C5">
        <w:t xml:space="preserve"> </w:t>
      </w:r>
      <w:r>
        <w:t>учитель-логопед</w:t>
      </w:r>
      <w:r w:rsidR="00DB72C5">
        <w:t xml:space="preserve"> (первая квалификационная категория) </w:t>
      </w:r>
    </w:p>
    <w:p w:rsidR="00ED4E26" w:rsidRDefault="00DB72C5">
      <w:pPr>
        <w:ind w:left="-15" w:right="43"/>
      </w:pPr>
      <w:r>
        <w:t xml:space="preserve">Сложившиеся система повышения квалификации педагогических кадров положительно влияет на качество воспитательно-образовательного процесса с детьми. Позволяет обобщать опыт своей работы, внедрять нетрадиционные технологии и методики обучения, воспитания и развития детей. </w:t>
      </w:r>
    </w:p>
    <w:p w:rsidR="00ED4E26" w:rsidRDefault="00DB72C5">
      <w:pPr>
        <w:ind w:left="-15" w:right="43"/>
      </w:pPr>
      <w:r>
        <w:t>Все педагоги ДОУ в тече</w:t>
      </w:r>
      <w:r w:rsidR="0096185A">
        <w:t>ние 202</w:t>
      </w:r>
      <w:r w:rsidR="003235EB">
        <w:t>2</w:t>
      </w:r>
      <w:r w:rsidR="0096185A">
        <w:t>-202</w:t>
      </w:r>
      <w:r w:rsidR="003235EB">
        <w:t>3</w:t>
      </w:r>
      <w:r>
        <w:t xml:space="preserve"> уч.г. были участниками различных вебинаров: </w:t>
      </w:r>
    </w:p>
    <w:p w:rsidR="00ED4E26" w:rsidRDefault="003D2214">
      <w:pPr>
        <w:numPr>
          <w:ilvl w:val="0"/>
          <w:numId w:val="3"/>
        </w:numPr>
        <w:ind w:right="43" w:hanging="356"/>
      </w:pPr>
      <w:r>
        <w:t>Универсальные целевые ориентиры дошкольного образования</w:t>
      </w:r>
      <w:r w:rsidR="00DB72C5">
        <w:t xml:space="preserve"> </w:t>
      </w:r>
    </w:p>
    <w:p w:rsidR="00055ED4" w:rsidRDefault="00055ED4">
      <w:pPr>
        <w:numPr>
          <w:ilvl w:val="0"/>
          <w:numId w:val="3"/>
        </w:numPr>
        <w:ind w:right="43" w:hanging="356"/>
      </w:pPr>
      <w:r>
        <w:t>Креативные образовательные практики для развития  интеллектуально – творческих способностей.</w:t>
      </w:r>
    </w:p>
    <w:p w:rsidR="00ED4E26" w:rsidRDefault="00055ED4">
      <w:pPr>
        <w:numPr>
          <w:ilvl w:val="0"/>
          <w:numId w:val="3"/>
        </w:numPr>
        <w:ind w:right="43" w:hanging="356"/>
      </w:pPr>
      <w:r>
        <w:t xml:space="preserve"> Предпосылки формирования функциональной грамотности в детском  саду</w:t>
      </w:r>
      <w:r w:rsidR="003235EB">
        <w:t xml:space="preserve"> и т.д.</w:t>
      </w:r>
      <w:r>
        <w:t xml:space="preserve">  </w:t>
      </w:r>
    </w:p>
    <w:p w:rsidR="00ED4E26" w:rsidRPr="003235EB" w:rsidRDefault="00DB72C5">
      <w:pPr>
        <w:spacing w:after="5" w:line="271" w:lineRule="auto"/>
        <w:ind w:left="-15" w:firstLine="711"/>
        <w:jc w:val="left"/>
      </w:pPr>
      <w:r w:rsidRPr="003235EB">
        <w:t xml:space="preserve">Работа педагогического коллектива в течение года прошла успешно, все задачи годового плана выполнены.  </w:t>
      </w:r>
    </w:p>
    <w:p w:rsidR="00ED4E26" w:rsidRDefault="00DB72C5">
      <w:pPr>
        <w:ind w:left="-15" w:right="43"/>
      </w:pPr>
      <w:r>
        <w:t xml:space="preserve">Наиболее продуктивными и содержательными формами методической работы стали мероприятия: </w:t>
      </w:r>
    </w:p>
    <w:p w:rsidR="00ED4E26" w:rsidRPr="003235EB" w:rsidRDefault="00DB72C5" w:rsidP="003235EB">
      <w:pPr>
        <w:numPr>
          <w:ilvl w:val="0"/>
          <w:numId w:val="4"/>
        </w:numPr>
        <w:ind w:right="43"/>
      </w:pPr>
      <w:r w:rsidRPr="003235EB">
        <w:t xml:space="preserve">методические объединения </w:t>
      </w:r>
    </w:p>
    <w:p w:rsidR="003235EB" w:rsidRPr="003235EB" w:rsidRDefault="00DB72C5" w:rsidP="00F43996">
      <w:pPr>
        <w:numPr>
          <w:ilvl w:val="0"/>
          <w:numId w:val="4"/>
        </w:numPr>
        <w:spacing w:after="0" w:line="271" w:lineRule="auto"/>
        <w:ind w:right="43" w:firstLine="709"/>
        <w:jc w:val="left"/>
      </w:pPr>
      <w:r w:rsidRPr="003235EB">
        <w:t xml:space="preserve">открытые коллективные просмотры </w:t>
      </w:r>
    </w:p>
    <w:p w:rsidR="00ED4E26" w:rsidRPr="003235EB" w:rsidRDefault="00DB72C5" w:rsidP="00F43996">
      <w:pPr>
        <w:numPr>
          <w:ilvl w:val="0"/>
          <w:numId w:val="4"/>
        </w:numPr>
        <w:spacing w:after="0" w:line="271" w:lineRule="auto"/>
        <w:ind w:right="43" w:firstLine="709"/>
        <w:jc w:val="left"/>
      </w:pPr>
      <w:r w:rsidRPr="003235EB">
        <w:t xml:space="preserve">семинары – практикумы </w:t>
      </w:r>
    </w:p>
    <w:p w:rsidR="00ED4E26" w:rsidRPr="003235EB" w:rsidRDefault="00DB72C5" w:rsidP="006E2980">
      <w:pPr>
        <w:numPr>
          <w:ilvl w:val="0"/>
          <w:numId w:val="4"/>
        </w:numPr>
        <w:spacing w:after="0" w:line="271" w:lineRule="auto"/>
        <w:ind w:firstLine="709"/>
      </w:pPr>
      <w:r w:rsidRPr="003235EB">
        <w:t xml:space="preserve">смотры - конкурсы </w:t>
      </w:r>
    </w:p>
    <w:p w:rsidR="003235EB" w:rsidRPr="003235EB" w:rsidRDefault="00DB72C5" w:rsidP="00F43996">
      <w:pPr>
        <w:numPr>
          <w:ilvl w:val="0"/>
          <w:numId w:val="4"/>
        </w:numPr>
        <w:spacing w:after="0" w:line="271" w:lineRule="auto"/>
        <w:ind w:firstLine="709"/>
      </w:pPr>
      <w:r w:rsidRPr="003235EB">
        <w:t xml:space="preserve">акции </w:t>
      </w:r>
    </w:p>
    <w:p w:rsidR="00ED4E26" w:rsidRPr="003235EB" w:rsidRDefault="00DB72C5" w:rsidP="00F43996">
      <w:pPr>
        <w:numPr>
          <w:ilvl w:val="0"/>
          <w:numId w:val="4"/>
        </w:numPr>
        <w:spacing w:after="0" w:line="271" w:lineRule="auto"/>
        <w:ind w:firstLine="709"/>
      </w:pPr>
      <w:r w:rsidRPr="003235EB">
        <w:rPr>
          <w:sz w:val="6"/>
        </w:rPr>
        <w:t xml:space="preserve"> </w:t>
      </w:r>
      <w:r w:rsidRPr="003235EB">
        <w:t xml:space="preserve">проекты </w:t>
      </w:r>
    </w:p>
    <w:p w:rsidR="003235EB" w:rsidRPr="003235EB" w:rsidRDefault="00DB72C5" w:rsidP="00F43996">
      <w:pPr>
        <w:numPr>
          <w:ilvl w:val="0"/>
          <w:numId w:val="4"/>
        </w:numPr>
        <w:spacing w:after="0" w:line="271" w:lineRule="auto"/>
        <w:ind w:firstLine="709"/>
      </w:pPr>
      <w:r w:rsidRPr="003235EB">
        <w:t xml:space="preserve">тематические дни </w:t>
      </w:r>
    </w:p>
    <w:p w:rsidR="003235EB" w:rsidRPr="003235EB" w:rsidRDefault="00DB72C5" w:rsidP="00F43996">
      <w:pPr>
        <w:numPr>
          <w:ilvl w:val="0"/>
          <w:numId w:val="4"/>
        </w:numPr>
        <w:spacing w:after="0" w:line="271" w:lineRule="auto"/>
        <w:ind w:firstLine="709"/>
      </w:pPr>
      <w:r w:rsidRPr="003235EB">
        <w:rPr>
          <w:sz w:val="6"/>
        </w:rPr>
        <w:t xml:space="preserve"> </w:t>
      </w:r>
      <w:r w:rsidRPr="003235EB">
        <w:t xml:space="preserve">день </w:t>
      </w:r>
      <w:r w:rsidRPr="003235EB">
        <w:tab/>
        <w:t xml:space="preserve">открытых </w:t>
      </w:r>
      <w:r w:rsidRPr="003235EB">
        <w:tab/>
        <w:t xml:space="preserve">дверей </w:t>
      </w:r>
      <w:r w:rsidRPr="003235EB">
        <w:tab/>
      </w:r>
    </w:p>
    <w:p w:rsidR="003235EB" w:rsidRPr="003235EB" w:rsidRDefault="00DB72C5" w:rsidP="00F43996">
      <w:pPr>
        <w:numPr>
          <w:ilvl w:val="0"/>
          <w:numId w:val="4"/>
        </w:numPr>
        <w:spacing w:after="0" w:line="271" w:lineRule="auto"/>
        <w:ind w:firstLine="709"/>
      </w:pPr>
      <w:r w:rsidRPr="003235EB">
        <w:rPr>
          <w:sz w:val="6"/>
        </w:rPr>
        <w:t xml:space="preserve"> </w:t>
      </w:r>
      <w:r w:rsidR="003235EB" w:rsidRPr="003235EB">
        <w:t>К</w:t>
      </w:r>
      <w:r w:rsidRPr="003235EB">
        <w:t>онсультации</w:t>
      </w:r>
    </w:p>
    <w:p w:rsidR="003235EB" w:rsidRPr="003235EB" w:rsidRDefault="00DB72C5" w:rsidP="00F43996">
      <w:pPr>
        <w:numPr>
          <w:ilvl w:val="0"/>
          <w:numId w:val="4"/>
        </w:numPr>
        <w:spacing w:after="0" w:line="271" w:lineRule="auto"/>
        <w:ind w:firstLine="709"/>
      </w:pPr>
      <w:r w:rsidRPr="003235EB">
        <w:t xml:space="preserve">мастер-класс </w:t>
      </w:r>
    </w:p>
    <w:p w:rsidR="003235EB" w:rsidRPr="003235EB" w:rsidRDefault="00DB72C5" w:rsidP="00F43996">
      <w:pPr>
        <w:numPr>
          <w:ilvl w:val="0"/>
          <w:numId w:val="4"/>
        </w:numPr>
        <w:spacing w:after="0" w:line="271" w:lineRule="auto"/>
        <w:ind w:firstLine="709"/>
      </w:pPr>
      <w:r w:rsidRPr="003235EB">
        <w:t>педагогическая мастерская</w:t>
      </w:r>
    </w:p>
    <w:p w:rsidR="00ED4E26" w:rsidRDefault="00DB72C5" w:rsidP="006E2980">
      <w:pPr>
        <w:spacing w:after="0" w:line="271" w:lineRule="auto"/>
        <w:ind w:left="0" w:firstLine="709"/>
      </w:pPr>
      <w:r>
        <w:t xml:space="preserve">В практике нашего детского сада получили распространение различные виды обмена мнениями и опыта: игровое моделирование, дискуссии, диалоги общения, </w:t>
      </w:r>
      <w:r>
        <w:lastRenderedPageBreak/>
        <w:t xml:space="preserve">проектирование, педагогический час (освещение и краткий обзор методической литературы, периодической печати), день открытого портфеля и др.  </w:t>
      </w:r>
    </w:p>
    <w:p w:rsidR="00ED4E26" w:rsidRDefault="00DB72C5">
      <w:pPr>
        <w:ind w:left="-15" w:right="43"/>
      </w:pPr>
      <w:r>
        <w:t xml:space="preserve">Для непрерывного самообразования и наиболее глубокого изучения современных педагогических находок, достижений науки и практики в области образования, в ДОО сформированы творческие группы педагогов. Они осуществляют свою деятельность в соответствии с Положением. Координаторы, координируют работу всех групп по реализации перспективных планов работы творческих групп, ведут протоколы заседаний, организуют поисковоисследовательскую и экспериментальную работу по выявлению и использованию передового педагогического опыта.  </w:t>
      </w:r>
    </w:p>
    <w:p w:rsidR="00ED4E26" w:rsidRDefault="00DB72C5">
      <w:pPr>
        <w:ind w:left="-15" w:right="43"/>
      </w:pPr>
      <w:r>
        <w:t xml:space="preserve">Педагоги ДОО ведут целенаправленную и систематическую работу по самообразованию, результатом которой является систематизация накопленного методического материала использования в учебно-воспитательном процессе интересных эффективных методов и приемов.  </w:t>
      </w:r>
    </w:p>
    <w:p w:rsidR="00ED4E26" w:rsidRDefault="00DB72C5">
      <w:pPr>
        <w:ind w:left="-15" w:right="43"/>
      </w:pPr>
      <w:r>
        <w:t xml:space="preserve">В течение пяти лет в ДОУ функционирует логопедическая служба, основной целью которой является оказание помощи воспитанникам и их родителям по вопросам воспитания и развития речи ребенка. Учителя-логопеды осуществляют консультативную функцию и показывает положительную динамику в направлении взаимодействия и сотрудничества с семьями воспитанников. </w:t>
      </w:r>
    </w:p>
    <w:p w:rsidR="00ED4E26" w:rsidRDefault="00DB72C5">
      <w:pPr>
        <w:spacing w:after="5" w:line="271" w:lineRule="auto"/>
        <w:ind w:left="-5" w:hanging="10"/>
        <w:jc w:val="left"/>
      </w:pPr>
      <w:r>
        <w:rPr>
          <w:b/>
        </w:rPr>
        <w:t xml:space="preserve">Создание условий для сохранения и укрепления физического и психического здоровья воспитанников. </w:t>
      </w:r>
    </w:p>
    <w:p w:rsidR="00ED4E26" w:rsidRDefault="00DB72C5">
      <w:pPr>
        <w:ind w:left="-15" w:right="43"/>
      </w:pPr>
      <w:r>
        <w:t xml:space="preserve">Координация деятельности педагогического коллектива и медицинского персонала позволила вести эффективную работу: </w:t>
      </w:r>
    </w:p>
    <w:p w:rsidR="00ED4E26" w:rsidRDefault="00DB72C5" w:rsidP="0045701C">
      <w:pPr>
        <w:pStyle w:val="a5"/>
        <w:numPr>
          <w:ilvl w:val="0"/>
          <w:numId w:val="47"/>
        </w:numPr>
        <w:spacing w:after="0" w:line="271" w:lineRule="auto"/>
        <w:ind w:left="357" w:hanging="357"/>
      </w:pPr>
      <w:r>
        <w:t xml:space="preserve">по выявлению детей группы риска; </w:t>
      </w:r>
    </w:p>
    <w:p w:rsidR="00ED4E26" w:rsidRDefault="00DB72C5" w:rsidP="0045701C">
      <w:pPr>
        <w:pStyle w:val="a5"/>
        <w:numPr>
          <w:ilvl w:val="0"/>
          <w:numId w:val="47"/>
        </w:numPr>
        <w:spacing w:after="0" w:line="271" w:lineRule="auto"/>
        <w:ind w:left="357" w:hanging="357"/>
      </w:pPr>
      <w:r>
        <w:t xml:space="preserve">разработке мероприятий по профилактике и снижению заболеваемости; </w:t>
      </w:r>
    </w:p>
    <w:p w:rsidR="00ED4E26" w:rsidRDefault="00DB72C5" w:rsidP="0045701C">
      <w:pPr>
        <w:pStyle w:val="a5"/>
        <w:numPr>
          <w:ilvl w:val="0"/>
          <w:numId w:val="47"/>
        </w:numPr>
        <w:spacing w:after="0" w:line="271" w:lineRule="auto"/>
        <w:ind w:left="357" w:hanging="357"/>
      </w:pPr>
      <w:r>
        <w:t xml:space="preserve">учёту гигиенических требований и максимальной нагрузке воспитанников. </w:t>
      </w:r>
    </w:p>
    <w:p w:rsidR="00ED4E26" w:rsidRDefault="00DB72C5" w:rsidP="006E2980">
      <w:pPr>
        <w:pStyle w:val="a5"/>
        <w:spacing w:after="0" w:line="271" w:lineRule="auto"/>
        <w:ind w:left="357" w:firstLine="0"/>
      </w:pPr>
      <w:r>
        <w:t xml:space="preserve">Система физкультурно-оздоровительной работы велась по направлениям: </w:t>
      </w:r>
    </w:p>
    <w:p w:rsidR="00ED4E26" w:rsidRDefault="00DB72C5" w:rsidP="0045701C">
      <w:pPr>
        <w:pStyle w:val="a5"/>
        <w:numPr>
          <w:ilvl w:val="0"/>
          <w:numId w:val="47"/>
        </w:numPr>
        <w:spacing w:after="0" w:line="271" w:lineRule="auto"/>
        <w:ind w:left="357" w:hanging="357"/>
      </w:pPr>
      <w:r>
        <w:t xml:space="preserve">проведение оздоровительных мероприятий; </w:t>
      </w:r>
    </w:p>
    <w:p w:rsidR="00ED4E26" w:rsidRDefault="00DB72C5" w:rsidP="0045701C">
      <w:pPr>
        <w:pStyle w:val="a5"/>
        <w:numPr>
          <w:ilvl w:val="0"/>
          <w:numId w:val="47"/>
        </w:numPr>
        <w:spacing w:after="0" w:line="271" w:lineRule="auto"/>
        <w:ind w:left="357" w:hanging="357"/>
      </w:pPr>
      <w:r>
        <w:t xml:space="preserve">активизация двигательного режима; </w:t>
      </w:r>
    </w:p>
    <w:p w:rsidR="00ED4E26" w:rsidRDefault="00DB72C5" w:rsidP="0045701C">
      <w:pPr>
        <w:pStyle w:val="a5"/>
        <w:numPr>
          <w:ilvl w:val="0"/>
          <w:numId w:val="47"/>
        </w:numPr>
        <w:spacing w:after="0" w:line="271" w:lineRule="auto"/>
        <w:ind w:left="357" w:hanging="357"/>
      </w:pPr>
      <w:r>
        <w:t xml:space="preserve">физкультурно-ритмические паузы, артикуляционная и пальчиковая гимнастика на занятиях; </w:t>
      </w:r>
    </w:p>
    <w:p w:rsidR="00ED4E26" w:rsidRDefault="00DB72C5" w:rsidP="0045701C">
      <w:pPr>
        <w:pStyle w:val="a5"/>
        <w:numPr>
          <w:ilvl w:val="0"/>
          <w:numId w:val="47"/>
        </w:numPr>
        <w:spacing w:after="0" w:line="271" w:lineRule="auto"/>
        <w:ind w:left="357" w:hanging="357"/>
      </w:pPr>
      <w:r>
        <w:t xml:space="preserve">дополнительная С-витаминизация; </w:t>
      </w:r>
    </w:p>
    <w:p w:rsidR="00ED4E26" w:rsidRDefault="00DB72C5" w:rsidP="0045701C">
      <w:pPr>
        <w:pStyle w:val="a5"/>
        <w:numPr>
          <w:ilvl w:val="0"/>
          <w:numId w:val="47"/>
        </w:numPr>
        <w:spacing w:after="0" w:line="271" w:lineRule="auto"/>
        <w:ind w:left="357" w:hanging="357"/>
      </w:pPr>
      <w:r>
        <w:t xml:space="preserve">система профилактических мероприятий в эпидемиологический сезон; </w:t>
      </w:r>
    </w:p>
    <w:p w:rsidR="00ED4E26" w:rsidRDefault="00DB72C5" w:rsidP="0045701C">
      <w:pPr>
        <w:pStyle w:val="a5"/>
        <w:numPr>
          <w:ilvl w:val="0"/>
          <w:numId w:val="47"/>
        </w:numPr>
        <w:spacing w:after="0" w:line="271" w:lineRule="auto"/>
        <w:ind w:left="357" w:hanging="357"/>
      </w:pPr>
      <w:r>
        <w:t xml:space="preserve">«Дни здоровья» и спартакиады; </w:t>
      </w:r>
    </w:p>
    <w:p w:rsidR="00ED4E26" w:rsidRDefault="00DB72C5" w:rsidP="0045701C">
      <w:pPr>
        <w:pStyle w:val="a5"/>
        <w:numPr>
          <w:ilvl w:val="0"/>
          <w:numId w:val="47"/>
        </w:numPr>
        <w:spacing w:after="0" w:line="271" w:lineRule="auto"/>
        <w:ind w:left="357" w:hanging="357"/>
      </w:pPr>
      <w:r>
        <w:t xml:space="preserve">сезонное употребление лука и чеснока в обед; </w:t>
      </w:r>
    </w:p>
    <w:p w:rsidR="00ED4E26" w:rsidRDefault="00DB72C5" w:rsidP="0045701C">
      <w:pPr>
        <w:pStyle w:val="a5"/>
        <w:numPr>
          <w:ilvl w:val="0"/>
          <w:numId w:val="47"/>
        </w:numPr>
        <w:spacing w:after="0" w:line="271" w:lineRule="auto"/>
        <w:ind w:left="357" w:hanging="357"/>
      </w:pPr>
      <w:r>
        <w:t xml:space="preserve">мероприятия для профилактики плоскостопия: массаж стоп,  ходьба по ребристой и  гороховой дорожкам, упражнения на массажёрах для стопы ног, босохождение. </w:t>
      </w:r>
    </w:p>
    <w:p w:rsidR="00ED4E26" w:rsidRDefault="00DB72C5">
      <w:pPr>
        <w:ind w:left="-15" w:right="43" w:firstLine="850"/>
      </w:pPr>
      <w:r>
        <w:t xml:space="preserve">В детском саду имеется банк данных о здоровье воспитанников. Все данные сконцентрированы в медицинском кабинете. Данные о здоровье каждого ребенка </w:t>
      </w:r>
      <w:r>
        <w:lastRenderedPageBreak/>
        <w:t xml:space="preserve">имеются у воспитателей, и они занесены в «Журнал здоровья». В индивидуальном порядке данные на детей доводятся до родителей. </w:t>
      </w:r>
    </w:p>
    <w:p w:rsidR="00ED4E26" w:rsidRDefault="00DB72C5" w:rsidP="004D47EB">
      <w:pPr>
        <w:ind w:left="812" w:right="43" w:firstLine="38"/>
      </w:pPr>
      <w:r>
        <w:t>Ежемесячно и ежеквартально проводится мониторинг заболеваемости.</w:t>
      </w:r>
      <w:r>
        <w:rPr>
          <w:rFonts w:ascii="Calibri" w:eastAsia="Calibri" w:hAnsi="Calibri" w:cs="Calibri"/>
          <w:b/>
        </w:rPr>
        <w:t xml:space="preserve"> </w:t>
      </w:r>
    </w:p>
    <w:p w:rsidR="00ED4E26" w:rsidRDefault="00DB72C5">
      <w:pPr>
        <w:ind w:left="-15" w:right="43" w:firstLine="903"/>
      </w:pPr>
      <w:r>
        <w:t>С целью сохранения здоровья ребёнка, для обеспечения охраны жизни, вся приобретаемая в последние годы мебель и игрушки соответствуют гигиеническим требованиям и имеют сертификат качества. Стационарные модули (мебель) прочно крепятся к стенам и между собой. Острые углы и кромки закругляются (предупреждают травматизм). В ДОУ ведётся журнал слу</w:t>
      </w:r>
      <w:r w:rsidR="000516E0">
        <w:t>чаев травматизма (за период 202</w:t>
      </w:r>
      <w:r w:rsidR="004D47EB">
        <w:t>2</w:t>
      </w:r>
      <w:r w:rsidR="000516E0">
        <w:t xml:space="preserve"> – 202</w:t>
      </w:r>
      <w:r w:rsidR="004D47EB">
        <w:t>3</w:t>
      </w:r>
      <w:r>
        <w:t xml:space="preserve"> уч. г. такие случаи не зафиксированы).</w:t>
      </w:r>
      <w:r>
        <w:rPr>
          <w:rFonts w:ascii="Calibri" w:eastAsia="Calibri" w:hAnsi="Calibri" w:cs="Calibri"/>
        </w:rPr>
        <w:t xml:space="preserve"> </w:t>
      </w:r>
    </w:p>
    <w:p w:rsidR="00ED4E26" w:rsidRDefault="00DB72C5">
      <w:pPr>
        <w:spacing w:after="24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ED4E26" w:rsidRDefault="00DB72C5">
      <w:pPr>
        <w:ind w:left="-15" w:right="43" w:firstLine="0"/>
      </w:pPr>
      <w:r>
        <w:rPr>
          <w:b/>
          <w:i/>
        </w:rPr>
        <w:t>Вывод:</w:t>
      </w:r>
      <w:r>
        <w:t xml:space="preserve"> состояние здоровья и физическое развитие детей в детском саду стабильное. Благодаря комплексу профилактических и физкультурно-  оздоровительных мероприятий наблюдается положительная динамика показателей по состоянию заболеваемости в целом, по группам здоровья, по уровню физического развития. </w:t>
      </w:r>
    </w:p>
    <w:p w:rsidR="00ED4E26" w:rsidRDefault="00DB72C5">
      <w:pPr>
        <w:ind w:left="566" w:right="43" w:firstLine="0"/>
      </w:pPr>
      <w:r>
        <w:t xml:space="preserve">Кроме этого: </w:t>
      </w:r>
    </w:p>
    <w:p w:rsidR="00ED4E26" w:rsidRDefault="00DB72C5" w:rsidP="0045701C">
      <w:pPr>
        <w:pStyle w:val="a5"/>
        <w:numPr>
          <w:ilvl w:val="0"/>
          <w:numId w:val="48"/>
        </w:numPr>
        <w:ind w:right="43"/>
      </w:pPr>
      <w:r>
        <w:t xml:space="preserve">улучшили предметно-развивающую среду;  </w:t>
      </w:r>
    </w:p>
    <w:p w:rsidR="00ED4E26" w:rsidRDefault="00DB72C5" w:rsidP="0045701C">
      <w:pPr>
        <w:pStyle w:val="a5"/>
        <w:numPr>
          <w:ilvl w:val="0"/>
          <w:numId w:val="48"/>
        </w:numPr>
        <w:ind w:right="43"/>
      </w:pPr>
      <w:r>
        <w:t xml:space="preserve">в процесс организованной деятельности по физической культуре ввели игры с элементами спорта; </w:t>
      </w:r>
    </w:p>
    <w:p w:rsidR="00ED4E26" w:rsidRDefault="00DB72C5" w:rsidP="0045701C">
      <w:pPr>
        <w:pStyle w:val="a5"/>
        <w:numPr>
          <w:ilvl w:val="0"/>
          <w:numId w:val="48"/>
        </w:numPr>
        <w:ind w:right="43"/>
      </w:pPr>
      <w:r>
        <w:t xml:space="preserve">тесно сотрудничали с родителями по распространению опыта привития навыков здорового образа жизни детей, используя различные формы: фотовыставки, консультации, родительские собрания, организацию совместных досуговых мероприятий и т.п.; </w:t>
      </w:r>
    </w:p>
    <w:p w:rsidR="00ED4E26" w:rsidRDefault="00DB72C5" w:rsidP="0045701C">
      <w:pPr>
        <w:pStyle w:val="a5"/>
        <w:numPr>
          <w:ilvl w:val="0"/>
          <w:numId w:val="48"/>
        </w:numPr>
        <w:ind w:right="43"/>
      </w:pPr>
      <w:r>
        <w:t xml:space="preserve">проводили мероприятия   по профилактике заболеваемости и укреплению здоровья детей. </w:t>
      </w:r>
    </w:p>
    <w:p w:rsidR="00ED4E26" w:rsidRDefault="00DB72C5" w:rsidP="0045701C">
      <w:pPr>
        <w:pStyle w:val="a5"/>
        <w:numPr>
          <w:ilvl w:val="0"/>
          <w:numId w:val="48"/>
        </w:numPr>
        <w:ind w:right="43"/>
      </w:pPr>
      <w:r>
        <w:t xml:space="preserve">привиты навыки здорового образа жизни; </w:t>
      </w:r>
    </w:p>
    <w:p w:rsidR="00ED4E26" w:rsidRDefault="00DB72C5" w:rsidP="0045701C">
      <w:pPr>
        <w:pStyle w:val="a5"/>
        <w:numPr>
          <w:ilvl w:val="0"/>
          <w:numId w:val="48"/>
        </w:numPr>
        <w:ind w:right="43"/>
      </w:pPr>
      <w:r>
        <w:t xml:space="preserve">повышена сопротивляемость детского организма к сезонным заболеваниям; </w:t>
      </w:r>
    </w:p>
    <w:p w:rsidR="00ED4E26" w:rsidRDefault="00DB72C5" w:rsidP="0045701C">
      <w:pPr>
        <w:pStyle w:val="a5"/>
        <w:numPr>
          <w:ilvl w:val="0"/>
          <w:numId w:val="48"/>
        </w:numPr>
        <w:ind w:right="43"/>
      </w:pPr>
      <w:r>
        <w:t xml:space="preserve">воспитанники активно участвуют в городских и внутри садовских соревнованиях, показывая высокие достижения. </w:t>
      </w:r>
    </w:p>
    <w:p w:rsidR="00ED4E26" w:rsidRDefault="00DB72C5">
      <w:pPr>
        <w:spacing w:after="0" w:line="259" w:lineRule="auto"/>
        <w:ind w:left="566" w:firstLine="0"/>
        <w:jc w:val="left"/>
      </w:pPr>
      <w:r>
        <w:t xml:space="preserve"> </w:t>
      </w:r>
    </w:p>
    <w:p w:rsidR="00ED4E26" w:rsidRDefault="00DB72C5" w:rsidP="006E2980">
      <w:pPr>
        <w:spacing w:after="5" w:line="271" w:lineRule="auto"/>
        <w:ind w:left="-15" w:firstLine="706"/>
        <w:jc w:val="center"/>
      </w:pPr>
      <w:r>
        <w:rPr>
          <w:b/>
        </w:rPr>
        <w:t>Мониторинг качества освоения детьми основной общео</w:t>
      </w:r>
      <w:r w:rsidR="005773BB">
        <w:rPr>
          <w:b/>
        </w:rPr>
        <w:t>бразовательной программы за 2021-2022</w:t>
      </w:r>
      <w:r>
        <w:rPr>
          <w:b/>
        </w:rPr>
        <w:t xml:space="preserve"> учебный год</w:t>
      </w:r>
    </w:p>
    <w:p w:rsidR="00ED4E26" w:rsidRDefault="00DB72C5" w:rsidP="006E2980">
      <w:pPr>
        <w:spacing w:after="44" w:line="280" w:lineRule="auto"/>
        <w:ind w:left="2494" w:right="1767" w:firstLine="0"/>
        <w:jc w:val="center"/>
      </w:pPr>
      <w:r>
        <w:rPr>
          <w:b/>
          <w:sz w:val="26"/>
        </w:rPr>
        <w:t>Уровень ЗУН воспитанников (в целом по саду)  в сравнении за три года</w:t>
      </w:r>
    </w:p>
    <w:p w:rsidR="00ED4E26" w:rsidRDefault="00DB72C5" w:rsidP="006E2980">
      <w:pPr>
        <w:tabs>
          <w:tab w:val="center" w:pos="711"/>
          <w:tab w:val="center" w:pos="5340"/>
        </w:tabs>
        <w:spacing w:after="0" w:line="259" w:lineRule="auto"/>
        <w:ind w:left="0" w:firstLine="0"/>
        <w:jc w:val="center"/>
      </w:pPr>
      <w:r>
        <w:rPr>
          <w:b/>
          <w:sz w:val="26"/>
        </w:rPr>
        <w:t>(сформировано, частично сформировано)</w:t>
      </w:r>
    </w:p>
    <w:tbl>
      <w:tblPr>
        <w:tblStyle w:val="TableGrid"/>
        <w:tblW w:w="9748" w:type="dxa"/>
        <w:tblInd w:w="-11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67"/>
        <w:gridCol w:w="2135"/>
        <w:gridCol w:w="2138"/>
        <w:gridCol w:w="1908"/>
      </w:tblGrid>
      <w:tr w:rsidR="00ED4E26" w:rsidTr="0035445E">
        <w:trPr>
          <w:trHeight w:val="26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Образовательные области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4D47E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2020-2021 гг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4D47E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2021-2022 гг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4D47EB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202</w:t>
            </w:r>
            <w:r w:rsidR="004D47EB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4D47EB">
              <w:rPr>
                <w:sz w:val="26"/>
              </w:rPr>
              <w:t>3</w:t>
            </w:r>
            <w:r w:rsidR="00DB72C5">
              <w:rPr>
                <w:sz w:val="26"/>
              </w:rPr>
              <w:t xml:space="preserve"> гг. </w:t>
            </w:r>
          </w:p>
        </w:tc>
      </w:tr>
      <w:tr w:rsidR="00ED4E26" w:rsidTr="0035445E">
        <w:trPr>
          <w:trHeight w:val="37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«Познавательное развитие»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30%;52%;18%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51%;37%;11%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23%;77</w:t>
            </w:r>
            <w:r w:rsidR="005773BB">
              <w:rPr>
                <w:sz w:val="26"/>
              </w:rPr>
              <w:t>%;</w:t>
            </w:r>
          </w:p>
        </w:tc>
      </w:tr>
      <w:tr w:rsidR="00ED4E26" w:rsidTr="0035445E">
        <w:trPr>
          <w:trHeight w:val="60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«Социальнокоммуникативное</w:t>
            </w:r>
            <w:r w:rsidR="0035445E">
              <w:rPr>
                <w:sz w:val="26"/>
              </w:rPr>
              <w:t xml:space="preserve"> развитие»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81%;17%;2%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36%;58%;6%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80%;20%</w:t>
            </w:r>
          </w:p>
        </w:tc>
      </w:tr>
      <w:tr w:rsidR="00ED4E26" w:rsidTr="0035445E">
        <w:trPr>
          <w:trHeight w:val="63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«Художественноэстетическое развитие»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75%;21%;4%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62%;38%2%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76%;24%</w:t>
            </w:r>
            <w:r w:rsidR="00DB72C5">
              <w:rPr>
                <w:sz w:val="26"/>
              </w:rPr>
              <w:t xml:space="preserve"> </w:t>
            </w:r>
          </w:p>
        </w:tc>
      </w:tr>
      <w:tr w:rsidR="00ED4E26" w:rsidTr="0035445E">
        <w:trPr>
          <w:trHeight w:val="40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«Физическое развитие»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82%;11%;7%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52%;47%;1%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43%;57%</w:t>
            </w:r>
          </w:p>
        </w:tc>
      </w:tr>
      <w:tr w:rsidR="00ED4E26" w:rsidTr="0035445E">
        <w:trPr>
          <w:trHeight w:val="61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lastRenderedPageBreak/>
              <w:t xml:space="preserve">«Художественное творчество»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61%;28%;11%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53%;44%;3%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35%;65%</w:t>
            </w:r>
            <w:r w:rsidR="00DB72C5">
              <w:rPr>
                <w:sz w:val="26"/>
              </w:rPr>
              <w:t xml:space="preserve"> </w:t>
            </w:r>
          </w:p>
        </w:tc>
      </w:tr>
    </w:tbl>
    <w:p w:rsidR="00ED4E26" w:rsidRDefault="00DB72C5">
      <w:pPr>
        <w:spacing w:after="0" w:line="259" w:lineRule="auto"/>
        <w:ind w:left="711" w:firstLine="0"/>
        <w:jc w:val="left"/>
      </w:pPr>
      <w:r>
        <w:rPr>
          <w:sz w:val="26"/>
        </w:rPr>
        <w:t xml:space="preserve"> </w:t>
      </w:r>
    </w:p>
    <w:p w:rsidR="004D47EB" w:rsidRDefault="00DB72C5" w:rsidP="004D47EB">
      <w:pPr>
        <w:ind w:left="-15" w:right="43"/>
      </w:pPr>
      <w:r>
        <w:t>Уровень подготовки воспитанников к школе является достаточно высоким, что подтверждается систематическим мониторингом.</w:t>
      </w:r>
    </w:p>
    <w:p w:rsidR="00ED4E26" w:rsidRDefault="00DB72C5">
      <w:pPr>
        <w:ind w:left="-15" w:right="43"/>
      </w:pPr>
      <w:r>
        <w:t xml:space="preserve">У детей развит интерес к школьной жизни, есть желание учиться, узнавать новое, знакомиться с новыми людьми, что говорит об их психологической готовности. </w:t>
      </w:r>
    </w:p>
    <w:p w:rsidR="00ED4E26" w:rsidRDefault="00DB72C5">
      <w:pPr>
        <w:spacing w:after="0" w:line="267" w:lineRule="auto"/>
        <w:ind w:left="2334" w:hanging="10"/>
        <w:jc w:val="left"/>
      </w:pPr>
      <w:r>
        <w:rPr>
          <w:b/>
          <w:i/>
        </w:rPr>
        <w:t xml:space="preserve">Диагностика уровня готовности детей к школе  </w:t>
      </w:r>
    </w:p>
    <w:p w:rsidR="00ED4E26" w:rsidRDefault="00DB72C5">
      <w:pPr>
        <w:spacing w:after="0" w:line="259" w:lineRule="auto"/>
        <w:ind w:left="71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897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  <w:gridCol w:w="2977"/>
        <w:gridCol w:w="3405"/>
      </w:tblGrid>
      <w:tr w:rsidR="004D47EB">
        <w:trPr>
          <w:trHeight w:val="307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712" w:firstLine="0"/>
              <w:jc w:val="center"/>
            </w:pPr>
            <w:r>
              <w:rPr>
                <w:sz w:val="26"/>
              </w:rPr>
              <w:t xml:space="preserve">Уровен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7" w:firstLine="0"/>
              <w:jc w:val="center"/>
            </w:pPr>
            <w:r>
              <w:rPr>
                <w:sz w:val="26"/>
              </w:rPr>
              <w:t xml:space="preserve">2021-2022 гг.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7" w:firstLine="0"/>
              <w:jc w:val="center"/>
            </w:pPr>
            <w:r>
              <w:rPr>
                <w:sz w:val="26"/>
              </w:rPr>
              <w:t xml:space="preserve">2022-2023 гг. </w:t>
            </w:r>
          </w:p>
        </w:tc>
      </w:tr>
      <w:tr w:rsidR="004D47EB">
        <w:trPr>
          <w:trHeight w:val="31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0" w:right="256" w:firstLine="0"/>
              <w:jc w:val="left"/>
            </w:pPr>
            <w:r>
              <w:rPr>
                <w:sz w:val="26"/>
              </w:rPr>
              <w:t xml:space="preserve">сформирован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716" w:firstLine="0"/>
              <w:jc w:val="center"/>
            </w:pPr>
            <w:r>
              <w:rPr>
                <w:sz w:val="26"/>
              </w:rPr>
              <w:t xml:space="preserve">78%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716" w:firstLine="0"/>
              <w:jc w:val="center"/>
            </w:pPr>
            <w:r>
              <w:rPr>
                <w:sz w:val="26"/>
              </w:rPr>
              <w:t xml:space="preserve">89% </w:t>
            </w:r>
          </w:p>
        </w:tc>
      </w:tr>
      <w:tr w:rsidR="004D47EB" w:rsidTr="0035445E">
        <w:trPr>
          <w:trHeight w:val="289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Частично сформирован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716" w:firstLine="0"/>
              <w:jc w:val="center"/>
            </w:pPr>
            <w:r>
              <w:rPr>
                <w:sz w:val="26"/>
              </w:rPr>
              <w:t xml:space="preserve">22%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716" w:firstLine="0"/>
              <w:jc w:val="center"/>
            </w:pPr>
            <w:r>
              <w:rPr>
                <w:sz w:val="26"/>
              </w:rPr>
              <w:t xml:space="preserve">11% </w:t>
            </w:r>
          </w:p>
        </w:tc>
      </w:tr>
      <w:tr w:rsidR="004D47EB">
        <w:trPr>
          <w:trHeight w:val="31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114" w:firstLine="0"/>
              <w:jc w:val="left"/>
            </w:pPr>
            <w:r>
              <w:rPr>
                <w:sz w:val="26"/>
              </w:rPr>
              <w:t xml:space="preserve">Не сформирован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706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720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</w:tr>
    </w:tbl>
    <w:p w:rsidR="00ED4E26" w:rsidRDefault="00DB72C5">
      <w:pPr>
        <w:spacing w:after="133" w:line="259" w:lineRule="auto"/>
        <w:ind w:left="711" w:firstLine="0"/>
        <w:jc w:val="left"/>
      </w:pPr>
      <w:r>
        <w:rPr>
          <w:sz w:val="12"/>
        </w:rPr>
        <w:t xml:space="preserve"> </w:t>
      </w:r>
    </w:p>
    <w:p w:rsidR="00ED4E26" w:rsidRDefault="00DB72C5">
      <w:pPr>
        <w:ind w:left="-15" w:right="43"/>
      </w:pPr>
      <w:r>
        <w:t xml:space="preserve">Одной из задач работы детского сада является преемственность со школой, которая осуществляется на основании договора. Детский сад и МБОУ СОШ № 6, 12, 3 осуществляет реализацию плана-программы «Скоро в школу», проведены такие мероприятия как: методические объединения, семинары-практикумы («Формирование адаптивно-развивающей среды в переходный период из ДОУ в начальную школу, из начальной школы в среднее звено»), экскурсии детей в школу, взаимное посещение уроков и занятий, собраний совместно с родителями детей подготовительной к школе группе. </w:t>
      </w:r>
    </w:p>
    <w:p w:rsidR="00ED4E26" w:rsidRDefault="00DB72C5">
      <w:pPr>
        <w:ind w:left="-15" w:right="43"/>
      </w:pPr>
      <w:r>
        <w:t xml:space="preserve">Результатом взаимодействия педагогов детского сада и школы стало положительное повышение уровня подготовки воспитанников, легкая адаптация в школе. По результатам мониторинга выпускники детского сада прошли легкую адаптацию к школе. Учителя начальных классов отмечают достаточно высокий уровень успеваемости учеников (воспитанников ДОО), который составил 70% от общего числа учащихся. </w:t>
      </w:r>
    </w:p>
    <w:p w:rsidR="00ED4E26" w:rsidRDefault="00DB72C5">
      <w:pPr>
        <w:spacing w:after="138" w:line="259" w:lineRule="auto"/>
        <w:ind w:left="692" w:firstLine="0"/>
        <w:jc w:val="center"/>
      </w:pPr>
      <w:r>
        <w:rPr>
          <w:b/>
          <w:i/>
          <w:sz w:val="12"/>
        </w:rPr>
        <w:t xml:space="preserve"> </w:t>
      </w:r>
    </w:p>
    <w:p w:rsidR="00ED4E26" w:rsidRDefault="00DB72C5">
      <w:pPr>
        <w:spacing w:after="0" w:line="267" w:lineRule="auto"/>
        <w:ind w:left="2957" w:hanging="2108"/>
        <w:jc w:val="left"/>
      </w:pPr>
      <w:r>
        <w:rPr>
          <w:b/>
          <w:i/>
        </w:rPr>
        <w:t>Исследование психологической готовности детей подгото</w:t>
      </w:r>
      <w:r w:rsidR="00D37F0D">
        <w:rPr>
          <w:b/>
          <w:i/>
        </w:rPr>
        <w:t>вительной к школе группы в 202</w:t>
      </w:r>
      <w:r w:rsidR="004D47EB">
        <w:rPr>
          <w:b/>
          <w:i/>
        </w:rPr>
        <w:t>2</w:t>
      </w:r>
      <w:r w:rsidR="00D37F0D">
        <w:rPr>
          <w:b/>
          <w:i/>
        </w:rPr>
        <w:t>– 202</w:t>
      </w:r>
      <w:r w:rsidR="004D47EB">
        <w:rPr>
          <w:b/>
          <w:i/>
        </w:rPr>
        <w:t>3</w:t>
      </w:r>
      <w:r>
        <w:rPr>
          <w:b/>
          <w:i/>
        </w:rPr>
        <w:t xml:space="preserve"> году. </w:t>
      </w:r>
    </w:p>
    <w:p w:rsidR="00ED4E26" w:rsidRDefault="00DB72C5">
      <w:pPr>
        <w:spacing w:after="0" w:line="259" w:lineRule="auto"/>
        <w:ind w:left="732" w:firstLine="0"/>
        <w:jc w:val="center"/>
      </w:pPr>
      <w:r>
        <w:rPr>
          <w:b/>
          <w:i/>
          <w:color w:val="17365D"/>
        </w:rPr>
        <w:t xml:space="preserve"> </w:t>
      </w:r>
    </w:p>
    <w:tbl>
      <w:tblPr>
        <w:tblStyle w:val="TableGrid"/>
        <w:tblW w:w="9729" w:type="dxa"/>
        <w:tblInd w:w="0" w:type="dxa"/>
        <w:tblCellMar>
          <w:top w:w="8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0"/>
        <w:gridCol w:w="427"/>
        <w:gridCol w:w="422"/>
        <w:gridCol w:w="428"/>
        <w:gridCol w:w="571"/>
        <w:gridCol w:w="428"/>
        <w:gridCol w:w="422"/>
        <w:gridCol w:w="514"/>
        <w:gridCol w:w="620"/>
        <w:gridCol w:w="427"/>
        <w:gridCol w:w="428"/>
        <w:gridCol w:w="566"/>
        <w:gridCol w:w="567"/>
        <w:gridCol w:w="427"/>
        <w:gridCol w:w="422"/>
        <w:gridCol w:w="563"/>
        <w:gridCol w:w="566"/>
        <w:gridCol w:w="433"/>
        <w:gridCol w:w="648"/>
      </w:tblGrid>
      <w:tr w:rsidR="00ED4E26">
        <w:trPr>
          <w:trHeight w:val="1171"/>
        </w:trPr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73" w:line="259" w:lineRule="auto"/>
              <w:ind w:left="0" w:right="201" w:firstLine="0"/>
              <w:jc w:val="center"/>
            </w:pPr>
            <w:r>
              <w:rPr>
                <w:sz w:val="20"/>
              </w:rPr>
              <w:t xml:space="preserve">Исследование </w:t>
            </w:r>
          </w:p>
          <w:p w:rsidR="00ED4E26" w:rsidRDefault="00DB72C5">
            <w:pPr>
              <w:spacing w:after="0" w:line="259" w:lineRule="auto"/>
              <w:ind w:left="288" w:hanging="283"/>
              <w:jc w:val="left"/>
            </w:pPr>
            <w:r>
              <w:t xml:space="preserve"> </w:t>
            </w:r>
            <w:r>
              <w:tab/>
            </w:r>
            <w:r>
              <w:rPr>
                <w:sz w:val="20"/>
              </w:rPr>
              <w:t xml:space="preserve">мотивационной  готовности </w:t>
            </w: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5" w:right="3" w:firstLine="0"/>
              <w:jc w:val="left"/>
            </w:pPr>
            <w:r>
              <w:rPr>
                <w:sz w:val="20"/>
              </w:rPr>
              <w:t xml:space="preserve">Исследование произвольной сферы 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Исследование интеллектуальной сферы </w:t>
            </w:r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Исследование речевой готовности 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77" w:firstLine="0"/>
              <w:jc w:val="left"/>
            </w:pPr>
            <w:r>
              <w:rPr>
                <w:sz w:val="20"/>
              </w:rPr>
              <w:t xml:space="preserve">Пишущая рука </w:t>
            </w:r>
          </w:p>
        </w:tc>
      </w:tr>
      <w:tr w:rsidR="00ED4E26">
        <w:trPr>
          <w:trHeight w:val="1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tabs>
                <w:tab w:val="right" w:pos="697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CD95B4" wp14:editId="0DF50697">
                      <wp:extent cx="141753" cy="678562"/>
                      <wp:effectExtent l="0" t="0" r="0" b="0"/>
                      <wp:docPr id="93112" name="Group 93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678562"/>
                                <a:chOff x="0" y="0"/>
                                <a:chExt cx="141753" cy="678562"/>
                              </a:xfrm>
                            </wpg:grpSpPr>
                            <wps:wsp>
                              <wps:cNvPr id="3933" name="Rectangle 3933"/>
                              <wps:cNvSpPr/>
                              <wps:spPr>
                                <a:xfrm rot="-5399999">
                                  <a:off x="-327423" y="170956"/>
                                  <a:ext cx="860331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сего дете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34" name="Rectangle 3934"/>
                              <wps:cNvSpPr/>
                              <wps:spPr>
                                <a:xfrm rot="-5399999">
                                  <a:off x="72957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D95B4" id="Group 93112" o:spid="_x0000_s1026" style="width:11.15pt;height:53.45pt;mso-position-horizontal-relative:char;mso-position-vertical-relative:line" coordsize="1417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">
                      <v:rect id="Rectangle 3933" o:spid="_x0000_s1027" style="position:absolute;left:-3274;top:1710;width:860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сего детей</w:t>
                              </w:r>
                            </w:p>
                          </w:txbxContent>
                        </v:textbox>
                      </v:rect>
                      <v:rect id="Rectangle 3934" o:spid="_x0000_s1028" style="position:absolute;left:729;top:-834;width:42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чс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нс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2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C0A8D6D" wp14:editId="0BE0356A">
                      <wp:extent cx="141753" cy="678562"/>
                      <wp:effectExtent l="0" t="0" r="0" b="0"/>
                      <wp:docPr id="93141" name="Group 93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678562"/>
                                <a:chOff x="0" y="0"/>
                                <a:chExt cx="141753" cy="678562"/>
                              </a:xfrm>
                            </wpg:grpSpPr>
                            <wps:wsp>
                              <wps:cNvPr id="3942" name="Rectangle 3942"/>
                              <wps:cNvSpPr/>
                              <wps:spPr>
                                <a:xfrm rot="-5399999">
                                  <a:off x="-327422" y="170956"/>
                                  <a:ext cx="860331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сего дете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3" name="Rectangle 3943"/>
                              <wps:cNvSpPr/>
                              <wps:spPr>
                                <a:xfrm rot="-5399999">
                                  <a:off x="72956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A8D6D" id="Group 93141" o:spid="_x0000_s1029" style="width:11.15pt;height:53.45pt;mso-position-horizontal-relative:char;mso-position-vertical-relative:line" coordsize="1417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">
                      <v:rect id="Rectangle 3942" o:spid="_x0000_s1030" style="position:absolute;left:-3274;top:1710;width:860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2A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B6Hw/h/iY8AZneAAAA//8DAFBLAQItABQABgAIAAAAIQDb4fbL7gAAAIUBAAATAAAAAAAA&#10;AAAAAAAAAAAAAABbQ29udGVudF9UeXBlc10ueG1sUEsBAi0AFAAGAAgAAAAhAFr0LFu/AAAAFQEA&#10;AAsAAAAAAAAAAAAAAAAAHwEAAF9yZWxzLy5yZWxzUEsBAi0AFAAGAAgAAAAhAE8/vYDHAAAA3QAA&#10;AA8AAAAAAAAAAAAAAAAABwIAAGRycy9kb3ducmV2LnhtbFBLBQYAAAAAAwADALcAAAD7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сего детей</w:t>
                              </w:r>
                            </w:p>
                          </w:txbxContent>
                        </v:textbox>
                      </v:rect>
                      <v:rect id="Rectangle 3943" o:spid="_x0000_s1031" style="position:absolute;left:729;top:-834;width:42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чс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нс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4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6DDA6E" wp14:editId="18618D46">
                      <wp:extent cx="141753" cy="678562"/>
                      <wp:effectExtent l="0" t="0" r="0" b="0"/>
                      <wp:docPr id="93175" name="Group 93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678562"/>
                                <a:chOff x="0" y="0"/>
                                <a:chExt cx="141753" cy="678562"/>
                              </a:xfrm>
                            </wpg:grpSpPr>
                            <wps:wsp>
                              <wps:cNvPr id="3951" name="Rectangle 3951"/>
                              <wps:cNvSpPr/>
                              <wps:spPr>
                                <a:xfrm rot="-5399999">
                                  <a:off x="-127110" y="371268"/>
                                  <a:ext cx="459706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2" name="Rectangle 3952"/>
                              <wps:cNvSpPr/>
                              <wps:spPr>
                                <a:xfrm rot="-5399999">
                                  <a:off x="-96633" y="53892"/>
                                  <a:ext cx="398752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дете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3" name="Rectangle 3953"/>
                              <wps:cNvSpPr/>
                              <wps:spPr>
                                <a:xfrm rot="-5399999">
                                  <a:off x="72957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DDA6E" id="Group 93175" o:spid="_x0000_s1032" style="width:11.15pt;height:53.45pt;mso-position-horizontal-relative:char;mso-position-vertical-relative:line" coordsize="1417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">
                      <v:rect id="Rectangle 3951" o:spid="_x0000_s1033" style="position:absolute;left:-1272;top:3713;width:4597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3952" o:spid="_x0000_s1034" style="position:absolute;left:-967;top:540;width:3987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itd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Pk/EQbm/CE5DzKwAAAP//AwBQSwECLQAUAAYACAAAACEA2+H2y+4AAACFAQAAEwAAAAAA&#10;AAAAAAAAAAAAAAAAW0NvbnRlbnRfVHlwZXNdLnhtbFBLAQItABQABgAIAAAAIQBa9CxbvwAAABUB&#10;AAALAAAAAAAAAAAAAAAAAB8BAABfcmVscy8ucmVsc1BLAQItABQABgAIAAAAIQDK5itdyAAAAN0A&#10;AAAPAAAAAAAAAAAAAAAAAAcCAABkcnMvZG93bnJldi54bWxQSwUGAAAAAAMAAwC3AAAA/AIAAAAA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детей</w:t>
                              </w:r>
                            </w:p>
                          </w:txbxContent>
                        </v:textbox>
                      </v:rect>
                      <v:rect id="Rectangle 3953" o:spid="_x0000_s1035" style="position:absolute;left:729;top:-834;width:42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чс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с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1756BB3" wp14:editId="40B1B7D9">
                      <wp:extent cx="141753" cy="678562"/>
                      <wp:effectExtent l="0" t="0" r="0" b="0"/>
                      <wp:docPr id="93213" name="Group 93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678562"/>
                                <a:chOff x="0" y="0"/>
                                <a:chExt cx="141753" cy="678562"/>
                              </a:xfrm>
                            </wpg:grpSpPr>
                            <wps:wsp>
                              <wps:cNvPr id="3961" name="Rectangle 3961"/>
                              <wps:cNvSpPr/>
                              <wps:spPr>
                                <a:xfrm rot="-5399999">
                                  <a:off x="-327422" y="170955"/>
                                  <a:ext cx="860331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сего дете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62" name="Rectangle 3962"/>
                              <wps:cNvSpPr/>
                              <wps:spPr>
                                <a:xfrm rot="-5399999">
                                  <a:off x="72957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56BB3" id="Group 93213" o:spid="_x0000_s1036" style="width:11.15pt;height:53.45pt;mso-position-horizontal-relative:char;mso-position-vertical-relative:line" coordsize="1417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">
                      <v:rect id="Rectangle 3961" o:spid="_x0000_s1037" style="position:absolute;left:-3274;top:1710;width:860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сего детей</w:t>
                              </w:r>
                            </w:p>
                          </w:txbxContent>
                        </v:textbox>
                      </v:rect>
                      <v:rect id="Rectangle 3962" o:spid="_x0000_s1038" style="position:absolute;left:729;top:-834;width:42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чс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нс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2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CE6E98D" wp14:editId="419AD1BD">
                      <wp:extent cx="141753" cy="678562"/>
                      <wp:effectExtent l="0" t="0" r="0" b="0"/>
                      <wp:docPr id="93254" name="Group 93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678562"/>
                                <a:chOff x="0" y="0"/>
                                <a:chExt cx="141753" cy="678562"/>
                              </a:xfrm>
                            </wpg:grpSpPr>
                            <wps:wsp>
                              <wps:cNvPr id="3970" name="Rectangle 3970"/>
                              <wps:cNvSpPr/>
                              <wps:spPr>
                                <a:xfrm rot="-5399999">
                                  <a:off x="-327422" y="170955"/>
                                  <a:ext cx="860331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сего дете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1" name="Rectangle 3971"/>
                              <wps:cNvSpPr/>
                              <wps:spPr>
                                <a:xfrm rot="-5399999">
                                  <a:off x="72956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6E98D" id="Group 93254" o:spid="_x0000_s1039" style="width:11.15pt;height:53.45pt;mso-position-horizontal-relative:char;mso-position-vertical-relative:line" coordsize="1417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">
                      <v:rect id="Rectangle 3970" o:spid="_x0000_s1040" style="position:absolute;left:-3274;top:1710;width:860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сего детей</w:t>
                              </w:r>
                            </w:p>
                          </w:txbxContent>
                        </v:textbox>
                      </v:rect>
                      <v:rect id="Rectangle 3971" o:spid="_x0000_s1041" style="position:absolute;left:729;top:-834;width:42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6D21E4" wp14:editId="54BA06B0">
                      <wp:extent cx="141753" cy="328041"/>
                      <wp:effectExtent l="0" t="0" r="0" b="0"/>
                      <wp:docPr id="93259" name="Group 93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328041"/>
                                <a:chOff x="0" y="0"/>
                                <a:chExt cx="141753" cy="328041"/>
                              </a:xfrm>
                            </wpg:grpSpPr>
                            <wps:wsp>
                              <wps:cNvPr id="3972" name="Rectangle 3972"/>
                              <wps:cNvSpPr/>
                              <wps:spPr>
                                <a:xfrm rot="-5399999">
                                  <a:off x="-94250" y="53608"/>
                                  <a:ext cx="393985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лева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3" name="Rectangle 3973"/>
                              <wps:cNvSpPr/>
                              <wps:spPr>
                                <a:xfrm rot="-5399999">
                                  <a:off x="72957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D21E4" id="Group 93259" o:spid="_x0000_s1042" style="width:11.15pt;height:25.85pt;mso-position-horizontal-relative:char;mso-position-vertical-relative:line" coordsize="141753,32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">
                      <v:rect id="Rectangle 3972" o:spid="_x0000_s1043" style="position:absolute;left:-94250;top:53608;width:393985;height:1548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c9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bxOxyO4vwlPQC5+AQAA//8DAFBLAQItABQABgAIAAAAIQDb4fbL7gAAAIUBAAATAAAAAAAA&#10;AAAAAAAAAAAAAABbQ29udGVudF9UeXBlc10ueG1sUEsBAi0AFAAGAAgAAAAhAFr0LFu/AAAAFQEA&#10;AAsAAAAAAAAAAAAAAAAAHwEAAF9yZWxzLy5yZWxzUEsBAi0AFAAGAAgAAAAhAIFTdz3HAAAA3QAA&#10;AA8AAAAAAAAAAAAAAAAABwIAAGRycy9kb3ducmV2LnhtbFBLBQYAAAAAAwADALcAAAD7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левая</w:t>
                              </w:r>
                            </w:p>
                          </w:txbxContent>
                        </v:textbox>
                      </v:rect>
                      <v:rect id="Rectangle 3973" o:spid="_x0000_s1044" style="position:absolute;left:72957;top:-83517;width:42566;height:1884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6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F9F6646" wp14:editId="2123918E">
                      <wp:extent cx="141753" cy="395097"/>
                      <wp:effectExtent l="0" t="0" r="0" b="0"/>
                      <wp:docPr id="93268" name="Group 93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395097"/>
                                <a:chOff x="0" y="0"/>
                                <a:chExt cx="141753" cy="395097"/>
                              </a:xfrm>
                            </wpg:grpSpPr>
                            <wps:wsp>
                              <wps:cNvPr id="3974" name="Rectangle 3974"/>
                              <wps:cNvSpPr/>
                              <wps:spPr>
                                <a:xfrm rot="-5399999">
                                  <a:off x="-140900" y="74012"/>
                                  <a:ext cx="487287" cy="154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права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5" name="Rectangle 3975"/>
                              <wps:cNvSpPr/>
                              <wps:spPr>
                                <a:xfrm rot="-5399999">
                                  <a:off x="72957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3996" w:rsidRDefault="00F4399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F6646" id="Group 93268" o:spid="_x0000_s1045" style="width:11.15pt;height:31.1pt;mso-position-horizontal-relative:char;mso-position-vertical-relative:line" coordsize="141753,3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">
                      <v:rect id="Rectangle 3974" o:spid="_x0000_s1046" style="position:absolute;left:-140900;top:74012;width:487287;height:1548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правая</w:t>
                              </w:r>
                            </w:p>
                          </w:txbxContent>
                        </v:textbox>
                      </v:rect>
                      <v:rect id="Rectangle 3975" o:spid="_x0000_s1047" style="position:absolute;left:72957;top:-83517;width:42566;height:1884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" filled="f" stroked="f">
                        <v:textbox inset="0,0,0,0">
                          <w:txbxContent>
                            <w:p w:rsidR="00F43996" w:rsidRDefault="00F4399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D4E26">
        <w:trPr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4D47EB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>6</w:t>
            </w:r>
            <w:r w:rsidR="004D47E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 xml:space="preserve">57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 xml:space="preserve">11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>52</w:t>
            </w:r>
            <w:r w:rsidR="00DB72C5">
              <w:rPr>
                <w:b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0"/>
              </w:rPr>
              <w:t>16</w:t>
            </w:r>
            <w:r w:rsidR="00DB72C5">
              <w:rPr>
                <w:b/>
                <w:sz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>50</w:t>
            </w:r>
            <w:r w:rsidR="00DB72C5">
              <w:rPr>
                <w:b/>
                <w:sz w:val="20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>18</w:t>
            </w:r>
            <w:r w:rsidR="00DB72C5">
              <w:rPr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 xml:space="preserve">64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>11</w:t>
            </w:r>
            <w:r w:rsidR="00DB72C5">
              <w:rPr>
                <w:b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57</w:t>
            </w:r>
          </w:p>
        </w:tc>
      </w:tr>
    </w:tbl>
    <w:p w:rsidR="00ED4E26" w:rsidRDefault="00DB72C5">
      <w:pPr>
        <w:spacing w:after="0" w:line="259" w:lineRule="auto"/>
        <w:ind w:left="110" w:firstLine="0"/>
        <w:jc w:val="left"/>
      </w:pPr>
      <w:r>
        <w:t xml:space="preserve"> </w:t>
      </w:r>
    </w:p>
    <w:p w:rsidR="00ED4E26" w:rsidRDefault="00DB72C5" w:rsidP="0035445E">
      <w:pPr>
        <w:spacing w:after="0" w:line="259" w:lineRule="auto"/>
        <w:ind w:left="711" w:firstLine="0"/>
        <w:jc w:val="left"/>
      </w:pPr>
      <w:r>
        <w:lastRenderedPageBreak/>
        <w:t xml:space="preserve">     </w:t>
      </w:r>
      <w:r>
        <w:rPr>
          <w:sz w:val="12"/>
        </w:rPr>
        <w:t xml:space="preserve"> </w:t>
      </w:r>
      <w:r>
        <w:t>Анализ</w:t>
      </w:r>
      <w:r w:rsidR="00D37F0D">
        <w:t xml:space="preserve"> готовности детей к школе в 202</w:t>
      </w:r>
      <w:r w:rsidR="004D47EB">
        <w:t>3</w:t>
      </w:r>
      <w:r>
        <w:t xml:space="preserve"> учебном году </w:t>
      </w:r>
    </w:p>
    <w:p w:rsidR="00ED4E26" w:rsidRDefault="00DB72C5">
      <w:pPr>
        <w:ind w:left="-15" w:right="43" w:firstLine="0"/>
      </w:pPr>
      <w:r>
        <w:t xml:space="preserve"> Всего 6</w:t>
      </w:r>
      <w:r w:rsidR="004D47EB">
        <w:t>3</w:t>
      </w:r>
      <w:r>
        <w:t xml:space="preserve"> ребенка (95%)  </w:t>
      </w:r>
    </w:p>
    <w:tbl>
      <w:tblPr>
        <w:tblStyle w:val="TableGrid"/>
        <w:tblW w:w="9359" w:type="dxa"/>
        <w:tblInd w:w="-2" w:type="dxa"/>
        <w:tblCellMar>
          <w:top w:w="90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5671"/>
        <w:gridCol w:w="3688"/>
      </w:tblGrid>
      <w:tr w:rsidR="00ED4E26">
        <w:trPr>
          <w:trHeight w:val="49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105" w:firstLine="0"/>
              <w:jc w:val="center"/>
            </w:pPr>
            <w:r>
              <w:rPr>
                <w:b/>
              </w:rPr>
              <w:t>Преобладающий мотив учения</w:t>
            </w:r>
            <w: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100" w:firstLine="0"/>
              <w:jc w:val="center"/>
            </w:pPr>
            <w:r>
              <w:rPr>
                <w:b/>
              </w:rPr>
              <w:t>Количество детей (%)</w:t>
            </w:r>
            <w:r>
              <w:t xml:space="preserve"> </w:t>
            </w:r>
          </w:p>
        </w:tc>
      </w:tr>
      <w:tr w:rsidR="00ED4E26" w:rsidTr="0035445E">
        <w:trPr>
          <w:trHeight w:val="9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Социальный мотив (стать тем, кем захочет)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E26" w:rsidRDefault="004D47EB">
            <w:pPr>
              <w:spacing w:after="0" w:line="259" w:lineRule="auto"/>
              <w:ind w:left="0" w:firstLine="0"/>
              <w:jc w:val="left"/>
            </w:pPr>
            <w:r>
              <w:t>30</w:t>
            </w:r>
            <w:r w:rsidR="00DB72C5">
              <w:t xml:space="preserve"> (33%) </w:t>
            </w:r>
          </w:p>
        </w:tc>
      </w:tr>
      <w:tr w:rsidR="00ED4E26" w:rsidTr="0035445E">
        <w:trPr>
          <w:trHeight w:val="21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«Внешний» мотив по отношению к учебе, мотив получения хорошей отметки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10 (16.5%) </w:t>
            </w:r>
          </w:p>
        </w:tc>
      </w:tr>
      <w:tr w:rsidR="00ED4E26" w:rsidTr="0035445E">
        <w:trPr>
          <w:trHeight w:val="1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Учебный мотив, нравится учиться 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6 (10%) </w:t>
            </w:r>
          </w:p>
        </w:tc>
      </w:tr>
      <w:tr w:rsidR="00ED4E26" w:rsidTr="0035445E">
        <w:trPr>
          <w:trHeight w:val="237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Игровой мотив, в школе можно поиграть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15 (24%) </w:t>
            </w:r>
          </w:p>
        </w:tc>
      </w:tr>
      <w:tr w:rsidR="00ED4E26" w:rsidTr="0035445E">
        <w:trPr>
          <w:trHeight w:val="21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Несформированность мотивации учения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4D47EB">
            <w:pPr>
              <w:spacing w:after="0" w:line="259" w:lineRule="auto"/>
              <w:ind w:left="0" w:firstLine="0"/>
              <w:jc w:val="left"/>
            </w:pPr>
            <w:r>
              <w:t>0</w:t>
            </w:r>
            <w:r w:rsidR="00DB72C5">
              <w:t xml:space="preserve"> </w:t>
            </w:r>
          </w:p>
        </w:tc>
      </w:tr>
    </w:tbl>
    <w:p w:rsidR="00ED4E26" w:rsidRDefault="00DB72C5">
      <w:pPr>
        <w:ind w:left="-15" w:right="43"/>
      </w:pPr>
      <w:r>
        <w:rPr>
          <w:b/>
          <w:sz w:val="24"/>
        </w:rPr>
        <w:t xml:space="preserve"> </w:t>
      </w:r>
      <w:r>
        <w:t xml:space="preserve">Вывод: Результаты педагогического анализа показывают преобладание детей с средним и выше среднего уровнями развития, что говорит об эффективности педагогического процесса в ДОУ. </w:t>
      </w:r>
    </w:p>
    <w:p w:rsidR="00ED4E26" w:rsidRDefault="00DB72C5">
      <w:pPr>
        <w:spacing w:after="0" w:line="267" w:lineRule="auto"/>
        <w:ind w:left="1763" w:hanging="10"/>
        <w:jc w:val="left"/>
        <w:rPr>
          <w:i/>
        </w:rPr>
      </w:pPr>
      <w:r>
        <w:rPr>
          <w:b/>
          <w:i/>
        </w:rPr>
        <w:t>Анализ результатов успеваемости выпускников в школе:</w:t>
      </w:r>
      <w:r>
        <w:rPr>
          <w:i/>
        </w:rPr>
        <w:t xml:space="preserve"> 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37"/>
        <w:gridCol w:w="2080"/>
        <w:gridCol w:w="1985"/>
        <w:gridCol w:w="2410"/>
      </w:tblGrid>
      <w:tr w:rsidR="0035445E" w:rsidTr="00A308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едованны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ормированы пол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чно сформиров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сформированы </w:t>
            </w:r>
          </w:p>
        </w:tc>
      </w:tr>
      <w:tr w:rsidR="004D47EB" w:rsidTr="00A308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 - 68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 - 2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% - </w:t>
            </w:r>
          </w:p>
        </w:tc>
      </w:tr>
      <w:tr w:rsidR="004D47EB" w:rsidTr="00A308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% - 69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%- 4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 -</w:t>
            </w:r>
          </w:p>
        </w:tc>
      </w:tr>
      <w:tr w:rsidR="004D47EB" w:rsidTr="00A308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 - 49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- 14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B" w:rsidRDefault="004D47EB" w:rsidP="004D47E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 -</w:t>
            </w:r>
          </w:p>
        </w:tc>
      </w:tr>
    </w:tbl>
    <w:p w:rsidR="0035445E" w:rsidRDefault="0035445E">
      <w:pPr>
        <w:spacing w:after="0" w:line="267" w:lineRule="auto"/>
        <w:ind w:left="1763" w:hanging="10"/>
        <w:jc w:val="left"/>
        <w:rPr>
          <w:i/>
        </w:rPr>
      </w:pPr>
    </w:p>
    <w:tbl>
      <w:tblPr>
        <w:tblStyle w:val="TableGrid"/>
        <w:tblW w:w="10033" w:type="dxa"/>
        <w:tblInd w:w="0" w:type="dxa"/>
        <w:tblCellMar>
          <w:top w:w="11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1512"/>
        <w:gridCol w:w="1565"/>
        <w:gridCol w:w="1508"/>
        <w:gridCol w:w="1796"/>
        <w:gridCol w:w="1700"/>
        <w:gridCol w:w="1952"/>
      </w:tblGrid>
      <w:tr w:rsidR="00ED4E26" w:rsidTr="0035445E">
        <w:trPr>
          <w:trHeight w:val="979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3" w:firstLine="0"/>
              <w:jc w:val="center"/>
            </w:pPr>
            <w:r>
              <w:t xml:space="preserve">год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t xml:space="preserve">количество детей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t xml:space="preserve">учатся отлично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t xml:space="preserve">учатся на хорошо и отличн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t xml:space="preserve">учатся на 3 и 4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01" w:firstLine="0"/>
              <w:jc w:val="left"/>
            </w:pPr>
            <w:r>
              <w:t xml:space="preserve">учатся на 3 </w:t>
            </w:r>
          </w:p>
        </w:tc>
      </w:tr>
      <w:tr w:rsidR="004D47EB" w:rsidTr="0035445E">
        <w:trPr>
          <w:trHeight w:val="59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34" w:firstLine="0"/>
              <w:jc w:val="left"/>
            </w:pPr>
            <w:r>
              <w:t xml:space="preserve">2020-202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884" w:firstLine="0"/>
              <w:jc w:val="left"/>
            </w:pPr>
            <w:r>
              <w:t xml:space="preserve">65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0" w:firstLine="0"/>
            </w:pPr>
            <w:r>
              <w:t xml:space="preserve">21 – 28,7%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0" w:right="68" w:firstLine="0"/>
              <w:jc w:val="center"/>
            </w:pPr>
            <w:r>
              <w:t xml:space="preserve">12 – 16,4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0" w:right="77" w:firstLine="0"/>
              <w:jc w:val="center"/>
            </w:pPr>
            <w:r>
              <w:t xml:space="preserve">26-35,6%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0" w:right="73" w:firstLine="0"/>
              <w:jc w:val="center"/>
            </w:pPr>
            <w:r>
              <w:t xml:space="preserve">14- 19,3 % </w:t>
            </w:r>
          </w:p>
        </w:tc>
      </w:tr>
      <w:tr w:rsidR="004D47EB" w:rsidTr="0035445E">
        <w:trPr>
          <w:trHeight w:val="59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38" w:firstLine="0"/>
              <w:jc w:val="left"/>
            </w:pPr>
            <w:r>
              <w:t xml:space="preserve">2021-202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884" w:firstLine="0"/>
              <w:jc w:val="left"/>
            </w:pPr>
            <w:r>
              <w:t xml:space="preserve">64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101" w:firstLine="0"/>
              <w:jc w:val="left"/>
            </w:pPr>
            <w:r>
              <w:t xml:space="preserve">11 – 17%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0" w:right="73" w:firstLine="0"/>
              <w:jc w:val="center"/>
            </w:pPr>
            <w:r>
              <w:t xml:space="preserve">21 – 33 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0" w:right="77" w:firstLine="0"/>
              <w:jc w:val="center"/>
            </w:pPr>
            <w:r>
              <w:t xml:space="preserve">20 – 31%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0" w:right="78" w:firstLine="0"/>
              <w:jc w:val="center"/>
            </w:pPr>
            <w:r>
              <w:t xml:space="preserve">12-17,7 % </w:t>
            </w:r>
          </w:p>
        </w:tc>
      </w:tr>
      <w:tr w:rsidR="004D47EB" w:rsidTr="0035445E">
        <w:trPr>
          <w:trHeight w:val="59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38" w:firstLine="0"/>
              <w:jc w:val="left"/>
            </w:pPr>
            <w:r>
              <w:t xml:space="preserve">2022-202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888" w:firstLine="0"/>
              <w:jc w:val="left"/>
            </w:pPr>
            <w:r>
              <w:t xml:space="preserve">63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5" w:firstLine="0"/>
            </w:pPr>
            <w:r>
              <w:t xml:space="preserve">12 – 17,6%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110" w:firstLine="0"/>
              <w:jc w:val="left"/>
            </w:pPr>
            <w:r>
              <w:t xml:space="preserve">24– 38,2 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101" w:firstLine="0"/>
              <w:jc w:val="left"/>
            </w:pPr>
            <w:r>
              <w:t xml:space="preserve">18 – 26,5%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EB" w:rsidRDefault="004D47EB" w:rsidP="004D47EB">
            <w:pPr>
              <w:spacing w:after="0" w:line="259" w:lineRule="auto"/>
              <w:ind w:left="0" w:right="73" w:firstLine="0"/>
              <w:jc w:val="center"/>
            </w:pPr>
            <w:r>
              <w:t xml:space="preserve">12-17,7 % </w:t>
            </w:r>
          </w:p>
        </w:tc>
      </w:tr>
    </w:tbl>
    <w:p w:rsidR="004D47EB" w:rsidRDefault="00DB72C5" w:rsidP="004D47EB">
      <w:pPr>
        <w:ind w:left="-15" w:right="43"/>
      </w:pPr>
      <w:r>
        <w:rPr>
          <w:sz w:val="24"/>
        </w:rPr>
        <w:t xml:space="preserve">     </w:t>
      </w:r>
    </w:p>
    <w:p w:rsidR="00ED4E26" w:rsidRDefault="00DB72C5">
      <w:pPr>
        <w:ind w:left="-15" w:right="43"/>
      </w:pPr>
      <w:r>
        <w:t xml:space="preserve">Учителя начальных классов отмечают достаточно высокий уровень успеваемости учеников (воспитанников МБДОУ), который составил 89% от общего числа учащихся. </w:t>
      </w:r>
    </w:p>
    <w:p w:rsidR="00ED4E26" w:rsidRDefault="00DB72C5" w:rsidP="004D47EB">
      <w:pPr>
        <w:spacing w:after="31" w:line="259" w:lineRule="auto"/>
        <w:ind w:left="0" w:firstLine="0"/>
        <w:jc w:val="center"/>
      </w:pPr>
      <w:r>
        <w:rPr>
          <w:b/>
        </w:rPr>
        <w:t>Кружковая работа</w:t>
      </w:r>
    </w:p>
    <w:p w:rsidR="00ED4E26" w:rsidRDefault="00DB72C5">
      <w:pPr>
        <w:ind w:left="-15" w:right="43"/>
      </w:pPr>
      <w:r>
        <w:t xml:space="preserve">Образовательное пространство построено с учетом возможностей, способностей и интересов детей, каждый воспитанник может найти себе занятие по душе, так как в детском саду функционируют кружки и студии разной направленности: </w:t>
      </w:r>
    </w:p>
    <w:p w:rsidR="00ED4E26" w:rsidRDefault="00DB72C5">
      <w:pPr>
        <w:numPr>
          <w:ilvl w:val="0"/>
          <w:numId w:val="5"/>
        </w:numPr>
        <w:ind w:right="43"/>
      </w:pPr>
      <w:r>
        <w:t xml:space="preserve">кружок «Юный эколог» руководитель Косицына Г.В – посещает 18 % детей (5-6 лет); </w:t>
      </w:r>
    </w:p>
    <w:p w:rsidR="00ED4E26" w:rsidRDefault="00DB72C5">
      <w:pPr>
        <w:numPr>
          <w:ilvl w:val="0"/>
          <w:numId w:val="5"/>
        </w:numPr>
        <w:ind w:right="43"/>
      </w:pPr>
      <w:r>
        <w:lastRenderedPageBreak/>
        <w:t xml:space="preserve">«Наш край родной» руководитель Гревен Т. Ю. - посещает 21% детей (6-7 лет); </w:t>
      </w:r>
    </w:p>
    <w:p w:rsidR="00ED4E26" w:rsidRDefault="00DB72C5">
      <w:pPr>
        <w:numPr>
          <w:ilvl w:val="0"/>
          <w:numId w:val="5"/>
        </w:numPr>
        <w:ind w:right="43"/>
      </w:pPr>
      <w:r>
        <w:t xml:space="preserve">Познавательно—исследовательский </w:t>
      </w:r>
      <w:r>
        <w:tab/>
        <w:t xml:space="preserve">кружок </w:t>
      </w:r>
      <w:r>
        <w:tab/>
        <w:t xml:space="preserve">«Почемучка» руководитель Горшкова Т. С.—посещает 17% детей  (5- 7 лет). </w:t>
      </w:r>
    </w:p>
    <w:p w:rsidR="00ED4E26" w:rsidRDefault="00DB72C5">
      <w:pPr>
        <w:ind w:left="-15" w:right="43"/>
      </w:pPr>
      <w:r>
        <w:t xml:space="preserve">         По запросу родителей в детском саду осуществляется оказание платных дополнительных образовательных услуг: </w:t>
      </w:r>
    </w:p>
    <w:p w:rsidR="00ED4E26" w:rsidRDefault="00DB72C5">
      <w:pPr>
        <w:spacing w:after="0" w:line="259" w:lineRule="auto"/>
        <w:ind w:left="711" w:firstLine="0"/>
        <w:jc w:val="left"/>
      </w:pPr>
      <w:r>
        <w:t xml:space="preserve"> </w:t>
      </w:r>
    </w:p>
    <w:tbl>
      <w:tblPr>
        <w:tblStyle w:val="TableGrid"/>
        <w:tblW w:w="10113" w:type="dxa"/>
        <w:tblInd w:w="-110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634"/>
        <w:gridCol w:w="2247"/>
        <w:gridCol w:w="3544"/>
        <w:gridCol w:w="3688"/>
      </w:tblGrid>
      <w:tr w:rsidR="00ED4E26">
        <w:trPr>
          <w:trHeight w:val="122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86" w:firstLine="0"/>
              <w:jc w:val="left"/>
            </w:pPr>
            <w:r>
              <w:rPr>
                <w:sz w:val="26"/>
              </w:rPr>
              <w:t xml:space="preserve">№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Дополнительные образовательные услуг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right="9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6"/>
              </w:rPr>
              <w:t xml:space="preserve">Описание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Программно-методическое обеспечение </w:t>
            </w:r>
          </w:p>
        </w:tc>
      </w:tr>
      <w:tr w:rsidR="00ED4E26">
        <w:trPr>
          <w:trHeight w:val="210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прикладного творчества «Жар птица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3" w:firstLine="0"/>
              <w:jc w:val="left"/>
            </w:pPr>
            <w:r>
              <w:rPr>
                <w:sz w:val="26"/>
              </w:rPr>
              <w:t xml:space="preserve">Студию посещают 17 ч. Руководитель студии – воспитатель Сафиуллина Р.А. Количество занятий два раза в </w:t>
            </w:r>
            <w:r>
              <w:rPr>
                <w:sz w:val="26"/>
              </w:rPr>
              <w:tab/>
              <w:t xml:space="preserve">неделю </w:t>
            </w:r>
            <w:r>
              <w:rPr>
                <w:sz w:val="26"/>
              </w:rPr>
              <w:tab/>
              <w:t xml:space="preserve">для </w:t>
            </w:r>
            <w:r>
              <w:rPr>
                <w:sz w:val="26"/>
              </w:rPr>
              <w:tab/>
              <w:t xml:space="preserve">каждой возрастной группы.  Возраст от 6 до 7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87" w:lineRule="auto"/>
              <w:ind w:left="5" w:firstLine="0"/>
              <w:jc w:val="left"/>
            </w:pPr>
            <w:r>
              <w:rPr>
                <w:sz w:val="26"/>
              </w:rPr>
              <w:t xml:space="preserve">«Детская </w:t>
            </w:r>
            <w:r>
              <w:rPr>
                <w:sz w:val="26"/>
              </w:rPr>
              <w:tab/>
              <w:t xml:space="preserve">одаренность» </w:t>
            </w:r>
            <w:r>
              <w:rPr>
                <w:sz w:val="26"/>
              </w:rPr>
              <w:tab/>
              <w:t xml:space="preserve">программно-методический </w:t>
            </w:r>
          </w:p>
          <w:p w:rsidR="00ED4E26" w:rsidRDefault="00DB72C5">
            <w:pPr>
              <w:tabs>
                <w:tab w:val="center" w:pos="1861"/>
                <w:tab w:val="right" w:pos="3541"/>
              </w:tabs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атериал </w:t>
            </w:r>
            <w:r>
              <w:rPr>
                <w:sz w:val="26"/>
              </w:rPr>
              <w:tab/>
              <w:t xml:space="preserve">– </w:t>
            </w:r>
            <w:r>
              <w:rPr>
                <w:sz w:val="26"/>
              </w:rPr>
              <w:tab/>
              <w:t xml:space="preserve">авторы </w:t>
            </w:r>
          </w:p>
          <w:p w:rsidR="00ED4E26" w:rsidRDefault="00DB72C5">
            <w:pPr>
              <w:spacing w:after="22" w:line="259" w:lineRule="auto"/>
              <w:ind w:left="5" w:right="64" w:firstLine="0"/>
            </w:pPr>
            <w:r>
              <w:rPr>
                <w:sz w:val="26"/>
              </w:rPr>
              <w:t xml:space="preserve">Р.Г.Казакова, Г.Белякова, 2007 год.Занятия по рисованию с дошкольниками» - автор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.Г.Казакова </w:t>
            </w:r>
          </w:p>
        </w:tc>
      </w:tr>
      <w:tr w:rsidR="00ED4E26">
        <w:trPr>
          <w:trHeight w:val="180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60" w:lineRule="auto"/>
              <w:ind w:left="0" w:firstLine="0"/>
              <w:jc w:val="left"/>
            </w:pPr>
            <w:r>
              <w:rPr>
                <w:sz w:val="26"/>
              </w:rPr>
              <w:t xml:space="preserve">Кружок творчества «Умелые ручки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80" w:lineRule="auto"/>
              <w:ind w:left="0" w:right="739" w:firstLine="0"/>
            </w:pPr>
            <w:r>
              <w:rPr>
                <w:sz w:val="26"/>
              </w:rPr>
              <w:t xml:space="preserve">Студию посещают 10 ч. Руководитель студии – Сморкалова Г.В. </w:t>
            </w:r>
          </w:p>
          <w:p w:rsidR="00ED4E26" w:rsidRDefault="00DB72C5">
            <w:pPr>
              <w:spacing w:after="0" w:line="280" w:lineRule="auto"/>
              <w:ind w:left="0" w:firstLine="0"/>
            </w:pPr>
            <w:r>
              <w:rPr>
                <w:sz w:val="26"/>
              </w:rPr>
              <w:t xml:space="preserve">Количество занятий два раза в неделю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4 до 5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8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  <w:p w:rsidR="00ED4E26" w:rsidRDefault="00DB72C5">
            <w:pPr>
              <w:tabs>
                <w:tab w:val="center" w:pos="2248"/>
                <w:tab w:val="right" w:pos="3541"/>
              </w:tabs>
              <w:spacing w:after="3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Цветные </w:t>
            </w:r>
            <w:r>
              <w:rPr>
                <w:sz w:val="26"/>
              </w:rPr>
              <w:tab/>
              <w:t xml:space="preserve">ладошки» </w:t>
            </w:r>
            <w:r>
              <w:rPr>
                <w:sz w:val="26"/>
              </w:rPr>
              <w:tab/>
              <w:t>-</w:t>
            </w:r>
          </w:p>
          <w:p w:rsidR="00ED4E26" w:rsidRDefault="00DB72C5">
            <w:pPr>
              <w:spacing w:after="22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рограммно-методический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материал – автор И.Лыкова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:rsidR="00ED4E26" w:rsidRDefault="00ED4E26">
      <w:pPr>
        <w:spacing w:after="0" w:line="259" w:lineRule="auto"/>
        <w:ind w:left="-1133" w:right="24" w:firstLine="0"/>
      </w:pPr>
    </w:p>
    <w:tbl>
      <w:tblPr>
        <w:tblStyle w:val="TableGrid"/>
        <w:tblW w:w="10113" w:type="dxa"/>
        <w:tblInd w:w="-110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601"/>
        <w:gridCol w:w="2734"/>
        <w:gridCol w:w="3329"/>
        <w:gridCol w:w="3449"/>
      </w:tblGrid>
      <w:tr w:rsidR="00ED4E26">
        <w:trPr>
          <w:trHeight w:val="180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Кружок творчества «Акварельк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8" w:line="269" w:lineRule="auto"/>
              <w:ind w:left="0" w:right="70" w:firstLine="0"/>
            </w:pPr>
            <w:r>
              <w:rPr>
                <w:sz w:val="26"/>
              </w:rPr>
              <w:t xml:space="preserve">Студию посещают 9 ч. Руководитель студии – воспитатель Доронина О.В. Количество занятий один раз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3 до 4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</w:tc>
      </w:tr>
      <w:tr w:rsidR="00ED4E26">
        <w:trPr>
          <w:trHeight w:val="240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8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музыкальнотворческой деятельности «Соловушка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тудию посещают 9 ч. </w:t>
            </w:r>
          </w:p>
          <w:p w:rsidR="00ED4E26" w:rsidRDefault="00DB72C5">
            <w:pPr>
              <w:spacing w:after="0" w:line="259" w:lineRule="auto"/>
              <w:ind w:left="0" w:right="236" w:firstLine="0"/>
            </w:pPr>
            <w:r>
              <w:rPr>
                <w:sz w:val="26"/>
              </w:rPr>
              <w:t xml:space="preserve">Руководитель студии – Музыкальный руководитель Лебедева И.П. </w:t>
            </w:r>
          </w:p>
          <w:p w:rsidR="00ED4E26" w:rsidRDefault="00DB72C5">
            <w:pPr>
              <w:spacing w:after="9" w:line="274" w:lineRule="auto"/>
              <w:ind w:left="0" w:firstLine="0"/>
            </w:pPr>
            <w:r>
              <w:rPr>
                <w:sz w:val="26"/>
              </w:rPr>
              <w:t xml:space="preserve">Количество занятий один раз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5 до 7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68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«Вокально-хоровая работа в детском саду» - методическое пособие М.Картушина. М.; 2009г. </w:t>
            </w:r>
          </w:p>
          <w:p w:rsidR="00ED4E26" w:rsidRDefault="00DB72C5">
            <w:pPr>
              <w:spacing w:after="45" w:line="242" w:lineRule="auto"/>
              <w:ind w:left="5" w:firstLine="0"/>
            </w:pPr>
            <w:r>
              <w:rPr>
                <w:sz w:val="26"/>
              </w:rPr>
              <w:t xml:space="preserve">«Учите детей петь» Орлова Т., С.И.Бекина Просвещение,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2004г. методическое пособие </w:t>
            </w:r>
          </w:p>
        </w:tc>
      </w:tr>
      <w:tr w:rsidR="00ED4E26">
        <w:trPr>
          <w:trHeight w:val="240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lastRenderedPageBreak/>
              <w:t xml:space="preserve">5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33" w:line="252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музыкальнотворческой деятельности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Нотка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8" w:lineRule="auto"/>
              <w:ind w:left="0" w:firstLine="0"/>
              <w:jc w:val="left"/>
            </w:pPr>
            <w:r>
              <w:rPr>
                <w:sz w:val="26"/>
              </w:rPr>
              <w:t xml:space="preserve">Студию посещают 16 ч. Руководитель студии – музыкальный руководитель Адмаева О. П.. </w:t>
            </w:r>
          </w:p>
          <w:p w:rsidR="00ED4E26" w:rsidRDefault="00DB72C5">
            <w:pPr>
              <w:spacing w:after="1" w:line="277" w:lineRule="auto"/>
              <w:ind w:left="0" w:firstLine="0"/>
            </w:pPr>
            <w:r>
              <w:rPr>
                <w:sz w:val="26"/>
              </w:rPr>
              <w:t xml:space="preserve">Количество занятий два раза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4 до 7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«Музыкально-ритмическая  работа в детском саду» - методическое пособие М.Картушина. М.; 2009г. </w:t>
            </w:r>
          </w:p>
          <w:p w:rsidR="00ED4E26" w:rsidRDefault="00DB72C5">
            <w:pPr>
              <w:spacing w:after="50" w:line="238" w:lineRule="auto"/>
              <w:ind w:left="5" w:firstLine="0"/>
            </w:pPr>
            <w:r>
              <w:rPr>
                <w:sz w:val="26"/>
              </w:rPr>
              <w:t xml:space="preserve">«Учите детей петь» Орлова Т., С.И.Бекина Просвещение,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2004г. методическое пособие </w:t>
            </w:r>
          </w:p>
        </w:tc>
      </w:tr>
      <w:tr w:rsidR="00ED4E26">
        <w:trPr>
          <w:trHeight w:val="180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6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2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изобразительной деятельности «Фламинго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4" w:line="269" w:lineRule="auto"/>
              <w:ind w:left="0" w:right="70" w:firstLine="0"/>
            </w:pPr>
            <w:r>
              <w:rPr>
                <w:sz w:val="26"/>
              </w:rPr>
              <w:t xml:space="preserve">Студию посещают1 9 ч. Руководитель студии – воспитатель Зубченко Л. Н. Количество занятий два раза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5 до 7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</w:tc>
      </w:tr>
      <w:tr w:rsidR="00ED4E26">
        <w:trPr>
          <w:trHeight w:val="180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7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54" w:line="238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познавательной деятельности «Веселые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человечки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0" w:line="269" w:lineRule="auto"/>
              <w:ind w:left="0" w:right="70" w:firstLine="0"/>
            </w:pPr>
            <w:r>
              <w:rPr>
                <w:sz w:val="26"/>
              </w:rPr>
              <w:t xml:space="preserve">Студию посещают 15 ч. Руководитель студии – воспитатель Мелентьева А.С. Количество занятий один раз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4 до 5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</w:tc>
      </w:tr>
      <w:tr w:rsidR="00ED4E26">
        <w:trPr>
          <w:trHeight w:val="240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8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2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оздоровительной физкультуры «Здоровичок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63" w:lineRule="auto"/>
              <w:ind w:left="0" w:right="40" w:firstLine="0"/>
              <w:jc w:val="left"/>
            </w:pPr>
            <w:r>
              <w:rPr>
                <w:sz w:val="26"/>
              </w:rPr>
              <w:t xml:space="preserve">Студию посещают 19 ч. Руководитель студии – воспитатель Мелентьева А.С.. </w:t>
            </w:r>
          </w:p>
          <w:p w:rsidR="00ED4E26" w:rsidRDefault="00DB72C5">
            <w:pPr>
              <w:spacing w:after="1" w:line="277" w:lineRule="auto"/>
              <w:ind w:left="0" w:firstLine="0"/>
            </w:pPr>
            <w:r>
              <w:rPr>
                <w:sz w:val="26"/>
              </w:rPr>
              <w:t xml:space="preserve">Количество занятий два раза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4 до 5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  <w:p w:rsidR="00ED4E26" w:rsidRDefault="00DB72C5">
            <w:pPr>
              <w:spacing w:after="0" w:line="266" w:lineRule="auto"/>
              <w:ind w:left="5" w:firstLine="0"/>
              <w:jc w:val="left"/>
            </w:pPr>
            <w:r>
              <w:rPr>
                <w:sz w:val="26"/>
              </w:rPr>
              <w:t xml:space="preserve">Методическое пособие «Лечебная физическая культура». Попов С.Н. – Москва , 1988г. </w:t>
            </w:r>
          </w:p>
          <w:p w:rsidR="00ED4E26" w:rsidRDefault="00DB72C5">
            <w:pPr>
              <w:spacing w:after="0" w:line="278" w:lineRule="auto"/>
              <w:ind w:left="5" w:firstLine="0"/>
            </w:pPr>
            <w:r>
              <w:rPr>
                <w:sz w:val="26"/>
              </w:rPr>
              <w:t xml:space="preserve">«Пальчиковая зарядка для ног» Александровская М.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«Обруч», 1998г. </w:t>
            </w:r>
          </w:p>
        </w:tc>
      </w:tr>
      <w:tr w:rsidR="00ED4E26">
        <w:trPr>
          <w:trHeight w:val="180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9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Грамотейка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8" w:lineRule="auto"/>
              <w:ind w:left="0" w:right="68" w:firstLine="0"/>
            </w:pPr>
            <w:r>
              <w:rPr>
                <w:sz w:val="26"/>
              </w:rPr>
              <w:t xml:space="preserve">Студию посещают 20 ч. Руководитель студии – учитель- логопед Гребец Е.Н. Количество занятий два раза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4 до 7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D4E26">
        <w:trPr>
          <w:trHeight w:val="121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Говоруша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10" w:firstLine="0"/>
            </w:pPr>
            <w:r>
              <w:rPr>
                <w:sz w:val="26"/>
              </w:rPr>
              <w:t xml:space="preserve">Студию посещают 10 ч. Руководитель студии – учитель-логопед Новикова Л.В.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</w:tc>
      </w:tr>
    </w:tbl>
    <w:p w:rsidR="00ED4E26" w:rsidRDefault="00DB72C5">
      <w:pPr>
        <w:spacing w:after="0" w:line="259" w:lineRule="auto"/>
        <w:ind w:left="-120" w:firstLine="0"/>
        <w:jc w:val="left"/>
      </w:pPr>
      <w:r>
        <w:rPr>
          <w:noProof/>
        </w:rPr>
        <w:lastRenderedPageBreak/>
        <w:drawing>
          <wp:inline distT="0" distB="0" distL="0" distR="0">
            <wp:extent cx="6428233" cy="9528049"/>
            <wp:effectExtent l="0" t="0" r="0" b="0"/>
            <wp:docPr id="112163" name="Picture 112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3" name="Picture 11216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8233" cy="952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26" w:rsidRDefault="00DB72C5">
      <w:pPr>
        <w:spacing w:after="0" w:line="259" w:lineRule="auto"/>
        <w:ind w:left="711" w:firstLine="0"/>
      </w:pPr>
      <w:r>
        <w:rPr>
          <w:b/>
          <w:i/>
          <w:sz w:val="6"/>
        </w:rPr>
        <w:lastRenderedPageBreak/>
        <w:t xml:space="preserve"> </w:t>
      </w:r>
    </w:p>
    <w:p w:rsidR="00ED4E26" w:rsidRDefault="00DB72C5">
      <w:pPr>
        <w:ind w:left="-15" w:right="43"/>
      </w:pPr>
      <w:r>
        <w:rPr>
          <w:b/>
        </w:rPr>
        <w:t xml:space="preserve"> Вывод:</w:t>
      </w:r>
      <w:r>
        <w:t xml:space="preserve"> дополнительные платные образовательные услуги осуществляются за счет заказа родителей. В будущем году необходимо провести мониторинг дополнительных платных образовательных услуг с целью расширения спектра их предоставления. </w:t>
      </w:r>
    </w:p>
    <w:p w:rsidR="00ED4E26" w:rsidRDefault="00DB72C5">
      <w:pPr>
        <w:spacing w:after="37" w:line="259" w:lineRule="auto"/>
        <w:ind w:left="706" w:firstLine="0"/>
        <w:jc w:val="left"/>
      </w:pPr>
      <w:r>
        <w:rPr>
          <w:b/>
        </w:rPr>
        <w:t xml:space="preserve"> </w:t>
      </w:r>
    </w:p>
    <w:p w:rsidR="00ED4E26" w:rsidRDefault="00DB72C5">
      <w:pPr>
        <w:spacing w:after="5" w:line="271" w:lineRule="auto"/>
        <w:ind w:left="2454" w:hanging="10"/>
        <w:jc w:val="left"/>
      </w:pPr>
      <w:r>
        <w:rPr>
          <w:b/>
        </w:rPr>
        <w:t xml:space="preserve">Участие в конкурсах, выставках, фестивалях </w:t>
      </w:r>
    </w:p>
    <w:p w:rsidR="00ED4E26" w:rsidRDefault="00DB72C5">
      <w:pPr>
        <w:spacing w:after="0" w:line="259" w:lineRule="auto"/>
        <w:ind w:left="706" w:firstLine="0"/>
        <w:jc w:val="left"/>
      </w:pPr>
      <w:r>
        <w:rPr>
          <w:b/>
        </w:rPr>
        <w:t xml:space="preserve"> </w:t>
      </w:r>
    </w:p>
    <w:p w:rsidR="0035445E" w:rsidRDefault="00DB72C5" w:rsidP="0035445E">
      <w:pPr>
        <w:spacing w:after="0" w:line="271" w:lineRule="auto"/>
        <w:ind w:left="0" w:firstLine="709"/>
      </w:pPr>
      <w:r>
        <w:t>Педагоги ежегодно принимают участие в городских, отраслевых, всероссийских педагогических мероприятиях</w:t>
      </w:r>
      <w:r w:rsidR="0035445E">
        <w:t>.</w:t>
      </w:r>
    </w:p>
    <w:p w:rsidR="00ED4E26" w:rsidRDefault="00DB72C5">
      <w:pPr>
        <w:spacing w:after="0" w:line="259" w:lineRule="auto"/>
        <w:ind w:left="671" w:hanging="10"/>
        <w:jc w:val="center"/>
      </w:pPr>
      <w:r>
        <w:rPr>
          <w:b/>
        </w:rPr>
        <w:t>Работа с родителями</w:t>
      </w:r>
      <w:r>
        <w:rPr>
          <w:b/>
          <w:i/>
        </w:rPr>
        <w:t xml:space="preserve"> </w:t>
      </w:r>
    </w:p>
    <w:p w:rsidR="00ED4E26" w:rsidRDefault="00DB72C5">
      <w:pPr>
        <w:ind w:left="-15" w:right="43"/>
      </w:pPr>
      <w:r>
        <w:t xml:space="preserve">Результатом такого тесного сотрудничества является доверие, открытость, желание родителей воспитанников участвовать в развитии дошкольного учреждения, что способствует повышению статуса детского сада и повышению качества образования. </w:t>
      </w:r>
    </w:p>
    <w:p w:rsidR="00ED4E26" w:rsidRDefault="00DB72C5">
      <w:pPr>
        <w:ind w:left="-15" w:right="43"/>
      </w:pPr>
      <w:r>
        <w:t xml:space="preserve">Результаты анкетирования по проблеме удовлетворенности родителей (лиц их заменяющих) свидетельствуют о следующем: </w:t>
      </w:r>
    </w:p>
    <w:p w:rsidR="00ED4E26" w:rsidRDefault="00F169E5">
      <w:pPr>
        <w:numPr>
          <w:ilvl w:val="0"/>
          <w:numId w:val="6"/>
        </w:numPr>
        <w:ind w:right="43"/>
      </w:pPr>
      <w:r>
        <w:t>85</w:t>
      </w:r>
      <w:r w:rsidR="00DB72C5">
        <w:t xml:space="preserve">% считают, что воспитатели обеспечивают ребенку всестороннее развитие способностей, качественную подготовку к школе, укрепляют здоровье детей (13% считают, что эти запросы удовлетворяются в детском саду частично); </w:t>
      </w:r>
    </w:p>
    <w:p w:rsidR="00ED4E26" w:rsidRDefault="00F169E5">
      <w:pPr>
        <w:numPr>
          <w:ilvl w:val="0"/>
          <w:numId w:val="6"/>
        </w:numPr>
        <w:ind w:right="43"/>
      </w:pPr>
      <w:r>
        <w:t>7</w:t>
      </w:r>
      <w:r w:rsidR="00DB72C5">
        <w:t xml:space="preserve">8% признают авторитет воспитателя, прислушиваются к его мнению и реализуют его советы  воспитании ребенка (3%  не считаю мнение и позицию педагога авторитетной); - 95% считают, что педагоги уважительно относятся к ребенку (только 5 % сомневаются в этом); </w:t>
      </w:r>
    </w:p>
    <w:p w:rsidR="00ED4E26" w:rsidRDefault="00DB72C5">
      <w:pPr>
        <w:numPr>
          <w:ilvl w:val="0"/>
          <w:numId w:val="6"/>
        </w:numPr>
        <w:ind w:right="43"/>
      </w:pPr>
      <w:r>
        <w:t xml:space="preserve">100% имеют возможность участвовать в занятиях и других мероприятиях ДОУ, вносить свои предложения по совершенствованию образовательного процесса; </w:t>
      </w:r>
    </w:p>
    <w:p w:rsidR="00ED4E26" w:rsidRDefault="00F169E5">
      <w:pPr>
        <w:numPr>
          <w:ilvl w:val="0"/>
          <w:numId w:val="6"/>
        </w:numPr>
        <w:ind w:right="43"/>
      </w:pPr>
      <w:r>
        <w:t>6</w:t>
      </w:r>
      <w:r w:rsidR="00DB72C5">
        <w:t xml:space="preserve">8% удовлетворены своими взаимоотношениями с педагогами; </w:t>
      </w:r>
    </w:p>
    <w:p w:rsidR="00ED4E26" w:rsidRDefault="00DB72C5">
      <w:pPr>
        <w:ind w:left="-15" w:right="43"/>
      </w:pPr>
      <w:r>
        <w:t>-</w:t>
      </w:r>
      <w:r w:rsidR="00F169E5">
        <w:t>3</w:t>
      </w:r>
      <w:r>
        <w:t xml:space="preserve">6% выразили желание, чтобы в детском саду было больше кружков и студий разной направленности,  </w:t>
      </w:r>
    </w:p>
    <w:p w:rsidR="00ED4E26" w:rsidRDefault="00DB72C5">
      <w:pPr>
        <w:numPr>
          <w:ilvl w:val="0"/>
          <w:numId w:val="6"/>
        </w:numPr>
        <w:ind w:right="43"/>
      </w:pPr>
      <w:r>
        <w:t xml:space="preserve">55% - желают видеть наш детский сад «Детским садом с приоритетным направлением по художественно – эстетическому воспитанию». 32% «Оздоровительным детским садом». 23% - «Обычным детским садом». </w:t>
      </w:r>
    </w:p>
    <w:p w:rsidR="00ED4E26" w:rsidRDefault="00DB72C5">
      <w:pPr>
        <w:ind w:left="-15" w:right="43"/>
      </w:pPr>
      <w:r>
        <w:t xml:space="preserve">Таким образом, полученные результаты показали, что контингент родителей неоднороден, имеет различные цели и ценности.  </w:t>
      </w:r>
    </w:p>
    <w:p w:rsidR="00ED4E26" w:rsidRDefault="00DB72C5">
      <w:pPr>
        <w:ind w:left="-15" w:right="43"/>
      </w:pPr>
      <w:r>
        <w:t xml:space="preserve">По результатам опроса 98%  родителей удовлетворены работой дошкольного учреждения.  </w:t>
      </w:r>
    </w:p>
    <w:p w:rsidR="00ED4E26" w:rsidRDefault="00DB72C5" w:rsidP="0035445E">
      <w:pPr>
        <w:spacing w:after="17" w:line="263" w:lineRule="auto"/>
        <w:ind w:left="-15" w:firstLine="701"/>
      </w:pPr>
      <w:r>
        <w:t xml:space="preserve"> В конце 202</w:t>
      </w:r>
      <w:r w:rsidR="00F169E5">
        <w:t>2</w:t>
      </w:r>
      <w:r>
        <w:t>-202</w:t>
      </w:r>
      <w:r w:rsidR="00F169E5">
        <w:t>3</w:t>
      </w:r>
      <w:r>
        <w:t xml:space="preserve"> уч. г. было проведено анкетирование «Выявление удовлетворённости родителей работой ДОУ», результаты которого занесены в сводную таблицу. В анкетировании приняло участие 2</w:t>
      </w:r>
      <w:r w:rsidR="0035445E">
        <w:t>65</w:t>
      </w:r>
      <w:r>
        <w:t xml:space="preserve"> семей, что составило 70% от возможного числа респондентов. Такой процент указывает на то, что родители </w:t>
      </w:r>
      <w:r>
        <w:lastRenderedPageBreak/>
        <w:t xml:space="preserve">готовы на взаимодействие и  сотрудничество  и остаются не равнодушным к жизнедеятельности учреждения. Было предложено по 10-бальной шкале оценить работу администрации, педагогов и обслуживающего персонала.  </w:t>
      </w:r>
    </w:p>
    <w:p w:rsidR="00ED4E26" w:rsidRDefault="00DB72C5">
      <w:pPr>
        <w:ind w:left="-15" w:right="43" w:firstLine="903"/>
      </w:pPr>
      <w:r>
        <w:t xml:space="preserve">По обработанным данным анкетирования видно, что 77% родителей оценивают психолого-педагогическую атмосферу ДОУ и работу педагогического коллектива по 10-бальной системе довольно на высоком уровне. </w:t>
      </w:r>
    </w:p>
    <w:p w:rsidR="00ED4E26" w:rsidRDefault="00DB72C5">
      <w:pPr>
        <w:ind w:left="-15" w:right="43" w:firstLine="850"/>
      </w:pPr>
      <w:r>
        <w:t>Представители родительской общественности принимают участие в организации выставок, конкурсов, являются членами жюри. В состав комиссии по урегулированию  споров между участниками образовательных отношений также входят и педагоги ДОУ и родители. Создана группа WatsaPP</w:t>
      </w:r>
      <w:r w:rsidR="0035445E">
        <w:t>, телеграмм-канал</w:t>
      </w:r>
      <w:r>
        <w:t xml:space="preserve"> из состава родительских комитетов групп. </w:t>
      </w:r>
    </w:p>
    <w:p w:rsidR="00ED4E26" w:rsidRDefault="00DB72C5">
      <w:pPr>
        <w:spacing w:after="70" w:line="259" w:lineRule="auto"/>
        <w:ind w:left="850" w:firstLine="0"/>
        <w:jc w:val="left"/>
      </w:pPr>
      <w:r>
        <w:rPr>
          <w:b/>
          <w:sz w:val="24"/>
        </w:rPr>
        <w:t xml:space="preserve"> </w:t>
      </w:r>
    </w:p>
    <w:p w:rsidR="00ED4E26" w:rsidRDefault="00DB72C5">
      <w:pPr>
        <w:spacing w:after="5" w:line="271" w:lineRule="auto"/>
        <w:ind w:left="2550" w:hanging="10"/>
        <w:jc w:val="left"/>
      </w:pPr>
      <w:r>
        <w:rPr>
          <w:b/>
        </w:rPr>
        <w:t xml:space="preserve">Анализ результатов коррекционной работы </w:t>
      </w:r>
    </w:p>
    <w:p w:rsidR="00ED4E26" w:rsidRDefault="00DB72C5">
      <w:pPr>
        <w:ind w:left="-15" w:right="43"/>
      </w:pPr>
      <w:r>
        <w:rPr>
          <w:b/>
        </w:rPr>
        <w:t xml:space="preserve">Коррекционно - логопедическую работу учителя-логопеды </w:t>
      </w:r>
      <w:r>
        <w:t>Е.Н.Гребец, И.В.Мелешко, Л.В.Новикова проводят, опираясь на психофизиологические особенности детей с ОНР и ФФН. Коррекционно-развивающий процесс проходит через всё содержание воспитательно-образовательной системы в логопедических группах. Задачи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-логопедами.  С детьми проведена большая коррекционнологопедическая работа. 6</w:t>
      </w:r>
      <w:r w:rsidR="0035445E">
        <w:t>3</w:t>
      </w:r>
      <w:r>
        <w:t xml:space="preserve"> </w:t>
      </w:r>
      <w:r w:rsidR="0035445E">
        <w:t>ребенка</w:t>
      </w:r>
      <w:r>
        <w:t xml:space="preserve"> получили логопедическую помощь в логопедических группах, 41 ребенок подготовлен к поступлению в школу. </w:t>
      </w:r>
    </w:p>
    <w:p w:rsidR="00ED4E26" w:rsidRDefault="00DB72C5">
      <w:pPr>
        <w:spacing w:after="20" w:line="259" w:lineRule="auto"/>
        <w:ind w:left="706" w:firstLine="0"/>
        <w:jc w:val="left"/>
      </w:pPr>
      <w:r>
        <w:rPr>
          <w:i/>
        </w:rPr>
        <w:t xml:space="preserve">Результаты работы с детьми-выпускниками логопедических групп.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сформирована лексико-грамматическая сторона речи – 100%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появился навык связной речи – 95%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сформирован фонематический слух –95%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сформированы навыки звукового анализа и синтеза – 100%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сформированы графические навыки –100% </w:t>
      </w:r>
    </w:p>
    <w:p w:rsidR="00ED4E26" w:rsidRDefault="00DB72C5">
      <w:pPr>
        <w:numPr>
          <w:ilvl w:val="0"/>
          <w:numId w:val="7"/>
        </w:numPr>
        <w:spacing w:after="17" w:line="263" w:lineRule="auto"/>
        <w:ind w:right="43" w:firstLine="0"/>
      </w:pPr>
      <w:r>
        <w:t xml:space="preserve">навык грамматического оформления предложения –100% - усвоили буквы русского алфавита - 100%    </w:t>
      </w:r>
      <w:r>
        <w:rPr>
          <w:i/>
        </w:rPr>
        <w:t xml:space="preserve">В области звукопроизношения: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поставлены и введены в речь все звуки –39 детей – 93%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поставлены и введены в речь все звуки, кроме «р» - 2 ребёнка –7% </w:t>
      </w:r>
    </w:p>
    <w:p w:rsidR="00ED4E26" w:rsidRDefault="00DB72C5">
      <w:pPr>
        <w:ind w:left="-15" w:right="43" w:firstLine="566"/>
      </w:pPr>
      <w:r>
        <w:t xml:space="preserve">У детей появился обширный словарь родовых понятий, они овладели слоговыми и слитными способами чтения, усвоили некоторые правила орфографии. Систематически проводилась работа по развитию основных познавательных процессов. </w:t>
      </w:r>
    </w:p>
    <w:p w:rsidR="00ED4E26" w:rsidRDefault="00DB72C5">
      <w:pPr>
        <w:ind w:left="-15" w:right="43"/>
      </w:pPr>
      <w:r>
        <w:t xml:space="preserve">Дополнительно проводились коррекционно-оздоровительные мероприятия: нетрадиционная артикуляционная и дыхательная гимнастика, физкультминутки, пальчиковая гимнастика, логоритмические упражнения для развития общей моторики, логопедический массаж. </w:t>
      </w:r>
    </w:p>
    <w:p w:rsidR="00ED4E26" w:rsidRDefault="00DB72C5">
      <w:pPr>
        <w:ind w:left="-15" w:right="43"/>
      </w:pPr>
      <w:r>
        <w:lastRenderedPageBreak/>
        <w:t xml:space="preserve">Учителя-логопеды консультировали педагогов по интересующим их вопросам, проводили консультации по запросам родителей, родители посещали открытые логопедические занятия. </w:t>
      </w:r>
    </w:p>
    <w:p w:rsidR="00ED4E26" w:rsidRDefault="00DB72C5">
      <w:pPr>
        <w:spacing w:after="29" w:line="259" w:lineRule="auto"/>
        <w:ind w:left="706" w:firstLine="0"/>
        <w:jc w:val="left"/>
      </w:pPr>
      <w:r>
        <w:rPr>
          <w:b/>
        </w:rPr>
        <w:t xml:space="preserve"> </w:t>
      </w:r>
    </w:p>
    <w:p w:rsidR="00ED4E26" w:rsidRDefault="00DB72C5">
      <w:pPr>
        <w:spacing w:after="5" w:line="271" w:lineRule="auto"/>
        <w:ind w:left="730" w:hanging="10"/>
        <w:jc w:val="left"/>
      </w:pPr>
      <w:r>
        <w:rPr>
          <w:b/>
        </w:rPr>
        <w:t xml:space="preserve">Вывод: </w:t>
      </w:r>
    </w:p>
    <w:p w:rsidR="00ED4E26" w:rsidRDefault="00DB72C5">
      <w:pPr>
        <w:ind w:left="-15" w:right="43"/>
      </w:pPr>
      <w:r>
        <w:t xml:space="preserve">Деятельность муниципального бюджетного дошкольного образовательного учреждения «Центр развития ребенка-детский сад № 1» соответствует требованиям, предъявляемым к условиям, качеству воспитания и обучения детей дошкольного образовательного учреждения. </w:t>
      </w:r>
    </w:p>
    <w:p w:rsidR="00ED4E26" w:rsidRDefault="00DB72C5">
      <w:pPr>
        <w:ind w:left="711" w:right="43" w:firstLine="0"/>
      </w:pPr>
      <w:r>
        <w:t xml:space="preserve">Поставленные цели и задачи выполнены в полном объеме.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</w:p>
    <w:p w:rsidR="00ED4E26" w:rsidRPr="001D1C6F" w:rsidRDefault="00DB72C5">
      <w:pPr>
        <w:spacing w:after="0" w:line="259" w:lineRule="auto"/>
        <w:ind w:left="10" w:right="48" w:hanging="10"/>
        <w:jc w:val="center"/>
        <w:rPr>
          <w:szCs w:val="28"/>
        </w:rPr>
      </w:pPr>
      <w:r w:rsidRPr="001D1C6F">
        <w:rPr>
          <w:b/>
          <w:szCs w:val="28"/>
        </w:rPr>
        <w:t xml:space="preserve">ОСНОВНЫЕ ЦЕЛИ И ЗАДАЧИ   РАБОТЫ </w:t>
      </w:r>
    </w:p>
    <w:p w:rsidR="00ED4E26" w:rsidRPr="001D1C6F" w:rsidRDefault="00DB72C5">
      <w:pPr>
        <w:spacing w:after="13" w:line="259" w:lineRule="auto"/>
        <w:ind w:left="12" w:firstLine="0"/>
        <w:jc w:val="center"/>
        <w:rPr>
          <w:szCs w:val="28"/>
        </w:rPr>
      </w:pPr>
      <w:r w:rsidRPr="001D1C6F">
        <w:rPr>
          <w:b/>
          <w:szCs w:val="28"/>
        </w:rPr>
        <w:t xml:space="preserve"> </w:t>
      </w:r>
    </w:p>
    <w:p w:rsidR="00ED4E26" w:rsidRPr="001D1C6F" w:rsidRDefault="00DB72C5">
      <w:pPr>
        <w:spacing w:after="0" w:line="259" w:lineRule="auto"/>
        <w:ind w:left="10" w:right="43" w:hanging="10"/>
        <w:jc w:val="center"/>
        <w:rPr>
          <w:szCs w:val="28"/>
        </w:rPr>
      </w:pPr>
      <w:r w:rsidRPr="001D1C6F">
        <w:rPr>
          <w:b/>
          <w:szCs w:val="28"/>
        </w:rPr>
        <w:t>НА 202</w:t>
      </w:r>
      <w:r w:rsidR="00F43996" w:rsidRPr="001D1C6F">
        <w:rPr>
          <w:b/>
          <w:szCs w:val="28"/>
        </w:rPr>
        <w:t>3</w:t>
      </w:r>
      <w:r w:rsidRPr="001D1C6F">
        <w:rPr>
          <w:b/>
          <w:szCs w:val="28"/>
        </w:rPr>
        <w:t>-202</w:t>
      </w:r>
      <w:r w:rsidR="0035445E" w:rsidRPr="001D1C6F">
        <w:rPr>
          <w:b/>
          <w:szCs w:val="28"/>
        </w:rPr>
        <w:t>3</w:t>
      </w:r>
      <w:r w:rsidRPr="001D1C6F">
        <w:rPr>
          <w:b/>
          <w:szCs w:val="28"/>
        </w:rPr>
        <w:t xml:space="preserve"> УЧЕБНЫЙ ГОД </w:t>
      </w:r>
    </w:p>
    <w:p w:rsidR="00ED4E26" w:rsidRDefault="00DB72C5">
      <w:pPr>
        <w:spacing w:after="57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line="384" w:lineRule="auto"/>
        <w:ind w:left="-15" w:right="43"/>
      </w:pPr>
      <w:r>
        <w:rPr>
          <w:b/>
        </w:rPr>
        <w:t xml:space="preserve">Цель </w:t>
      </w:r>
      <w:r>
        <w:t>совершенствовани</w:t>
      </w:r>
      <w:r>
        <w:rPr>
          <w:b/>
        </w:rPr>
        <w:t>е</w:t>
      </w:r>
      <w:r>
        <w:t xml:space="preserve"> образовательного пространства ДОУ в соответствии с ФГОС ДО</w:t>
      </w:r>
      <w:r w:rsidR="00F43996">
        <w:t xml:space="preserve"> и ФОП ДО</w:t>
      </w:r>
      <w:r>
        <w:t xml:space="preserve">, создание благоприятных условий для </w:t>
      </w:r>
      <w:r w:rsidR="00F43996" w:rsidRPr="0053646E">
        <w:rPr>
          <w:w w:val="105"/>
          <w:szCs w:val="28"/>
        </w:rPr>
        <w:t>личностно</w:t>
      </w:r>
      <w:r w:rsidR="00F43996">
        <w:rPr>
          <w:w w:val="105"/>
          <w:szCs w:val="28"/>
        </w:rPr>
        <w:t>го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развити</w:t>
      </w:r>
      <w:r w:rsidR="00F43996">
        <w:rPr>
          <w:w w:val="105"/>
          <w:szCs w:val="28"/>
        </w:rPr>
        <w:t>я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каждого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ребёнка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с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учётом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его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индивидуальности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и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создание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условий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для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позитивной</w:t>
      </w:r>
      <w:r w:rsidR="00F43996" w:rsidRPr="0053646E">
        <w:rPr>
          <w:spacing w:val="1"/>
          <w:w w:val="105"/>
          <w:szCs w:val="28"/>
        </w:rPr>
        <w:t xml:space="preserve"> </w:t>
      </w:r>
      <w:r w:rsidR="00F43996" w:rsidRPr="0053646E">
        <w:rPr>
          <w:w w:val="105"/>
          <w:szCs w:val="28"/>
        </w:rPr>
        <w:t>социализации детей на основе традиционных ценностей российского общества</w:t>
      </w:r>
      <w:r>
        <w:t xml:space="preserve">. </w:t>
      </w:r>
    </w:p>
    <w:p w:rsidR="00ED4E26" w:rsidRDefault="00DB72C5" w:rsidP="00F43996">
      <w:pPr>
        <w:spacing w:after="192" w:line="259" w:lineRule="auto"/>
        <w:ind w:left="711" w:firstLine="0"/>
        <w:jc w:val="left"/>
      </w:pPr>
      <w:r>
        <w:t xml:space="preserve"> </w:t>
      </w:r>
      <w:r>
        <w:rPr>
          <w:b/>
        </w:rPr>
        <w:t xml:space="preserve">Задачи: </w:t>
      </w:r>
    </w:p>
    <w:p w:rsidR="002974EF" w:rsidRPr="0053646E" w:rsidRDefault="00DB72C5" w:rsidP="0045701C">
      <w:pPr>
        <w:pStyle w:val="a5"/>
        <w:widowControl w:val="0"/>
        <w:numPr>
          <w:ilvl w:val="0"/>
          <w:numId w:val="49"/>
        </w:numPr>
        <w:tabs>
          <w:tab w:val="left" w:pos="114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rPr>
          <w:w w:val="105"/>
          <w:szCs w:val="28"/>
        </w:rPr>
      </w:pPr>
      <w:r>
        <w:t xml:space="preserve">Совершенствование организационно-педагогических и методических мероприятий, направленных на </w:t>
      </w:r>
      <w:r w:rsidR="00775009" w:rsidRPr="00775009">
        <w:rPr>
          <w:w w:val="105"/>
          <w:szCs w:val="28"/>
        </w:rPr>
        <w:t>созда</w:t>
      </w:r>
      <w:r w:rsidR="002974EF">
        <w:rPr>
          <w:w w:val="105"/>
          <w:szCs w:val="28"/>
        </w:rPr>
        <w:t>ние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услови</w:t>
      </w:r>
      <w:r w:rsidR="002974EF">
        <w:rPr>
          <w:w w:val="105"/>
          <w:szCs w:val="28"/>
        </w:rPr>
        <w:t>й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для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развития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и реализации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личностного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потенциала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ребёнка,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его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готовности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к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творческому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самовыражению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и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саморазвитию,</w:t>
      </w:r>
      <w:r w:rsidR="00775009" w:rsidRPr="00775009">
        <w:rPr>
          <w:spacing w:val="1"/>
          <w:w w:val="105"/>
          <w:szCs w:val="28"/>
        </w:rPr>
        <w:t xml:space="preserve"> </w:t>
      </w:r>
      <w:r w:rsidR="00775009" w:rsidRPr="00775009">
        <w:rPr>
          <w:w w:val="105"/>
          <w:szCs w:val="28"/>
        </w:rPr>
        <w:t>самовоспитанию</w:t>
      </w:r>
      <w:r w:rsidR="002974EF">
        <w:rPr>
          <w:w w:val="105"/>
          <w:szCs w:val="28"/>
        </w:rPr>
        <w:t xml:space="preserve">, </w:t>
      </w:r>
      <w:r w:rsidR="002974EF" w:rsidRPr="0053646E">
        <w:rPr>
          <w:spacing w:val="-1"/>
          <w:w w:val="105"/>
          <w:szCs w:val="28"/>
        </w:rPr>
        <w:t>формировани</w:t>
      </w:r>
      <w:r w:rsidR="002974EF">
        <w:rPr>
          <w:spacing w:val="-1"/>
          <w:w w:val="105"/>
          <w:szCs w:val="28"/>
        </w:rPr>
        <w:t>ю</w:t>
      </w:r>
      <w:r w:rsidR="002974EF" w:rsidRPr="0053646E">
        <w:rPr>
          <w:spacing w:val="-1"/>
          <w:w w:val="105"/>
          <w:szCs w:val="28"/>
        </w:rPr>
        <w:t xml:space="preserve"> первоначальных </w:t>
      </w:r>
      <w:r w:rsidR="002974EF" w:rsidRPr="0053646E">
        <w:rPr>
          <w:w w:val="105"/>
          <w:szCs w:val="28"/>
        </w:rPr>
        <w:t>представлений о традиционных ценностях</w:t>
      </w:r>
      <w:r w:rsidR="002974EF" w:rsidRPr="0053646E">
        <w:rPr>
          <w:spacing w:val="1"/>
          <w:w w:val="105"/>
          <w:szCs w:val="28"/>
        </w:rPr>
        <w:t xml:space="preserve"> </w:t>
      </w:r>
      <w:r w:rsidR="002974EF" w:rsidRPr="0053646E">
        <w:rPr>
          <w:w w:val="105"/>
          <w:szCs w:val="28"/>
        </w:rPr>
        <w:t>российского</w:t>
      </w:r>
      <w:r w:rsidR="002974EF" w:rsidRPr="0053646E">
        <w:rPr>
          <w:spacing w:val="6"/>
          <w:w w:val="105"/>
          <w:szCs w:val="28"/>
        </w:rPr>
        <w:t xml:space="preserve"> </w:t>
      </w:r>
      <w:r w:rsidR="002974EF" w:rsidRPr="0053646E">
        <w:rPr>
          <w:w w:val="105"/>
          <w:szCs w:val="28"/>
        </w:rPr>
        <w:t>народа,</w:t>
      </w:r>
      <w:r w:rsidR="002974EF" w:rsidRPr="0053646E">
        <w:rPr>
          <w:spacing w:val="-1"/>
          <w:w w:val="105"/>
          <w:szCs w:val="28"/>
        </w:rPr>
        <w:t xml:space="preserve"> </w:t>
      </w:r>
      <w:r w:rsidR="002974EF" w:rsidRPr="0053646E">
        <w:rPr>
          <w:w w:val="105"/>
          <w:szCs w:val="28"/>
        </w:rPr>
        <w:t>социально приемлемых</w:t>
      </w:r>
      <w:r w:rsidR="002974EF" w:rsidRPr="0053646E">
        <w:rPr>
          <w:spacing w:val="-1"/>
          <w:w w:val="105"/>
          <w:szCs w:val="28"/>
        </w:rPr>
        <w:t xml:space="preserve"> </w:t>
      </w:r>
      <w:r w:rsidR="002974EF" w:rsidRPr="0053646E">
        <w:rPr>
          <w:w w:val="105"/>
          <w:szCs w:val="28"/>
        </w:rPr>
        <w:t>нормах</w:t>
      </w:r>
      <w:r w:rsidR="002974EF" w:rsidRPr="0053646E">
        <w:rPr>
          <w:spacing w:val="-6"/>
          <w:w w:val="105"/>
          <w:szCs w:val="28"/>
        </w:rPr>
        <w:t xml:space="preserve"> </w:t>
      </w:r>
      <w:r w:rsidR="002974EF" w:rsidRPr="0053646E">
        <w:rPr>
          <w:w w:val="105"/>
          <w:szCs w:val="28"/>
        </w:rPr>
        <w:t>и</w:t>
      </w:r>
      <w:r w:rsidR="002974EF" w:rsidRPr="0053646E">
        <w:rPr>
          <w:spacing w:val="-11"/>
          <w:w w:val="105"/>
          <w:szCs w:val="28"/>
        </w:rPr>
        <w:t xml:space="preserve"> </w:t>
      </w:r>
      <w:r w:rsidR="002974EF" w:rsidRPr="0053646E">
        <w:rPr>
          <w:w w:val="105"/>
          <w:szCs w:val="28"/>
        </w:rPr>
        <w:t>правилах</w:t>
      </w:r>
      <w:r w:rsidR="002974EF" w:rsidRPr="0053646E">
        <w:rPr>
          <w:spacing w:val="-5"/>
          <w:w w:val="105"/>
          <w:szCs w:val="28"/>
        </w:rPr>
        <w:t xml:space="preserve"> </w:t>
      </w:r>
      <w:r w:rsidR="002974EF" w:rsidRPr="0053646E">
        <w:rPr>
          <w:w w:val="105"/>
          <w:szCs w:val="28"/>
        </w:rPr>
        <w:t>поведения;</w:t>
      </w:r>
    </w:p>
    <w:p w:rsidR="00ED4E26" w:rsidRDefault="00DB72C5">
      <w:pPr>
        <w:numPr>
          <w:ilvl w:val="0"/>
          <w:numId w:val="8"/>
        </w:numPr>
        <w:spacing w:line="399" w:lineRule="auto"/>
        <w:ind w:right="43"/>
      </w:pPr>
      <w:r>
        <w:t xml:space="preserve">Моделирование предметно- развивающей с целью целенаправленного воздействия на развитие творческого воображения, </w:t>
      </w:r>
      <w:r w:rsidR="002974EF">
        <w:t xml:space="preserve">познавательных способностей, </w:t>
      </w:r>
      <w:r>
        <w:t xml:space="preserve">индивидуальных возможностей </w:t>
      </w:r>
      <w:r w:rsidR="002974EF">
        <w:t xml:space="preserve">и </w:t>
      </w:r>
      <w:r w:rsidR="002974EF" w:rsidRPr="0053646E">
        <w:rPr>
          <w:szCs w:val="28"/>
        </w:rPr>
        <w:t xml:space="preserve">позитивной социализации </w:t>
      </w:r>
      <w:r>
        <w:t xml:space="preserve">каждого ребенка.  </w:t>
      </w:r>
    </w:p>
    <w:p w:rsidR="00ED4E26" w:rsidRDefault="00DB72C5" w:rsidP="001D1C6F">
      <w:pPr>
        <w:pStyle w:val="a5"/>
        <w:numPr>
          <w:ilvl w:val="0"/>
          <w:numId w:val="8"/>
        </w:numPr>
        <w:spacing w:line="384" w:lineRule="auto"/>
        <w:ind w:right="43"/>
      </w:pPr>
      <w:r>
        <w:t xml:space="preserve">Совершенствовать профессиональную компетентность педагогов в рамках </w:t>
      </w:r>
      <w:r w:rsidR="00874675">
        <w:t xml:space="preserve">реализации </w:t>
      </w:r>
      <w:r w:rsidR="002974EF">
        <w:t xml:space="preserve">патриотического, </w:t>
      </w:r>
      <w:r w:rsidR="001D1C6F">
        <w:t>д</w:t>
      </w:r>
      <w:r w:rsidR="002974EF" w:rsidRPr="0053646E">
        <w:rPr>
          <w:spacing w:val="-1"/>
          <w:szCs w:val="28"/>
        </w:rPr>
        <w:t>уховно-нравственно</w:t>
      </w:r>
      <w:r w:rsidR="001D1C6F">
        <w:rPr>
          <w:spacing w:val="-1"/>
          <w:szCs w:val="28"/>
        </w:rPr>
        <w:t>го</w:t>
      </w:r>
      <w:r w:rsidR="002974EF">
        <w:rPr>
          <w:spacing w:val="-1"/>
          <w:szCs w:val="28"/>
        </w:rPr>
        <w:t xml:space="preserve">, </w:t>
      </w:r>
      <w:r w:rsidR="001D1C6F">
        <w:rPr>
          <w:spacing w:val="-1"/>
          <w:szCs w:val="28"/>
        </w:rPr>
        <w:t>с</w:t>
      </w:r>
      <w:r w:rsidR="002974EF" w:rsidRPr="0053646E">
        <w:rPr>
          <w:szCs w:val="28"/>
        </w:rPr>
        <w:t>оциально</w:t>
      </w:r>
      <w:r w:rsidR="001D1C6F">
        <w:rPr>
          <w:szCs w:val="28"/>
        </w:rPr>
        <w:t>го,</w:t>
      </w:r>
      <w:r w:rsidR="002974EF" w:rsidRPr="002974EF">
        <w:rPr>
          <w:spacing w:val="-1"/>
          <w:szCs w:val="28"/>
        </w:rPr>
        <w:t xml:space="preserve"> </w:t>
      </w:r>
      <w:r w:rsidR="001D1C6F">
        <w:rPr>
          <w:spacing w:val="-1"/>
          <w:szCs w:val="28"/>
        </w:rPr>
        <w:t>п</w:t>
      </w:r>
      <w:r w:rsidR="002974EF" w:rsidRPr="0053646E">
        <w:rPr>
          <w:spacing w:val="-1"/>
          <w:szCs w:val="28"/>
        </w:rPr>
        <w:t>ознавательно</w:t>
      </w:r>
      <w:r w:rsidR="001D1C6F">
        <w:rPr>
          <w:spacing w:val="-1"/>
          <w:szCs w:val="28"/>
        </w:rPr>
        <w:t>го, трудового, эстетического, ф</w:t>
      </w:r>
      <w:r w:rsidR="001D1C6F" w:rsidRPr="0053646E">
        <w:rPr>
          <w:w w:val="95"/>
          <w:szCs w:val="28"/>
        </w:rPr>
        <w:t>изическо</w:t>
      </w:r>
      <w:r w:rsidR="001D1C6F">
        <w:rPr>
          <w:w w:val="95"/>
          <w:szCs w:val="28"/>
        </w:rPr>
        <w:t>го</w:t>
      </w:r>
      <w:r w:rsidR="001D1C6F" w:rsidRPr="0053646E">
        <w:rPr>
          <w:spacing w:val="58"/>
          <w:w w:val="95"/>
          <w:szCs w:val="28"/>
        </w:rPr>
        <w:t xml:space="preserve"> </w:t>
      </w:r>
      <w:r w:rsidR="001D1C6F" w:rsidRPr="0053646E">
        <w:rPr>
          <w:w w:val="95"/>
          <w:szCs w:val="28"/>
        </w:rPr>
        <w:t>и</w:t>
      </w:r>
      <w:r w:rsidR="001D1C6F" w:rsidRPr="0053646E">
        <w:rPr>
          <w:spacing w:val="19"/>
          <w:w w:val="95"/>
          <w:szCs w:val="28"/>
        </w:rPr>
        <w:t xml:space="preserve"> </w:t>
      </w:r>
      <w:r w:rsidR="001D1C6F" w:rsidRPr="0053646E">
        <w:rPr>
          <w:w w:val="95"/>
          <w:szCs w:val="28"/>
        </w:rPr>
        <w:t>оздоровительно</w:t>
      </w:r>
      <w:r w:rsidR="001D1C6F">
        <w:rPr>
          <w:w w:val="95"/>
          <w:szCs w:val="28"/>
        </w:rPr>
        <w:t>го направлений.</w:t>
      </w:r>
    </w:p>
    <w:p w:rsidR="00ED4E26" w:rsidRDefault="00DB72C5">
      <w:pPr>
        <w:numPr>
          <w:ilvl w:val="0"/>
          <w:numId w:val="9"/>
        </w:numPr>
        <w:spacing w:line="393" w:lineRule="auto"/>
        <w:ind w:right="43"/>
      </w:pPr>
      <w:r>
        <w:t xml:space="preserve">Обеспечение преемственности дошкольного </w:t>
      </w:r>
      <w:r w:rsidR="001D1C6F">
        <w:t xml:space="preserve">и начального школьного </w:t>
      </w:r>
      <w:r>
        <w:t>образования</w:t>
      </w:r>
      <w:r w:rsidR="001D1C6F">
        <w:t>.</w:t>
      </w:r>
      <w:r>
        <w:t xml:space="preserve"> </w:t>
      </w:r>
    </w:p>
    <w:p w:rsidR="00ED4E26" w:rsidRDefault="00DB72C5">
      <w:pPr>
        <w:numPr>
          <w:ilvl w:val="0"/>
          <w:numId w:val="9"/>
        </w:numPr>
        <w:spacing w:line="399" w:lineRule="auto"/>
        <w:ind w:right="43"/>
      </w:pPr>
      <w:r>
        <w:t xml:space="preserve">Обновление содержания работы с родителями посредством внедрения онлайн—технологий и мероприятий по интеграции родителей (законных представителей) в образовательный процесс. </w:t>
      </w:r>
    </w:p>
    <w:p w:rsidR="00ED4E26" w:rsidRDefault="00ED4E26">
      <w:pPr>
        <w:spacing w:after="132" w:line="259" w:lineRule="auto"/>
        <w:ind w:left="711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490"/>
        <w:gridCol w:w="1657"/>
        <w:gridCol w:w="331"/>
        <w:gridCol w:w="2267"/>
      </w:tblGrid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182" w:firstLine="0"/>
              <w:jc w:val="left"/>
            </w:pPr>
            <w:r>
              <w:lastRenderedPageBreak/>
              <w:t xml:space="preserve"> </w:t>
            </w:r>
            <w:r>
              <w:rPr>
                <w:b/>
                <w:sz w:val="24"/>
              </w:rPr>
              <w:t xml:space="preserve">№ </w:t>
            </w:r>
          </w:p>
          <w:p w:rsidR="00ED4E26" w:rsidRDefault="00DB72C5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8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6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ветственный исполнитель </w:t>
            </w:r>
          </w:p>
        </w:tc>
      </w:tr>
      <w:tr w:rsidR="00ED4E26">
        <w:trPr>
          <w:trHeight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</w:tr>
      <w:tr w:rsidR="00ED4E26">
        <w:trPr>
          <w:trHeight w:val="835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1.  РАБОТА  С  КАДРАМИ </w:t>
            </w:r>
          </w:p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е собрание работников о состоянии дел в дошкольном учреждении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квартально 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союзные собрания 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раза в год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седатель ПК </w:t>
            </w:r>
          </w:p>
        </w:tc>
      </w:tr>
      <w:tr w:rsidR="00ED4E26">
        <w:trPr>
          <w:trHeight w:val="31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8" w:lineRule="auto"/>
              <w:ind w:left="0" w:right="110" w:firstLine="0"/>
            </w:pPr>
            <w:r>
              <w:rPr>
                <w:sz w:val="24"/>
              </w:rPr>
              <w:t xml:space="preserve">Повышение деловой квалификации: - самообразование (составление планов, изучение нормативных документов, программ, работа над темой самообразования, творческие отчеты по самообразованию); </w:t>
            </w:r>
          </w:p>
          <w:p w:rsidR="00ED4E26" w:rsidRDefault="00DB72C5">
            <w:pPr>
              <w:numPr>
                <w:ilvl w:val="0"/>
                <w:numId w:val="11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курсовая переподготовка; </w:t>
            </w:r>
          </w:p>
          <w:p w:rsidR="00ED4E26" w:rsidRDefault="00DB72C5">
            <w:pPr>
              <w:numPr>
                <w:ilvl w:val="0"/>
                <w:numId w:val="11"/>
              </w:numPr>
              <w:spacing w:after="24" w:line="254" w:lineRule="auto"/>
              <w:ind w:firstLine="0"/>
              <w:jc w:val="left"/>
            </w:pPr>
            <w:r>
              <w:rPr>
                <w:sz w:val="24"/>
              </w:rPr>
              <w:t xml:space="preserve">подготовка материала и мониторинг по аттестации педагогов в следующем учебном году; </w:t>
            </w:r>
          </w:p>
          <w:p w:rsidR="00ED4E26" w:rsidRDefault="00DB72C5">
            <w:pPr>
              <w:numPr>
                <w:ilvl w:val="0"/>
                <w:numId w:val="11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изучение и формирование ППО; </w:t>
            </w:r>
          </w:p>
          <w:p w:rsidR="00ED4E26" w:rsidRDefault="00DB72C5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творческие группы педагогов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40" w:lineRule="auto"/>
              <w:ind w:left="0" w:right="965" w:firstLine="0"/>
            </w:pPr>
            <w:r>
              <w:rPr>
                <w:sz w:val="24"/>
              </w:rPr>
              <w:t xml:space="preserve"> 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плану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графику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 </w:t>
            </w:r>
          </w:p>
          <w:p w:rsidR="00ED4E26" w:rsidRDefault="00DB72C5" w:rsidP="003B7AD6">
            <w:pPr>
              <w:spacing w:after="133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  <w:r>
              <w:rPr>
                <w:sz w:val="24"/>
              </w:rPr>
              <w:t xml:space="preserve">Зам.заведующего по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МР </w:t>
            </w:r>
          </w:p>
        </w:tc>
      </w:tr>
      <w:tr w:rsidR="00ED4E26">
        <w:trPr>
          <w:trHeight w:val="16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Комиссионные рейды по соблюдению требований СанПиН</w:t>
            </w:r>
            <w:r w:rsidR="003B7AD6">
              <w:rPr>
                <w:sz w:val="24"/>
              </w:rPr>
              <w:t>, ОТ, ПБ, антитерро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недельно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</w:t>
            </w:r>
          </w:p>
          <w:p w:rsidR="00ED4E26" w:rsidRDefault="00DB72C5">
            <w:pPr>
              <w:tabs>
                <w:tab w:val="center" w:pos="894"/>
                <w:tab w:val="center" w:pos="2256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заведующего </w:t>
            </w:r>
            <w:r>
              <w:rPr>
                <w:sz w:val="24"/>
              </w:rPr>
              <w:tab/>
              <w:t xml:space="preserve">по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ХЧ  </w:t>
            </w:r>
          </w:p>
          <w:p w:rsidR="00ED4E26" w:rsidRDefault="00DB72C5">
            <w:pPr>
              <w:tabs>
                <w:tab w:val="center" w:pos="894"/>
                <w:tab w:val="center" w:pos="2256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заведующего </w:t>
            </w:r>
            <w:r>
              <w:rPr>
                <w:sz w:val="24"/>
              </w:rPr>
              <w:tab/>
              <w:t xml:space="preserve">по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МР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92" w:firstLine="0"/>
            </w:pPr>
            <w:r>
              <w:rPr>
                <w:sz w:val="24"/>
              </w:rPr>
              <w:t xml:space="preserve">Инструктажи по охране труда, технике безопасности, охране жизни и здоровья детей и работников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</w:t>
            </w:r>
          </w:p>
          <w:p w:rsidR="00ED4E26" w:rsidRDefault="00DB72C5">
            <w:pPr>
              <w:tabs>
                <w:tab w:val="center" w:pos="894"/>
                <w:tab w:val="center" w:pos="2256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заведующего </w:t>
            </w:r>
            <w:r>
              <w:rPr>
                <w:sz w:val="24"/>
              </w:rPr>
              <w:tab/>
              <w:t xml:space="preserve">по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ХЧ </w:t>
            </w:r>
          </w:p>
        </w:tc>
      </w:tr>
      <w:tr w:rsidR="00ED4E26">
        <w:trPr>
          <w:trHeight w:val="16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ссионные рейды по ОТ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tabs>
                <w:tab w:val="center" w:pos="422"/>
                <w:tab w:val="center" w:pos="1577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аждый </w:t>
            </w:r>
            <w:r>
              <w:rPr>
                <w:sz w:val="24"/>
              </w:rPr>
              <w:tab/>
              <w:t xml:space="preserve">второй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етверг месяца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</w:t>
            </w:r>
          </w:p>
          <w:p w:rsidR="00ED4E26" w:rsidRDefault="00DB72C5">
            <w:pPr>
              <w:tabs>
                <w:tab w:val="center" w:pos="894"/>
                <w:tab w:val="center" w:pos="2256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заведующего </w:t>
            </w:r>
            <w:r>
              <w:rPr>
                <w:sz w:val="24"/>
              </w:rPr>
              <w:tab/>
              <w:t xml:space="preserve">по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МР  </w:t>
            </w:r>
          </w:p>
          <w:p w:rsidR="00ED4E26" w:rsidRDefault="00DB72C5">
            <w:pPr>
              <w:tabs>
                <w:tab w:val="center" w:pos="894"/>
                <w:tab w:val="center" w:pos="2256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заведующего </w:t>
            </w:r>
            <w:r>
              <w:rPr>
                <w:sz w:val="24"/>
              </w:rPr>
              <w:tab/>
              <w:t xml:space="preserve">по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ХЧ </w:t>
            </w:r>
          </w:p>
        </w:tc>
      </w:tr>
      <w:tr w:rsidR="00C1323B">
        <w:trPr>
          <w:trHeight w:val="16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3B" w:rsidRDefault="00C1323B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3B" w:rsidRDefault="00C1323B">
            <w:pPr>
              <w:spacing w:after="25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Аттестация педагогов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3B" w:rsidRDefault="00C1323B">
            <w:pPr>
              <w:spacing w:after="8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3B" w:rsidRDefault="00C1323B">
            <w:pPr>
              <w:spacing w:after="23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моркалова Г.В.</w:t>
            </w:r>
          </w:p>
          <w:p w:rsidR="00C1323B" w:rsidRDefault="00C1323B">
            <w:pPr>
              <w:spacing w:after="23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тельникова Е.И.</w:t>
            </w:r>
          </w:p>
          <w:p w:rsidR="00C1323B" w:rsidRDefault="00C1323B">
            <w:pPr>
              <w:spacing w:after="23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Новикова Л.В.</w:t>
            </w:r>
          </w:p>
          <w:p w:rsidR="00C1323B" w:rsidRDefault="00C1323B">
            <w:pPr>
              <w:spacing w:after="23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Лигай С.Н.</w:t>
            </w:r>
          </w:p>
          <w:p w:rsidR="00C1323B" w:rsidRDefault="00C1323B">
            <w:pPr>
              <w:spacing w:after="23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аева О.П.</w:t>
            </w:r>
          </w:p>
          <w:p w:rsidR="00442EE3" w:rsidRDefault="00442EE3">
            <w:pPr>
              <w:spacing w:after="23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фимова Е.В.</w:t>
            </w:r>
          </w:p>
        </w:tc>
      </w:tr>
      <w:tr w:rsidR="00ED4E26">
        <w:trPr>
          <w:trHeight w:val="428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3" w:rsidRDefault="00623943" w:rsidP="00623943">
            <w:pPr>
              <w:spacing w:after="0" w:line="259" w:lineRule="auto"/>
              <w:ind w:right="62"/>
              <w:jc w:val="center"/>
            </w:pPr>
          </w:p>
          <w:p w:rsidR="00623943" w:rsidRDefault="00623943" w:rsidP="00623943">
            <w:pPr>
              <w:spacing w:after="0" w:line="259" w:lineRule="auto"/>
              <w:ind w:right="62"/>
              <w:jc w:val="center"/>
            </w:pPr>
          </w:p>
          <w:p w:rsidR="00623943" w:rsidRPr="00623943" w:rsidRDefault="00623943" w:rsidP="00623943"/>
          <w:p w:rsidR="00623943" w:rsidRPr="00623943" w:rsidRDefault="00623943" w:rsidP="00623943"/>
          <w:p w:rsidR="00623943" w:rsidRPr="00623943" w:rsidRDefault="00657FE3" w:rsidP="0062394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>
              <w:t>2</w:t>
            </w:r>
            <w:r w:rsidR="00623943">
              <w:t>.</w:t>
            </w:r>
            <w:r w:rsidR="00623943">
              <w:tab/>
            </w:r>
            <w:r w:rsidR="00623943" w:rsidRPr="00623943">
              <w:rPr>
                <w:b/>
                <w:sz w:val="24"/>
              </w:rPr>
              <w:t>ОРГАНИЗАЦИОННО-ПЕДАГОГИЧЕСКАЯ РАБОТА</w:t>
            </w:r>
          </w:p>
          <w:p w:rsidR="00623943" w:rsidRPr="00623943" w:rsidRDefault="00623943" w:rsidP="00623943">
            <w:pPr>
              <w:tabs>
                <w:tab w:val="left" w:pos="2880"/>
              </w:tabs>
            </w:pPr>
          </w:p>
        </w:tc>
      </w:tr>
      <w:tr w:rsidR="00ED4E26" w:rsidTr="00A308ED">
        <w:trPr>
          <w:trHeight w:val="69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lastRenderedPageBreak/>
              <w:t xml:space="preserve">2.1. 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3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едагогические советы: </w:t>
            </w:r>
          </w:p>
          <w:p w:rsidR="00ED4E26" w:rsidRDefault="00DB72C5">
            <w:pPr>
              <w:numPr>
                <w:ilvl w:val="0"/>
                <w:numId w:val="12"/>
              </w:numPr>
              <w:spacing w:after="21" w:line="259" w:lineRule="auto"/>
              <w:ind w:firstLine="0"/>
              <w:jc w:val="left"/>
            </w:pPr>
            <w:r>
              <w:rPr>
                <w:sz w:val="24"/>
                <w:u w:val="single" w:color="000000"/>
              </w:rPr>
              <w:t>Педсове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 w:color="000000"/>
              </w:rPr>
              <w:t>№1</w:t>
            </w:r>
            <w:r>
              <w:rPr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очный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ED4E26" w:rsidRDefault="00A308ED">
            <w:pPr>
              <w:spacing w:after="0" w:line="283" w:lineRule="auto"/>
              <w:ind w:left="0" w:firstLine="0"/>
              <w:jc w:val="left"/>
            </w:pPr>
            <w:r>
              <w:rPr>
                <w:b/>
                <w:sz w:val="24"/>
              </w:rPr>
              <w:t>«Перспективы работы ДОУ на 202</w:t>
            </w:r>
            <w:r w:rsidR="003B7AD6">
              <w:rPr>
                <w:b/>
                <w:sz w:val="24"/>
              </w:rPr>
              <w:t>3</w:t>
            </w:r>
            <w:r w:rsidR="00623943">
              <w:rPr>
                <w:b/>
                <w:sz w:val="24"/>
              </w:rPr>
              <w:t>-202</w:t>
            </w:r>
            <w:r w:rsidR="003B7AD6">
              <w:rPr>
                <w:b/>
                <w:sz w:val="24"/>
              </w:rPr>
              <w:t>4</w:t>
            </w:r>
            <w:r w:rsidR="006C0D4A">
              <w:rPr>
                <w:b/>
                <w:sz w:val="24"/>
              </w:rPr>
              <w:t xml:space="preserve"> </w:t>
            </w:r>
            <w:r w:rsidR="00DB72C5">
              <w:rPr>
                <w:b/>
                <w:sz w:val="24"/>
              </w:rPr>
              <w:t xml:space="preserve">учебный год» </w:t>
            </w:r>
          </w:p>
          <w:p w:rsidR="00ED4E26" w:rsidRDefault="00DB72C5" w:rsidP="006C0D4A">
            <w:pPr>
              <w:spacing w:after="15" w:line="264" w:lineRule="auto"/>
              <w:ind w:left="0" w:firstLine="0"/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е перспе</w:t>
            </w:r>
            <w:r w:rsidR="00623943">
              <w:rPr>
                <w:i/>
                <w:sz w:val="24"/>
              </w:rPr>
              <w:t>ктив в работе коллектива на 202</w:t>
            </w:r>
            <w:r w:rsidR="003B7AD6">
              <w:rPr>
                <w:i/>
                <w:sz w:val="24"/>
              </w:rPr>
              <w:t>3</w:t>
            </w:r>
            <w:r w:rsidR="00623943">
              <w:rPr>
                <w:i/>
                <w:sz w:val="24"/>
              </w:rPr>
              <w:t>-202</w:t>
            </w:r>
            <w:r w:rsidR="003B7AD6">
              <w:rPr>
                <w:i/>
                <w:sz w:val="24"/>
              </w:rPr>
              <w:t>4</w:t>
            </w:r>
            <w:r>
              <w:rPr>
                <w:i/>
                <w:sz w:val="24"/>
              </w:rPr>
              <w:t xml:space="preserve"> учебный год, принятие и утверждение плана работы  ДОУ на новый учебный год. </w:t>
            </w:r>
          </w:p>
          <w:p w:rsidR="00ED4E26" w:rsidRDefault="00DB72C5" w:rsidP="006C0D4A">
            <w:pPr>
              <w:spacing w:after="16" w:line="259" w:lineRule="auto"/>
              <w:ind w:left="0" w:firstLine="0"/>
            </w:pPr>
            <w:r>
              <w:rPr>
                <w:i/>
                <w:sz w:val="24"/>
              </w:rPr>
              <w:t xml:space="preserve">традиционная форма проведения </w:t>
            </w:r>
          </w:p>
          <w:p w:rsidR="00ED4E26" w:rsidRDefault="00DB72C5" w:rsidP="006C0D4A">
            <w:pPr>
              <w:spacing w:after="62" w:line="261" w:lineRule="auto"/>
              <w:ind w:left="0" w:firstLine="0"/>
            </w:pPr>
            <w:r>
              <w:rPr>
                <w:sz w:val="24"/>
              </w:rPr>
              <w:t xml:space="preserve">1.Публичный доклад по теме «Итоги работы ДОУ за </w:t>
            </w:r>
            <w:r w:rsidR="00623943">
              <w:rPr>
                <w:i/>
                <w:sz w:val="24"/>
              </w:rPr>
              <w:t>202</w:t>
            </w:r>
            <w:r w:rsidR="003B7AD6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-202</w:t>
            </w:r>
            <w:r w:rsidR="003B7AD6">
              <w:rPr>
                <w:i/>
                <w:sz w:val="24"/>
              </w:rPr>
              <w:t>3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год»  </w:t>
            </w:r>
          </w:p>
          <w:p w:rsidR="00A308ED" w:rsidRPr="00A308ED" w:rsidRDefault="00DB72C5" w:rsidP="006C0D4A">
            <w:pPr>
              <w:numPr>
                <w:ilvl w:val="0"/>
                <w:numId w:val="12"/>
              </w:numPr>
              <w:spacing w:after="0" w:line="259" w:lineRule="auto"/>
              <w:ind w:right="122" w:firstLine="0"/>
              <w:rPr>
                <w:sz w:val="24"/>
              </w:rPr>
            </w:pPr>
            <w:r w:rsidRPr="00A308ED">
              <w:rPr>
                <w:sz w:val="24"/>
              </w:rPr>
              <w:t xml:space="preserve">Подведение итогов работы в летний оздоровительный </w:t>
            </w:r>
            <w:r w:rsidR="00442EE3" w:rsidRPr="00A308ED">
              <w:rPr>
                <w:sz w:val="24"/>
              </w:rPr>
              <w:t>период</w:t>
            </w:r>
            <w:r w:rsidR="00442EE3" w:rsidRPr="00A308ED">
              <w:rPr>
                <w:i/>
                <w:sz w:val="24"/>
              </w:rPr>
              <w:t xml:space="preserve"> (</w:t>
            </w:r>
            <w:r w:rsidRPr="00A308ED">
              <w:rPr>
                <w:i/>
                <w:sz w:val="24"/>
              </w:rPr>
              <w:t xml:space="preserve">анализ оздоровительной </w:t>
            </w:r>
            <w:r w:rsidR="00442EE3" w:rsidRPr="00A308ED">
              <w:rPr>
                <w:i/>
                <w:sz w:val="24"/>
              </w:rPr>
              <w:t>работы; блиц</w:t>
            </w:r>
            <w:r w:rsidRPr="00A308ED">
              <w:rPr>
                <w:i/>
                <w:sz w:val="24"/>
              </w:rPr>
              <w:t>-просмотр досугов, развлечений с детьми в летний период)</w:t>
            </w:r>
            <w:r w:rsidRPr="00A308ED">
              <w:rPr>
                <w:sz w:val="24"/>
              </w:rPr>
              <w:t xml:space="preserve">  </w:t>
            </w:r>
          </w:p>
          <w:p w:rsidR="00ED4E26" w:rsidRDefault="00DB72C5" w:rsidP="006C0D4A">
            <w:pPr>
              <w:spacing w:after="0" w:line="259" w:lineRule="auto"/>
              <w:ind w:left="0" w:right="122" w:firstLine="0"/>
              <w:rPr>
                <w:sz w:val="24"/>
              </w:rPr>
            </w:pPr>
            <w:r>
              <w:rPr>
                <w:sz w:val="24"/>
              </w:rPr>
              <w:t xml:space="preserve">3.Нормативно-правововая база ДОУ в условиях </w:t>
            </w:r>
            <w:r w:rsidR="00623943">
              <w:rPr>
                <w:sz w:val="24"/>
              </w:rPr>
              <w:t xml:space="preserve">   ФГОС ДО</w:t>
            </w:r>
            <w:r w:rsidR="003B7AD6">
              <w:rPr>
                <w:sz w:val="24"/>
              </w:rPr>
              <w:t xml:space="preserve"> и введения ФОП ДО</w:t>
            </w:r>
            <w:r w:rsidR="00A308ED">
              <w:rPr>
                <w:sz w:val="24"/>
              </w:rPr>
              <w:t>.</w:t>
            </w:r>
          </w:p>
          <w:p w:rsidR="00A308ED" w:rsidRDefault="00A308ED" w:rsidP="006C0D4A">
            <w:pPr>
              <w:spacing w:after="63" w:line="259" w:lineRule="auto"/>
              <w:ind w:left="0" w:firstLine="0"/>
            </w:pPr>
            <w:r>
              <w:rPr>
                <w:sz w:val="24"/>
              </w:rPr>
              <w:t>4. Утверждение Образовательной программы детского сада, годового плана раб</w:t>
            </w:r>
            <w:r w:rsidR="003B7AD6">
              <w:rPr>
                <w:sz w:val="24"/>
              </w:rPr>
              <w:t>оты ДОУ, учебного плана (сетка О</w:t>
            </w:r>
            <w:r>
              <w:rPr>
                <w:sz w:val="24"/>
              </w:rPr>
              <w:t xml:space="preserve">О, планы кружковой работы, аннотация и утверждение перечня программ и технологий)  </w:t>
            </w:r>
          </w:p>
          <w:p w:rsidR="00A308ED" w:rsidRDefault="00A308ED" w:rsidP="006C0D4A">
            <w:pPr>
              <w:spacing w:after="63" w:line="259" w:lineRule="auto"/>
              <w:ind w:left="0" w:firstLine="0"/>
            </w:pPr>
            <w:r>
              <w:rPr>
                <w:sz w:val="24"/>
              </w:rPr>
              <w:t xml:space="preserve">5.Утверждение тематики родительских собраний. </w:t>
            </w:r>
          </w:p>
          <w:p w:rsidR="00A308ED" w:rsidRDefault="00A308ED" w:rsidP="00A308ED">
            <w:pPr>
              <w:spacing w:after="59" w:line="257" w:lineRule="auto"/>
              <w:ind w:left="0" w:firstLine="0"/>
              <w:jc w:val="left"/>
            </w:pPr>
            <w:r>
              <w:rPr>
                <w:sz w:val="24"/>
              </w:rPr>
              <w:t xml:space="preserve">6. Утверждение плана музыкальных и спортивных мероприятий, назначение ответственных за их проведение. </w:t>
            </w:r>
          </w:p>
          <w:p w:rsidR="00A308ED" w:rsidRDefault="00A308ED" w:rsidP="00A308ED">
            <w:pPr>
              <w:spacing w:after="0" w:line="293" w:lineRule="auto"/>
              <w:ind w:left="0" w:firstLine="0"/>
              <w:jc w:val="left"/>
            </w:pPr>
            <w:r>
              <w:rPr>
                <w:sz w:val="24"/>
              </w:rPr>
              <w:t>7</w:t>
            </w:r>
            <w:r w:rsidR="003B7AD6">
              <w:rPr>
                <w:sz w:val="24"/>
              </w:rPr>
              <w:t xml:space="preserve">. </w:t>
            </w:r>
            <w:r>
              <w:rPr>
                <w:sz w:val="24"/>
              </w:rPr>
              <w:t>Анализ мониторинга «Оценка качества подготовки групп к 202</w:t>
            </w:r>
            <w:r w:rsidR="003B7AD6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3B7AD6">
              <w:rPr>
                <w:sz w:val="24"/>
              </w:rPr>
              <w:t>4</w:t>
            </w:r>
            <w:r>
              <w:rPr>
                <w:sz w:val="24"/>
              </w:rPr>
              <w:t xml:space="preserve"> учебному году». </w:t>
            </w:r>
            <w:r>
              <w:rPr>
                <w:i/>
                <w:sz w:val="24"/>
              </w:rPr>
              <w:t xml:space="preserve">Подготовка: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25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корректировка рабочей программы по </w:t>
            </w:r>
          </w:p>
          <w:p w:rsidR="00A308ED" w:rsidRDefault="00A308ED" w:rsidP="00A308ED">
            <w:pPr>
              <w:spacing w:after="17" w:line="259" w:lineRule="auto"/>
              <w:ind w:left="0" w:firstLine="0"/>
            </w:pPr>
            <w:r>
              <w:rPr>
                <w:i/>
                <w:sz w:val="24"/>
              </w:rPr>
              <w:t xml:space="preserve">возрастным группам, плана работы с родителями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24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выступлений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6" w:line="274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и оформление документации в своих группах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4" w:line="277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бор методической литературы и методических рекомендаций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5" w:line="275" w:lineRule="auto"/>
              <w:ind w:firstLine="0"/>
              <w:jc w:val="left"/>
            </w:pPr>
            <w:r>
              <w:rPr>
                <w:i/>
                <w:sz w:val="24"/>
              </w:rPr>
              <w:t xml:space="preserve">обновление стендов и папок передвижек для родителей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18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маркировка мебели по ростовым показателям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23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роведение антропометрии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5" w:line="276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отчетов о летней-оздоровительной работе с детьми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16" w:line="259" w:lineRule="auto"/>
              <w:ind w:firstLine="0"/>
              <w:jc w:val="left"/>
            </w:pPr>
            <w:r>
              <w:rPr>
                <w:i/>
                <w:sz w:val="24"/>
              </w:rPr>
              <w:lastRenderedPageBreak/>
              <w:t xml:space="preserve">анализ игр, игрушек и игрового оборудования в </w:t>
            </w:r>
          </w:p>
          <w:p w:rsidR="00A308ED" w:rsidRDefault="00A308ED" w:rsidP="00A308ED">
            <w:pPr>
              <w:spacing w:after="24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ДОУ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0" w:line="276" w:lineRule="auto"/>
              <w:ind w:firstLine="0"/>
              <w:jc w:val="left"/>
            </w:pPr>
            <w:r>
              <w:rPr>
                <w:i/>
                <w:sz w:val="24"/>
              </w:rPr>
              <w:t xml:space="preserve">анкетирование родителей о платных образовательных услугах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A308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Август 202</w:t>
            </w:r>
            <w:r w:rsidR="003B7AD6">
              <w:rPr>
                <w:sz w:val="24"/>
              </w:rPr>
              <w:t>3</w:t>
            </w:r>
            <w:r w:rsidR="00DB72C5"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left"/>
            </w:pPr>
            <w:r>
              <w:rPr>
                <w:sz w:val="24"/>
              </w:rPr>
              <w:t xml:space="preserve">Заведующий Зам.заведующего по ВМР 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929"/>
        <w:gridCol w:w="5419"/>
        <w:gridCol w:w="1988"/>
        <w:gridCol w:w="2267"/>
      </w:tblGrid>
      <w:tr w:rsidR="00ED4E26" w:rsidTr="003B7AD6">
        <w:trPr>
          <w:trHeight w:val="503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  <w:u w:val="single" w:color="000000"/>
              </w:rPr>
              <w:t>2. Педсовет № 2</w:t>
            </w:r>
            <w:r>
              <w:rPr>
                <w:b/>
                <w:sz w:val="24"/>
              </w:rPr>
              <w:t xml:space="preserve">  </w:t>
            </w:r>
          </w:p>
          <w:p w:rsidR="00ED4E26" w:rsidRDefault="00DB72C5">
            <w:pPr>
              <w:spacing w:after="28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Форма проведения – традиционная: </w:t>
            </w:r>
          </w:p>
          <w:p w:rsidR="00A308ED" w:rsidRDefault="00DB72C5">
            <w:pPr>
              <w:spacing w:after="8" w:line="264" w:lineRule="auto"/>
              <w:ind w:left="0" w:right="51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</w:t>
            </w:r>
            <w:r w:rsidR="003B7AD6">
              <w:rPr>
                <w:b/>
                <w:sz w:val="24"/>
              </w:rPr>
              <w:t xml:space="preserve">Основные направления воспитания </w:t>
            </w:r>
            <w:r w:rsidR="00623943">
              <w:rPr>
                <w:b/>
                <w:sz w:val="24"/>
              </w:rPr>
              <w:t>дошкольников</w:t>
            </w:r>
            <w:r w:rsidR="003B7AD6">
              <w:rPr>
                <w:b/>
                <w:sz w:val="24"/>
              </w:rPr>
              <w:t xml:space="preserve"> в соответствии с ФОП ДО</w:t>
            </w:r>
            <w:r>
              <w:rPr>
                <w:b/>
                <w:sz w:val="24"/>
              </w:rPr>
              <w:t xml:space="preserve">» </w:t>
            </w:r>
          </w:p>
          <w:p w:rsidR="00ED4E26" w:rsidRDefault="00DB72C5">
            <w:pPr>
              <w:spacing w:after="8" w:line="264" w:lineRule="auto"/>
              <w:ind w:left="0" w:right="510" w:firstLine="0"/>
            </w:pPr>
            <w:r>
              <w:rPr>
                <w:sz w:val="24"/>
              </w:rPr>
              <w:t xml:space="preserve">Цель: </w:t>
            </w:r>
            <w:r w:rsidR="003B7AD6">
              <w:rPr>
                <w:sz w:val="24"/>
              </w:rPr>
              <w:t xml:space="preserve">корректировка программы </w:t>
            </w:r>
            <w:r w:rsidR="00A308ED">
              <w:rPr>
                <w:sz w:val="24"/>
              </w:rPr>
              <w:t xml:space="preserve"> воспитани</w:t>
            </w:r>
            <w:r w:rsidR="003B7AD6">
              <w:rPr>
                <w:sz w:val="24"/>
              </w:rPr>
              <w:t>я</w:t>
            </w:r>
            <w:r w:rsidR="00A308ED">
              <w:rPr>
                <w:sz w:val="24"/>
              </w:rPr>
              <w:t xml:space="preserve"> </w:t>
            </w:r>
            <w:r w:rsidR="006C0D4A">
              <w:rPr>
                <w:sz w:val="24"/>
              </w:rPr>
              <w:t>дошкольников</w:t>
            </w:r>
            <w:r w:rsidR="003B7AD6">
              <w:rPr>
                <w:sz w:val="24"/>
              </w:rPr>
              <w:t xml:space="preserve"> по направлениям</w:t>
            </w:r>
            <w:r>
              <w:rPr>
                <w:sz w:val="24"/>
              </w:rPr>
              <w:t xml:space="preserve">. </w:t>
            </w:r>
          </w:p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дачи: </w:t>
            </w:r>
          </w:p>
          <w:p w:rsidR="00A308ED" w:rsidRDefault="00DB72C5">
            <w:pPr>
              <w:spacing w:after="0" w:line="27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Сформировать компетенции </w:t>
            </w:r>
            <w:r w:rsidR="00A308ED">
              <w:rPr>
                <w:sz w:val="24"/>
              </w:rPr>
              <w:t xml:space="preserve">по данному </w:t>
            </w:r>
            <w:r>
              <w:rPr>
                <w:sz w:val="24"/>
              </w:rPr>
              <w:t>вопрос</w:t>
            </w:r>
            <w:r w:rsidR="00A308ED">
              <w:rPr>
                <w:sz w:val="24"/>
              </w:rPr>
              <w:t>у</w:t>
            </w:r>
            <w:r>
              <w:rPr>
                <w:sz w:val="24"/>
              </w:rPr>
              <w:t xml:space="preserve"> педагога.</w:t>
            </w:r>
            <w:r w:rsidR="00F76538">
              <w:rPr>
                <w:sz w:val="24"/>
              </w:rPr>
              <w:t xml:space="preserve"> </w:t>
            </w:r>
          </w:p>
          <w:p w:rsidR="00A308ED" w:rsidRDefault="00DB72C5">
            <w:pPr>
              <w:spacing w:after="0" w:line="279" w:lineRule="auto"/>
              <w:ind w:left="0" w:right="2" w:firstLine="0"/>
              <w:jc w:val="left"/>
              <w:rPr>
                <w:sz w:val="24"/>
              </w:rPr>
            </w:pPr>
            <w:r>
              <w:rPr>
                <w:sz w:val="24"/>
              </w:rPr>
              <w:t>-Определить перспективы дальнейшей методической работы в дошкольн</w:t>
            </w:r>
            <w:r w:rsidR="00A308ED">
              <w:rPr>
                <w:sz w:val="24"/>
              </w:rPr>
              <w:t>ом учреждении в данном направлении</w:t>
            </w: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9" w:lineRule="auto"/>
              <w:ind w:left="0" w:right="2" w:firstLine="0"/>
              <w:jc w:val="left"/>
            </w:pPr>
            <w:r>
              <w:rPr>
                <w:sz w:val="24"/>
              </w:rPr>
              <w:t>1. Теоретическая часть</w:t>
            </w:r>
            <w:r w:rsidR="00A308ED">
              <w:rPr>
                <w:sz w:val="24"/>
              </w:rPr>
              <w:t xml:space="preserve">. Представление программы </w:t>
            </w:r>
            <w:r w:rsidR="003B7AD6">
              <w:rPr>
                <w:sz w:val="24"/>
              </w:rPr>
              <w:t>воспитания для детей разного дошкольного возраста</w:t>
            </w:r>
            <w:r w:rsidR="00A308ED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ED4E26" w:rsidRDefault="00DB72C5" w:rsidP="003B7AD6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Обмен опытом.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3B7A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ктябрь</w:t>
            </w:r>
            <w:r w:rsidR="00DB72C5">
              <w:rPr>
                <w:sz w:val="24"/>
              </w:rPr>
              <w:t xml:space="preserve"> 202</w:t>
            </w:r>
            <w:r>
              <w:rPr>
                <w:sz w:val="24"/>
              </w:rPr>
              <w:t>3</w:t>
            </w:r>
            <w:r w:rsidR="00DB72C5"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64" w:lineRule="auto"/>
              <w:ind w:left="0" w:right="218" w:firstLine="0"/>
              <w:jc w:val="left"/>
            </w:pPr>
            <w:r>
              <w:rPr>
                <w:sz w:val="24"/>
              </w:rPr>
              <w:t xml:space="preserve">Заведующий Зам.заведующего по ВМР  Педагоги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D4E26" w:rsidTr="00E74FCE">
        <w:trPr>
          <w:trHeight w:val="84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71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3. </w:t>
            </w:r>
            <w:r>
              <w:rPr>
                <w:i/>
                <w:sz w:val="24"/>
                <w:u w:val="single" w:color="000000"/>
              </w:rPr>
              <w:t>Педсовет № 3:</w:t>
            </w:r>
            <w:r>
              <w:rPr>
                <w:i/>
                <w:sz w:val="24"/>
              </w:rPr>
              <w:t xml:space="preserve"> </w:t>
            </w:r>
          </w:p>
          <w:p w:rsidR="00ED4E26" w:rsidRPr="003B7AD6" w:rsidRDefault="00DB72C5" w:rsidP="00A308ED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  <w:szCs w:val="28"/>
              </w:rPr>
            </w:pPr>
            <w:r w:rsidRPr="003B7AD6">
              <w:rPr>
                <w:b/>
                <w:color w:val="auto"/>
                <w:sz w:val="24"/>
                <w:szCs w:val="28"/>
              </w:rPr>
              <w:t>«</w:t>
            </w:r>
            <w:r w:rsidR="003B7AD6" w:rsidRPr="003B7AD6">
              <w:rPr>
                <w:b/>
                <w:color w:val="auto"/>
                <w:sz w:val="24"/>
                <w:szCs w:val="28"/>
                <w:shd w:val="clear" w:color="auto" w:fill="FAFAFA"/>
              </w:rPr>
              <w:t>Итоги первого полугодия. Патриотическое направление реализации ФОП ДО</w:t>
            </w:r>
            <w:r w:rsidR="00E74FCE" w:rsidRPr="003B7AD6">
              <w:rPr>
                <w:b/>
                <w:color w:val="auto"/>
                <w:sz w:val="24"/>
                <w:szCs w:val="28"/>
                <w:shd w:val="clear" w:color="auto" w:fill="FAFAFA"/>
              </w:rPr>
              <w:t>»</w:t>
            </w:r>
            <w:r w:rsidRPr="003B7AD6">
              <w:rPr>
                <w:b/>
                <w:color w:val="auto"/>
                <w:sz w:val="24"/>
                <w:szCs w:val="28"/>
              </w:rPr>
              <w:t xml:space="preserve"> 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 w:rsidRPr="00A308ED">
              <w:rPr>
                <w:sz w:val="24"/>
              </w:rPr>
              <w:t>совершенствование работы в организации, эффективности и профессионализма педагога.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 w:rsidRPr="00A308ED">
              <w:rPr>
                <w:sz w:val="24"/>
              </w:rPr>
              <w:t xml:space="preserve"> Задачи: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 w:rsidRPr="00A308ED">
              <w:rPr>
                <w:sz w:val="24"/>
              </w:rPr>
              <w:t>Сформировать компетенции в вопросе педагогического профессионального взаимодействия педагога и родителя (законного представителя);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 w:rsidRPr="00A308ED">
              <w:rPr>
                <w:sz w:val="24"/>
              </w:rPr>
              <w:t>-Воспитывать интерес к педагогическому поиску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 w:rsidRPr="00A308ED">
              <w:rPr>
                <w:sz w:val="24"/>
              </w:rPr>
              <w:t>1.Теоретическая  часть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 w:rsidRPr="00A308ED">
              <w:rPr>
                <w:sz w:val="24"/>
              </w:rPr>
              <w:t>2.  Обмен опытом</w:t>
            </w:r>
          </w:p>
          <w:p w:rsidR="006C0D4A" w:rsidRDefault="006C0D4A" w:rsidP="006C0D4A">
            <w:pPr>
              <w:spacing w:after="28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 w:rsidRPr="00971FDC">
              <w:rPr>
                <w:b/>
                <w:i/>
                <w:sz w:val="24"/>
              </w:rPr>
              <w:t>Подготовка</w:t>
            </w:r>
            <w:r>
              <w:rPr>
                <w:b/>
                <w:i/>
                <w:sz w:val="24"/>
              </w:rPr>
              <w:t>:</w:t>
            </w:r>
          </w:p>
          <w:p w:rsidR="006C0D4A" w:rsidRDefault="006C0D4A" w:rsidP="006C0D4A">
            <w:pPr>
              <w:spacing w:after="28" w:line="259" w:lineRule="auto"/>
              <w:ind w:left="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-Проведение  консультаций для педагогов;</w:t>
            </w:r>
          </w:p>
          <w:p w:rsidR="006C0D4A" w:rsidRDefault="006C0D4A" w:rsidP="006C0D4A">
            <w:pPr>
              <w:spacing w:after="28" w:line="259" w:lineRule="auto"/>
              <w:ind w:left="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-разработка методических  рекомендаций</w:t>
            </w:r>
            <w:r w:rsidR="003B7AD6">
              <w:rPr>
                <w:i/>
                <w:sz w:val="24"/>
              </w:rPr>
              <w:t>;</w:t>
            </w:r>
          </w:p>
          <w:p w:rsidR="003B7AD6" w:rsidRDefault="003B7AD6" w:rsidP="006C0D4A">
            <w:pPr>
              <w:spacing w:after="28" w:line="259" w:lineRule="auto"/>
              <w:ind w:left="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- подготовка выступлений</w:t>
            </w:r>
          </w:p>
          <w:p w:rsidR="006C0D4A" w:rsidRDefault="006C0D4A" w:rsidP="00A308E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3B7AD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</w:t>
            </w:r>
            <w:r w:rsidR="00C46D05">
              <w:rPr>
                <w:sz w:val="24"/>
              </w:rPr>
              <w:t xml:space="preserve"> 202</w:t>
            </w:r>
            <w:r w:rsidR="00F624CE">
              <w:rPr>
                <w:sz w:val="24"/>
              </w:rPr>
              <w:t>4</w:t>
            </w:r>
            <w:r w:rsidR="00DB72C5"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left"/>
            </w:pPr>
            <w:r>
              <w:rPr>
                <w:sz w:val="24"/>
              </w:rPr>
              <w:t xml:space="preserve">Заведующий Зам.заведующего по ВМР 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88"/>
        <w:gridCol w:w="5632"/>
        <w:gridCol w:w="1927"/>
        <w:gridCol w:w="2256"/>
      </w:tblGrid>
      <w:tr w:rsidR="00ED4E26" w:rsidTr="00E74FCE">
        <w:trPr>
          <w:trHeight w:val="896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D6" w:rsidRDefault="00DB72C5">
            <w:pPr>
              <w:spacing w:after="33" w:line="259" w:lineRule="auto"/>
              <w:ind w:left="110" w:firstLine="0"/>
              <w:jc w:val="left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4. </w:t>
            </w:r>
            <w:r w:rsidR="003B7AD6" w:rsidRPr="00A31130">
              <w:rPr>
                <w:i/>
                <w:sz w:val="24"/>
                <w:u w:val="single"/>
              </w:rPr>
              <w:t>Педсовет №4</w:t>
            </w:r>
          </w:p>
          <w:p w:rsidR="00F624CE" w:rsidRDefault="00F624CE" w:rsidP="003B7AD6">
            <w:pPr>
              <w:spacing w:after="25" w:line="259" w:lineRule="auto"/>
              <w:ind w:left="110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F624CE">
              <w:rPr>
                <w:b/>
                <w:sz w:val="24"/>
                <w:szCs w:val="24"/>
                <w:shd w:val="clear" w:color="auto" w:fill="FFFFFF"/>
              </w:rPr>
              <w:t xml:space="preserve">«Повышение уровня профессиональной компетентности педагогов по вопросу реализации «Рабочей программы воспитания МБДОУ </w:t>
            </w:r>
            <w:r>
              <w:rPr>
                <w:b/>
                <w:sz w:val="24"/>
                <w:szCs w:val="24"/>
                <w:shd w:val="clear" w:color="auto" w:fill="FFFFFF"/>
              </w:rPr>
              <w:t>«ЦРР-детский сад №1» ПГО</w:t>
            </w:r>
            <w:r w:rsidRPr="00F624C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3B7AD6" w:rsidRDefault="00F624CE" w:rsidP="003B7AD6">
            <w:pPr>
              <w:spacing w:after="25" w:line="259" w:lineRule="auto"/>
              <w:ind w:left="110" w:firstLine="0"/>
              <w:jc w:val="left"/>
            </w:pPr>
            <w:r>
              <w:rPr>
                <w:i/>
                <w:sz w:val="24"/>
              </w:rPr>
              <w:t xml:space="preserve"> </w:t>
            </w:r>
            <w:r w:rsidR="003B7AD6">
              <w:rPr>
                <w:i/>
                <w:sz w:val="24"/>
              </w:rPr>
              <w:t xml:space="preserve">форма проведения </w:t>
            </w:r>
            <w:r w:rsidR="00A31130">
              <w:rPr>
                <w:i/>
                <w:sz w:val="24"/>
              </w:rPr>
              <w:t>– деловая игра</w:t>
            </w:r>
          </w:p>
          <w:p w:rsidR="003B7AD6" w:rsidRDefault="003B7AD6" w:rsidP="00F624CE">
            <w:pPr>
              <w:spacing w:after="21" w:line="257" w:lineRule="auto"/>
              <w:ind w:left="110" w:right="639" w:firstLine="0"/>
              <w:rPr>
                <w:sz w:val="24"/>
                <w:u w:val="single" w:color="000000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 xml:space="preserve">анализ работы </w:t>
            </w:r>
            <w:r w:rsidR="00F624CE">
              <w:rPr>
                <w:i/>
                <w:sz w:val="24"/>
              </w:rPr>
              <w:t>педагогов по рабочей программе</w:t>
            </w:r>
            <w:r>
              <w:rPr>
                <w:i/>
                <w:sz w:val="24"/>
              </w:rPr>
              <w:t xml:space="preserve">. </w:t>
            </w:r>
          </w:p>
          <w:p w:rsidR="003B7AD6" w:rsidRDefault="003B7AD6">
            <w:pPr>
              <w:spacing w:after="33" w:line="259" w:lineRule="auto"/>
              <w:ind w:left="110" w:firstLine="0"/>
              <w:jc w:val="left"/>
              <w:rPr>
                <w:sz w:val="24"/>
                <w:u w:val="single" w:color="000000"/>
              </w:rPr>
            </w:pPr>
          </w:p>
          <w:p w:rsidR="00ED4E26" w:rsidRDefault="00F624CE">
            <w:pPr>
              <w:spacing w:after="33" w:line="259" w:lineRule="auto"/>
              <w:ind w:left="110" w:firstLine="0"/>
              <w:jc w:val="left"/>
            </w:pPr>
            <w:r>
              <w:rPr>
                <w:sz w:val="24"/>
                <w:u w:val="single" w:color="000000"/>
              </w:rPr>
              <w:t xml:space="preserve">5. </w:t>
            </w:r>
            <w:r w:rsidR="00DB72C5" w:rsidRPr="00F624CE">
              <w:rPr>
                <w:i/>
                <w:sz w:val="24"/>
                <w:u w:val="single" w:color="000000"/>
              </w:rPr>
              <w:t>И</w:t>
            </w:r>
            <w:r>
              <w:rPr>
                <w:i/>
                <w:sz w:val="24"/>
                <w:u w:val="single" w:color="000000"/>
              </w:rPr>
              <w:t>тоговый педсовет № 5</w:t>
            </w:r>
            <w:r w:rsidR="00DB72C5" w:rsidRPr="00F624CE">
              <w:t xml:space="preserve"> </w:t>
            </w:r>
          </w:p>
          <w:p w:rsidR="00ED4E26" w:rsidRDefault="00DB72C5">
            <w:pPr>
              <w:spacing w:after="15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«Подведение итогов работы ДОУ»: </w:t>
            </w:r>
          </w:p>
          <w:p w:rsidR="00ED4E26" w:rsidRDefault="00DB72C5">
            <w:pPr>
              <w:spacing w:after="25" w:line="259" w:lineRule="auto"/>
              <w:ind w:left="110" w:firstLine="0"/>
              <w:jc w:val="left"/>
            </w:pPr>
            <w:r>
              <w:rPr>
                <w:i/>
                <w:sz w:val="24"/>
              </w:rPr>
              <w:t xml:space="preserve">традиционная форма проведения </w:t>
            </w:r>
          </w:p>
          <w:p w:rsidR="00ED4E26" w:rsidRDefault="00DB72C5">
            <w:pPr>
              <w:spacing w:after="21" w:line="257" w:lineRule="auto"/>
              <w:ind w:left="110" w:right="639" w:firstLine="0"/>
            </w:pPr>
            <w:r>
              <w:rPr>
                <w:i/>
                <w:sz w:val="24"/>
              </w:rPr>
              <w:t>Цель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>анализ работы ДОУ за прошедший год. Подготовка проекта годового плана на новый учебный год</w:t>
            </w:r>
            <w:r>
              <w:rPr>
                <w:sz w:val="24"/>
              </w:rPr>
              <w:t xml:space="preserve">. </w:t>
            </w:r>
          </w:p>
          <w:p w:rsidR="00ED4E26" w:rsidRDefault="00DB72C5" w:rsidP="0045701C">
            <w:pPr>
              <w:numPr>
                <w:ilvl w:val="0"/>
                <w:numId w:val="14"/>
              </w:numPr>
              <w:spacing w:after="2" w:line="279" w:lineRule="auto"/>
              <w:ind w:right="198" w:firstLine="0"/>
            </w:pPr>
            <w:r>
              <w:rPr>
                <w:sz w:val="24"/>
              </w:rPr>
              <w:t xml:space="preserve">Выполнение годовых задач. Отчёт педагогов о выполнении образовательной </w:t>
            </w:r>
            <w:r w:rsidR="00DB1839">
              <w:rPr>
                <w:sz w:val="24"/>
              </w:rPr>
              <w:t>программы,</w:t>
            </w:r>
            <w:r>
              <w:rPr>
                <w:sz w:val="24"/>
              </w:rPr>
              <w:t xml:space="preserve"> реализации долгосрочных проектов. </w:t>
            </w:r>
          </w:p>
          <w:p w:rsidR="00ED4E26" w:rsidRDefault="00DB72C5" w:rsidP="0045701C">
            <w:pPr>
              <w:numPr>
                <w:ilvl w:val="0"/>
                <w:numId w:val="14"/>
              </w:numPr>
              <w:spacing w:after="59" w:line="258" w:lineRule="auto"/>
              <w:ind w:right="198" w:firstLine="0"/>
            </w:pPr>
            <w:r>
              <w:rPr>
                <w:sz w:val="24"/>
              </w:rPr>
              <w:t xml:space="preserve">Итоги фронтального контроля «Готовность детей подготовительной к школе группы к школьному обучению». </w:t>
            </w:r>
          </w:p>
          <w:p w:rsidR="002D332F" w:rsidRPr="002D332F" w:rsidRDefault="00DB72C5" w:rsidP="0045701C">
            <w:pPr>
              <w:numPr>
                <w:ilvl w:val="0"/>
                <w:numId w:val="14"/>
              </w:numPr>
              <w:spacing w:after="40" w:line="278" w:lineRule="auto"/>
              <w:ind w:right="198" w:firstLine="0"/>
            </w:pPr>
            <w:r>
              <w:rPr>
                <w:sz w:val="24"/>
              </w:rPr>
              <w:t>Утверждение плана работы, режима дня, расп</w:t>
            </w:r>
            <w:r w:rsidR="00945CFD">
              <w:rPr>
                <w:sz w:val="24"/>
              </w:rPr>
              <w:t>исания образовательной деятельности, план</w:t>
            </w:r>
          </w:p>
          <w:p w:rsidR="00ED4E26" w:rsidRDefault="00C46D05" w:rsidP="00DB1839">
            <w:pPr>
              <w:spacing w:after="40" w:line="278" w:lineRule="auto"/>
              <w:ind w:left="110" w:right="198" w:firstLine="0"/>
            </w:pPr>
            <w:r>
              <w:rPr>
                <w:sz w:val="24"/>
              </w:rPr>
              <w:t>на летний период 202</w:t>
            </w:r>
            <w:r w:rsidR="00F624CE">
              <w:rPr>
                <w:sz w:val="24"/>
              </w:rPr>
              <w:t>4</w:t>
            </w:r>
            <w:r w:rsidR="00DB72C5">
              <w:rPr>
                <w:sz w:val="24"/>
              </w:rPr>
              <w:t xml:space="preserve">г. </w:t>
            </w:r>
          </w:p>
          <w:p w:rsidR="00ED4E26" w:rsidRDefault="00DB72C5" w:rsidP="0045701C">
            <w:pPr>
              <w:numPr>
                <w:ilvl w:val="0"/>
                <w:numId w:val="14"/>
              </w:numPr>
              <w:spacing w:after="9" w:line="268" w:lineRule="auto"/>
              <w:ind w:right="198" w:firstLine="0"/>
            </w:pPr>
            <w:r>
              <w:rPr>
                <w:sz w:val="24"/>
              </w:rPr>
              <w:t>Определение основных направлени</w:t>
            </w:r>
            <w:r w:rsidR="00C46D05">
              <w:rPr>
                <w:sz w:val="24"/>
              </w:rPr>
              <w:t>й деятельности ДОУ на новый 202</w:t>
            </w:r>
            <w:r w:rsidR="00F624CE">
              <w:rPr>
                <w:sz w:val="24"/>
              </w:rPr>
              <w:t>4</w:t>
            </w:r>
            <w:r w:rsidR="00C46D05">
              <w:rPr>
                <w:sz w:val="24"/>
              </w:rPr>
              <w:t>-202</w:t>
            </w:r>
            <w:r w:rsidR="00F624CE">
              <w:rPr>
                <w:sz w:val="24"/>
              </w:rPr>
              <w:t>5</w:t>
            </w:r>
            <w:r>
              <w:rPr>
                <w:sz w:val="24"/>
              </w:rPr>
              <w:t xml:space="preserve">учебный год (проект годового плана работы ДОУ; результативность анкетирования педагогов, анализ карт педагогического мастерства педагогов). </w:t>
            </w:r>
            <w:r>
              <w:rPr>
                <w:i/>
                <w:sz w:val="24"/>
              </w:rPr>
              <w:t xml:space="preserve">Подготовка: </w:t>
            </w:r>
          </w:p>
          <w:p w:rsidR="00ED4E26" w:rsidRDefault="00DB72C5" w:rsidP="0045701C">
            <w:pPr>
              <w:numPr>
                <w:ilvl w:val="0"/>
                <w:numId w:val="15"/>
              </w:numPr>
              <w:spacing w:after="3" w:line="278" w:lineRule="auto"/>
              <w:ind w:firstLine="0"/>
            </w:pPr>
            <w:r>
              <w:rPr>
                <w:i/>
                <w:sz w:val="24"/>
              </w:rPr>
              <w:t xml:space="preserve">просмотр итоговых занятий по группам; - диагностика навыков и умений по всем разделам программы; </w:t>
            </w:r>
          </w:p>
          <w:p w:rsidR="00ED4E26" w:rsidRDefault="00DB72C5" w:rsidP="0045701C">
            <w:pPr>
              <w:numPr>
                <w:ilvl w:val="0"/>
                <w:numId w:val="15"/>
              </w:numPr>
              <w:spacing w:after="7" w:line="274" w:lineRule="auto"/>
              <w:ind w:firstLine="0"/>
              <w:jc w:val="left"/>
            </w:pPr>
            <w:r>
              <w:rPr>
                <w:i/>
                <w:sz w:val="24"/>
              </w:rPr>
              <w:t xml:space="preserve">фронтальная проверка детей подготовительной группы; </w:t>
            </w:r>
          </w:p>
          <w:p w:rsidR="00ED4E26" w:rsidRDefault="00DB72C5" w:rsidP="0045701C">
            <w:pPr>
              <w:numPr>
                <w:ilvl w:val="0"/>
                <w:numId w:val="15"/>
              </w:numPr>
              <w:spacing w:after="4" w:line="276" w:lineRule="auto"/>
              <w:ind w:firstLine="0"/>
              <w:jc w:val="left"/>
            </w:pPr>
            <w:r>
              <w:rPr>
                <w:i/>
                <w:sz w:val="24"/>
              </w:rPr>
              <w:t xml:space="preserve">анкетирование родителей «Ваше мнение о работе детского сада»; </w:t>
            </w:r>
          </w:p>
          <w:p w:rsidR="00ED4E26" w:rsidRDefault="00DB72C5" w:rsidP="0045701C">
            <w:pPr>
              <w:numPr>
                <w:ilvl w:val="0"/>
                <w:numId w:val="15"/>
              </w:numPr>
              <w:spacing w:after="5" w:line="274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плана на летне-оздоровительный период; </w:t>
            </w:r>
          </w:p>
          <w:p w:rsidR="00ED4E26" w:rsidRDefault="00DB72C5" w:rsidP="0045701C">
            <w:pPr>
              <w:numPr>
                <w:ilvl w:val="0"/>
                <w:numId w:val="15"/>
              </w:numPr>
              <w:spacing w:after="19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проекта годового плана; </w:t>
            </w:r>
          </w:p>
          <w:p w:rsidR="00ED4E26" w:rsidRDefault="00DB72C5" w:rsidP="0045701C">
            <w:pPr>
              <w:numPr>
                <w:ilvl w:val="0"/>
                <w:numId w:val="15"/>
              </w:numPr>
              <w:spacing w:after="0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отчетов и самоанализа работы за прошедший год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F624C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Март</w:t>
            </w:r>
            <w:r w:rsidR="00C46D05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="00DB72C5"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 w:rsidP="00F624C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Май 202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2" w:line="264" w:lineRule="auto"/>
              <w:ind w:left="110" w:right="132" w:firstLine="0"/>
              <w:jc w:val="left"/>
            </w:pPr>
            <w:r>
              <w:rPr>
                <w:sz w:val="24"/>
              </w:rPr>
              <w:t xml:space="preserve">Заведующий Зам.заведующего по ВМР 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</w:p>
          <w:p w:rsidR="00F624CE" w:rsidRDefault="00F624CE" w:rsidP="00F624CE">
            <w:pPr>
              <w:spacing w:after="12" w:line="264" w:lineRule="auto"/>
              <w:ind w:left="110" w:right="132" w:firstLine="0"/>
              <w:jc w:val="left"/>
            </w:pPr>
            <w:r>
              <w:rPr>
                <w:sz w:val="24"/>
              </w:rPr>
              <w:t xml:space="preserve">Заведующий Зам.заведующего по ВМР  </w:t>
            </w:r>
          </w:p>
          <w:p w:rsidR="00F624CE" w:rsidRDefault="00F624CE" w:rsidP="00F624C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  <w:p w:rsidR="00F624CE" w:rsidRDefault="00F624CE">
            <w:pPr>
              <w:spacing w:after="0" w:line="259" w:lineRule="auto"/>
              <w:ind w:left="110" w:firstLine="0"/>
              <w:jc w:val="left"/>
            </w:pPr>
          </w:p>
        </w:tc>
      </w:tr>
      <w:tr w:rsidR="00ED4E26" w:rsidTr="00E74FCE">
        <w:trPr>
          <w:trHeight w:val="19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34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5. </w:t>
            </w:r>
            <w:r>
              <w:rPr>
                <w:sz w:val="24"/>
                <w:u w:val="single" w:color="000000"/>
              </w:rPr>
              <w:t xml:space="preserve">Педсовет № </w:t>
            </w:r>
            <w:r w:rsidR="00F624CE">
              <w:rPr>
                <w:sz w:val="24"/>
                <w:u w:val="single" w:color="000000"/>
              </w:rPr>
              <w:t>6</w:t>
            </w: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5" w:lineRule="auto"/>
              <w:ind w:left="110" w:right="1032" w:firstLine="0"/>
            </w:pPr>
            <w:r>
              <w:rPr>
                <w:b/>
                <w:sz w:val="24"/>
              </w:rPr>
              <w:t xml:space="preserve">«Итоги работы по программе «Радость» </w:t>
            </w:r>
            <w:r>
              <w:rPr>
                <w:i/>
                <w:sz w:val="24"/>
              </w:rPr>
              <w:t xml:space="preserve">Форма проведения нетрадиционная-  методический день </w:t>
            </w:r>
          </w:p>
          <w:p w:rsidR="00ED4E26" w:rsidRDefault="00DB72C5">
            <w:pPr>
              <w:spacing w:after="0" w:line="280" w:lineRule="auto"/>
              <w:ind w:left="110" w:firstLine="0"/>
              <w:jc w:val="left"/>
            </w:pPr>
            <w:r>
              <w:rPr>
                <w:i/>
                <w:sz w:val="24"/>
              </w:rPr>
              <w:t xml:space="preserve">Цель: совершенствование форм работы педагога с детьми в летний период;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i/>
                <w:sz w:val="24"/>
              </w:rPr>
              <w:t xml:space="preserve">анализ физкультурно-оздоровительной работы по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Июль 202</w:t>
            </w:r>
            <w:r w:rsidR="00F624CE">
              <w:rPr>
                <w:sz w:val="24"/>
              </w:rPr>
              <w:t>4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39" w:rsidRDefault="00DB1839">
            <w:pPr>
              <w:spacing w:after="0" w:line="275" w:lineRule="auto"/>
              <w:ind w:left="110" w:right="10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  <w:p w:rsidR="00ED4E26" w:rsidRDefault="00DB1839">
            <w:pPr>
              <w:spacing w:after="0" w:line="275" w:lineRule="auto"/>
              <w:ind w:left="110" w:right="106" w:firstLine="0"/>
              <w:jc w:val="left"/>
            </w:pPr>
            <w:r>
              <w:rPr>
                <w:sz w:val="24"/>
              </w:rPr>
              <w:t xml:space="preserve">Зам </w:t>
            </w:r>
            <w:r w:rsidR="00DB72C5">
              <w:rPr>
                <w:sz w:val="24"/>
              </w:rPr>
              <w:t xml:space="preserve">заведующего по ВМР Медсестра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826"/>
        <w:gridCol w:w="5522"/>
        <w:gridCol w:w="1988"/>
        <w:gridCol w:w="2267"/>
      </w:tblGrid>
      <w:tr w:rsidR="00ED4E26">
        <w:trPr>
          <w:trHeight w:val="1137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проекту «Расти здоровым, малыш» с целью выявления: </w:t>
            </w:r>
          </w:p>
          <w:p w:rsidR="00ED4E26" w:rsidRDefault="00DB72C5">
            <w:pPr>
              <w:spacing w:after="26" w:line="258" w:lineRule="auto"/>
              <w:ind w:left="0" w:right="52" w:firstLine="0"/>
              <w:jc w:val="left"/>
            </w:pPr>
            <w:r>
              <w:rPr>
                <w:i/>
                <w:sz w:val="24"/>
              </w:rPr>
              <w:t xml:space="preserve">- удовлетворенности родителей работой детского сада по укреплению здоровья воспитанников; </w:t>
            </w:r>
          </w:p>
          <w:p w:rsidR="00ED4E26" w:rsidRDefault="00DB72C5">
            <w:pPr>
              <w:spacing w:after="74" w:line="274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-готовности взаимодействия воспитателей с семьей </w:t>
            </w:r>
          </w:p>
          <w:p w:rsidR="00ED4E26" w:rsidRDefault="00DB72C5">
            <w:pPr>
              <w:spacing w:after="7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1. Теоретическая часть.</w:t>
            </w:r>
            <w:r>
              <w:rPr>
                <w:sz w:val="24"/>
              </w:rPr>
              <w:t xml:space="preserve"> </w:t>
            </w:r>
          </w:p>
          <w:p w:rsidR="00ED4E26" w:rsidRDefault="00DB72C5" w:rsidP="0045701C">
            <w:pPr>
              <w:numPr>
                <w:ilvl w:val="0"/>
                <w:numId w:val="16"/>
              </w:numPr>
              <w:spacing w:after="85" w:line="256" w:lineRule="auto"/>
              <w:ind w:firstLine="0"/>
              <w:jc w:val="left"/>
            </w:pPr>
            <w:r>
              <w:rPr>
                <w:sz w:val="24"/>
              </w:rPr>
              <w:t xml:space="preserve">Организация и проведение тематических недель по проекту (обмен опытом, фотовыставка, представление презентаций) </w:t>
            </w:r>
          </w:p>
          <w:p w:rsidR="00ED4E26" w:rsidRDefault="00DB72C5" w:rsidP="0045701C">
            <w:pPr>
              <w:numPr>
                <w:ilvl w:val="0"/>
                <w:numId w:val="16"/>
              </w:numPr>
              <w:spacing w:after="87" w:line="259" w:lineRule="auto"/>
              <w:ind w:firstLine="0"/>
              <w:jc w:val="left"/>
            </w:pPr>
            <w:r>
              <w:rPr>
                <w:sz w:val="24"/>
              </w:rPr>
              <w:t xml:space="preserve">Закаливание дошкольников в летний период </w:t>
            </w:r>
          </w:p>
          <w:p w:rsidR="00ED4E26" w:rsidRDefault="00DB72C5" w:rsidP="0045701C">
            <w:pPr>
              <w:numPr>
                <w:ilvl w:val="0"/>
                <w:numId w:val="16"/>
              </w:numPr>
              <w:spacing w:after="72" w:line="276" w:lineRule="auto"/>
              <w:ind w:firstLine="0"/>
              <w:jc w:val="left"/>
            </w:pPr>
            <w:r>
              <w:rPr>
                <w:sz w:val="24"/>
              </w:rPr>
              <w:t xml:space="preserve">Музыкальные и физкультурные праздники и развлечения </w:t>
            </w:r>
          </w:p>
          <w:p w:rsidR="00ED4E26" w:rsidRDefault="00DB72C5">
            <w:pPr>
              <w:spacing w:after="7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2. Практическая часть. </w:t>
            </w:r>
          </w:p>
          <w:p w:rsidR="00ED4E26" w:rsidRDefault="00C46D05">
            <w:pPr>
              <w:spacing w:after="40" w:line="259" w:lineRule="auto"/>
              <w:ind w:left="0" w:firstLine="0"/>
              <w:jc w:val="left"/>
            </w:pPr>
            <w:r>
              <w:rPr>
                <w:sz w:val="24"/>
              </w:rPr>
              <w:t>Открытый просмотр   занятий</w:t>
            </w:r>
            <w:r w:rsidR="00DB72C5"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77" w:line="271" w:lineRule="auto"/>
              <w:ind w:left="0" w:right="7" w:firstLine="0"/>
            </w:pPr>
            <w:r>
              <w:rPr>
                <w:sz w:val="24"/>
              </w:rPr>
              <w:t xml:space="preserve">«Нетрадиционные формы работы с детьми в летний период» </w:t>
            </w:r>
          </w:p>
          <w:p w:rsidR="00ED4E26" w:rsidRDefault="00DB72C5">
            <w:pPr>
              <w:spacing w:after="3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3.Заключительная часть </w:t>
            </w:r>
          </w:p>
          <w:p w:rsidR="00ED4E26" w:rsidRDefault="00DB72C5">
            <w:pPr>
              <w:spacing w:after="0" w:line="281" w:lineRule="auto"/>
              <w:ind w:left="0" w:right="289" w:firstLine="0"/>
              <w:jc w:val="left"/>
            </w:pPr>
            <w:r>
              <w:rPr>
                <w:sz w:val="24"/>
              </w:rPr>
              <w:t xml:space="preserve">Подведение итогов (корректировка плана работы на следующий год, создание «банка идей», корректировка физкультурно-оздоровительной работы) </w:t>
            </w:r>
            <w:r>
              <w:rPr>
                <w:i/>
                <w:sz w:val="24"/>
              </w:rPr>
              <w:t xml:space="preserve">Подготовка: </w:t>
            </w:r>
          </w:p>
          <w:p w:rsidR="00ED4E26" w:rsidRDefault="00DB72C5" w:rsidP="0045701C">
            <w:pPr>
              <w:numPr>
                <w:ilvl w:val="0"/>
                <w:numId w:val="17"/>
              </w:numPr>
              <w:spacing w:after="0" w:line="278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фотоотчета по тематическим неделям; </w:t>
            </w:r>
          </w:p>
          <w:p w:rsidR="00ED4E26" w:rsidRDefault="00DB72C5" w:rsidP="0045701C">
            <w:pPr>
              <w:numPr>
                <w:ilvl w:val="0"/>
                <w:numId w:val="17"/>
              </w:numPr>
              <w:spacing w:after="2" w:line="278" w:lineRule="auto"/>
              <w:ind w:firstLine="0"/>
              <w:jc w:val="left"/>
            </w:pPr>
            <w:r>
              <w:rPr>
                <w:i/>
                <w:sz w:val="24"/>
              </w:rPr>
              <w:t xml:space="preserve">разработка игр-занятий, мероприятий; - подбор методической литературы, песен, стихотворений; </w:t>
            </w:r>
          </w:p>
          <w:p w:rsidR="00ED4E26" w:rsidRDefault="00DB72C5" w:rsidP="0045701C">
            <w:pPr>
              <w:numPr>
                <w:ilvl w:val="0"/>
                <w:numId w:val="17"/>
              </w:numPr>
              <w:spacing w:after="18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дидактического материала; </w:t>
            </w:r>
          </w:p>
          <w:p w:rsidR="00ED4E26" w:rsidRDefault="00DB72C5" w:rsidP="0045701C">
            <w:pPr>
              <w:numPr>
                <w:ilvl w:val="0"/>
                <w:numId w:val="17"/>
              </w:numPr>
              <w:spacing w:after="22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смотр-конкурс «Лучший летний участок»; </w:t>
            </w:r>
          </w:p>
          <w:p w:rsidR="00ED4E26" w:rsidRDefault="00DB72C5" w:rsidP="0045701C">
            <w:pPr>
              <w:numPr>
                <w:ilvl w:val="0"/>
                <w:numId w:val="17"/>
              </w:numPr>
              <w:spacing w:after="18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анкетирование родителей; </w:t>
            </w:r>
          </w:p>
          <w:p w:rsidR="00ED4E26" w:rsidRDefault="00DB72C5" w:rsidP="0045701C">
            <w:pPr>
              <w:numPr>
                <w:ilvl w:val="0"/>
                <w:numId w:val="17"/>
              </w:numPr>
              <w:spacing w:after="0" w:line="280" w:lineRule="auto"/>
              <w:ind w:firstLine="0"/>
              <w:jc w:val="left"/>
            </w:pPr>
            <w:r>
              <w:rPr>
                <w:i/>
                <w:sz w:val="24"/>
              </w:rPr>
              <w:t>открытые просмотры физкультурно</w:t>
            </w:r>
            <w:r w:rsidR="00DB1839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оздоровительной работы; </w:t>
            </w:r>
          </w:p>
          <w:p w:rsidR="00ED4E26" w:rsidRDefault="00DB72C5" w:rsidP="0045701C">
            <w:pPr>
              <w:numPr>
                <w:ilvl w:val="0"/>
                <w:numId w:val="17"/>
              </w:numPr>
              <w:spacing w:after="2" w:line="278" w:lineRule="auto"/>
              <w:jc w:val="left"/>
            </w:pPr>
            <w:r>
              <w:rPr>
                <w:i/>
                <w:sz w:val="24"/>
              </w:rPr>
              <w:t xml:space="preserve">консультация «Взаимодействие детского сада и семьи в вопросах безопасности детей в саду, дома, и общественных местах. </w:t>
            </w:r>
            <w:r w:rsidR="00F624CE">
              <w:rPr>
                <w:i/>
                <w:sz w:val="24"/>
              </w:rPr>
              <w:t>К</w:t>
            </w:r>
            <w:r>
              <w:rPr>
                <w:i/>
                <w:sz w:val="24"/>
              </w:rPr>
              <w:t>онтроль «Система закаливающих мероприятий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414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2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3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Консультации для воспитателей: </w:t>
            </w:r>
          </w:p>
          <w:p w:rsidR="00DB1839" w:rsidRPr="00932E0A" w:rsidRDefault="00DB72C5" w:rsidP="0045701C">
            <w:pPr>
              <w:numPr>
                <w:ilvl w:val="0"/>
                <w:numId w:val="1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2E0A">
              <w:rPr>
                <w:sz w:val="24"/>
                <w:szCs w:val="24"/>
              </w:rPr>
              <w:t xml:space="preserve">«Нормативно- правовая база по вопросам </w:t>
            </w:r>
            <w:r w:rsidR="00F624CE" w:rsidRPr="00932E0A">
              <w:rPr>
                <w:sz w:val="24"/>
                <w:szCs w:val="24"/>
              </w:rPr>
              <w:t>ФГОС ДО и ФОП ДО</w:t>
            </w:r>
            <w:r w:rsidRPr="00932E0A">
              <w:rPr>
                <w:sz w:val="24"/>
                <w:szCs w:val="24"/>
              </w:rPr>
              <w:t>»</w:t>
            </w:r>
            <w:r w:rsidR="00DB1839" w:rsidRPr="00932E0A">
              <w:rPr>
                <w:sz w:val="24"/>
                <w:szCs w:val="24"/>
              </w:rPr>
              <w:t>;</w:t>
            </w:r>
          </w:p>
          <w:p w:rsidR="00932E0A" w:rsidRPr="00932E0A" w:rsidRDefault="007A3E05" w:rsidP="00932E0A">
            <w:pPr>
              <w:shd w:val="clear" w:color="auto" w:fill="FFFFFF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2E0A" w:rsidRPr="00932E0A">
              <w:rPr>
                <w:bCs/>
                <w:sz w:val="24"/>
                <w:szCs w:val="24"/>
              </w:rPr>
              <w:t>«Использование мнемотехники в развитии связной речи детей</w:t>
            </w:r>
          </w:p>
          <w:p w:rsidR="00932E0A" w:rsidRPr="00932E0A" w:rsidRDefault="00932E0A" w:rsidP="00932E0A">
            <w:pPr>
              <w:shd w:val="clear" w:color="auto" w:fill="FFFFFF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32E0A">
              <w:rPr>
                <w:bCs/>
                <w:sz w:val="24"/>
                <w:szCs w:val="24"/>
              </w:rPr>
              <w:t xml:space="preserve"> дошкольного возраста»</w:t>
            </w:r>
          </w:p>
          <w:p w:rsidR="00DB1839" w:rsidRPr="00932E0A" w:rsidRDefault="00932E0A" w:rsidP="0045701C">
            <w:pPr>
              <w:numPr>
                <w:ilvl w:val="0"/>
                <w:numId w:val="1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2E0A">
              <w:rPr>
                <w:color w:val="000000" w:themeColor="text1"/>
                <w:sz w:val="24"/>
                <w:szCs w:val="24"/>
              </w:rPr>
              <w:t>«Пальчиковые игры, как основа развития речи у детей раннего возраста»</w:t>
            </w:r>
            <w:r w:rsidR="00DB1839" w:rsidRPr="00932E0A">
              <w:rPr>
                <w:sz w:val="24"/>
                <w:szCs w:val="24"/>
              </w:rPr>
              <w:t>;</w:t>
            </w:r>
          </w:p>
          <w:p w:rsidR="00ED4E26" w:rsidRDefault="00932E0A" w:rsidP="0045701C">
            <w:pPr>
              <w:numPr>
                <w:ilvl w:val="0"/>
                <w:numId w:val="1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2E0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ководство игровой деятельностью детей младшего дошкольного возраста»</w:t>
            </w:r>
            <w:r w:rsidR="00DB1839" w:rsidRPr="00932E0A">
              <w:rPr>
                <w:sz w:val="24"/>
                <w:szCs w:val="24"/>
              </w:rPr>
              <w:t>;</w:t>
            </w:r>
          </w:p>
          <w:p w:rsidR="00932E0A" w:rsidRDefault="00932E0A" w:rsidP="00932E0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2E0A">
              <w:rPr>
                <w:sz w:val="24"/>
                <w:szCs w:val="24"/>
              </w:rPr>
              <w:t>«Воспитание нравственных качеств у детей средней группы посредством русских народных сказок»</w:t>
            </w:r>
            <w:r>
              <w:rPr>
                <w:sz w:val="24"/>
                <w:szCs w:val="24"/>
              </w:rPr>
              <w:t>;</w:t>
            </w:r>
          </w:p>
          <w:p w:rsidR="00932E0A" w:rsidRDefault="00932E0A" w:rsidP="00932E0A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2E0A">
              <w:rPr>
                <w:bCs/>
                <w:sz w:val="24"/>
                <w:szCs w:val="24"/>
              </w:rPr>
              <w:t>«ХЭППЕНИНГ</w:t>
            </w:r>
            <w:r>
              <w:rPr>
                <w:bCs/>
                <w:sz w:val="24"/>
                <w:szCs w:val="24"/>
              </w:rPr>
              <w:t>- как инновационная технология в работе с детьми раннего и младшего дошкольного возраста</w:t>
            </w:r>
            <w:r w:rsidRPr="00932E0A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  <w:p w:rsidR="00932E0A" w:rsidRPr="00932E0A" w:rsidRDefault="00932E0A" w:rsidP="00932E0A">
            <w:pPr>
              <w:spacing w:after="0" w:line="240" w:lineRule="auto"/>
              <w:ind w:left="0" w:firstLine="0"/>
              <w:rPr>
                <w:bCs/>
                <w:color w:val="46464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«</w:t>
            </w:r>
            <w:r w:rsidRPr="00932E0A">
              <w:rPr>
                <w:bCs/>
                <w:color w:val="464646"/>
                <w:sz w:val="24"/>
                <w:szCs w:val="24"/>
              </w:rPr>
              <w:t>Дистанционные образовательные технологии в ДОУ, как средство взаимодействия с</w:t>
            </w:r>
          </w:p>
          <w:p w:rsidR="00932E0A" w:rsidRPr="00932E0A" w:rsidRDefault="00932E0A" w:rsidP="00932E0A">
            <w:pPr>
              <w:tabs>
                <w:tab w:val="left" w:pos="2775"/>
              </w:tabs>
              <w:spacing w:after="0" w:line="240" w:lineRule="auto"/>
              <w:ind w:left="0" w:firstLine="0"/>
              <w:rPr>
                <w:color w:val="464646"/>
                <w:sz w:val="24"/>
                <w:szCs w:val="24"/>
              </w:rPr>
            </w:pPr>
            <w:r w:rsidRPr="00932E0A">
              <w:rPr>
                <w:bCs/>
                <w:color w:val="464646"/>
                <w:sz w:val="24"/>
                <w:szCs w:val="24"/>
              </w:rPr>
              <w:t>семьями воспитанников</w:t>
            </w:r>
            <w:r>
              <w:rPr>
                <w:bCs/>
                <w:color w:val="464646"/>
                <w:sz w:val="24"/>
                <w:szCs w:val="24"/>
              </w:rPr>
              <w:t>»;</w:t>
            </w:r>
          </w:p>
          <w:p w:rsidR="00932E0A" w:rsidRPr="00932E0A" w:rsidRDefault="00932E0A" w:rsidP="0045701C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932E0A">
              <w:rPr>
                <w:bCs/>
                <w:iCs/>
                <w:sz w:val="24"/>
                <w:szCs w:val="24"/>
              </w:rPr>
              <w:t>«Фольклор, как основной жанр детского творчества»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ED4E26" w:rsidRPr="00932E0A" w:rsidRDefault="00932E0A" w:rsidP="0045701C">
            <w:pPr>
              <w:numPr>
                <w:ilvl w:val="0"/>
                <w:numId w:val="18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2E0A">
              <w:rPr>
                <w:bCs/>
                <w:iCs/>
                <w:sz w:val="24"/>
                <w:szCs w:val="24"/>
              </w:rPr>
              <w:t>Формы работы по развитию речи детей</w:t>
            </w:r>
            <w:r w:rsidRPr="00932E0A">
              <w:rPr>
                <w:bCs/>
                <w:iCs/>
                <w:sz w:val="24"/>
                <w:szCs w:val="24"/>
              </w:rPr>
              <w:br/>
              <w:t xml:space="preserve"> старшего дошкольного возраста </w:t>
            </w:r>
            <w:r w:rsidRPr="00932E0A">
              <w:rPr>
                <w:bCs/>
                <w:iCs/>
                <w:sz w:val="24"/>
                <w:szCs w:val="24"/>
              </w:rPr>
              <w:br/>
              <w:t>(из опыта работы)</w:t>
            </w:r>
            <w:r w:rsidR="00DB1839" w:rsidRPr="00932E0A">
              <w:rPr>
                <w:sz w:val="24"/>
                <w:szCs w:val="24"/>
              </w:rPr>
              <w:t>;</w:t>
            </w:r>
            <w:r w:rsidR="00DB72C5" w:rsidRPr="00932E0A">
              <w:rPr>
                <w:sz w:val="24"/>
                <w:szCs w:val="24"/>
              </w:rPr>
              <w:t xml:space="preserve"> </w:t>
            </w:r>
          </w:p>
          <w:p w:rsidR="00ED4E26" w:rsidRPr="00932E0A" w:rsidRDefault="00932E0A" w:rsidP="0045701C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932E0A">
              <w:rPr>
                <w:rStyle w:val="c4"/>
                <w:sz w:val="24"/>
                <w:szCs w:val="24"/>
                <w:shd w:val="clear" w:color="auto" w:fill="FFFFFF"/>
              </w:rPr>
              <w:t>«Умение решать конфликты с родителями на этапе их возникновения»</w:t>
            </w:r>
            <w:r w:rsidR="00DB1839" w:rsidRPr="00932E0A">
              <w:rPr>
                <w:sz w:val="24"/>
                <w:szCs w:val="24"/>
              </w:rPr>
              <w:t>;</w:t>
            </w:r>
            <w:r w:rsidR="00DB72C5" w:rsidRPr="00932E0A">
              <w:rPr>
                <w:sz w:val="24"/>
                <w:szCs w:val="24"/>
              </w:rPr>
              <w:t xml:space="preserve"> </w:t>
            </w:r>
          </w:p>
          <w:p w:rsidR="007A3E05" w:rsidRDefault="007A3E05" w:rsidP="0045701C">
            <w:pPr>
              <w:numPr>
                <w:ilvl w:val="0"/>
                <w:numId w:val="18"/>
              </w:numPr>
              <w:spacing w:after="0" w:line="259" w:lineRule="auto"/>
              <w:ind w:firstLine="0"/>
            </w:pPr>
            <w:r>
              <w:rPr>
                <w:bCs/>
                <w:sz w:val="24"/>
              </w:rPr>
              <w:t>«</w:t>
            </w:r>
            <w:r w:rsidRPr="007A3E05">
              <w:rPr>
                <w:bCs/>
                <w:sz w:val="24"/>
              </w:rPr>
              <w:t>Развитие связной речи у детей дошкольного возраста посредством театрализованной деятельности»</w:t>
            </w:r>
            <w:r>
              <w:rPr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2D332F" w:rsidRDefault="0092066A">
            <w:pPr>
              <w:spacing w:after="0" w:line="274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F624CE">
              <w:rPr>
                <w:sz w:val="24"/>
              </w:rPr>
              <w:t>3</w:t>
            </w:r>
            <w:r w:rsidR="00DB72C5">
              <w:rPr>
                <w:sz w:val="24"/>
              </w:rPr>
              <w:t xml:space="preserve"> г.</w:t>
            </w:r>
          </w:p>
          <w:p w:rsidR="002D332F" w:rsidRDefault="002D332F">
            <w:pPr>
              <w:spacing w:after="0" w:line="274" w:lineRule="auto"/>
              <w:ind w:left="0" w:firstLine="0"/>
              <w:rPr>
                <w:sz w:val="24"/>
              </w:rPr>
            </w:pPr>
          </w:p>
          <w:p w:rsidR="00ED4E26" w:rsidRDefault="0092066A">
            <w:pPr>
              <w:spacing w:after="0" w:line="274" w:lineRule="auto"/>
              <w:ind w:left="0" w:firstLine="0"/>
            </w:pPr>
            <w:r>
              <w:rPr>
                <w:sz w:val="24"/>
              </w:rPr>
              <w:t xml:space="preserve"> </w:t>
            </w:r>
            <w:r w:rsidR="00442EE3">
              <w:rPr>
                <w:sz w:val="24"/>
              </w:rPr>
              <w:t>Октябрь 2023</w:t>
            </w:r>
            <w:r w:rsidR="00DB72C5"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7A3E0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оябрь 2023</w:t>
            </w:r>
            <w:r w:rsidR="00DB72C5"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екабрь 202</w:t>
            </w:r>
            <w:r w:rsidR="00F624CE">
              <w:rPr>
                <w:sz w:val="24"/>
              </w:rPr>
              <w:t>3</w:t>
            </w:r>
            <w:r>
              <w:rPr>
                <w:sz w:val="24"/>
              </w:rPr>
              <w:t xml:space="preserve">г </w:t>
            </w:r>
          </w:p>
          <w:p w:rsidR="00DB1839" w:rsidRDefault="00DB72C5" w:rsidP="007A3E05">
            <w:pPr>
              <w:spacing w:after="2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</w:t>
            </w:r>
            <w:r w:rsidR="0092066A">
              <w:rPr>
                <w:sz w:val="24"/>
              </w:rPr>
              <w:t>02</w:t>
            </w:r>
            <w:r w:rsidR="00F624CE">
              <w:rPr>
                <w:sz w:val="24"/>
              </w:rPr>
              <w:t>4</w:t>
            </w:r>
            <w:r>
              <w:rPr>
                <w:sz w:val="24"/>
              </w:rPr>
              <w:t xml:space="preserve">г </w:t>
            </w:r>
          </w:p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92066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Январь 202</w:t>
            </w:r>
            <w:r w:rsidR="00F624CE">
              <w:rPr>
                <w:sz w:val="24"/>
              </w:rPr>
              <w:t>4</w:t>
            </w:r>
            <w:r w:rsidR="00DB72C5">
              <w:rPr>
                <w:sz w:val="24"/>
              </w:rPr>
              <w:t xml:space="preserve">г </w:t>
            </w:r>
          </w:p>
          <w:p w:rsidR="007A3E05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7A3E05" w:rsidRDefault="007A3E05">
            <w:pPr>
              <w:spacing w:after="0" w:line="259" w:lineRule="auto"/>
              <w:ind w:left="0" w:firstLine="0"/>
              <w:jc w:val="left"/>
            </w:pPr>
          </w:p>
          <w:p w:rsidR="00ED4E26" w:rsidRDefault="007A3E05">
            <w:pPr>
              <w:spacing w:after="13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Февраль 2024</w:t>
            </w:r>
            <w:r w:rsidR="00DB72C5">
              <w:rPr>
                <w:sz w:val="24"/>
              </w:rPr>
              <w:t xml:space="preserve">г </w:t>
            </w:r>
          </w:p>
          <w:p w:rsidR="00CB0149" w:rsidRDefault="00CB0149">
            <w:pPr>
              <w:spacing w:after="13" w:line="259" w:lineRule="auto"/>
              <w:ind w:left="0" w:firstLine="0"/>
              <w:jc w:val="left"/>
              <w:rPr>
                <w:sz w:val="24"/>
              </w:rPr>
            </w:pPr>
          </w:p>
          <w:p w:rsidR="00F624CE" w:rsidRDefault="0092066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арт 202</w:t>
            </w:r>
            <w:r w:rsidR="00F624CE">
              <w:rPr>
                <w:sz w:val="24"/>
              </w:rPr>
              <w:t>4</w:t>
            </w:r>
          </w:p>
          <w:p w:rsidR="00F624CE" w:rsidRDefault="00F624C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  <w:p w:rsidR="007A3E05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7A3E05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F624CE" w:rsidRDefault="00F624C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ай 2024</w:t>
            </w:r>
          </w:p>
          <w:p w:rsidR="007A3E05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F624C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юнь 2024</w:t>
            </w:r>
            <w:r w:rsidR="00DB72C5"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по ВМР  </w:t>
            </w:r>
          </w:p>
          <w:p w:rsidR="00DB1839" w:rsidRDefault="00DB72C5" w:rsidP="002D332F">
            <w:pPr>
              <w:spacing w:after="2" w:line="27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итель-логопед </w:t>
            </w:r>
            <w:r w:rsidR="007A3E05">
              <w:rPr>
                <w:sz w:val="24"/>
              </w:rPr>
              <w:t>Новикова Л.В.</w:t>
            </w:r>
            <w:r>
              <w:rPr>
                <w:sz w:val="24"/>
              </w:rPr>
              <w:t xml:space="preserve">  </w:t>
            </w:r>
            <w:r w:rsidR="007A3E05">
              <w:rPr>
                <w:sz w:val="24"/>
              </w:rPr>
              <w:t>Лигай С.Н.</w:t>
            </w:r>
          </w:p>
          <w:p w:rsidR="00DB1839" w:rsidRDefault="00DB1839" w:rsidP="002D332F">
            <w:pPr>
              <w:spacing w:after="2" w:line="278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 w:rsidP="002D332F">
            <w:pPr>
              <w:spacing w:after="2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лентьева А.С. </w:t>
            </w:r>
          </w:p>
          <w:p w:rsidR="00ED4E26" w:rsidRDefault="00DB72C5" w:rsidP="007A3E0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7A3E05">
              <w:rPr>
                <w:sz w:val="24"/>
              </w:rPr>
              <w:t>Воспитатель Котельникова Е.И.</w:t>
            </w:r>
          </w:p>
          <w:p w:rsidR="00DB1839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акарова Н.Н.</w:t>
            </w:r>
          </w:p>
          <w:p w:rsidR="007A3E05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7A3E05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7A3E0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убченко Л.Н.</w:t>
            </w:r>
          </w:p>
          <w:p w:rsidR="00DB1839" w:rsidRDefault="00DB1839">
            <w:pPr>
              <w:spacing w:after="24" w:line="259" w:lineRule="auto"/>
              <w:ind w:left="0" w:firstLine="0"/>
              <w:jc w:val="left"/>
              <w:rPr>
                <w:sz w:val="24"/>
              </w:rPr>
            </w:pPr>
          </w:p>
          <w:p w:rsidR="007A3E05" w:rsidRPr="007A3E05" w:rsidRDefault="007A3E05">
            <w:pPr>
              <w:spacing w:after="24" w:line="259" w:lineRule="auto"/>
              <w:ind w:left="0" w:firstLine="0"/>
              <w:jc w:val="left"/>
              <w:rPr>
                <w:sz w:val="4"/>
                <w:szCs w:val="4"/>
              </w:rPr>
            </w:pPr>
          </w:p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  </w:t>
            </w:r>
          </w:p>
          <w:p w:rsidR="00ED4E26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фимова Е.В.</w:t>
            </w:r>
            <w:r w:rsidR="00DB72C5">
              <w:rPr>
                <w:sz w:val="24"/>
              </w:rPr>
              <w:t xml:space="preserve"> </w:t>
            </w:r>
          </w:p>
          <w:p w:rsidR="007A3E05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сицына Г.В.</w:t>
            </w:r>
          </w:p>
          <w:p w:rsidR="007A3E05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7A3E05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7A3E05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моркалова Г.В.</w:t>
            </w:r>
          </w:p>
          <w:p w:rsidR="007A3E05" w:rsidRDefault="007A3E0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7A3E05" w:rsidRDefault="007A3E0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Черезова Л.Н.</w:t>
            </w:r>
          </w:p>
        </w:tc>
      </w:tr>
      <w:tr w:rsidR="00ED4E26" w:rsidTr="007E15D1">
        <w:tblPrEx>
          <w:tblCellMar>
            <w:right w:w="41" w:type="dxa"/>
          </w:tblCellMar>
        </w:tblPrEx>
        <w:trPr>
          <w:trHeight w:val="310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3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7E15D1" w:rsidRDefault="00DB72C5">
            <w:pPr>
              <w:spacing w:after="13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E15D1">
              <w:rPr>
                <w:b/>
                <w:sz w:val="24"/>
                <w:szCs w:val="24"/>
              </w:rPr>
              <w:t>Семинары, семинары-практикумы</w:t>
            </w:r>
            <w:r w:rsidR="004A4C3B" w:rsidRPr="007E15D1">
              <w:rPr>
                <w:b/>
                <w:sz w:val="24"/>
                <w:szCs w:val="24"/>
              </w:rPr>
              <w:t>, открытые мероприятия города</w:t>
            </w:r>
            <w:r w:rsidRPr="007E15D1">
              <w:rPr>
                <w:b/>
                <w:sz w:val="24"/>
                <w:szCs w:val="24"/>
              </w:rPr>
              <w:t xml:space="preserve">: </w:t>
            </w:r>
          </w:p>
          <w:p w:rsidR="005343F7" w:rsidRDefault="005343F7" w:rsidP="0045701C">
            <w:pPr>
              <w:numPr>
                <w:ilvl w:val="0"/>
                <w:numId w:val="19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t>Фестиваль «Битва хоров»</w:t>
            </w:r>
            <w:r>
              <w:rPr>
                <w:sz w:val="24"/>
                <w:szCs w:val="24"/>
              </w:rPr>
              <w:t>;</w:t>
            </w:r>
          </w:p>
          <w:p w:rsidR="005343F7" w:rsidRDefault="007E15D1" w:rsidP="0045701C">
            <w:pPr>
              <w:numPr>
                <w:ilvl w:val="0"/>
                <w:numId w:val="19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ъединение</w:t>
            </w:r>
            <w:r w:rsidR="005343F7">
              <w:rPr>
                <w:sz w:val="24"/>
                <w:szCs w:val="24"/>
              </w:rPr>
              <w:t xml:space="preserve"> «Совершенствование педагогического процесса и повышение оздоровительно- развивающего эффекта образовательной работы с детьми дошкольного возраста»;</w:t>
            </w:r>
          </w:p>
          <w:p w:rsidR="00DB1839" w:rsidRPr="007E15D1" w:rsidRDefault="007E15D1" w:rsidP="0045701C">
            <w:pPr>
              <w:numPr>
                <w:ilvl w:val="0"/>
                <w:numId w:val="19"/>
              </w:numPr>
              <w:spacing w:after="23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3213" w:rsidRPr="007E15D1">
              <w:rPr>
                <w:sz w:val="24"/>
                <w:szCs w:val="24"/>
              </w:rPr>
              <w:t>Семинар  - конференция</w:t>
            </w:r>
            <w:r w:rsidR="00DB1839" w:rsidRPr="007E15D1">
              <w:rPr>
                <w:sz w:val="24"/>
                <w:szCs w:val="24"/>
              </w:rPr>
              <w:t xml:space="preserve"> </w:t>
            </w:r>
            <w:r w:rsidR="00E73213" w:rsidRPr="007E15D1">
              <w:rPr>
                <w:sz w:val="24"/>
                <w:szCs w:val="24"/>
              </w:rPr>
              <w:t xml:space="preserve">«Мероприятия  МБДОУ в рамках </w:t>
            </w:r>
            <w:r w:rsidR="004A4C3B" w:rsidRPr="007E15D1">
              <w:rPr>
                <w:sz w:val="24"/>
                <w:szCs w:val="24"/>
              </w:rPr>
              <w:t>программы по патриотическому воспитанию «Мое Приморье</w:t>
            </w:r>
            <w:r w:rsidR="00E73213" w:rsidRPr="007E15D1">
              <w:rPr>
                <w:sz w:val="24"/>
                <w:szCs w:val="24"/>
              </w:rPr>
              <w:t>»</w:t>
            </w:r>
            <w:r w:rsidR="00FF62C2" w:rsidRPr="007E15D1">
              <w:rPr>
                <w:sz w:val="24"/>
                <w:szCs w:val="24"/>
              </w:rPr>
              <w:t xml:space="preserve"> </w:t>
            </w:r>
            <w:r w:rsidR="00DB1839" w:rsidRPr="007E15D1">
              <w:rPr>
                <w:sz w:val="24"/>
                <w:szCs w:val="24"/>
              </w:rPr>
              <w:t>;</w:t>
            </w:r>
            <w:r w:rsidR="00DB72C5" w:rsidRPr="007E15D1">
              <w:rPr>
                <w:sz w:val="24"/>
                <w:szCs w:val="24"/>
              </w:rPr>
              <w:t xml:space="preserve"> </w:t>
            </w:r>
          </w:p>
          <w:p w:rsidR="00DB1839" w:rsidRPr="007E15D1" w:rsidRDefault="00DB1839" w:rsidP="0045701C">
            <w:pPr>
              <w:numPr>
                <w:ilvl w:val="0"/>
                <w:numId w:val="19"/>
              </w:numPr>
              <w:spacing w:after="145" w:line="258" w:lineRule="auto"/>
              <w:ind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t>Фестиваль  а</w:t>
            </w:r>
            <w:r w:rsidR="00CC7E4B" w:rsidRPr="007E15D1">
              <w:rPr>
                <w:sz w:val="24"/>
                <w:szCs w:val="24"/>
              </w:rPr>
              <w:t>гит</w:t>
            </w:r>
            <w:r w:rsidRPr="007E15D1">
              <w:rPr>
                <w:sz w:val="24"/>
                <w:szCs w:val="24"/>
              </w:rPr>
              <w:t>б</w:t>
            </w:r>
            <w:r w:rsidR="00CC7E4B" w:rsidRPr="007E15D1">
              <w:rPr>
                <w:sz w:val="24"/>
                <w:szCs w:val="24"/>
              </w:rPr>
              <w:t>ригад</w:t>
            </w:r>
            <w:r w:rsidR="00CC7E4B" w:rsidRPr="007E15D1">
              <w:rPr>
                <w:color w:val="444444"/>
                <w:sz w:val="24"/>
                <w:szCs w:val="24"/>
              </w:rPr>
              <w:t xml:space="preserve">   «Спасите  Землю»</w:t>
            </w:r>
            <w:r w:rsidRPr="007E15D1">
              <w:rPr>
                <w:color w:val="444444"/>
                <w:sz w:val="24"/>
                <w:szCs w:val="24"/>
              </w:rPr>
              <w:t>;</w:t>
            </w:r>
          </w:p>
          <w:p w:rsidR="004A4C3B" w:rsidRPr="007E15D1" w:rsidRDefault="004A4C3B" w:rsidP="0045701C">
            <w:pPr>
              <w:numPr>
                <w:ilvl w:val="0"/>
                <w:numId w:val="19"/>
              </w:numPr>
              <w:spacing w:after="145" w:line="258" w:lineRule="auto"/>
              <w:ind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t>Турнир «Золотая шашка»;</w:t>
            </w:r>
          </w:p>
          <w:p w:rsidR="00ED4E26" w:rsidRPr="007E15D1" w:rsidRDefault="00CC7E4B" w:rsidP="0045701C">
            <w:pPr>
              <w:numPr>
                <w:ilvl w:val="0"/>
                <w:numId w:val="19"/>
              </w:numPr>
              <w:spacing w:after="145" w:line="258" w:lineRule="auto"/>
              <w:ind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t>С</w:t>
            </w:r>
            <w:r w:rsidR="00DB72C5" w:rsidRPr="007E15D1">
              <w:rPr>
                <w:sz w:val="24"/>
                <w:szCs w:val="24"/>
              </w:rPr>
              <w:t xml:space="preserve">еминар- практикум </w:t>
            </w:r>
            <w:r w:rsidR="00DB72C5" w:rsidRPr="007E15D1">
              <w:rPr>
                <w:color w:val="444444"/>
                <w:sz w:val="24"/>
                <w:szCs w:val="24"/>
              </w:rPr>
              <w:t>«</w:t>
            </w:r>
            <w:r w:rsidR="004A4C3B" w:rsidRPr="007E15D1">
              <w:rPr>
                <w:color w:val="444444"/>
                <w:sz w:val="24"/>
                <w:szCs w:val="24"/>
              </w:rPr>
              <w:t xml:space="preserve">Организация работы по патриотическому воспитанию во взаимодействии с </w:t>
            </w:r>
            <w:r w:rsidR="007E15D1" w:rsidRPr="007E15D1">
              <w:rPr>
                <w:color w:val="444444"/>
                <w:sz w:val="24"/>
                <w:szCs w:val="24"/>
              </w:rPr>
              <w:t>социальным</w:t>
            </w:r>
            <w:r w:rsidR="004A4C3B" w:rsidRPr="007E15D1">
              <w:rPr>
                <w:color w:val="444444"/>
                <w:sz w:val="24"/>
                <w:szCs w:val="24"/>
              </w:rPr>
              <w:t xml:space="preserve"> окружением. Программа «Мое Приморье</w:t>
            </w:r>
            <w:r w:rsidR="00E73213" w:rsidRPr="007E15D1">
              <w:rPr>
                <w:color w:val="444444"/>
                <w:sz w:val="24"/>
                <w:szCs w:val="24"/>
              </w:rPr>
              <w:t>»</w:t>
            </w:r>
            <w:r w:rsidR="00DB1839" w:rsidRPr="007E15D1">
              <w:rPr>
                <w:color w:val="444444"/>
                <w:sz w:val="24"/>
                <w:szCs w:val="24"/>
              </w:rPr>
              <w:t>;</w:t>
            </w:r>
          </w:p>
          <w:p w:rsidR="008B661D" w:rsidRPr="007E15D1" w:rsidRDefault="008B661D" w:rsidP="0045701C">
            <w:pPr>
              <w:numPr>
                <w:ilvl w:val="0"/>
                <w:numId w:val="19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t>«</w:t>
            </w:r>
            <w:r w:rsidR="007E15D1" w:rsidRPr="007E15D1">
              <w:rPr>
                <w:sz w:val="24"/>
                <w:szCs w:val="24"/>
              </w:rPr>
              <w:t>Управленческая компетентность руководителя ДОУ как фактор развития в инновационном режиме</w:t>
            </w:r>
            <w:r w:rsidRPr="007E15D1">
              <w:rPr>
                <w:sz w:val="24"/>
                <w:szCs w:val="24"/>
              </w:rPr>
              <w:t>»</w:t>
            </w:r>
            <w:r w:rsidR="00DB1839" w:rsidRPr="007E15D1">
              <w:rPr>
                <w:sz w:val="24"/>
                <w:szCs w:val="24"/>
              </w:rPr>
              <w:t>;</w:t>
            </w:r>
          </w:p>
          <w:p w:rsidR="005343F7" w:rsidRDefault="008B661D" w:rsidP="00DB18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lastRenderedPageBreak/>
              <w:t>-</w:t>
            </w:r>
            <w:r w:rsidR="007E15D1" w:rsidRPr="007E15D1">
              <w:rPr>
                <w:sz w:val="24"/>
                <w:szCs w:val="24"/>
              </w:rPr>
              <w:t xml:space="preserve"> </w:t>
            </w:r>
            <w:r w:rsidRPr="007E15D1">
              <w:rPr>
                <w:sz w:val="24"/>
                <w:szCs w:val="24"/>
              </w:rPr>
              <w:t>«</w:t>
            </w:r>
            <w:r w:rsidR="007E15D1" w:rsidRPr="007E15D1">
              <w:rPr>
                <w:sz w:val="24"/>
                <w:szCs w:val="24"/>
              </w:rPr>
              <w:t>Совершенствование техники арт-терапии в работе ДОО</w:t>
            </w:r>
            <w:r w:rsidRPr="007E15D1">
              <w:rPr>
                <w:sz w:val="24"/>
                <w:szCs w:val="24"/>
              </w:rPr>
              <w:t>»</w:t>
            </w:r>
            <w:r w:rsidR="00DB1839" w:rsidRPr="007E15D1">
              <w:rPr>
                <w:sz w:val="24"/>
                <w:szCs w:val="24"/>
              </w:rPr>
              <w:t>;</w:t>
            </w:r>
            <w:r w:rsidR="00DB72C5" w:rsidRPr="007E15D1">
              <w:rPr>
                <w:sz w:val="24"/>
                <w:szCs w:val="24"/>
              </w:rPr>
              <w:t xml:space="preserve"> </w:t>
            </w:r>
          </w:p>
          <w:p w:rsidR="007E15D1" w:rsidRPr="007E15D1" w:rsidRDefault="007E15D1" w:rsidP="00DB18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t>- Фестиваль методических разработок «Методические разработки по нравственно-патриотическому воспитанию»;</w:t>
            </w:r>
          </w:p>
          <w:p w:rsidR="007E15D1" w:rsidRPr="007E15D1" w:rsidRDefault="007E15D1" w:rsidP="00DB18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t>- городской конкурс профмастерства «Лучшие в профессии»;</w:t>
            </w:r>
          </w:p>
          <w:p w:rsidR="007E15D1" w:rsidRPr="007E15D1" w:rsidRDefault="007E15D1" w:rsidP="00DB18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t>- «Проектная деятельность с дошкольниками по краеведению;</w:t>
            </w:r>
          </w:p>
          <w:p w:rsidR="007E15D1" w:rsidRPr="007E15D1" w:rsidRDefault="007E15D1" w:rsidP="00DB18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t>- «Преемственность ДОО и НОО»;</w:t>
            </w:r>
          </w:p>
          <w:p w:rsidR="007E15D1" w:rsidRPr="007E15D1" w:rsidRDefault="007E15D1" w:rsidP="00DB183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t>- 3 фестиваль по робототехнике «Бамбл</w:t>
            </w:r>
            <w:r w:rsidR="005343F7">
              <w:rPr>
                <w:sz w:val="24"/>
                <w:szCs w:val="24"/>
              </w:rPr>
              <w:t>-</w:t>
            </w:r>
            <w:r w:rsidRPr="007E15D1">
              <w:rPr>
                <w:sz w:val="24"/>
                <w:szCs w:val="24"/>
              </w:rPr>
              <w:t>Би и его друзья»;</w:t>
            </w:r>
          </w:p>
          <w:p w:rsidR="00D559A3" w:rsidRPr="007E15D1" w:rsidRDefault="007E15D1" w:rsidP="007E15D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E15D1">
              <w:rPr>
                <w:sz w:val="24"/>
                <w:szCs w:val="24"/>
              </w:rPr>
              <w:t>- 2 фестиваль флэш-мобов «Наследники России»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5343F7" w:rsidRDefault="00DB72C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lastRenderedPageBreak/>
              <w:t xml:space="preserve"> </w:t>
            </w:r>
          </w:p>
          <w:p w:rsidR="005343F7" w:rsidRPr="005343F7" w:rsidRDefault="00DB72C5">
            <w:pPr>
              <w:spacing w:after="19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 xml:space="preserve"> </w:t>
            </w:r>
          </w:p>
          <w:p w:rsidR="00ED4E26" w:rsidRPr="005343F7" w:rsidRDefault="00FF62C2">
            <w:pPr>
              <w:spacing w:after="19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>Сентябрь</w:t>
            </w:r>
            <w:r w:rsidR="005343F7" w:rsidRPr="005343F7">
              <w:rPr>
                <w:sz w:val="24"/>
                <w:szCs w:val="24"/>
              </w:rPr>
              <w:t xml:space="preserve"> 2023г.</w:t>
            </w:r>
          </w:p>
          <w:p w:rsidR="00B84299" w:rsidRPr="005343F7" w:rsidRDefault="00B842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B84299" w:rsidRPr="005343F7" w:rsidRDefault="00B842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P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P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P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FF62C2" w:rsidRPr="005343F7" w:rsidRDefault="00CC7E4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>Октябрь 2022</w:t>
            </w:r>
            <w:r w:rsidR="00DB72C5" w:rsidRPr="005343F7">
              <w:rPr>
                <w:sz w:val="24"/>
                <w:szCs w:val="24"/>
              </w:rPr>
              <w:t>г</w:t>
            </w:r>
          </w:p>
          <w:p w:rsidR="00ED4E26" w:rsidRPr="005343F7" w:rsidRDefault="00ED4E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P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P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Default="005343F7" w:rsidP="00E73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CC7E4B" w:rsidRPr="005343F7" w:rsidRDefault="00CC7E4B" w:rsidP="00E73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>Ноябрь 2022</w:t>
            </w:r>
            <w:r w:rsidR="00DB72C5" w:rsidRPr="005343F7">
              <w:rPr>
                <w:sz w:val="24"/>
                <w:szCs w:val="24"/>
              </w:rPr>
              <w:t xml:space="preserve"> г</w:t>
            </w:r>
          </w:p>
          <w:p w:rsidR="008B661D" w:rsidRPr="005343F7" w:rsidRDefault="008B661D" w:rsidP="00E732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ED4E26" w:rsidRPr="005343F7" w:rsidRDefault="00ED4E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P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P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P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P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>Декабрь 2023г.</w:t>
            </w:r>
          </w:p>
          <w:p w:rsidR="005343F7" w:rsidRP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Default="00DB72C5" w:rsidP="00CC7E4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 xml:space="preserve">  </w:t>
            </w:r>
          </w:p>
          <w:p w:rsidR="00ED4E26" w:rsidRPr="005343F7" w:rsidRDefault="005343F7" w:rsidP="00CC7E4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  <w:r w:rsidR="00CC7E4B" w:rsidRPr="005343F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DB72C5" w:rsidRPr="005343F7">
              <w:rPr>
                <w:sz w:val="24"/>
                <w:szCs w:val="24"/>
              </w:rPr>
              <w:t xml:space="preserve">г </w:t>
            </w:r>
          </w:p>
          <w:p w:rsidR="00ED4E26" w:rsidRPr="005343F7" w:rsidRDefault="00DB72C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 xml:space="preserve"> </w:t>
            </w:r>
          </w:p>
          <w:p w:rsidR="00DB1839" w:rsidRPr="005343F7" w:rsidRDefault="00DB183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ED4E26" w:rsidRPr="005343F7" w:rsidRDefault="00DB72C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 xml:space="preserve">  </w:t>
            </w:r>
          </w:p>
          <w:p w:rsidR="00B84299" w:rsidRPr="005343F7" w:rsidRDefault="00B842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ED4E26" w:rsidRPr="005343F7" w:rsidRDefault="00DB72C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 xml:space="preserve">   </w:t>
            </w:r>
            <w:r w:rsidR="008B661D" w:rsidRPr="005343F7">
              <w:rPr>
                <w:sz w:val="24"/>
                <w:szCs w:val="24"/>
              </w:rPr>
              <w:t>Март</w:t>
            </w:r>
            <w:r w:rsidR="005343F7">
              <w:rPr>
                <w:sz w:val="24"/>
                <w:szCs w:val="24"/>
              </w:rPr>
              <w:t xml:space="preserve"> 2024г.</w:t>
            </w:r>
          </w:p>
          <w:p w:rsidR="00D559A3" w:rsidRPr="005343F7" w:rsidRDefault="00D559A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77DAE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г.</w:t>
            </w:r>
          </w:p>
          <w:p w:rsidR="005343F7" w:rsidRP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59A3" w:rsidRPr="005343F7" w:rsidRDefault="00D559A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>Май</w:t>
            </w:r>
            <w:r w:rsidR="005343F7">
              <w:rPr>
                <w:sz w:val="24"/>
                <w:szCs w:val="24"/>
              </w:rPr>
              <w:t xml:space="preserve"> 2024г</w:t>
            </w:r>
          </w:p>
          <w:p w:rsidR="00D559A3" w:rsidRPr="005343F7" w:rsidRDefault="00D559A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D559A3" w:rsidRDefault="00D559A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343F7" w:rsidRPr="005343F7" w:rsidRDefault="005343F7" w:rsidP="005343F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4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39" w:rsidRDefault="00DB72C5" w:rsidP="00CC7E4B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:rsidR="005343F7" w:rsidRDefault="005343F7" w:rsidP="00CC7E4B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</w:p>
          <w:p w:rsidR="00086130" w:rsidRDefault="00DB72C5" w:rsidP="00CC7E4B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.заведующего по ВМР  </w:t>
            </w:r>
          </w:p>
          <w:p w:rsidR="00ED4E26" w:rsidRDefault="00DB1839" w:rsidP="00CC7E4B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DB72C5">
              <w:rPr>
                <w:sz w:val="24"/>
              </w:rPr>
              <w:t xml:space="preserve">едагоги </w:t>
            </w:r>
          </w:p>
          <w:p w:rsidR="00DB1839" w:rsidRDefault="00DB1839" w:rsidP="00086130">
            <w:pPr>
              <w:spacing w:after="0" w:line="259" w:lineRule="auto"/>
              <w:ind w:left="0" w:right="12" w:firstLine="0"/>
              <w:jc w:val="left"/>
            </w:pPr>
          </w:p>
        </w:tc>
      </w:tr>
      <w:tr w:rsidR="00ED4E26">
        <w:tblPrEx>
          <w:tblCellMar>
            <w:right w:w="41" w:type="dxa"/>
          </w:tblCellMar>
        </w:tblPrEx>
        <w:trPr>
          <w:trHeight w:val="457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4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42" w:line="283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Методическое объединение. (Открытые просмотры): </w:t>
            </w:r>
          </w:p>
          <w:p w:rsidR="00ED4E26" w:rsidRPr="005343F7" w:rsidRDefault="00DB72C5" w:rsidP="0045701C">
            <w:pPr>
              <w:numPr>
                <w:ilvl w:val="0"/>
                <w:numId w:val="20"/>
              </w:numPr>
              <w:spacing w:after="80" w:line="259" w:lineRule="auto"/>
              <w:ind w:right="192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>«</w:t>
            </w:r>
            <w:r w:rsidR="005343F7" w:rsidRPr="005343F7">
              <w:rPr>
                <w:sz w:val="24"/>
                <w:szCs w:val="24"/>
              </w:rPr>
              <w:t xml:space="preserve">Физическое </w:t>
            </w:r>
            <w:r w:rsidR="00D90925" w:rsidRPr="005343F7">
              <w:rPr>
                <w:sz w:val="24"/>
                <w:szCs w:val="24"/>
              </w:rPr>
              <w:t xml:space="preserve">воспитание </w:t>
            </w:r>
            <w:r w:rsidR="005343F7" w:rsidRPr="005343F7">
              <w:rPr>
                <w:sz w:val="24"/>
                <w:szCs w:val="24"/>
              </w:rPr>
              <w:t xml:space="preserve">и оздоровительная работа с </w:t>
            </w:r>
            <w:r w:rsidR="00D90925" w:rsidRPr="005343F7">
              <w:rPr>
                <w:sz w:val="24"/>
                <w:szCs w:val="24"/>
              </w:rPr>
              <w:t>дошкольник</w:t>
            </w:r>
            <w:r w:rsidR="005343F7" w:rsidRPr="005343F7">
              <w:rPr>
                <w:sz w:val="24"/>
                <w:szCs w:val="24"/>
              </w:rPr>
              <w:t>ами</w:t>
            </w:r>
            <w:r w:rsidR="00D90925" w:rsidRPr="005343F7">
              <w:rPr>
                <w:sz w:val="24"/>
                <w:szCs w:val="24"/>
              </w:rPr>
              <w:t xml:space="preserve"> в рамках регионального компонента</w:t>
            </w:r>
            <w:r w:rsidRPr="005343F7">
              <w:rPr>
                <w:sz w:val="24"/>
                <w:szCs w:val="24"/>
              </w:rPr>
              <w:t xml:space="preserve">»; </w:t>
            </w:r>
          </w:p>
          <w:p w:rsidR="005343F7" w:rsidRPr="005343F7" w:rsidRDefault="00DB72C5" w:rsidP="0045701C">
            <w:pPr>
              <w:numPr>
                <w:ilvl w:val="0"/>
                <w:numId w:val="20"/>
              </w:numPr>
              <w:spacing w:after="80" w:line="259" w:lineRule="auto"/>
              <w:ind w:right="192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>Проект</w:t>
            </w:r>
            <w:r w:rsidR="005343F7" w:rsidRPr="005343F7">
              <w:rPr>
                <w:sz w:val="24"/>
                <w:szCs w:val="24"/>
              </w:rPr>
              <w:t>ная деятельность взаимодействия с социумом по патриотическому воспитанию;</w:t>
            </w:r>
          </w:p>
          <w:p w:rsidR="00ED4E26" w:rsidRPr="005343F7" w:rsidRDefault="00DB72C5" w:rsidP="0045701C">
            <w:pPr>
              <w:numPr>
                <w:ilvl w:val="0"/>
                <w:numId w:val="20"/>
              </w:numPr>
              <w:spacing w:after="80" w:line="259" w:lineRule="auto"/>
              <w:ind w:right="192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 xml:space="preserve"> </w:t>
            </w:r>
            <w:r w:rsidR="005343F7" w:rsidRPr="005343F7">
              <w:rPr>
                <w:sz w:val="24"/>
                <w:szCs w:val="24"/>
              </w:rPr>
              <w:t>Занятия по программе «Мое Приморье»</w:t>
            </w:r>
            <w:r w:rsidRPr="005343F7">
              <w:rPr>
                <w:sz w:val="24"/>
                <w:szCs w:val="24"/>
              </w:rPr>
              <w:t xml:space="preserve">;  </w:t>
            </w:r>
          </w:p>
          <w:p w:rsidR="00ED4E26" w:rsidRPr="005343F7" w:rsidRDefault="00DB72C5" w:rsidP="0045701C">
            <w:pPr>
              <w:numPr>
                <w:ilvl w:val="0"/>
                <w:numId w:val="20"/>
              </w:numPr>
              <w:spacing w:after="60" w:line="278" w:lineRule="auto"/>
              <w:ind w:right="192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>«</w:t>
            </w:r>
            <w:r w:rsidR="005343F7" w:rsidRPr="005343F7">
              <w:rPr>
                <w:sz w:val="24"/>
                <w:szCs w:val="24"/>
              </w:rPr>
              <w:t>Арт-терапия в воспитательном процессе»</w:t>
            </w:r>
            <w:r w:rsidRPr="005343F7">
              <w:rPr>
                <w:sz w:val="24"/>
                <w:szCs w:val="24"/>
              </w:rPr>
              <w:t xml:space="preserve">; </w:t>
            </w:r>
          </w:p>
          <w:p w:rsidR="009A1B75" w:rsidRPr="005343F7" w:rsidRDefault="009A1B75" w:rsidP="0045701C">
            <w:pPr>
              <w:numPr>
                <w:ilvl w:val="0"/>
                <w:numId w:val="20"/>
              </w:numPr>
              <w:spacing w:after="0" w:line="259" w:lineRule="auto"/>
              <w:ind w:right="192" w:firstLine="0"/>
              <w:jc w:val="left"/>
              <w:rPr>
                <w:sz w:val="24"/>
                <w:szCs w:val="24"/>
              </w:rPr>
            </w:pPr>
            <w:r w:rsidRPr="005343F7">
              <w:rPr>
                <w:sz w:val="24"/>
                <w:szCs w:val="24"/>
              </w:rPr>
              <w:t>«Организация гражданско-патриотического воспитания в разных возрастных группах»</w:t>
            </w:r>
          </w:p>
          <w:p w:rsidR="009A1B75" w:rsidRDefault="005343F7" w:rsidP="0045701C">
            <w:pPr>
              <w:numPr>
                <w:ilvl w:val="0"/>
                <w:numId w:val="20"/>
              </w:numPr>
              <w:spacing w:after="0" w:line="259" w:lineRule="auto"/>
              <w:ind w:right="192"/>
              <w:jc w:val="left"/>
            </w:pPr>
            <w:r w:rsidRPr="005343F7">
              <w:rPr>
                <w:sz w:val="24"/>
                <w:szCs w:val="24"/>
              </w:rPr>
              <w:t xml:space="preserve"> </w:t>
            </w:r>
            <w:r w:rsidR="009A1B75" w:rsidRPr="005343F7">
              <w:rPr>
                <w:sz w:val="24"/>
                <w:szCs w:val="24"/>
              </w:rPr>
              <w:t>«</w:t>
            </w:r>
            <w:r w:rsidRPr="005343F7">
              <w:rPr>
                <w:sz w:val="24"/>
                <w:szCs w:val="24"/>
              </w:rPr>
              <w:t>Лучшие практики в о</w:t>
            </w:r>
            <w:r w:rsidR="009A1B75" w:rsidRPr="005343F7">
              <w:rPr>
                <w:sz w:val="24"/>
                <w:szCs w:val="24"/>
              </w:rPr>
              <w:t>рганизаци</w:t>
            </w:r>
            <w:r w:rsidRPr="005343F7">
              <w:rPr>
                <w:sz w:val="24"/>
                <w:szCs w:val="24"/>
              </w:rPr>
              <w:t>и</w:t>
            </w:r>
            <w:r w:rsidR="009A1B75" w:rsidRPr="005343F7">
              <w:rPr>
                <w:sz w:val="24"/>
                <w:szCs w:val="24"/>
              </w:rPr>
              <w:t xml:space="preserve"> работы в летний оздоровительный период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5343F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D9092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Октябрь 202</w:t>
            </w:r>
            <w:r w:rsidR="009A1B75">
              <w:rPr>
                <w:sz w:val="24"/>
              </w:rPr>
              <w:t>2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161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</w:p>
          <w:p w:rsidR="009A1B75" w:rsidRPr="004E24D5" w:rsidRDefault="009A1B75">
            <w:pPr>
              <w:spacing w:after="0" w:line="259" w:lineRule="auto"/>
              <w:ind w:left="0" w:firstLine="0"/>
              <w:jc w:val="left"/>
              <w:rPr>
                <w:sz w:val="4"/>
                <w:szCs w:val="4"/>
              </w:rPr>
            </w:pPr>
          </w:p>
          <w:p w:rsid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Ноябрь 2023г.</w:t>
            </w:r>
          </w:p>
          <w:p w:rsidR="005343F7" w:rsidRDefault="005343F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4E24D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E24D5" w:rsidRDefault="004E24D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4E24D5" w:rsidRDefault="004E24D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4E24D5" w:rsidP="004E24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юнь</w:t>
            </w:r>
            <w:r w:rsidR="00DB72C5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="00DB72C5">
              <w:rPr>
                <w:sz w:val="24"/>
              </w:rPr>
              <w:t xml:space="preserve">г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tabs>
                <w:tab w:val="center" w:pos="479"/>
                <w:tab w:val="center" w:pos="1832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Педагоги </w:t>
            </w:r>
            <w:r>
              <w:rPr>
                <w:sz w:val="24"/>
              </w:rPr>
              <w:tab/>
              <w:t xml:space="preserve">всех </w:t>
            </w:r>
          </w:p>
          <w:p w:rsidR="00ED4E26" w:rsidRDefault="00DB72C5" w:rsidP="00577DAE">
            <w:pPr>
              <w:spacing w:after="0" w:line="259" w:lineRule="auto"/>
              <w:ind w:left="0" w:right="189" w:firstLine="0"/>
              <w:jc w:val="left"/>
            </w:pPr>
            <w:r>
              <w:rPr>
                <w:sz w:val="24"/>
              </w:rPr>
              <w:t xml:space="preserve">возрастных групп специалисты Зам.заведующего по ВМР </w:t>
            </w:r>
          </w:p>
        </w:tc>
      </w:tr>
      <w:tr w:rsidR="00ED4E26">
        <w:tblPrEx>
          <w:tblCellMar>
            <w:right w:w="41" w:type="dxa"/>
          </w:tblCellMar>
        </w:tblPrEx>
        <w:trPr>
          <w:trHeight w:val="36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5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Мастер-класс: </w:t>
            </w:r>
          </w:p>
          <w:p w:rsidR="00ED4E26" w:rsidRDefault="00B00AAC">
            <w:pPr>
              <w:spacing w:after="4"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- Словесные игры в утреннем общении с детьми;</w:t>
            </w:r>
          </w:p>
          <w:p w:rsidR="00B00AAC" w:rsidRDefault="00B00AAC">
            <w:pPr>
              <w:spacing w:after="4" w:line="276" w:lineRule="auto"/>
              <w:ind w:left="0" w:firstLine="0"/>
            </w:pPr>
          </w:p>
          <w:p w:rsidR="00ED4E26" w:rsidRPr="004E24D5" w:rsidRDefault="007A3E05" w:rsidP="0045701C">
            <w:pPr>
              <w:numPr>
                <w:ilvl w:val="0"/>
                <w:numId w:val="21"/>
              </w:numPr>
              <w:spacing w:after="23" w:line="259" w:lineRule="auto"/>
              <w:ind w:firstLine="0"/>
              <w:jc w:val="left"/>
            </w:pPr>
            <w:r w:rsidRPr="004E24D5">
              <w:rPr>
                <w:bCs/>
                <w:sz w:val="24"/>
              </w:rPr>
              <w:t>Информационно-творческий проект «Профессии наших родителей»</w:t>
            </w:r>
            <w:r w:rsidR="00B00AAC" w:rsidRPr="004E24D5">
              <w:rPr>
                <w:sz w:val="24"/>
              </w:rPr>
              <w:t>;</w:t>
            </w:r>
            <w:r w:rsidR="00DB72C5" w:rsidRPr="004E24D5">
              <w:rPr>
                <w:sz w:val="24"/>
              </w:rPr>
              <w:t xml:space="preserve"> </w:t>
            </w:r>
          </w:p>
          <w:p w:rsidR="00ED4E26" w:rsidRDefault="00B00AAC" w:rsidP="0045701C">
            <w:pPr>
              <w:numPr>
                <w:ilvl w:val="0"/>
                <w:numId w:val="21"/>
              </w:numPr>
              <w:spacing w:after="19" w:line="258" w:lineRule="auto"/>
              <w:ind w:firstLine="0"/>
              <w:jc w:val="left"/>
            </w:pPr>
            <w:r>
              <w:rPr>
                <w:sz w:val="24"/>
              </w:rPr>
              <w:t>Методика обучения грамоте старших дошкольников;</w:t>
            </w:r>
          </w:p>
          <w:p w:rsidR="00ED4E26" w:rsidRDefault="00011762" w:rsidP="0045701C">
            <w:pPr>
              <w:numPr>
                <w:ilvl w:val="0"/>
                <w:numId w:val="21"/>
              </w:numPr>
              <w:spacing w:after="0" w:line="276" w:lineRule="auto"/>
              <w:ind w:firstLine="0"/>
              <w:jc w:val="left"/>
            </w:pPr>
            <w:r>
              <w:rPr>
                <w:sz w:val="24"/>
              </w:rPr>
              <w:t>Сенсорные игры с детьми</w:t>
            </w:r>
            <w:r w:rsidR="00B00AAC">
              <w:rPr>
                <w:sz w:val="24"/>
              </w:rPr>
              <w:t xml:space="preserve"> раннего </w:t>
            </w:r>
            <w:r>
              <w:rPr>
                <w:sz w:val="24"/>
              </w:rPr>
              <w:t>и младшего дошкольного возраста</w:t>
            </w:r>
            <w:r w:rsidR="00B00AAC">
              <w:rPr>
                <w:sz w:val="24"/>
              </w:rPr>
              <w:t>;</w:t>
            </w:r>
            <w:r w:rsidR="00DB72C5">
              <w:rPr>
                <w:sz w:val="24"/>
              </w:rPr>
              <w:t xml:space="preserve"> </w:t>
            </w:r>
          </w:p>
          <w:p w:rsidR="00ED4E26" w:rsidRDefault="00B00AAC" w:rsidP="0045701C">
            <w:pPr>
              <w:numPr>
                <w:ilvl w:val="0"/>
                <w:numId w:val="21"/>
              </w:numPr>
              <w:spacing w:after="17" w:line="259" w:lineRule="auto"/>
              <w:ind w:firstLine="0"/>
              <w:jc w:val="left"/>
            </w:pPr>
            <w:r>
              <w:rPr>
                <w:sz w:val="24"/>
              </w:rPr>
              <w:t>Новогодние открытки;</w:t>
            </w:r>
          </w:p>
          <w:p w:rsidR="00ED4E26" w:rsidRPr="00B00AAC" w:rsidRDefault="00B00AAC" w:rsidP="0045701C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Игры с песком и водой;</w:t>
            </w:r>
          </w:p>
          <w:p w:rsidR="00B00AAC" w:rsidRPr="00B00AAC" w:rsidRDefault="00B00AAC" w:rsidP="0045701C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ограмма «</w:t>
            </w:r>
            <w:r w:rsidR="00011762">
              <w:rPr>
                <w:sz w:val="24"/>
              </w:rPr>
              <w:t>Почемучка</w:t>
            </w:r>
            <w:r>
              <w:rPr>
                <w:sz w:val="24"/>
              </w:rPr>
              <w:t>»</w:t>
            </w:r>
          </w:p>
          <w:p w:rsidR="00B00AAC" w:rsidRDefault="00011762" w:rsidP="0045701C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Основы робототехники (цикл занятий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4E24D5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B00AAC" w:rsidRDefault="00DB72C5" w:rsidP="00B00AAC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D4E26" w:rsidRDefault="004E24D5" w:rsidP="00B00AAC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>Ноябрь</w:t>
            </w:r>
            <w:r w:rsidR="00DB72C5">
              <w:rPr>
                <w:sz w:val="24"/>
              </w:rPr>
              <w:t xml:space="preserve"> 202</w:t>
            </w:r>
            <w:r>
              <w:rPr>
                <w:sz w:val="24"/>
              </w:rPr>
              <w:t>3</w:t>
            </w:r>
            <w:r w:rsidR="00DB72C5">
              <w:rPr>
                <w:sz w:val="24"/>
              </w:rPr>
              <w:t xml:space="preserve"> г. </w:t>
            </w:r>
          </w:p>
          <w:p w:rsidR="004E24D5" w:rsidRDefault="004E24D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оябрь 202</w:t>
            </w:r>
            <w:r w:rsidR="00011762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B00AAC" w:rsidRDefault="00DB72C5" w:rsidP="00B00AAC">
            <w:pPr>
              <w:spacing w:after="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Декабрь 202</w:t>
            </w:r>
            <w:r w:rsidR="00011762">
              <w:rPr>
                <w:sz w:val="24"/>
              </w:rPr>
              <w:t>3</w:t>
            </w:r>
            <w:r>
              <w:rPr>
                <w:sz w:val="24"/>
              </w:rPr>
              <w:t xml:space="preserve">г  </w:t>
            </w:r>
          </w:p>
          <w:p w:rsidR="00B00AAC" w:rsidRDefault="00B00AAC" w:rsidP="00B00AAC">
            <w:pPr>
              <w:spacing w:after="2" w:line="259" w:lineRule="auto"/>
              <w:ind w:left="0" w:firstLine="0"/>
              <w:jc w:val="left"/>
              <w:rPr>
                <w:sz w:val="24"/>
              </w:rPr>
            </w:pPr>
          </w:p>
          <w:p w:rsidR="00011762" w:rsidRDefault="00011762" w:rsidP="00B00AAC">
            <w:pPr>
              <w:spacing w:after="2" w:line="259" w:lineRule="auto"/>
              <w:ind w:left="0" w:firstLine="0"/>
              <w:jc w:val="left"/>
              <w:rPr>
                <w:sz w:val="24"/>
              </w:rPr>
            </w:pPr>
          </w:p>
          <w:p w:rsidR="00011762" w:rsidRDefault="00DB72C5" w:rsidP="00B00AAC">
            <w:pPr>
              <w:spacing w:after="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Январь 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. Феврал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 </w:t>
            </w:r>
          </w:p>
          <w:p w:rsidR="00ED4E26" w:rsidRDefault="00011762" w:rsidP="00011762">
            <w:pPr>
              <w:spacing w:after="2" w:line="259" w:lineRule="auto"/>
              <w:ind w:left="0" w:firstLine="0"/>
              <w:jc w:val="left"/>
            </w:pPr>
            <w:r>
              <w:rPr>
                <w:sz w:val="24"/>
              </w:rPr>
              <w:t>С января по м</w:t>
            </w:r>
            <w:r w:rsidR="00DB72C5">
              <w:rPr>
                <w:sz w:val="24"/>
              </w:rPr>
              <w:t>ай 202</w:t>
            </w:r>
            <w:r>
              <w:rPr>
                <w:sz w:val="24"/>
              </w:rPr>
              <w:t>4</w:t>
            </w:r>
            <w:r w:rsidR="00DB72C5">
              <w:rPr>
                <w:sz w:val="24"/>
              </w:rPr>
              <w:t xml:space="preserve">г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B00AAC">
            <w:pPr>
              <w:spacing w:after="0" w:line="280" w:lineRule="auto"/>
              <w:ind w:left="0" w:firstLine="0"/>
              <w:jc w:val="left"/>
              <w:rPr>
                <w:sz w:val="24"/>
              </w:rPr>
            </w:pPr>
          </w:p>
          <w:p w:rsidR="00ED4E26" w:rsidRDefault="004E24D5" w:rsidP="004E24D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>Сморкалова Г.В.</w:t>
            </w:r>
            <w:r w:rsidR="00DB72C5">
              <w:rPr>
                <w:sz w:val="24"/>
              </w:rPr>
              <w:t xml:space="preserve"> </w:t>
            </w:r>
            <w:r w:rsidR="00B00AAC">
              <w:rPr>
                <w:sz w:val="24"/>
              </w:rPr>
              <w:t>Ефимова Е.В.</w:t>
            </w:r>
            <w:r w:rsidR="00DB72C5">
              <w:rPr>
                <w:sz w:val="24"/>
              </w:rPr>
              <w:t xml:space="preserve"> </w:t>
            </w:r>
          </w:p>
          <w:p w:rsidR="00ED4E26" w:rsidRPr="004E24D5" w:rsidRDefault="004E24D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4E24D5">
              <w:rPr>
                <w:sz w:val="24"/>
              </w:rPr>
              <w:t>Котельникова Е.И.</w:t>
            </w:r>
          </w:p>
          <w:p w:rsidR="004E24D5" w:rsidRDefault="00DB72C5" w:rsidP="00B00AAC">
            <w:pPr>
              <w:spacing w:after="18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00AAC" w:rsidRDefault="00011762" w:rsidP="00B00AAC">
            <w:pPr>
              <w:spacing w:after="18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Товпеко Т.С.</w:t>
            </w:r>
          </w:p>
          <w:p w:rsidR="00ED4E26" w:rsidRDefault="00B00AAC" w:rsidP="00B00AAC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>Лигай С.Н.</w:t>
            </w:r>
            <w:r w:rsidR="00DB72C5">
              <w:rPr>
                <w:sz w:val="24"/>
              </w:rPr>
              <w:t xml:space="preserve"> </w:t>
            </w:r>
          </w:p>
          <w:p w:rsidR="00ED4E26" w:rsidRDefault="00011762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>Макарова Н.Н.</w:t>
            </w:r>
          </w:p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лицкая Т. А. </w:t>
            </w:r>
          </w:p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сицына Г.В. </w:t>
            </w:r>
          </w:p>
          <w:p w:rsidR="00011762" w:rsidRDefault="0001176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фимова Е.В.</w:t>
            </w:r>
          </w:p>
          <w:p w:rsidR="00011762" w:rsidRDefault="0001176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Черезова Л.Н.</w:t>
            </w:r>
          </w:p>
          <w:p w:rsidR="00ED4E26" w:rsidRDefault="000117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убченко Л.Н.</w:t>
            </w:r>
            <w:r w:rsidR="00DB72C5">
              <w:rPr>
                <w:sz w:val="24"/>
              </w:rPr>
              <w:t xml:space="preserve"> </w:t>
            </w:r>
          </w:p>
        </w:tc>
      </w:tr>
      <w:tr w:rsidR="00ED4E26">
        <w:tblPrEx>
          <w:tblCellMar>
            <w:right w:w="41" w:type="dxa"/>
          </w:tblCellMar>
        </w:tblPrEx>
        <w:trPr>
          <w:trHeight w:val="16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6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: </w:t>
            </w:r>
          </w:p>
          <w:p w:rsidR="00ED4E26" w:rsidRDefault="00DB72C5" w:rsidP="0045701C">
            <w:pPr>
              <w:numPr>
                <w:ilvl w:val="0"/>
                <w:numId w:val="22"/>
              </w:numPr>
              <w:spacing w:after="22" w:line="259" w:lineRule="auto"/>
              <w:ind w:hanging="202"/>
              <w:jc w:val="left"/>
            </w:pPr>
            <w:r>
              <w:rPr>
                <w:sz w:val="24"/>
              </w:rPr>
              <w:t xml:space="preserve">воспитателей и старших воспитателей; </w:t>
            </w:r>
          </w:p>
          <w:p w:rsidR="00ED4E26" w:rsidRDefault="00DB72C5" w:rsidP="0045701C">
            <w:pPr>
              <w:numPr>
                <w:ilvl w:val="0"/>
                <w:numId w:val="22"/>
              </w:numPr>
              <w:spacing w:after="19" w:line="259" w:lineRule="auto"/>
              <w:ind w:hanging="202"/>
              <w:jc w:val="left"/>
            </w:pPr>
            <w:r>
              <w:rPr>
                <w:sz w:val="24"/>
              </w:rPr>
              <w:t xml:space="preserve">музыкальных руководителей; </w:t>
            </w:r>
          </w:p>
          <w:p w:rsidR="00ED4E26" w:rsidRDefault="00DB72C5" w:rsidP="0045701C">
            <w:pPr>
              <w:numPr>
                <w:ilvl w:val="0"/>
                <w:numId w:val="22"/>
              </w:numPr>
              <w:spacing w:after="23" w:line="259" w:lineRule="auto"/>
              <w:ind w:hanging="202"/>
              <w:jc w:val="left"/>
            </w:pPr>
            <w:r>
              <w:rPr>
                <w:sz w:val="24"/>
              </w:rPr>
              <w:t xml:space="preserve">педагогов ДОУ и учителей начальных классов </w:t>
            </w:r>
          </w:p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БОУ СОШ № </w:t>
            </w:r>
            <w:r w:rsidR="00B00AAC">
              <w:rPr>
                <w:sz w:val="24"/>
              </w:rPr>
              <w:t>6,12,3,2</w:t>
            </w:r>
            <w:r>
              <w:rPr>
                <w:sz w:val="24"/>
              </w:rPr>
              <w:t xml:space="preserve">; </w:t>
            </w:r>
          </w:p>
          <w:p w:rsidR="00ED4E26" w:rsidRDefault="00DB72C5" w:rsidP="0045701C">
            <w:pPr>
              <w:numPr>
                <w:ilvl w:val="0"/>
                <w:numId w:val="22"/>
              </w:numPr>
              <w:spacing w:after="0" w:line="259" w:lineRule="auto"/>
              <w:ind w:hanging="202"/>
              <w:jc w:val="left"/>
            </w:pPr>
            <w:r>
              <w:rPr>
                <w:sz w:val="24"/>
              </w:rPr>
              <w:t xml:space="preserve">учителей-логопедов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4" w:line="252" w:lineRule="auto"/>
              <w:ind w:left="0" w:right="64" w:firstLine="0"/>
            </w:pPr>
            <w:r>
              <w:rPr>
                <w:sz w:val="24"/>
              </w:rPr>
              <w:t xml:space="preserve">По плану отдела образовательных заведений и «ИМЦ ДПО»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Г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12" w:firstLine="0"/>
              <w:jc w:val="left"/>
            </w:pPr>
            <w:r>
              <w:rPr>
                <w:sz w:val="24"/>
              </w:rPr>
              <w:t xml:space="preserve">Заведующий Зам.заведующего по ВМР </w:t>
            </w:r>
          </w:p>
        </w:tc>
      </w:tr>
      <w:tr w:rsidR="00ED4E26">
        <w:tblPrEx>
          <w:tblCellMar>
            <w:right w:w="41" w:type="dxa"/>
          </w:tblCellMar>
        </w:tblPrEx>
        <w:trPr>
          <w:trHeight w:val="2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мотры-конкурсы: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826"/>
        <w:gridCol w:w="5522"/>
        <w:gridCol w:w="1988"/>
        <w:gridCol w:w="2267"/>
      </w:tblGrid>
      <w:tr w:rsidR="00ED4E26">
        <w:trPr>
          <w:trHeight w:val="277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7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45701C">
            <w:pPr>
              <w:numPr>
                <w:ilvl w:val="0"/>
                <w:numId w:val="23"/>
              </w:numPr>
              <w:spacing w:after="23" w:line="259" w:lineRule="auto"/>
              <w:ind w:hanging="144"/>
              <w:jc w:val="left"/>
            </w:pPr>
            <w:r>
              <w:rPr>
                <w:sz w:val="24"/>
              </w:rPr>
              <w:t xml:space="preserve">«Моя любимая группа» (центры); </w:t>
            </w:r>
          </w:p>
          <w:p w:rsidR="00ED4E26" w:rsidRDefault="00DB72C5" w:rsidP="0045701C">
            <w:pPr>
              <w:numPr>
                <w:ilvl w:val="0"/>
                <w:numId w:val="23"/>
              </w:numPr>
              <w:spacing w:after="17" w:line="259" w:lineRule="auto"/>
              <w:ind w:hanging="144"/>
              <w:jc w:val="left"/>
            </w:pPr>
            <w:r>
              <w:rPr>
                <w:sz w:val="24"/>
              </w:rPr>
              <w:t xml:space="preserve">«Мультимедийных презентаций» </w:t>
            </w:r>
          </w:p>
          <w:p w:rsidR="00ED4E26" w:rsidRDefault="00DB72C5" w:rsidP="0045701C">
            <w:pPr>
              <w:numPr>
                <w:ilvl w:val="0"/>
                <w:numId w:val="23"/>
              </w:numPr>
              <w:spacing w:after="22" w:line="259" w:lineRule="auto"/>
              <w:ind w:hanging="144"/>
              <w:jc w:val="left"/>
            </w:pPr>
            <w:r>
              <w:rPr>
                <w:sz w:val="24"/>
              </w:rPr>
              <w:t xml:space="preserve">«Новогодние фантазии» </w:t>
            </w:r>
          </w:p>
          <w:p w:rsidR="00ED4E26" w:rsidRDefault="00DB72C5" w:rsidP="0045701C">
            <w:pPr>
              <w:numPr>
                <w:ilvl w:val="0"/>
                <w:numId w:val="23"/>
              </w:numPr>
              <w:spacing w:after="18" w:line="259" w:lineRule="auto"/>
              <w:ind w:hanging="144"/>
              <w:jc w:val="left"/>
            </w:pPr>
            <w:r>
              <w:rPr>
                <w:sz w:val="24"/>
              </w:rPr>
              <w:t xml:space="preserve">Лучший родительский уголок; </w:t>
            </w:r>
          </w:p>
          <w:p w:rsidR="00ED4E26" w:rsidRDefault="00DB72C5" w:rsidP="0045701C">
            <w:pPr>
              <w:numPr>
                <w:ilvl w:val="0"/>
                <w:numId w:val="23"/>
              </w:numPr>
              <w:spacing w:after="22" w:line="259" w:lineRule="auto"/>
              <w:ind w:hanging="144"/>
              <w:jc w:val="left"/>
            </w:pPr>
            <w:r>
              <w:rPr>
                <w:sz w:val="24"/>
              </w:rPr>
              <w:t xml:space="preserve">лучший центр профориентации; </w:t>
            </w:r>
          </w:p>
          <w:p w:rsidR="00ED4E26" w:rsidRDefault="00DB72C5" w:rsidP="0045701C">
            <w:pPr>
              <w:numPr>
                <w:ilvl w:val="0"/>
                <w:numId w:val="23"/>
              </w:numPr>
              <w:spacing w:after="16" w:line="259" w:lineRule="auto"/>
              <w:ind w:hanging="144"/>
              <w:jc w:val="left"/>
            </w:pPr>
            <w:r>
              <w:rPr>
                <w:sz w:val="24"/>
              </w:rPr>
              <w:t xml:space="preserve">«Лучший зимний участок»; </w:t>
            </w:r>
          </w:p>
          <w:p w:rsidR="00ED4E26" w:rsidRDefault="00DB72C5" w:rsidP="0045701C">
            <w:pPr>
              <w:numPr>
                <w:ilvl w:val="0"/>
                <w:numId w:val="23"/>
              </w:numPr>
              <w:spacing w:after="23" w:line="259" w:lineRule="auto"/>
              <w:ind w:hanging="144"/>
              <w:jc w:val="left"/>
            </w:pPr>
            <w:r>
              <w:rPr>
                <w:sz w:val="24"/>
              </w:rPr>
              <w:t xml:space="preserve">Лучший проект; </w:t>
            </w:r>
          </w:p>
          <w:p w:rsidR="00ED4E26" w:rsidRDefault="00DB72C5" w:rsidP="0045701C">
            <w:pPr>
              <w:numPr>
                <w:ilvl w:val="0"/>
                <w:numId w:val="23"/>
              </w:numPr>
              <w:spacing w:after="19" w:line="259" w:lineRule="auto"/>
              <w:ind w:hanging="144"/>
              <w:jc w:val="left"/>
            </w:pPr>
            <w:r>
              <w:rPr>
                <w:sz w:val="24"/>
              </w:rPr>
              <w:t xml:space="preserve">фестиваль методических разработок; </w:t>
            </w:r>
          </w:p>
          <w:p w:rsidR="00ED4E26" w:rsidRDefault="00DB72C5" w:rsidP="0045701C">
            <w:pPr>
              <w:numPr>
                <w:ilvl w:val="0"/>
                <w:numId w:val="23"/>
              </w:numPr>
              <w:spacing w:after="23" w:line="259" w:lineRule="auto"/>
              <w:ind w:hanging="144"/>
              <w:jc w:val="left"/>
            </w:pPr>
            <w:r>
              <w:rPr>
                <w:sz w:val="24"/>
              </w:rPr>
              <w:t xml:space="preserve">«Лучший летний участок детского сада» </w:t>
            </w:r>
          </w:p>
          <w:p w:rsidR="00ED4E26" w:rsidRDefault="00DB72C5" w:rsidP="0045701C">
            <w:pPr>
              <w:numPr>
                <w:ilvl w:val="0"/>
                <w:numId w:val="23"/>
              </w:numPr>
              <w:spacing w:after="0" w:line="259" w:lineRule="auto"/>
              <w:ind w:hanging="144"/>
              <w:jc w:val="left"/>
            </w:pPr>
            <w:r>
              <w:rPr>
                <w:sz w:val="24"/>
              </w:rPr>
              <w:t xml:space="preserve">«Лучшая летне-оздоровительная работа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011762">
              <w:rPr>
                <w:sz w:val="24"/>
              </w:rPr>
              <w:t>3</w:t>
            </w:r>
            <w:r>
              <w:rPr>
                <w:sz w:val="24"/>
              </w:rPr>
              <w:t xml:space="preserve"> г. Ноябрь 202</w:t>
            </w:r>
            <w:r w:rsidR="00011762">
              <w:rPr>
                <w:sz w:val="24"/>
              </w:rPr>
              <w:t>3</w:t>
            </w:r>
            <w:r>
              <w:rPr>
                <w:sz w:val="24"/>
              </w:rPr>
              <w:t xml:space="preserve">г </w:t>
            </w:r>
          </w:p>
          <w:p w:rsidR="00ED4E26" w:rsidRDefault="00DB72C5">
            <w:pPr>
              <w:spacing w:after="0" w:line="264" w:lineRule="auto"/>
              <w:ind w:left="0" w:firstLine="0"/>
              <w:jc w:val="left"/>
            </w:pPr>
            <w:r>
              <w:rPr>
                <w:sz w:val="24"/>
              </w:rPr>
              <w:t>Декабрь 202</w:t>
            </w:r>
            <w:r w:rsidR="00011762">
              <w:rPr>
                <w:sz w:val="24"/>
              </w:rPr>
              <w:t>3</w:t>
            </w:r>
            <w:r>
              <w:rPr>
                <w:sz w:val="24"/>
              </w:rPr>
              <w:t>г. Январ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71" w:lineRule="auto"/>
              <w:ind w:left="0" w:right="330" w:firstLine="0"/>
            </w:pPr>
            <w:r>
              <w:rPr>
                <w:sz w:val="24"/>
              </w:rPr>
              <w:t>Феврал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>г Март 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 Апрел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>Май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г. </w:t>
            </w:r>
          </w:p>
          <w:p w:rsidR="00ED4E26" w:rsidRDefault="00DB72C5" w:rsidP="000117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юнь-август 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2" w:firstLine="0"/>
              <w:jc w:val="left"/>
            </w:pPr>
            <w:r>
              <w:rPr>
                <w:sz w:val="24"/>
              </w:rPr>
              <w:t xml:space="preserve">Заведующий Зам.заведующего по ВМР </w:t>
            </w:r>
          </w:p>
        </w:tc>
      </w:tr>
      <w:tr w:rsidR="00ED4E26" w:rsidTr="00011762">
        <w:trPr>
          <w:trHeight w:val="111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8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Акции, проекты: </w:t>
            </w:r>
          </w:p>
          <w:p w:rsidR="00ED4E26" w:rsidRDefault="00DB72C5">
            <w:pPr>
              <w:spacing w:after="0" w:line="27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1.Акция «День тигра» (городское мероприятие с клубом «Росток» </w:t>
            </w:r>
          </w:p>
          <w:p w:rsidR="00ED4E26" w:rsidRDefault="00DB72C5">
            <w:pPr>
              <w:spacing w:after="0" w:line="258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Цель: формирование представлений о тигре; привлечение внимания родителей к проблеме безответственного отношения к природе. </w:t>
            </w:r>
          </w:p>
          <w:p w:rsidR="00ED4E26" w:rsidRDefault="00DB72C5">
            <w:pPr>
              <w:spacing w:after="29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  <w:p w:rsidR="00ED4E26" w:rsidRDefault="00B00AAC" w:rsidP="0045701C">
            <w:pPr>
              <w:numPr>
                <w:ilvl w:val="0"/>
                <w:numId w:val="24"/>
              </w:numPr>
              <w:spacing w:after="0" w:line="259" w:lineRule="auto"/>
              <w:ind w:hanging="245"/>
              <w:jc w:val="left"/>
            </w:pPr>
            <w:r>
              <w:rPr>
                <w:b/>
                <w:i/>
                <w:sz w:val="24"/>
              </w:rPr>
              <w:t>Акция</w:t>
            </w:r>
            <w:r w:rsidR="00DB72C5">
              <w:rPr>
                <w:b/>
                <w:i/>
                <w:sz w:val="24"/>
              </w:rPr>
              <w:t xml:space="preserve"> «</w:t>
            </w:r>
            <w:r>
              <w:rPr>
                <w:b/>
                <w:i/>
                <w:sz w:val="24"/>
              </w:rPr>
              <w:t>Столовая для птиц</w:t>
            </w:r>
            <w:r w:rsidR="00DB72C5">
              <w:rPr>
                <w:b/>
                <w:i/>
                <w:sz w:val="24"/>
              </w:rPr>
              <w:t xml:space="preserve">» </w:t>
            </w:r>
          </w:p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  <w:p w:rsidR="00ED4E26" w:rsidRDefault="00DB72C5" w:rsidP="0045701C">
            <w:pPr>
              <w:numPr>
                <w:ilvl w:val="0"/>
                <w:numId w:val="24"/>
              </w:numPr>
              <w:spacing w:after="0" w:line="259" w:lineRule="auto"/>
              <w:ind w:hanging="245"/>
              <w:jc w:val="left"/>
            </w:pPr>
            <w:r>
              <w:rPr>
                <w:b/>
                <w:i/>
                <w:sz w:val="24"/>
              </w:rPr>
              <w:t xml:space="preserve">Акция «Сохраним здоровье»: </w:t>
            </w:r>
          </w:p>
          <w:p w:rsidR="00ED4E26" w:rsidRDefault="00DB72C5">
            <w:pPr>
              <w:spacing w:after="0" w:line="268" w:lineRule="auto"/>
              <w:ind w:left="0" w:right="355" w:firstLine="0"/>
              <w:jc w:val="left"/>
            </w:pPr>
            <w:r>
              <w:rPr>
                <w:i/>
                <w:sz w:val="24"/>
              </w:rPr>
              <w:t xml:space="preserve">Цель: формировать представления детей и родителей о здоровом образе жизни; вызвать у детей желание заниматься спортом; вовлечение родителей к совместной работе по оздоровлению детей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: родительские собрания по теме, вечера, гостиные, совместные спортивные мероприятия, КВН, проекты и т.п. </w:t>
            </w:r>
          </w:p>
          <w:p w:rsidR="00ED4E26" w:rsidRDefault="00DB72C5">
            <w:pPr>
              <w:spacing w:after="3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14BED" w:rsidRPr="00514BED" w:rsidRDefault="00514BED" w:rsidP="0045701C">
            <w:pPr>
              <w:numPr>
                <w:ilvl w:val="0"/>
                <w:numId w:val="25"/>
              </w:numPr>
              <w:spacing w:after="0" w:line="271" w:lineRule="auto"/>
              <w:ind w:firstLine="0"/>
              <w:jc w:val="left"/>
            </w:pPr>
            <w:r>
              <w:rPr>
                <w:b/>
                <w:i/>
                <w:sz w:val="24"/>
              </w:rPr>
              <w:t>Акция «День КИТОВ»</w:t>
            </w:r>
          </w:p>
          <w:p w:rsidR="00514BED" w:rsidRPr="00514BED" w:rsidRDefault="00514BED" w:rsidP="0045701C">
            <w:pPr>
              <w:numPr>
                <w:ilvl w:val="0"/>
                <w:numId w:val="25"/>
              </w:numPr>
              <w:spacing w:after="0" w:line="271" w:lineRule="auto"/>
              <w:ind w:firstLine="0"/>
              <w:jc w:val="left"/>
            </w:pPr>
            <w:r>
              <w:rPr>
                <w:b/>
                <w:i/>
                <w:sz w:val="24"/>
              </w:rPr>
              <w:t>Акция «Дембельский альбом»</w:t>
            </w:r>
          </w:p>
          <w:p w:rsidR="00ED4E26" w:rsidRDefault="00DB72C5" w:rsidP="0045701C">
            <w:pPr>
              <w:numPr>
                <w:ilvl w:val="0"/>
                <w:numId w:val="25"/>
              </w:numPr>
              <w:spacing w:after="0" w:line="271" w:lineRule="auto"/>
              <w:ind w:firstLine="0"/>
              <w:jc w:val="left"/>
            </w:pPr>
            <w:r>
              <w:rPr>
                <w:b/>
                <w:i/>
                <w:sz w:val="24"/>
              </w:rPr>
              <w:t>Акция «Птичий дом - хорошо, уютно в нём!»</w:t>
            </w:r>
            <w:r w:rsidR="00514BE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r>
              <w:rPr>
                <w:i/>
                <w:sz w:val="24"/>
              </w:rPr>
              <w:t>совместно с Миноборонлес</w:t>
            </w:r>
            <w:r w:rsidR="00514BED">
              <w:rPr>
                <w:b/>
                <w:i/>
                <w:sz w:val="24"/>
              </w:rPr>
              <w:t>). День Земли</w:t>
            </w:r>
          </w:p>
          <w:p w:rsidR="00ED4E26" w:rsidRDefault="00DB72C5" w:rsidP="00514BE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ель: формирование бережного отношения к птицам; мотивация творческих способностей детей; привлечение родителей к проблеме формирования основ экологической культуры детей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(изготовление скворечников) </w:t>
            </w:r>
          </w:p>
          <w:p w:rsidR="00ED4E26" w:rsidRDefault="00DB72C5">
            <w:pPr>
              <w:spacing w:after="29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lastRenderedPageBreak/>
              <w:t xml:space="preserve"> </w:t>
            </w:r>
          </w:p>
          <w:p w:rsidR="00ED4E26" w:rsidRDefault="00DB72C5" w:rsidP="0045701C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</w:pPr>
            <w:r>
              <w:rPr>
                <w:b/>
                <w:i/>
                <w:sz w:val="24"/>
              </w:rPr>
              <w:t xml:space="preserve">«Наш цветущий детский сад!»: </w:t>
            </w:r>
          </w:p>
          <w:p w:rsidR="00ED4E26" w:rsidRDefault="00DB72C5">
            <w:pPr>
              <w:spacing w:after="0" w:line="252" w:lineRule="auto"/>
              <w:ind w:left="0" w:right="15" w:firstLine="0"/>
              <w:jc w:val="left"/>
            </w:pPr>
            <w:r>
              <w:rPr>
                <w:i/>
                <w:sz w:val="24"/>
              </w:rPr>
              <w:t xml:space="preserve">Цель: формирование у дошкольников желания к активному участию в озеленении клумб, цветников, уходу за овощными культурами в теплице, мини-огороде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(Содержание: выращивание для детского сада рассады цветов, овощей, помощь в подготовке клумб, посадка  саженцев деревьев, цветов, оформление клумб и т.п.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011762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B00AA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B00AAC">
              <w:rPr>
                <w:sz w:val="24"/>
              </w:rPr>
              <w:t>Ноябрь</w:t>
            </w:r>
            <w:r>
              <w:rPr>
                <w:sz w:val="24"/>
              </w:rPr>
              <w:t xml:space="preserve"> 202</w:t>
            </w:r>
            <w:r w:rsidR="00011762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15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00AAC" w:rsidRDefault="00B00AAC">
            <w:pPr>
              <w:spacing w:after="15" w:line="259" w:lineRule="auto"/>
              <w:ind w:left="0" w:firstLine="0"/>
              <w:jc w:val="left"/>
            </w:pP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14BED" w:rsidRDefault="00DB72C5" w:rsidP="00514BE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14BED" w:rsidRDefault="00514BED" w:rsidP="00514BE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Феврал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  <w:p w:rsidR="00ED4E26" w:rsidRDefault="00514BED" w:rsidP="00514B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рт 202</w:t>
            </w:r>
            <w:r w:rsidR="00011762">
              <w:rPr>
                <w:sz w:val="24"/>
              </w:rPr>
              <w:t>4г.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прел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г 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Родительский комитет </w:t>
            </w:r>
          </w:p>
        </w:tc>
      </w:tr>
      <w:tr w:rsidR="00ED4E26">
        <w:trPr>
          <w:trHeight w:val="19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9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Кружково- студийная работа: </w:t>
            </w:r>
          </w:p>
          <w:p w:rsidR="00ED4E26" w:rsidRDefault="00DB72C5" w:rsidP="0045701C">
            <w:pPr>
              <w:numPr>
                <w:ilvl w:val="0"/>
                <w:numId w:val="26"/>
              </w:numPr>
              <w:spacing w:after="18" w:line="259" w:lineRule="auto"/>
              <w:ind w:firstLine="0"/>
              <w:jc w:val="left"/>
            </w:pPr>
            <w:r>
              <w:rPr>
                <w:sz w:val="24"/>
              </w:rPr>
              <w:t>изостудия «</w:t>
            </w:r>
            <w:r w:rsidR="00B84299">
              <w:rPr>
                <w:sz w:val="24"/>
              </w:rPr>
              <w:t>Фламинго</w:t>
            </w:r>
            <w:r>
              <w:rPr>
                <w:sz w:val="24"/>
              </w:rPr>
              <w:t xml:space="preserve">»; </w:t>
            </w:r>
          </w:p>
          <w:p w:rsidR="00ED4E26" w:rsidRDefault="00DB72C5" w:rsidP="0045701C">
            <w:pPr>
              <w:numPr>
                <w:ilvl w:val="0"/>
                <w:numId w:val="26"/>
              </w:numPr>
              <w:spacing w:after="2" w:line="277" w:lineRule="auto"/>
              <w:ind w:firstLine="0"/>
              <w:jc w:val="left"/>
            </w:pPr>
            <w:r>
              <w:rPr>
                <w:sz w:val="24"/>
              </w:rPr>
              <w:t xml:space="preserve">музыкально-театральная студия «Россинка»; - кружок «Юный эколог» (для детей старшей    группы); </w:t>
            </w:r>
          </w:p>
          <w:p w:rsidR="00ED4E26" w:rsidRDefault="00DB72C5" w:rsidP="0045701C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ружок «Наш край родной» (для детей    подготовительной группы).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  <w:p w:rsidR="00ED4E26" w:rsidRDefault="00B84299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>Зубченко Л.Н.</w:t>
            </w:r>
            <w:r w:rsidR="00DB72C5">
              <w:rPr>
                <w:sz w:val="24"/>
              </w:rPr>
              <w:t xml:space="preserve"> Адмаева О.П. Педагоги групп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ED4E26">
            <w:pPr>
              <w:spacing w:after="0" w:line="259" w:lineRule="auto"/>
              <w:ind w:left="0" w:firstLine="0"/>
              <w:jc w:val="left"/>
            </w:pPr>
          </w:p>
        </w:tc>
      </w:tr>
      <w:tr w:rsidR="00ED4E26">
        <w:trPr>
          <w:trHeight w:val="2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атные дополнительные образовательные услуги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гласн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B8429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уратор </w:t>
            </w:r>
            <w:r w:rsidR="00B84299">
              <w:rPr>
                <w:sz w:val="24"/>
              </w:rPr>
              <w:t>Калашникова В.И.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174"/>
        <w:gridCol w:w="2304"/>
        <w:gridCol w:w="2267"/>
      </w:tblGrid>
      <w:tr w:rsidR="00ED4E26" w:rsidTr="00B84299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0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tabs>
                <w:tab w:val="center" w:pos="401"/>
                <w:tab w:val="center" w:pos="1649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приказа </w:t>
            </w:r>
            <w:r>
              <w:rPr>
                <w:sz w:val="24"/>
              </w:rPr>
              <w:tab/>
              <w:t xml:space="preserve">об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рганизации </w:t>
            </w:r>
            <w:r w:rsidR="00B84299">
              <w:rPr>
                <w:sz w:val="24"/>
              </w:rPr>
              <w:t>платных образовательных услуг, ПФД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0" w:line="259" w:lineRule="auto"/>
              <w:ind w:left="0" w:firstLine="0"/>
              <w:jc w:val="left"/>
            </w:pPr>
          </w:p>
        </w:tc>
      </w:tr>
      <w:tr w:rsidR="00ED4E26" w:rsidTr="00B84299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1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ворческие отчёты воспитателей по самообразованию,  обобщение ППО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011762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4"/>
              </w:rPr>
              <w:t>Апрель-май 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специалисты </w:t>
            </w:r>
          </w:p>
        </w:tc>
      </w:tr>
      <w:tr w:rsidR="00ED4E26" w:rsidTr="00B84299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.12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та творческих  групп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4" w:firstLine="0"/>
              <w:jc w:val="left"/>
            </w:pPr>
            <w:r>
              <w:rPr>
                <w:sz w:val="24"/>
              </w:rPr>
              <w:t xml:space="preserve">По плану творческих групп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221" w:firstLine="0"/>
              <w:jc w:val="left"/>
            </w:pPr>
            <w:r>
              <w:rPr>
                <w:sz w:val="24"/>
              </w:rPr>
              <w:t xml:space="preserve">Зам.заведующего по ВМР  Педагоги </w:t>
            </w:r>
          </w:p>
        </w:tc>
      </w:tr>
      <w:tr w:rsidR="00ED4E26" w:rsidTr="00B84299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3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ирование «банка идей» по развитию ДОУ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ED4E26" w:rsidRDefault="00DB72C5">
            <w:pPr>
              <w:spacing w:after="0" w:line="259" w:lineRule="auto"/>
              <w:ind w:left="0" w:right="278" w:firstLine="0"/>
              <w:jc w:val="left"/>
            </w:pPr>
            <w:r>
              <w:rPr>
                <w:sz w:val="24"/>
              </w:rPr>
              <w:t xml:space="preserve">по ВМР Педагоги </w:t>
            </w:r>
          </w:p>
        </w:tc>
      </w:tr>
      <w:tr w:rsidR="00ED4E26" w:rsidTr="00B84299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4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тавки детского творчества: </w:t>
            </w:r>
          </w:p>
          <w:p w:rsidR="00ED4E26" w:rsidRDefault="00DB72C5" w:rsidP="0045701C">
            <w:pPr>
              <w:numPr>
                <w:ilvl w:val="0"/>
                <w:numId w:val="27"/>
              </w:numPr>
              <w:spacing w:after="12" w:line="259" w:lineRule="auto"/>
              <w:ind w:hanging="144"/>
              <w:jc w:val="left"/>
            </w:pPr>
            <w:r>
              <w:rPr>
                <w:sz w:val="24"/>
              </w:rPr>
              <w:t xml:space="preserve">тематические; </w:t>
            </w:r>
          </w:p>
          <w:p w:rsidR="00ED4E26" w:rsidRDefault="00DB72C5" w:rsidP="0045701C">
            <w:pPr>
              <w:numPr>
                <w:ilvl w:val="0"/>
                <w:numId w:val="27"/>
              </w:numPr>
              <w:spacing w:after="0" w:line="259" w:lineRule="auto"/>
              <w:ind w:hanging="144"/>
              <w:jc w:val="left"/>
            </w:pPr>
            <w:r>
              <w:rPr>
                <w:sz w:val="24"/>
              </w:rPr>
              <w:t xml:space="preserve">сезонные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ь изостудии </w:t>
            </w:r>
          </w:p>
        </w:tc>
      </w:tr>
      <w:tr w:rsidR="00ED4E26" w:rsidTr="00B84299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5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здоровительно-профилактическая работа и консультации по плану медицинской сестры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</w:t>
            </w:r>
          </w:p>
        </w:tc>
      </w:tr>
      <w:tr w:rsidR="00ED4E26" w:rsidTr="00B84299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6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изкультурные развлечения, праздники, досуги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269" w:firstLine="0"/>
              <w:jc w:val="left"/>
            </w:pPr>
            <w:r>
              <w:rPr>
                <w:sz w:val="24"/>
              </w:rPr>
              <w:t xml:space="preserve">Зам.заведующего по ВМР,  педагоги </w:t>
            </w:r>
          </w:p>
        </w:tc>
      </w:tr>
      <w:tr w:rsidR="00ED4E26" w:rsidTr="00B84299">
        <w:trPr>
          <w:trHeight w:val="139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7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о-театрализованные развлечения, праздники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плану музыкального руководител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6" w:lineRule="auto"/>
              <w:ind w:left="0" w:right="9" w:firstLine="0"/>
              <w:jc w:val="left"/>
            </w:pPr>
            <w:r>
              <w:rPr>
                <w:sz w:val="24"/>
              </w:rPr>
              <w:t xml:space="preserve">Зам.заведующего по ВМР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ый руководитель Педагоги </w:t>
            </w:r>
          </w:p>
        </w:tc>
      </w:tr>
      <w:tr w:rsidR="00ED4E26" w:rsidTr="00011762">
        <w:trPr>
          <w:trHeight w:val="1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lastRenderedPageBreak/>
              <w:t xml:space="preserve">2.18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та с социумом: </w:t>
            </w:r>
          </w:p>
          <w:p w:rsidR="00ED4E26" w:rsidRDefault="00DB72C5" w:rsidP="0045701C">
            <w:pPr>
              <w:numPr>
                <w:ilvl w:val="0"/>
                <w:numId w:val="28"/>
              </w:numPr>
              <w:spacing w:after="7" w:line="259" w:lineRule="auto"/>
              <w:ind w:firstLine="0"/>
              <w:jc w:val="left"/>
            </w:pPr>
            <w:r>
              <w:rPr>
                <w:sz w:val="24"/>
              </w:rPr>
              <w:t xml:space="preserve">с музеем, ЦДТ, ДЮХШ, ДЮСШ; </w:t>
            </w:r>
          </w:p>
          <w:p w:rsidR="00ED4E26" w:rsidRDefault="00DB72C5" w:rsidP="0045701C">
            <w:pPr>
              <w:numPr>
                <w:ilvl w:val="0"/>
                <w:numId w:val="28"/>
              </w:numPr>
              <w:spacing w:after="7" w:line="274" w:lineRule="auto"/>
              <w:ind w:firstLine="0"/>
              <w:jc w:val="left"/>
            </w:pPr>
            <w:r>
              <w:rPr>
                <w:sz w:val="24"/>
              </w:rPr>
              <w:t xml:space="preserve">со школами № 2,12,3,6 - с детской поликлиникой; </w:t>
            </w:r>
          </w:p>
          <w:p w:rsidR="00ED4E26" w:rsidRDefault="00DB72C5" w:rsidP="0045701C">
            <w:pPr>
              <w:numPr>
                <w:ilvl w:val="0"/>
                <w:numId w:val="28"/>
              </w:numPr>
              <w:spacing w:after="2" w:line="276" w:lineRule="auto"/>
              <w:ind w:firstLine="0"/>
              <w:jc w:val="left"/>
            </w:pPr>
            <w:r>
              <w:rPr>
                <w:sz w:val="24"/>
              </w:rPr>
              <w:t xml:space="preserve">с музыкальным театром «Облачко», «Гигантские куклы», «Планета кукол», «Ежики» </w:t>
            </w:r>
          </w:p>
          <w:p w:rsidR="00ED4E26" w:rsidRDefault="00DB72C5" w:rsidP="0045701C">
            <w:pPr>
              <w:numPr>
                <w:ilvl w:val="0"/>
                <w:numId w:val="28"/>
              </w:numPr>
              <w:spacing w:after="17" w:line="259" w:lineRule="auto"/>
              <w:ind w:firstLine="0"/>
              <w:jc w:val="left"/>
            </w:pPr>
            <w:r>
              <w:rPr>
                <w:sz w:val="24"/>
              </w:rPr>
              <w:t xml:space="preserve">со «Станцией юннатов»; </w:t>
            </w:r>
          </w:p>
          <w:p w:rsidR="00ED4E26" w:rsidRDefault="00DB72C5" w:rsidP="0045701C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етской библиотекой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26" w:line="257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и Учителя начальных классов </w:t>
            </w:r>
          </w:p>
          <w:p w:rsidR="00ED4E26" w:rsidRDefault="00DB72C5">
            <w:pPr>
              <w:spacing w:after="0" w:line="259" w:lineRule="auto"/>
              <w:ind w:left="0" w:right="221" w:firstLine="0"/>
              <w:jc w:val="left"/>
            </w:pPr>
            <w:r>
              <w:rPr>
                <w:sz w:val="24"/>
              </w:rPr>
              <w:t xml:space="preserve">Врачи, медсестра Зам.заведующего по ВМР  Педагоги </w:t>
            </w:r>
          </w:p>
        </w:tc>
      </w:tr>
      <w:tr w:rsidR="00ED4E26" w:rsidTr="00B84299">
        <w:trPr>
          <w:trHeight w:val="28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9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тические выставки в группах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ED4E26" w:rsidTr="00B84299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20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родская зарниц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родские спортивные соревнования «Веселые старты»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0117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011762">
              <w:rPr>
                <w:sz w:val="24"/>
              </w:rPr>
              <w:t>3</w:t>
            </w:r>
            <w:r>
              <w:rPr>
                <w:sz w:val="24"/>
              </w:rPr>
              <w:t xml:space="preserve"> г. Май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г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ED4E26" w:rsidRDefault="00DB72C5">
            <w:pPr>
              <w:spacing w:after="0" w:line="259" w:lineRule="auto"/>
              <w:ind w:left="0" w:right="278" w:firstLine="0"/>
              <w:jc w:val="left"/>
            </w:pPr>
            <w:r>
              <w:rPr>
                <w:sz w:val="24"/>
              </w:rPr>
              <w:t xml:space="preserve">по ВМР Педагоги </w:t>
            </w:r>
          </w:p>
        </w:tc>
      </w:tr>
      <w:tr w:rsidR="00A03627" w:rsidTr="00B84299">
        <w:trPr>
          <w:trHeight w:val="35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21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45701C">
            <w:pPr>
              <w:numPr>
                <w:ilvl w:val="0"/>
                <w:numId w:val="19"/>
              </w:numPr>
              <w:spacing w:after="23" w:line="259" w:lineRule="auto"/>
              <w:ind w:firstLine="0"/>
              <w:rPr>
                <w:sz w:val="24"/>
              </w:rPr>
            </w:pPr>
            <w:r w:rsidRPr="00DB1839">
              <w:rPr>
                <w:sz w:val="24"/>
              </w:rPr>
              <w:t>«Фестиваль «Бамл  Би и его друзья»</w:t>
            </w:r>
            <w:r>
              <w:rPr>
                <w:sz w:val="24"/>
              </w:rPr>
              <w:t>;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011762" w:rsidP="0001176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 w:rsidR="00A03627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="00A03627">
              <w:rPr>
                <w:sz w:val="24"/>
              </w:rPr>
              <w:t>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A03627" w:rsidRDefault="00A03627" w:rsidP="00A03627">
            <w:pPr>
              <w:spacing w:after="2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 ВМР Педагоги</w:t>
            </w:r>
          </w:p>
        </w:tc>
      </w:tr>
      <w:tr w:rsidR="00A03627" w:rsidTr="00B84299">
        <w:trPr>
          <w:trHeight w:val="27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22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- соревнования «Золотая шашк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011762" w:rsidP="0001176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  <w:r w:rsidR="00A03627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="00A03627">
              <w:rPr>
                <w:sz w:val="24"/>
              </w:rPr>
              <w:t>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A03627" w:rsidRDefault="00A03627" w:rsidP="00A03627">
            <w:pPr>
              <w:spacing w:after="2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 ВМР Педагоги</w:t>
            </w:r>
          </w:p>
        </w:tc>
      </w:tr>
      <w:tr w:rsidR="00A03627" w:rsidTr="00B84299">
        <w:trPr>
          <w:trHeight w:val="6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23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01176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t>-</w:t>
            </w:r>
            <w:r w:rsidRPr="00011762">
              <w:rPr>
                <w:sz w:val="24"/>
              </w:rPr>
              <w:t xml:space="preserve">Фестиваль  </w:t>
            </w:r>
            <w:r w:rsidR="00011762" w:rsidRPr="00011762">
              <w:rPr>
                <w:sz w:val="24"/>
              </w:rPr>
              <w:t>флэш-мо</w:t>
            </w:r>
            <w:r w:rsidR="00011762">
              <w:rPr>
                <w:sz w:val="24"/>
              </w:rPr>
              <w:t>бов</w:t>
            </w:r>
            <w:r w:rsidRPr="00011762">
              <w:rPr>
                <w:sz w:val="24"/>
              </w:rPr>
              <w:t xml:space="preserve">  «</w:t>
            </w:r>
            <w:r w:rsidR="00011762">
              <w:rPr>
                <w:sz w:val="24"/>
              </w:rPr>
              <w:t>Наследники России</w:t>
            </w:r>
            <w:r w:rsidRPr="00011762">
              <w:rPr>
                <w:sz w:val="24"/>
              </w:rPr>
              <w:t>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01176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юн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A03627" w:rsidRDefault="00A03627" w:rsidP="00A03627">
            <w:pPr>
              <w:spacing w:after="2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 ВМР Педагоги</w:t>
            </w:r>
          </w:p>
        </w:tc>
      </w:tr>
      <w:tr w:rsidR="00A03627" w:rsidTr="00B84299">
        <w:trPr>
          <w:trHeight w:val="6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24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62" w:rsidRDefault="00011762" w:rsidP="0001176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A03627" w:rsidRPr="00011762" w:rsidRDefault="00A03627" w:rsidP="0001176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11762">
              <w:rPr>
                <w:sz w:val="24"/>
                <w:szCs w:val="24"/>
              </w:rPr>
              <w:t>- фестиваль «</w:t>
            </w:r>
            <w:r w:rsidR="00011762" w:rsidRPr="00011762">
              <w:rPr>
                <w:sz w:val="24"/>
                <w:szCs w:val="24"/>
              </w:rPr>
              <w:t>Битва хоров</w:t>
            </w:r>
            <w:r w:rsidRPr="00011762">
              <w:rPr>
                <w:sz w:val="24"/>
                <w:szCs w:val="24"/>
              </w:rPr>
              <w:t>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62" w:rsidRDefault="00011762" w:rsidP="00A036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A03627" w:rsidRPr="00011762" w:rsidRDefault="00011762" w:rsidP="00A0362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A03627" w:rsidRPr="00011762">
              <w:rPr>
                <w:sz w:val="24"/>
                <w:szCs w:val="24"/>
              </w:rPr>
              <w:t xml:space="preserve"> 2023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A03627" w:rsidRDefault="00A03627" w:rsidP="00A03627">
            <w:pPr>
              <w:spacing w:after="2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 ВМР Педагоги</w:t>
            </w:r>
          </w:p>
        </w:tc>
      </w:tr>
      <w:tr w:rsidR="00A03627" w:rsidTr="00B84299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25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курс-фестиваль «Музыкальная радуга»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0117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г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ый руководитель </w:t>
            </w:r>
          </w:p>
        </w:tc>
      </w:tr>
      <w:tr w:rsidR="00A03627" w:rsidTr="00B84299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26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курс «Театральная жемчужина»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0117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прел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ый руководитель </w:t>
            </w:r>
          </w:p>
        </w:tc>
      </w:tr>
      <w:tr w:rsidR="00A03627">
        <w:trPr>
          <w:trHeight w:val="1392"/>
        </w:trPr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4" w:line="259" w:lineRule="auto"/>
              <w:ind w:left="0" w:right="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03627" w:rsidRDefault="00A03627" w:rsidP="00A03627">
            <w:pPr>
              <w:spacing w:after="2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3. КОНТРОЛЬ  И  РУКОВОДСТВО  </w:t>
            </w:r>
          </w:p>
          <w:p w:rsidR="00A03627" w:rsidRDefault="00A03627" w:rsidP="00A03627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изучение работы педагогов с детьми, родителями и социальными институтами) </w:t>
            </w:r>
          </w:p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03627">
        <w:trPr>
          <w:trHeight w:val="30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Ежедневный контроль: </w:t>
            </w:r>
          </w:p>
          <w:p w:rsidR="00A03627" w:rsidRDefault="00A03627" w:rsidP="00A03627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Цель: качественное выполнение ежедневных мероприятий. </w:t>
            </w:r>
          </w:p>
          <w:p w:rsidR="00A03627" w:rsidRDefault="00A03627" w:rsidP="0045701C">
            <w:pPr>
              <w:numPr>
                <w:ilvl w:val="0"/>
                <w:numId w:val="29"/>
              </w:numPr>
              <w:spacing w:after="0" w:line="280" w:lineRule="auto"/>
              <w:ind w:firstLine="0"/>
              <w:jc w:val="left"/>
            </w:pPr>
            <w:r>
              <w:rPr>
                <w:sz w:val="24"/>
              </w:rPr>
              <w:t xml:space="preserve">Выполнение работниками инструкций по охране жизни и здоровья детей. </w:t>
            </w:r>
          </w:p>
          <w:p w:rsidR="00A03627" w:rsidRDefault="00A03627" w:rsidP="0045701C">
            <w:pPr>
              <w:numPr>
                <w:ilvl w:val="0"/>
                <w:numId w:val="29"/>
              </w:numPr>
              <w:spacing w:after="0" w:line="280" w:lineRule="auto"/>
              <w:ind w:firstLine="0"/>
              <w:jc w:val="left"/>
            </w:pPr>
            <w:r>
              <w:rPr>
                <w:sz w:val="24"/>
              </w:rPr>
              <w:t xml:space="preserve">Образовательный процесс: подготовка, организация. </w:t>
            </w:r>
          </w:p>
          <w:p w:rsidR="00A03627" w:rsidRDefault="00A03627" w:rsidP="0045701C">
            <w:pPr>
              <w:numPr>
                <w:ilvl w:val="0"/>
                <w:numId w:val="29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рганизация питания детей: сервировка стола, дежурства детей, участие воспитателя в привитии культуры поведения и навыков самообслуживания в процессе приема пищи. 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Постоянн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right="89" w:firstLine="0"/>
              <w:jc w:val="left"/>
            </w:pPr>
            <w:r>
              <w:rPr>
                <w:sz w:val="24"/>
              </w:rPr>
              <w:t xml:space="preserve">Заведующий Зам.заведующего по ВМР  Медсестра Зам.заведующего по АХЧ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84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2478"/>
        <w:gridCol w:w="2267"/>
      </w:tblGrid>
      <w:tr w:rsidR="00ED4E26" w:rsidTr="00011762">
        <w:trPr>
          <w:trHeight w:val="26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45701C">
            <w:pPr>
              <w:numPr>
                <w:ilvl w:val="0"/>
                <w:numId w:val="30"/>
              </w:numPr>
              <w:spacing w:after="0" w:line="281" w:lineRule="auto"/>
              <w:ind w:firstLine="0"/>
              <w:jc w:val="left"/>
            </w:pPr>
            <w:r>
              <w:rPr>
                <w:sz w:val="24"/>
              </w:rPr>
              <w:t xml:space="preserve">Проведение физкультурно-оздоровительной работы в режиме дня воспитанников. </w:t>
            </w:r>
          </w:p>
          <w:p w:rsidR="00ED4E26" w:rsidRDefault="00DB72C5" w:rsidP="0045701C">
            <w:pPr>
              <w:numPr>
                <w:ilvl w:val="0"/>
                <w:numId w:val="30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Посещаемость детей. </w:t>
            </w:r>
          </w:p>
          <w:p w:rsidR="00ED4E26" w:rsidRDefault="00DB72C5" w:rsidP="0045701C">
            <w:pPr>
              <w:numPr>
                <w:ilvl w:val="0"/>
                <w:numId w:val="30"/>
              </w:numPr>
              <w:spacing w:after="0" w:line="276" w:lineRule="auto"/>
              <w:ind w:firstLine="0"/>
              <w:jc w:val="left"/>
            </w:pPr>
            <w:r>
              <w:rPr>
                <w:sz w:val="24"/>
              </w:rPr>
              <w:lastRenderedPageBreak/>
              <w:t xml:space="preserve">Выполнение режима дня, санэпидрежима. - Соблюдение правил внутреннего распорядка дня. </w:t>
            </w:r>
          </w:p>
          <w:p w:rsidR="00ED4E26" w:rsidRDefault="00DB72C5" w:rsidP="0045701C">
            <w:pPr>
              <w:numPr>
                <w:ilvl w:val="0"/>
                <w:numId w:val="30"/>
              </w:numPr>
              <w:spacing w:after="0" w:line="280" w:lineRule="auto"/>
              <w:ind w:firstLine="0"/>
              <w:jc w:val="left"/>
            </w:pPr>
            <w:r>
              <w:rPr>
                <w:sz w:val="24"/>
              </w:rPr>
              <w:t xml:space="preserve">Выполнение должностных инструкций по охране труда. </w:t>
            </w:r>
          </w:p>
          <w:p w:rsidR="00ED4E26" w:rsidRDefault="00DB72C5" w:rsidP="0045701C">
            <w:pPr>
              <w:numPr>
                <w:ilvl w:val="0"/>
                <w:numId w:val="30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Подготовка педагогов к рабочему дню. </w:t>
            </w:r>
          </w:p>
          <w:p w:rsidR="00ED4E26" w:rsidRDefault="00DB72C5" w:rsidP="0045701C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полнение плана работы по преемственности детского сада и школы. - Соблюдение финансово-хозяйственной дисциплины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277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3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ериодический контроль: </w:t>
            </w:r>
          </w:p>
          <w:p w:rsidR="00ED4E26" w:rsidRDefault="00DB72C5">
            <w:pPr>
              <w:spacing w:after="0" w:line="281" w:lineRule="auto"/>
              <w:ind w:left="0" w:firstLine="0"/>
              <w:jc w:val="left"/>
            </w:pPr>
            <w:r>
              <w:rPr>
                <w:sz w:val="24"/>
              </w:rPr>
              <w:t xml:space="preserve">Цель: изучение деятельности и определение эффективности работы с детьми. </w:t>
            </w:r>
          </w:p>
          <w:p w:rsidR="00ED4E26" w:rsidRDefault="00DB72C5" w:rsidP="0045701C">
            <w:pPr>
              <w:numPr>
                <w:ilvl w:val="0"/>
                <w:numId w:val="31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Анализ заболеваемости детей и работников. </w:t>
            </w:r>
          </w:p>
          <w:p w:rsidR="00ED4E26" w:rsidRDefault="00DB72C5" w:rsidP="0045701C">
            <w:pPr>
              <w:numPr>
                <w:ilvl w:val="0"/>
                <w:numId w:val="31"/>
              </w:numPr>
              <w:spacing w:after="3" w:line="277" w:lineRule="auto"/>
              <w:ind w:firstLine="0"/>
              <w:jc w:val="left"/>
            </w:pPr>
            <w:r>
              <w:rPr>
                <w:sz w:val="24"/>
              </w:rPr>
              <w:t xml:space="preserve">Выполнение норм питания детей. - Выполнение плана по детодням. - Выполнение педагогами решений педсоветов. </w:t>
            </w:r>
          </w:p>
          <w:p w:rsidR="00ED4E26" w:rsidRDefault="00DB72C5" w:rsidP="0045701C">
            <w:pPr>
              <w:numPr>
                <w:ilvl w:val="0"/>
                <w:numId w:val="31"/>
              </w:numPr>
              <w:spacing w:after="19" w:line="259" w:lineRule="auto"/>
              <w:ind w:firstLine="0"/>
              <w:jc w:val="left"/>
            </w:pPr>
            <w:r>
              <w:rPr>
                <w:sz w:val="24"/>
              </w:rPr>
              <w:t xml:space="preserve">Состояние документации по группам. </w:t>
            </w:r>
          </w:p>
          <w:p w:rsidR="00ED4E26" w:rsidRDefault="00DB72C5" w:rsidP="0045701C">
            <w:pPr>
              <w:numPr>
                <w:ilvl w:val="0"/>
                <w:numId w:val="31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полнение плана спортивных мероприятий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месячно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6" w:lineRule="auto"/>
              <w:ind w:left="0" w:right="480" w:firstLine="0"/>
              <w:jc w:val="left"/>
            </w:pPr>
            <w:r>
              <w:rPr>
                <w:sz w:val="24"/>
              </w:rPr>
              <w:t xml:space="preserve">1 раз в 2 месяца 1 раз в квартал. </w:t>
            </w:r>
          </w:p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месяц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Зам.заведующего по ВМР </w:t>
            </w:r>
          </w:p>
        </w:tc>
      </w:tr>
      <w:tr w:rsidR="00ED4E26">
        <w:trPr>
          <w:trHeight w:val="47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матический контроль: </w:t>
            </w:r>
          </w:p>
          <w:p w:rsidR="00ED4E26" w:rsidRDefault="00DB72C5">
            <w:pPr>
              <w:spacing w:after="0" w:line="283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«Оценка качества образовательного процесса </w:t>
            </w:r>
            <w:r w:rsidR="00011762">
              <w:rPr>
                <w:b/>
                <w:i/>
                <w:sz w:val="24"/>
              </w:rPr>
              <w:t>по внедрению ФОП ДО</w:t>
            </w:r>
            <w:r>
              <w:rPr>
                <w:b/>
                <w:i/>
                <w:sz w:val="24"/>
              </w:rPr>
              <w:t xml:space="preserve">» </w:t>
            </w:r>
          </w:p>
          <w:p w:rsidR="00ED4E26" w:rsidRDefault="00DB72C5">
            <w:pPr>
              <w:spacing w:after="0" w:line="279" w:lineRule="auto"/>
              <w:ind w:left="0" w:firstLine="0"/>
            </w:pPr>
            <w:r>
              <w:rPr>
                <w:i/>
                <w:sz w:val="24"/>
              </w:rPr>
              <w:t xml:space="preserve">Цель: анализ образовательной  деятельности в группах </w:t>
            </w:r>
          </w:p>
          <w:p w:rsidR="00ED4E26" w:rsidRDefault="00DB72C5" w:rsidP="0045701C">
            <w:pPr>
              <w:numPr>
                <w:ilvl w:val="0"/>
                <w:numId w:val="32"/>
              </w:numPr>
              <w:spacing w:after="3" w:line="278" w:lineRule="auto"/>
              <w:ind w:right="287" w:firstLine="0"/>
            </w:pPr>
            <w:r>
              <w:rPr>
                <w:sz w:val="24"/>
              </w:rPr>
              <w:t xml:space="preserve">Результативность работы педагогов: - планирование работы (анализ планирования работы с детьми). </w:t>
            </w:r>
          </w:p>
          <w:p w:rsidR="00ED4E26" w:rsidRDefault="00DB72C5" w:rsidP="0045701C">
            <w:pPr>
              <w:numPr>
                <w:ilvl w:val="0"/>
                <w:numId w:val="32"/>
              </w:numPr>
              <w:spacing w:after="0" w:line="277" w:lineRule="auto"/>
              <w:ind w:right="287" w:firstLine="0"/>
            </w:pPr>
            <w:r>
              <w:rPr>
                <w:sz w:val="24"/>
              </w:rPr>
              <w:t xml:space="preserve">Создание условий (изучение предметноразвивающей среды): - методическое обеспечение; </w:t>
            </w:r>
          </w:p>
          <w:p w:rsidR="00ED4E26" w:rsidRDefault="00DB72C5">
            <w:pPr>
              <w:spacing w:after="28" w:line="256" w:lineRule="auto"/>
              <w:ind w:left="0" w:firstLine="0"/>
              <w:jc w:val="left"/>
            </w:pPr>
            <w:r>
              <w:rPr>
                <w:sz w:val="24"/>
              </w:rPr>
              <w:t xml:space="preserve">- целесообразность размещения игрового материала, наличие пособий и дидактических игр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 Работа с родителями (анкетирование, экспресс - опрос, консультации, наглядная информация)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оябрь 202</w:t>
            </w:r>
            <w:r w:rsidR="00011762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180" w:firstLine="0"/>
              <w:jc w:val="left"/>
            </w:pPr>
            <w:r>
              <w:rPr>
                <w:sz w:val="24"/>
              </w:rPr>
              <w:t xml:space="preserve">Заведующий Зам.заведующего по ВМР  Педагоги </w:t>
            </w:r>
          </w:p>
        </w:tc>
      </w:tr>
      <w:tr w:rsidR="00ED4E26">
        <w:trPr>
          <w:trHeight w:val="44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3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матический контроль: </w:t>
            </w:r>
          </w:p>
          <w:p w:rsidR="00011762" w:rsidRDefault="00DB72C5">
            <w:pPr>
              <w:spacing w:after="20" w:line="263" w:lineRule="auto"/>
              <w:ind w:left="0" w:right="102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Оценка качества образовательного процесса в соответствии с ФГОС ДО</w:t>
            </w:r>
            <w:r w:rsidR="00011762">
              <w:rPr>
                <w:b/>
                <w:i/>
                <w:sz w:val="24"/>
              </w:rPr>
              <w:t xml:space="preserve"> и ФОП ДО</w:t>
            </w:r>
            <w:r>
              <w:rPr>
                <w:b/>
                <w:i/>
                <w:sz w:val="24"/>
              </w:rPr>
              <w:t xml:space="preserve">» </w:t>
            </w:r>
          </w:p>
          <w:p w:rsidR="00ED4E26" w:rsidRDefault="00DB72C5">
            <w:pPr>
              <w:spacing w:after="20" w:line="263" w:lineRule="auto"/>
              <w:ind w:left="0" w:right="102" w:firstLine="0"/>
            </w:pPr>
            <w:r>
              <w:rPr>
                <w:i/>
                <w:sz w:val="24"/>
              </w:rPr>
              <w:t xml:space="preserve">Цель: анализ образовательной  деятельности в группах </w:t>
            </w:r>
          </w:p>
          <w:p w:rsidR="00ED4E26" w:rsidRDefault="00DB72C5" w:rsidP="0045701C">
            <w:pPr>
              <w:numPr>
                <w:ilvl w:val="0"/>
                <w:numId w:val="33"/>
              </w:numPr>
              <w:spacing w:after="0" w:line="278" w:lineRule="auto"/>
              <w:ind w:right="287" w:firstLine="0"/>
            </w:pPr>
            <w:r>
              <w:rPr>
                <w:sz w:val="24"/>
              </w:rPr>
              <w:t xml:space="preserve">Результативность работы педагогов: - планирование работы (анализ планирования работы с детьми). </w:t>
            </w:r>
          </w:p>
          <w:p w:rsidR="00ED4E26" w:rsidRDefault="00DB72C5" w:rsidP="0045701C">
            <w:pPr>
              <w:numPr>
                <w:ilvl w:val="0"/>
                <w:numId w:val="33"/>
              </w:numPr>
              <w:spacing w:after="4" w:line="277" w:lineRule="auto"/>
              <w:ind w:right="287" w:firstLine="0"/>
            </w:pPr>
            <w:r>
              <w:rPr>
                <w:sz w:val="24"/>
              </w:rPr>
              <w:t xml:space="preserve">Создание условий (изучение предметноразвивающей среды): - методическое обеспечение; </w:t>
            </w:r>
          </w:p>
          <w:p w:rsidR="00ED4E26" w:rsidRDefault="00DB72C5">
            <w:pPr>
              <w:spacing w:after="23" w:line="256" w:lineRule="auto"/>
              <w:ind w:left="0" w:firstLine="0"/>
              <w:jc w:val="left"/>
            </w:pPr>
            <w:r>
              <w:rPr>
                <w:sz w:val="24"/>
              </w:rPr>
              <w:t xml:space="preserve">- целесообразность размещения игрового материала, наличие пособий и дидактических игр.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. Работа с родителями (анкетирование, экспресс - опрос, консультации, наглядная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180" w:firstLine="0"/>
              <w:jc w:val="left"/>
            </w:pPr>
            <w:r>
              <w:rPr>
                <w:sz w:val="24"/>
              </w:rPr>
              <w:t xml:space="preserve">Заведующий Зам.заведующего по ВМР  Педагоги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71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2147"/>
        <w:gridCol w:w="331"/>
        <w:gridCol w:w="2267"/>
      </w:tblGrid>
      <w:tr w:rsidR="00ED4E26" w:rsidTr="00011762">
        <w:trPr>
          <w:trHeight w:val="1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формация)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30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8" w:line="252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«Оценка двигательной активности  как необходимого условия сохранения здоровья и успешного физического развития дошкольников . </w:t>
            </w:r>
          </w:p>
          <w:p w:rsidR="00ED4E26" w:rsidRDefault="00DB72C5">
            <w:pPr>
              <w:spacing w:after="0" w:line="277" w:lineRule="auto"/>
              <w:ind w:left="0" w:right="1298" w:firstLine="0"/>
            </w:pPr>
            <w:r>
              <w:rPr>
                <w:i/>
                <w:sz w:val="24"/>
              </w:rPr>
              <w:t>Цель: анализ работы педагогов по  физическому воспитанию.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1. Информационный ресурс </w:t>
            </w:r>
          </w:p>
          <w:p w:rsidR="00ED4E26" w:rsidRDefault="00DB72C5" w:rsidP="0045701C">
            <w:pPr>
              <w:numPr>
                <w:ilvl w:val="0"/>
                <w:numId w:val="34"/>
              </w:numPr>
              <w:spacing w:after="24" w:line="259" w:lineRule="auto"/>
              <w:ind w:firstLine="0"/>
              <w:jc w:val="left"/>
            </w:pPr>
            <w:r>
              <w:rPr>
                <w:sz w:val="24"/>
              </w:rPr>
              <w:t xml:space="preserve">Эффективность форм работы </w:t>
            </w:r>
          </w:p>
          <w:p w:rsidR="00ED4E26" w:rsidRDefault="00DB72C5" w:rsidP="0045701C">
            <w:pPr>
              <w:numPr>
                <w:ilvl w:val="0"/>
                <w:numId w:val="3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абота с родителями (анкетирование, экспресс-опрос, консультации, наглядная информация)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 w:rsidP="000117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прел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93" w:firstLine="0"/>
              <w:jc w:val="left"/>
            </w:pPr>
            <w:r>
              <w:rPr>
                <w:sz w:val="24"/>
              </w:rPr>
              <w:t xml:space="preserve">Заведующий Зам.заведующего по ВМР  Педагоги </w:t>
            </w:r>
          </w:p>
        </w:tc>
      </w:tr>
      <w:tr w:rsidR="00ED4E26">
        <w:trPr>
          <w:trHeight w:val="41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7" w:lineRule="auto"/>
              <w:ind w:left="0" w:firstLine="0"/>
              <w:jc w:val="left"/>
            </w:pPr>
            <w:r>
              <w:rPr>
                <w:b/>
                <w:sz w:val="24"/>
              </w:rPr>
              <w:t>Фронтальная проверка</w:t>
            </w:r>
            <w:r>
              <w:rPr>
                <w:sz w:val="24"/>
              </w:rPr>
              <w:t xml:space="preserve"> по подготовке детей к школе (диагностика планируемых результатов) </w:t>
            </w:r>
          </w:p>
          <w:p w:rsidR="00ED4E26" w:rsidRDefault="00DB72C5">
            <w:pPr>
              <w:spacing w:after="22" w:line="257" w:lineRule="auto"/>
              <w:ind w:left="0" w:firstLine="0"/>
              <w:jc w:val="left"/>
            </w:pPr>
            <w:r>
              <w:rPr>
                <w:sz w:val="24"/>
              </w:rPr>
              <w:t xml:space="preserve">Цель: изучение уровня подготовленности детей подготовительной группы к обучению в школе. </w:t>
            </w:r>
          </w:p>
          <w:p w:rsidR="00ED4E26" w:rsidRDefault="00DB72C5" w:rsidP="0045701C">
            <w:pPr>
              <w:numPr>
                <w:ilvl w:val="0"/>
                <w:numId w:val="35"/>
              </w:numPr>
              <w:spacing w:after="0" w:line="280" w:lineRule="auto"/>
              <w:ind w:right="286" w:firstLine="0"/>
              <w:jc w:val="left"/>
            </w:pPr>
            <w:r>
              <w:rPr>
                <w:sz w:val="24"/>
              </w:rPr>
              <w:t xml:space="preserve">План-задание по изучению уровня подготовки детей к школе. </w:t>
            </w:r>
          </w:p>
          <w:p w:rsidR="00ED4E26" w:rsidRDefault="00DB72C5" w:rsidP="0045701C">
            <w:pPr>
              <w:numPr>
                <w:ilvl w:val="0"/>
                <w:numId w:val="35"/>
              </w:numPr>
              <w:spacing w:after="0" w:line="266" w:lineRule="auto"/>
              <w:ind w:right="286" w:firstLine="0"/>
              <w:jc w:val="left"/>
            </w:pPr>
            <w:r>
              <w:rPr>
                <w:sz w:val="24"/>
              </w:rPr>
              <w:t xml:space="preserve">Диагностика ЗУН детей по образовательным областям программы (старшим воспитателем, воспитателем) 3. Диагностика педагогом-психологом. </w:t>
            </w:r>
          </w:p>
          <w:p w:rsidR="00ED4E26" w:rsidRDefault="00DB72C5" w:rsidP="0045701C">
            <w:pPr>
              <w:numPr>
                <w:ilvl w:val="0"/>
                <w:numId w:val="36"/>
              </w:numPr>
              <w:spacing w:after="0" w:line="279" w:lineRule="auto"/>
              <w:ind w:firstLine="0"/>
              <w:jc w:val="left"/>
            </w:pPr>
            <w:r>
              <w:rPr>
                <w:sz w:val="24"/>
              </w:rPr>
              <w:t xml:space="preserve">Диагностика уровня физического развития медсестрой. </w:t>
            </w:r>
          </w:p>
          <w:p w:rsidR="00ED4E26" w:rsidRDefault="00DB72C5" w:rsidP="0045701C">
            <w:pPr>
              <w:numPr>
                <w:ilvl w:val="0"/>
                <w:numId w:val="36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ониторинг планируемых результатов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 w:rsidP="000117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од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Зам.заведующего по ВМР  Специалисты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3" w:lineRule="auto"/>
              <w:ind w:left="0" w:firstLine="0"/>
            </w:pPr>
            <w:r>
              <w:rPr>
                <w:b/>
                <w:sz w:val="24"/>
              </w:rPr>
              <w:t>ДРК  (диагностика, регулировка и коррекция»</w:t>
            </w:r>
            <w:r>
              <w:rPr>
                <w:sz w:val="24"/>
              </w:rPr>
              <w:t xml:space="preserve"> по проблеме: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храна и укрепление здоровья детей дошкольного возраста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0117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24" w:firstLine="0"/>
              <w:jc w:val="left"/>
            </w:pPr>
            <w:r>
              <w:rPr>
                <w:sz w:val="24"/>
              </w:rPr>
              <w:t xml:space="preserve">Заведующий  Зам.заведующего по ВМР  медсестра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ДКР</w:t>
            </w:r>
            <w:r>
              <w:rPr>
                <w:sz w:val="24"/>
              </w:rPr>
              <w:t xml:space="preserve"> по оздоровлению детей в летний период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01176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юль  202</w:t>
            </w:r>
            <w:r w:rsidR="00011762">
              <w:rPr>
                <w:sz w:val="24"/>
              </w:rPr>
              <w:t>4</w:t>
            </w:r>
            <w:r>
              <w:rPr>
                <w:sz w:val="24"/>
              </w:rPr>
              <w:t xml:space="preserve"> год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троль организации питания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Медсестра </w:t>
            </w:r>
          </w:p>
        </w:tc>
      </w:tr>
      <w:tr w:rsidR="00ED4E26">
        <w:trPr>
          <w:trHeight w:val="5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8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полнение санэпидрежима в учреждении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Медсестра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9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полнение требований маркировки мебели и подбора мебели в группах по ростовым показателям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13" w:line="268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D90075">
              <w:rPr>
                <w:sz w:val="24"/>
              </w:rPr>
              <w:t>3</w:t>
            </w:r>
            <w:r>
              <w:rPr>
                <w:sz w:val="24"/>
              </w:rPr>
              <w:t xml:space="preserve"> г. Январь 202</w:t>
            </w:r>
            <w:r w:rsidR="00D9007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  <w:p w:rsidR="00ED4E26" w:rsidRDefault="00DB72C5" w:rsidP="00D9007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 202</w:t>
            </w:r>
            <w:r w:rsidR="00D90075">
              <w:rPr>
                <w:sz w:val="24"/>
              </w:rPr>
              <w:t>4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1" w:firstLine="0"/>
              <w:jc w:val="left"/>
            </w:pPr>
            <w:r>
              <w:rPr>
                <w:sz w:val="24"/>
              </w:rPr>
              <w:t xml:space="preserve">Зам.заведующего по ВМР  Медсестра </w:t>
            </w:r>
          </w:p>
        </w:tc>
      </w:tr>
      <w:tr w:rsidR="00ED4E26">
        <w:trPr>
          <w:trHeight w:val="1114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29" w:line="259" w:lineRule="auto"/>
              <w:ind w:left="261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15" w:line="259" w:lineRule="auto"/>
              <w:ind w:left="0" w:right="393" w:firstLine="0"/>
              <w:jc w:val="right"/>
            </w:pPr>
            <w:r>
              <w:rPr>
                <w:b/>
                <w:sz w:val="24"/>
              </w:rPr>
              <w:t xml:space="preserve">4. ПЕДАГОГИЧЕСКАЯ МАСТЕРСКАЯ. </w:t>
            </w:r>
          </w:p>
          <w:p w:rsidR="00ED4E26" w:rsidRDefault="00DB72C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4"/>
              </w:rPr>
              <w:t>(изучение, обобщение передового опыта работы</w:t>
            </w:r>
            <w:r>
              <w:rPr>
                <w:b/>
                <w:sz w:val="24"/>
              </w:rPr>
              <w:t xml:space="preserve">) </w:t>
            </w:r>
          </w:p>
          <w:p w:rsidR="00ED4E26" w:rsidRDefault="00DB72C5">
            <w:pPr>
              <w:spacing w:after="0" w:line="259" w:lineRule="auto"/>
              <w:ind w:left="261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right="33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25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 xml:space="preserve"> </w:t>
            </w:r>
          </w:p>
          <w:p w:rsidR="00ED4E26" w:rsidRPr="00F82FE5" w:rsidRDefault="00DC0AA0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rStyle w:val="ad"/>
                <w:b w:val="0"/>
                <w:color w:val="auto"/>
                <w:sz w:val="24"/>
                <w:szCs w:val="24"/>
                <w:shd w:val="clear" w:color="auto" w:fill="FFFFFF"/>
              </w:rPr>
              <w:t>«Развитие речи дошкольников через различные виды деятельности»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22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>Октябрь 202</w:t>
            </w:r>
            <w:r w:rsidR="00F82FE5">
              <w:rPr>
                <w:color w:val="auto"/>
                <w:sz w:val="24"/>
                <w:szCs w:val="24"/>
              </w:rPr>
              <w:t>3</w:t>
            </w:r>
            <w:r w:rsidRPr="00F82FE5">
              <w:rPr>
                <w:color w:val="auto"/>
                <w:sz w:val="24"/>
                <w:szCs w:val="24"/>
              </w:rPr>
              <w:t xml:space="preserve"> 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24" w:line="259" w:lineRule="auto"/>
              <w:ind w:left="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 </w:t>
            </w:r>
          </w:p>
          <w:p w:rsidR="00ED4E26" w:rsidRPr="00F82FE5" w:rsidRDefault="00F82FE5" w:rsidP="00F82FE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гай С.Н.</w:t>
            </w:r>
            <w:r w:rsidR="00DB72C5" w:rsidRPr="00F82FE5">
              <w:rPr>
                <w:sz w:val="24"/>
                <w:szCs w:val="24"/>
              </w:rPr>
              <w:t xml:space="preserve">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right="33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 xml:space="preserve">«Я живу в России: модульный подход в воспитании ответственного, инициативного и компетентного гражданина»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22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>Ноябрь 202</w:t>
            </w:r>
            <w:r w:rsidR="00F82FE5">
              <w:rPr>
                <w:color w:val="auto"/>
                <w:sz w:val="24"/>
                <w:szCs w:val="24"/>
              </w:rPr>
              <w:t>3</w:t>
            </w:r>
            <w:r w:rsidRPr="00F82FE5">
              <w:rPr>
                <w:color w:val="auto"/>
                <w:sz w:val="24"/>
                <w:szCs w:val="24"/>
              </w:rPr>
              <w:t xml:space="preserve"> 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24" w:line="259" w:lineRule="auto"/>
              <w:ind w:left="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 </w:t>
            </w:r>
          </w:p>
          <w:p w:rsidR="00ED4E26" w:rsidRPr="00F82FE5" w:rsidRDefault="00F82FE5" w:rsidP="00F82FE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ьникова Е.И.</w:t>
            </w:r>
            <w:r w:rsidR="00DB72C5" w:rsidRPr="00F82FE5">
              <w:rPr>
                <w:sz w:val="24"/>
                <w:szCs w:val="24"/>
              </w:rPr>
              <w:t xml:space="preserve">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right="33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4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0" w:line="259" w:lineRule="auto"/>
              <w:ind w:left="0" w:right="57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 xml:space="preserve">«Инклюзивное образование как средство успешной социализации детей с ОВЗ в условиях дополнительного образования»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19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>Ноябрь 202</w:t>
            </w:r>
            <w:r w:rsidR="00F82FE5">
              <w:rPr>
                <w:color w:val="auto"/>
                <w:sz w:val="24"/>
                <w:szCs w:val="24"/>
              </w:rPr>
              <w:t>3</w:t>
            </w:r>
            <w:r w:rsidRPr="00F82FE5">
              <w:rPr>
                <w:color w:val="auto"/>
                <w:sz w:val="24"/>
                <w:szCs w:val="24"/>
              </w:rPr>
              <w:t xml:space="preserve"> 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19" w:line="259" w:lineRule="auto"/>
              <w:ind w:left="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Новикова Л.В.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0" w:line="259" w:lineRule="auto"/>
              <w:ind w:left="2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right="33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4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C0AA0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rStyle w:val="ad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«Использование традиционных и инновационных технологий в образовательной деятельности по речевому развитию детей дошкольного возраста в контексте ФГОС </w:t>
            </w:r>
            <w:r w:rsidR="00F82FE5">
              <w:rPr>
                <w:rStyle w:val="ad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и ФОП </w:t>
            </w:r>
            <w:r w:rsidRPr="00F82FE5">
              <w:rPr>
                <w:rStyle w:val="ad"/>
                <w:b w:val="0"/>
                <w:color w:val="auto"/>
                <w:sz w:val="24"/>
                <w:szCs w:val="24"/>
                <w:shd w:val="clear" w:color="auto" w:fill="FFFFFF"/>
              </w:rPr>
              <w:t>ДО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22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>Декабрь 202</w:t>
            </w:r>
            <w:r w:rsidR="00F82FE5">
              <w:rPr>
                <w:color w:val="auto"/>
                <w:sz w:val="24"/>
                <w:szCs w:val="24"/>
              </w:rPr>
              <w:t>3</w:t>
            </w:r>
            <w:r w:rsidRPr="00F82FE5">
              <w:rPr>
                <w:color w:val="auto"/>
                <w:sz w:val="24"/>
                <w:szCs w:val="24"/>
              </w:rPr>
              <w:t xml:space="preserve">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E5" w:rsidRDefault="00F82FE5" w:rsidP="00F82FE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ED4E26" w:rsidRPr="00F82FE5" w:rsidRDefault="00DB72C5" w:rsidP="00F82FE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Лигай С .Н. </w:t>
            </w:r>
          </w:p>
        </w:tc>
      </w:tr>
      <w:tr w:rsidR="00ED4E26">
        <w:tblPrEx>
          <w:tblCellMar>
            <w:right w:w="62" w:type="dxa"/>
          </w:tblCellMar>
        </w:tblPrEx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0" w:line="259" w:lineRule="auto"/>
              <w:ind w:left="11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right="42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4.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A03627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>«</w:t>
            </w:r>
            <w:r w:rsidR="00DC0AA0" w:rsidRPr="00F82FE5">
              <w:rPr>
                <w:color w:val="auto"/>
                <w:sz w:val="24"/>
                <w:szCs w:val="24"/>
              </w:rPr>
              <w:t>Дидактическая игра, как средство речевого развития младших дошкольников</w:t>
            </w:r>
            <w:r w:rsidR="00DB72C5" w:rsidRPr="00F82FE5">
              <w:rPr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24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>Март 202</w:t>
            </w:r>
            <w:r w:rsidR="00F82FE5">
              <w:rPr>
                <w:color w:val="auto"/>
                <w:sz w:val="24"/>
                <w:szCs w:val="24"/>
              </w:rPr>
              <w:t>4</w:t>
            </w:r>
            <w:r w:rsidRPr="00F82FE5">
              <w:rPr>
                <w:color w:val="auto"/>
                <w:sz w:val="24"/>
                <w:szCs w:val="24"/>
              </w:rPr>
              <w:t xml:space="preserve"> 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24" w:line="259" w:lineRule="auto"/>
              <w:ind w:left="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Мелентьева А.С. </w:t>
            </w:r>
          </w:p>
        </w:tc>
      </w:tr>
      <w:tr w:rsidR="00ED4E26">
        <w:tblPrEx>
          <w:tblCellMar>
            <w:right w:w="62" w:type="dxa"/>
          </w:tblCellMar>
        </w:tblPrEx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0" w:line="259" w:lineRule="auto"/>
              <w:ind w:left="11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right="42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4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0AA0" w:rsidRPr="00F82FE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дошкольников в природе</w:t>
            </w:r>
            <w:r w:rsidRPr="00F82F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19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>Апрель 202</w:t>
            </w:r>
            <w:r w:rsidR="00F82FE5">
              <w:rPr>
                <w:color w:val="auto"/>
                <w:sz w:val="24"/>
                <w:szCs w:val="24"/>
              </w:rPr>
              <w:t>4</w:t>
            </w:r>
            <w:r w:rsidRPr="00F82FE5">
              <w:rPr>
                <w:color w:val="auto"/>
                <w:sz w:val="24"/>
                <w:szCs w:val="24"/>
              </w:rPr>
              <w:t xml:space="preserve"> 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19" w:line="259" w:lineRule="auto"/>
              <w:ind w:left="0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 </w:t>
            </w:r>
          </w:p>
          <w:p w:rsidR="00ED4E26" w:rsidRPr="00F82FE5" w:rsidRDefault="00F82FE5" w:rsidP="00F82FE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С.Г.</w:t>
            </w:r>
            <w:r w:rsidR="00DB72C5" w:rsidRPr="00F82FE5">
              <w:rPr>
                <w:sz w:val="24"/>
                <w:szCs w:val="24"/>
              </w:rPr>
              <w:t xml:space="preserve"> </w:t>
            </w:r>
          </w:p>
        </w:tc>
      </w:tr>
      <w:tr w:rsidR="00ED4E26">
        <w:tblPrEx>
          <w:tblCellMar>
            <w:right w:w="62" w:type="dxa"/>
          </w:tblCellMar>
        </w:tblPrEx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after="0" w:line="259" w:lineRule="auto"/>
              <w:ind w:left="0" w:right="42" w:firstLine="0"/>
              <w:rPr>
                <w:sz w:val="24"/>
                <w:szCs w:val="24"/>
              </w:rPr>
            </w:pPr>
            <w:r w:rsidRPr="00F82FE5">
              <w:rPr>
                <w:sz w:val="24"/>
                <w:szCs w:val="24"/>
              </w:rPr>
              <w:t xml:space="preserve">4.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A03627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>«</w:t>
            </w:r>
            <w:r w:rsidR="00DC0AA0" w:rsidRPr="00F82FE5">
              <w:rPr>
                <w:bCs/>
                <w:color w:val="auto"/>
                <w:sz w:val="24"/>
                <w:szCs w:val="24"/>
              </w:rPr>
              <w:t>Приобщение дошкольников к истокам русской народной культуры</w:t>
            </w:r>
            <w:r w:rsidR="00DB72C5" w:rsidRPr="00F82FE5">
              <w:rPr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Pr="00F82FE5" w:rsidRDefault="00DB72C5" w:rsidP="00F82FE5">
            <w:pPr>
              <w:spacing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 xml:space="preserve"> </w:t>
            </w:r>
          </w:p>
          <w:p w:rsidR="00ED4E26" w:rsidRPr="00F82FE5" w:rsidRDefault="00DB72C5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color w:val="auto"/>
                <w:sz w:val="24"/>
                <w:szCs w:val="24"/>
              </w:rPr>
              <w:t>Май  202</w:t>
            </w:r>
            <w:r w:rsidR="00F82FE5">
              <w:rPr>
                <w:color w:val="auto"/>
                <w:sz w:val="24"/>
                <w:szCs w:val="24"/>
              </w:rPr>
              <w:t>4</w:t>
            </w:r>
            <w:r w:rsidRPr="00F82FE5">
              <w:rPr>
                <w:color w:val="auto"/>
                <w:sz w:val="24"/>
                <w:szCs w:val="24"/>
              </w:rPr>
              <w:t xml:space="preserve">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 w:rsidP="00F82FE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F82FE5" w:rsidRPr="00F82FE5" w:rsidRDefault="00F82FE5" w:rsidP="00F82FE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аева О.П.</w:t>
            </w:r>
          </w:p>
        </w:tc>
      </w:tr>
      <w:tr w:rsidR="00DC0AA0">
        <w:tblPrEx>
          <w:tblCellMar>
            <w:right w:w="62" w:type="dxa"/>
          </w:tblCellMar>
        </w:tblPrEx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A0" w:rsidRPr="00F82FE5" w:rsidRDefault="00F82FE5" w:rsidP="00F82FE5">
            <w:pPr>
              <w:spacing w:after="0" w:line="259" w:lineRule="auto"/>
              <w:ind w:left="0" w:right="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A0" w:rsidRPr="00F82FE5" w:rsidRDefault="00DC0AA0" w:rsidP="00F82FE5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82FE5">
              <w:rPr>
                <w:rStyle w:val="ad"/>
                <w:b w:val="0"/>
                <w:color w:val="auto"/>
                <w:sz w:val="24"/>
                <w:szCs w:val="24"/>
              </w:rPr>
              <w:t>Формирование у младших дошкольников элементарных понятий об основах безопасности жизнедеятельност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E5" w:rsidRDefault="00F82FE5" w:rsidP="00F82FE5">
            <w:pPr>
              <w:spacing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DC0AA0" w:rsidRPr="00F82FE5" w:rsidRDefault="00F82FE5" w:rsidP="00F82FE5">
            <w:pPr>
              <w:spacing w:line="259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юнь 2024г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A0" w:rsidRDefault="00DC0AA0" w:rsidP="00F82FE5">
            <w:pPr>
              <w:spacing w:after="19" w:line="259" w:lineRule="auto"/>
              <w:ind w:left="0" w:firstLine="0"/>
              <w:rPr>
                <w:sz w:val="24"/>
                <w:szCs w:val="24"/>
              </w:rPr>
            </w:pPr>
          </w:p>
          <w:p w:rsidR="00F82FE5" w:rsidRPr="00F82FE5" w:rsidRDefault="00F82FE5" w:rsidP="00F82FE5">
            <w:pPr>
              <w:spacing w:after="19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Е.В.</w:t>
            </w:r>
          </w:p>
        </w:tc>
      </w:tr>
      <w:tr w:rsidR="00DC0AA0">
        <w:tblPrEx>
          <w:tblCellMar>
            <w:right w:w="62" w:type="dxa"/>
          </w:tblCellMar>
        </w:tblPrEx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A0" w:rsidRPr="00F82FE5" w:rsidRDefault="00F82FE5" w:rsidP="00F82FE5">
            <w:pPr>
              <w:spacing w:after="0" w:line="259" w:lineRule="auto"/>
              <w:ind w:left="0" w:right="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A0" w:rsidRPr="00F82FE5" w:rsidRDefault="00DC0AA0" w:rsidP="00F82FE5">
            <w:pPr>
              <w:spacing w:after="0" w:line="259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F82FE5">
              <w:rPr>
                <w:bCs/>
                <w:color w:val="auto"/>
                <w:sz w:val="24"/>
                <w:szCs w:val="24"/>
              </w:rPr>
              <w:t>Духовно- нравственное </w:t>
            </w:r>
          </w:p>
          <w:p w:rsidR="00DC0AA0" w:rsidRPr="00F82FE5" w:rsidRDefault="00DC0AA0" w:rsidP="00F82FE5">
            <w:pPr>
              <w:spacing w:after="0" w:line="259" w:lineRule="auto"/>
              <w:ind w:left="0" w:firstLine="0"/>
              <w:rPr>
                <w:rStyle w:val="ad"/>
                <w:color w:val="auto"/>
                <w:sz w:val="24"/>
                <w:szCs w:val="24"/>
              </w:rPr>
            </w:pPr>
            <w:r w:rsidRPr="00F82FE5">
              <w:rPr>
                <w:bCs/>
                <w:color w:val="auto"/>
                <w:sz w:val="24"/>
                <w:szCs w:val="24"/>
              </w:rPr>
              <w:t>воспитание детей путем приобщения их к народным традициям через игровую деятельност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A0" w:rsidRDefault="00DC0AA0" w:rsidP="00F82FE5">
            <w:pPr>
              <w:spacing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F82FE5" w:rsidRPr="00F82FE5" w:rsidRDefault="00F82FE5" w:rsidP="00F82FE5">
            <w:pPr>
              <w:spacing w:line="259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юль 2024г.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A0" w:rsidRDefault="00DC0AA0" w:rsidP="00F82FE5">
            <w:pPr>
              <w:spacing w:after="19" w:line="259" w:lineRule="auto"/>
              <w:ind w:left="0" w:firstLine="0"/>
              <w:rPr>
                <w:sz w:val="24"/>
                <w:szCs w:val="24"/>
              </w:rPr>
            </w:pPr>
          </w:p>
          <w:p w:rsidR="00F82FE5" w:rsidRPr="00F82FE5" w:rsidRDefault="00F82FE5" w:rsidP="00F82FE5">
            <w:pPr>
              <w:spacing w:after="19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калова Г.В.</w:t>
            </w:r>
          </w:p>
        </w:tc>
      </w:tr>
      <w:tr w:rsidR="00ED4E26">
        <w:tblPrEx>
          <w:tblCellMar>
            <w:right w:w="62" w:type="dxa"/>
          </w:tblCellMar>
        </w:tblPrEx>
        <w:trPr>
          <w:trHeight w:val="836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24" w:line="259" w:lineRule="auto"/>
              <w:ind w:left="2608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3510" w:firstLine="0"/>
              <w:jc w:val="left"/>
            </w:pPr>
            <w:r>
              <w:rPr>
                <w:b/>
                <w:sz w:val="24"/>
              </w:rPr>
              <w:t xml:space="preserve">5. РАБОТА С РОДИТЕЛЯМИ. </w:t>
            </w:r>
          </w:p>
          <w:p w:rsidR="00ED4E26" w:rsidRDefault="00DB72C5">
            <w:pPr>
              <w:spacing w:after="0" w:line="259" w:lineRule="auto"/>
              <w:ind w:left="260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 w:rsidTr="00A03627">
        <w:tblPrEx>
          <w:tblCellMar>
            <w:right w:w="62" w:type="dxa"/>
          </w:tblCellMar>
        </w:tblPrEx>
        <w:trPr>
          <w:trHeight w:val="140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5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ие родительские собрания: </w:t>
            </w:r>
          </w:p>
          <w:p w:rsidR="00ED4E26" w:rsidRDefault="00DB72C5">
            <w:pPr>
              <w:spacing w:after="0" w:line="281" w:lineRule="auto"/>
              <w:ind w:left="0" w:firstLine="0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b/>
                <w:i/>
                <w:sz w:val="24"/>
              </w:rPr>
              <w:t>«Основные перспективы работы в новом учебном году»</w:t>
            </w:r>
            <w:r>
              <w:rPr>
                <w:sz w:val="24"/>
              </w:rPr>
              <w:t xml:space="preserve">  </w:t>
            </w:r>
          </w:p>
          <w:p w:rsidR="00ED4E26" w:rsidRDefault="00DB72C5" w:rsidP="0045701C">
            <w:pPr>
              <w:numPr>
                <w:ilvl w:val="0"/>
                <w:numId w:val="37"/>
              </w:numPr>
              <w:spacing w:after="18" w:line="259" w:lineRule="auto"/>
              <w:ind w:firstLine="0"/>
              <w:jc w:val="left"/>
            </w:pPr>
            <w:r>
              <w:rPr>
                <w:sz w:val="24"/>
              </w:rPr>
              <w:t xml:space="preserve">информационно-рекламные буклеты; </w:t>
            </w:r>
          </w:p>
          <w:p w:rsidR="00ED4E26" w:rsidRDefault="00DB72C5" w:rsidP="0045701C">
            <w:pPr>
              <w:numPr>
                <w:ilvl w:val="0"/>
                <w:numId w:val="37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памятки по адаптации детей; - презентация ДОУ «Итоги летней оздоровительной работы в детском саду»; </w:t>
            </w:r>
          </w:p>
          <w:p w:rsidR="00ED4E26" w:rsidRDefault="00DB72C5" w:rsidP="0045701C">
            <w:pPr>
              <w:numPr>
                <w:ilvl w:val="0"/>
                <w:numId w:val="37"/>
              </w:numPr>
              <w:spacing w:after="13" w:line="259" w:lineRule="auto"/>
              <w:ind w:firstLine="0"/>
              <w:jc w:val="left"/>
            </w:pPr>
            <w:r>
              <w:rPr>
                <w:sz w:val="24"/>
              </w:rPr>
              <w:t xml:space="preserve">«Давайте познакомимся»; </w:t>
            </w:r>
          </w:p>
          <w:p w:rsidR="00ED4E26" w:rsidRDefault="00DB72C5" w:rsidP="0045701C">
            <w:pPr>
              <w:numPr>
                <w:ilvl w:val="0"/>
                <w:numId w:val="37"/>
              </w:numPr>
              <w:spacing w:after="15" w:line="259" w:lineRule="auto"/>
              <w:ind w:firstLine="0"/>
              <w:jc w:val="left"/>
            </w:pPr>
            <w:r>
              <w:rPr>
                <w:sz w:val="24"/>
              </w:rPr>
              <w:t xml:space="preserve">мини-концерт; </w:t>
            </w:r>
          </w:p>
          <w:p w:rsidR="00ED4E26" w:rsidRDefault="00DB72C5" w:rsidP="0045701C">
            <w:pPr>
              <w:numPr>
                <w:ilvl w:val="0"/>
                <w:numId w:val="37"/>
              </w:numPr>
              <w:spacing w:after="19" w:line="259" w:lineRule="auto"/>
              <w:ind w:firstLine="0"/>
              <w:jc w:val="left"/>
            </w:pPr>
            <w:r>
              <w:rPr>
                <w:sz w:val="24"/>
              </w:rPr>
              <w:t>основные задачи на 202</w:t>
            </w:r>
            <w:r w:rsidR="00F82FE5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 учебный год; </w:t>
            </w:r>
          </w:p>
          <w:p w:rsidR="00ED4E26" w:rsidRDefault="00DB72C5" w:rsidP="0045701C">
            <w:pPr>
              <w:numPr>
                <w:ilvl w:val="0"/>
                <w:numId w:val="37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фотовыставка «Улыбки детства»; </w:t>
            </w:r>
          </w:p>
          <w:p w:rsidR="00ED4E26" w:rsidRDefault="00DB72C5" w:rsidP="0045701C">
            <w:pPr>
              <w:numPr>
                <w:ilvl w:val="0"/>
                <w:numId w:val="37"/>
              </w:numPr>
              <w:spacing w:after="18" w:line="259" w:lineRule="auto"/>
              <w:ind w:firstLine="0"/>
              <w:jc w:val="left"/>
            </w:pPr>
            <w:r>
              <w:rPr>
                <w:sz w:val="24"/>
              </w:rPr>
              <w:t xml:space="preserve">выставка рисунков «Разноцветное лето»; </w:t>
            </w:r>
          </w:p>
          <w:p w:rsidR="00ED4E26" w:rsidRDefault="00DB72C5" w:rsidP="0045701C">
            <w:pPr>
              <w:numPr>
                <w:ilvl w:val="0"/>
                <w:numId w:val="37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бор родительского комитет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9" w:line="259" w:lineRule="auto"/>
              <w:ind w:left="0" w:right="443" w:firstLine="0"/>
            </w:pPr>
            <w:r>
              <w:rPr>
                <w:b/>
                <w:i/>
                <w:sz w:val="24"/>
              </w:rPr>
              <w:t xml:space="preserve">2. День открытых дверей «Панорама занятий по программе «От рождения до школы» </w:t>
            </w:r>
          </w:p>
          <w:p w:rsidR="00ED4E26" w:rsidRDefault="00DB72C5" w:rsidP="0045701C">
            <w:pPr>
              <w:numPr>
                <w:ilvl w:val="0"/>
                <w:numId w:val="38"/>
              </w:numPr>
              <w:spacing w:after="13" w:line="259" w:lineRule="auto"/>
              <w:ind w:firstLine="0"/>
              <w:jc w:val="left"/>
            </w:pPr>
            <w:r>
              <w:rPr>
                <w:sz w:val="24"/>
              </w:rPr>
              <w:t xml:space="preserve">презентация «В детский сад с улыбкой»; </w:t>
            </w:r>
          </w:p>
          <w:p w:rsidR="00ED4E26" w:rsidRDefault="00DB72C5" w:rsidP="0045701C">
            <w:pPr>
              <w:numPr>
                <w:ilvl w:val="0"/>
                <w:numId w:val="38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мини-концерт; </w:t>
            </w:r>
          </w:p>
          <w:p w:rsidR="00ED4E26" w:rsidRDefault="00DB72C5" w:rsidP="0045701C">
            <w:pPr>
              <w:numPr>
                <w:ilvl w:val="0"/>
                <w:numId w:val="38"/>
              </w:numPr>
              <w:spacing w:after="5" w:line="273" w:lineRule="auto"/>
              <w:ind w:firstLine="0"/>
              <w:jc w:val="left"/>
            </w:pPr>
            <w:r>
              <w:rPr>
                <w:sz w:val="24"/>
              </w:rPr>
              <w:t xml:space="preserve">инсценировка сказки; - дискуссия «вопрос-ответ»; </w:t>
            </w:r>
          </w:p>
          <w:p w:rsidR="00ED4E26" w:rsidRDefault="00DB72C5" w:rsidP="0045701C">
            <w:pPr>
              <w:numPr>
                <w:ilvl w:val="0"/>
                <w:numId w:val="38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ставка рисунков. </w:t>
            </w:r>
          </w:p>
          <w:p w:rsidR="00ED4E26" w:rsidRDefault="00DB72C5">
            <w:pPr>
              <w:spacing w:after="3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8" w:lineRule="auto"/>
              <w:ind w:left="0" w:right="4" w:firstLine="0"/>
              <w:jc w:val="left"/>
            </w:pPr>
            <w:r>
              <w:rPr>
                <w:b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«Итоги учебного года. Проведение летней- оздоровительной компании»: </w:t>
            </w:r>
          </w:p>
          <w:p w:rsidR="00ED4E26" w:rsidRDefault="00DB72C5" w:rsidP="0045701C">
            <w:pPr>
              <w:numPr>
                <w:ilvl w:val="0"/>
                <w:numId w:val="39"/>
              </w:numPr>
              <w:spacing w:after="18" w:line="259" w:lineRule="auto"/>
              <w:ind w:firstLine="0"/>
              <w:jc w:val="left"/>
            </w:pPr>
            <w:r>
              <w:rPr>
                <w:sz w:val="24"/>
              </w:rPr>
              <w:t xml:space="preserve">презентация «Наши достижения»; </w:t>
            </w:r>
          </w:p>
          <w:p w:rsidR="00ED4E26" w:rsidRDefault="00DB72C5" w:rsidP="0045701C">
            <w:pPr>
              <w:numPr>
                <w:ilvl w:val="0"/>
                <w:numId w:val="39"/>
              </w:numPr>
              <w:spacing w:after="24" w:line="259" w:lineRule="auto"/>
              <w:ind w:firstLine="0"/>
              <w:jc w:val="left"/>
            </w:pPr>
            <w:r>
              <w:rPr>
                <w:sz w:val="24"/>
              </w:rPr>
              <w:t xml:space="preserve">фотовыставка «Улыбки детства»; </w:t>
            </w:r>
          </w:p>
          <w:p w:rsidR="00ED4E26" w:rsidRDefault="00DB72C5" w:rsidP="0045701C">
            <w:pPr>
              <w:numPr>
                <w:ilvl w:val="0"/>
                <w:numId w:val="39"/>
              </w:numPr>
              <w:spacing w:after="16" w:line="259" w:lineRule="auto"/>
              <w:ind w:firstLine="0"/>
              <w:jc w:val="left"/>
            </w:pPr>
            <w:r>
              <w:rPr>
                <w:sz w:val="24"/>
              </w:rPr>
              <w:t xml:space="preserve">просмотр итоговых занятий во всех группах; </w:t>
            </w:r>
          </w:p>
          <w:p w:rsidR="00ED4E26" w:rsidRDefault="00DB72C5" w:rsidP="0045701C">
            <w:pPr>
              <w:numPr>
                <w:ilvl w:val="0"/>
                <w:numId w:val="39"/>
              </w:numPr>
              <w:spacing w:after="24" w:line="259" w:lineRule="auto"/>
              <w:ind w:firstLine="0"/>
              <w:jc w:val="left"/>
            </w:pPr>
            <w:r>
              <w:rPr>
                <w:sz w:val="24"/>
              </w:rPr>
              <w:t xml:space="preserve">итоги работы ДОУ; </w:t>
            </w:r>
          </w:p>
          <w:p w:rsidR="00ED4E26" w:rsidRDefault="00DB72C5" w:rsidP="0045701C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сновные задачи на летнюю оздоровительную компанию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ктябрь 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03627" w:rsidRDefault="00A03627">
            <w:pPr>
              <w:spacing w:after="10" w:line="259" w:lineRule="auto"/>
              <w:ind w:left="0" w:firstLine="0"/>
              <w:jc w:val="left"/>
            </w:pP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прел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" w:line="277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специалисты Медсестр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Зам.заведующего по ВМР </w:t>
            </w:r>
          </w:p>
        </w:tc>
      </w:tr>
      <w:tr w:rsidR="00ED4E26">
        <w:tblPrEx>
          <w:tblCellMar>
            <w:right w:w="62" w:type="dxa"/>
          </w:tblCellMar>
        </w:tblPrEx>
        <w:trPr>
          <w:trHeight w:val="83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5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ставление плана работы родительского комитета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родительский комитет </w:t>
            </w:r>
          </w:p>
        </w:tc>
      </w:tr>
      <w:tr w:rsidR="00ED4E26">
        <w:tblPrEx>
          <w:tblCellMar>
            <w:right w:w="62" w:type="dxa"/>
          </w:tblCellMar>
        </w:tblPrEx>
        <w:trPr>
          <w:trHeight w:val="139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5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8" w:lineRule="auto"/>
              <w:ind w:left="0" w:right="916" w:firstLine="0"/>
            </w:pPr>
            <w:r>
              <w:rPr>
                <w:sz w:val="24"/>
              </w:rPr>
              <w:t xml:space="preserve">Анализ семей по социальным группам  (социологический портрет семей воспитанников) </w:t>
            </w:r>
          </w:p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явление семей - династий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железнодорожников.                                  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202" w:firstLine="0"/>
              <w:jc w:val="left"/>
            </w:pPr>
            <w:r>
              <w:rPr>
                <w:sz w:val="24"/>
              </w:rPr>
              <w:t xml:space="preserve">Зам.заведующего по ВМР  Педагоги </w:t>
            </w:r>
          </w:p>
        </w:tc>
      </w:tr>
      <w:tr w:rsidR="00ED4E26">
        <w:tblPrEx>
          <w:tblCellMar>
            <w:right w:w="62" w:type="dxa"/>
          </w:tblCellMar>
        </w:tblPrEx>
        <w:trPr>
          <w:trHeight w:val="206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5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6" w:line="283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Азбука для родителей – консультации специалистов: </w:t>
            </w:r>
          </w:p>
          <w:p w:rsidR="00ED4E26" w:rsidRDefault="00DB72C5" w:rsidP="0045701C">
            <w:pPr>
              <w:numPr>
                <w:ilvl w:val="0"/>
                <w:numId w:val="40"/>
              </w:numPr>
              <w:spacing w:after="30" w:line="279" w:lineRule="auto"/>
              <w:ind w:right="28" w:firstLine="0"/>
              <w:jc w:val="left"/>
            </w:pPr>
            <w:r>
              <w:rPr>
                <w:sz w:val="24"/>
              </w:rPr>
              <w:t xml:space="preserve">«Знайте правила движенья как таблицу умноженья» </w:t>
            </w:r>
          </w:p>
          <w:p w:rsidR="00ED4E26" w:rsidRDefault="00DB72C5" w:rsidP="0045701C">
            <w:pPr>
              <w:numPr>
                <w:ilvl w:val="0"/>
                <w:numId w:val="40"/>
              </w:numPr>
              <w:spacing w:after="0" w:line="259" w:lineRule="auto"/>
              <w:ind w:right="28" w:firstLine="0"/>
              <w:jc w:val="left"/>
            </w:pPr>
            <w:r>
              <w:rPr>
                <w:sz w:val="24"/>
              </w:rPr>
              <w:t xml:space="preserve">«Роль семьи и детского сада в формировании здоровья детей» - «Речь на ладошке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ктя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 г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оя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 г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2478"/>
        <w:gridCol w:w="2267"/>
      </w:tblGrid>
      <w:tr w:rsidR="00ED4E26">
        <w:trPr>
          <w:trHeight w:val="224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45701C">
            <w:pPr>
              <w:numPr>
                <w:ilvl w:val="0"/>
                <w:numId w:val="41"/>
              </w:numPr>
              <w:spacing w:after="7" w:line="259" w:lineRule="auto"/>
              <w:ind w:right="233" w:firstLine="0"/>
              <w:jc w:val="left"/>
            </w:pPr>
            <w:r>
              <w:rPr>
                <w:sz w:val="24"/>
              </w:rPr>
              <w:t xml:space="preserve">«Читаем всей семьей» </w:t>
            </w:r>
          </w:p>
          <w:p w:rsidR="00ED4E26" w:rsidRDefault="00DB72C5">
            <w:pPr>
              <w:spacing w:after="2" w:line="277" w:lineRule="auto"/>
              <w:ind w:left="0" w:right="106" w:firstLine="0"/>
              <w:jc w:val="left"/>
            </w:pPr>
            <w:r>
              <w:rPr>
                <w:sz w:val="24"/>
              </w:rPr>
              <w:t xml:space="preserve">Индивидуальные собеседования с родителями по проблемам в обучении и воспитании детей, изучение мотивов и потребностей родителей  - «Подготовка детей к поступлению в школу» </w:t>
            </w:r>
          </w:p>
          <w:p w:rsidR="00ED4E26" w:rsidRDefault="00DB72C5" w:rsidP="0045701C">
            <w:pPr>
              <w:numPr>
                <w:ilvl w:val="0"/>
                <w:numId w:val="41"/>
              </w:numPr>
              <w:spacing w:after="0" w:line="259" w:lineRule="auto"/>
              <w:ind w:right="233" w:firstLine="0"/>
              <w:jc w:val="left"/>
            </w:pPr>
            <w:r>
              <w:rPr>
                <w:sz w:val="24"/>
              </w:rPr>
              <w:t xml:space="preserve">«Профилактика вирусных заболеваний» - доврачебная помощь при неотложных состояниях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>Дека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 г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>
            <w:pPr>
              <w:spacing w:after="15" w:line="259" w:lineRule="auto"/>
              <w:ind w:left="0" w:firstLine="0"/>
              <w:jc w:val="left"/>
              <w:rPr>
                <w:sz w:val="24"/>
              </w:rPr>
            </w:pPr>
          </w:p>
          <w:p w:rsidR="00A03627" w:rsidRDefault="00A03627">
            <w:pPr>
              <w:spacing w:after="15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>Март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  <w:p w:rsidR="00ED4E26" w:rsidRDefault="00ED4E2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ециалисты </w:t>
            </w:r>
          </w:p>
          <w:p w:rsidR="00ED4E26" w:rsidRDefault="00DB72C5">
            <w:pPr>
              <w:spacing w:after="119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right="85" w:firstLine="0"/>
              <w:jc w:val="left"/>
            </w:pPr>
            <w:r>
              <w:rPr>
                <w:sz w:val="24"/>
              </w:rPr>
              <w:t xml:space="preserve">Зам.заведующего по ВМР  </w:t>
            </w:r>
          </w:p>
        </w:tc>
      </w:tr>
      <w:tr w:rsidR="00ED4E26">
        <w:trPr>
          <w:trHeight w:val="80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5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>Групповые родительские собрания</w:t>
            </w:r>
            <w:r>
              <w:rPr>
                <w:sz w:val="24"/>
              </w:rPr>
              <w:t xml:space="preserve">: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Конвенция о правах ребенка. Особенности развития детей 3 года жизни. </w:t>
            </w:r>
          </w:p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6" w:line="264" w:lineRule="auto"/>
              <w:ind w:left="0" w:right="222" w:firstLine="0"/>
            </w:pPr>
            <w:r>
              <w:rPr>
                <w:sz w:val="24"/>
              </w:rPr>
              <w:t xml:space="preserve">Развитие речи ребенка через общение и игру. Пальчиковая гимнастика—важнейший компонент развития речи  малыша.( мл. гр.) Роль игры  в развитии и воспитании ребенка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2 мл гр) </w:t>
            </w:r>
          </w:p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Влияние родительских установок на развитие детей.(2 мл. гр.) </w:t>
            </w:r>
          </w:p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Путешествие в страну знаний продолжается, или только вперед. (ср.гр) </w:t>
            </w:r>
          </w:p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Сохранение психологического благополучия ребенка в семье.( ср. гр.) </w:t>
            </w:r>
          </w:p>
          <w:p w:rsidR="00ED4E26" w:rsidRDefault="00DB72C5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 xml:space="preserve">Начало учебного года ,начало нового этапа в жизни детского сада и воспитанников старшей группы.(ст. гр) </w:t>
            </w:r>
          </w:p>
          <w:p w:rsidR="00ED4E26" w:rsidRDefault="00DB72C5">
            <w:pPr>
              <w:spacing w:after="6" w:line="276" w:lineRule="auto"/>
              <w:ind w:left="0" w:firstLine="0"/>
              <w:jc w:val="left"/>
            </w:pPr>
            <w:r>
              <w:rPr>
                <w:sz w:val="24"/>
              </w:rPr>
              <w:t xml:space="preserve">Успешный ребенок—тактика родительской поддержки.(ст.гр) </w:t>
            </w:r>
          </w:p>
          <w:p w:rsidR="00ED4E26" w:rsidRDefault="00DB72C5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В лучах родительского солнца (отношения взрослого и ребенка) ( ст. гр.) </w:t>
            </w:r>
          </w:p>
          <w:p w:rsidR="00ED4E26" w:rsidRDefault="00DB72C5">
            <w:pPr>
              <w:spacing w:after="5" w:line="275" w:lineRule="auto"/>
              <w:ind w:left="0" w:firstLine="0"/>
              <w:jc w:val="left"/>
            </w:pPr>
            <w:r>
              <w:rPr>
                <w:sz w:val="24"/>
              </w:rPr>
              <w:t>Воспитание любознательности средствами  природы.(подг.гр).</w:t>
            </w:r>
            <w:r>
              <w:rPr>
                <w:b/>
                <w:sz w:val="24"/>
              </w:rPr>
              <w:t xml:space="preserve">  </w:t>
            </w:r>
          </w:p>
          <w:p w:rsidR="00ED4E26" w:rsidRDefault="00DB72C5">
            <w:pPr>
              <w:spacing w:after="5" w:line="275" w:lineRule="auto"/>
              <w:ind w:left="0" w:firstLine="0"/>
              <w:jc w:val="left"/>
            </w:pPr>
            <w:r>
              <w:rPr>
                <w:sz w:val="24"/>
              </w:rPr>
              <w:t xml:space="preserve"> Нравственные отношения в семье и школе.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(подг.гр) </w:t>
            </w:r>
          </w:p>
          <w:p w:rsidR="00ED4E26" w:rsidRDefault="00DB72C5" w:rsidP="0045701C">
            <w:pPr>
              <w:numPr>
                <w:ilvl w:val="0"/>
                <w:numId w:val="42"/>
              </w:numPr>
              <w:spacing w:after="18" w:line="259" w:lineRule="auto"/>
              <w:ind w:hanging="144"/>
              <w:jc w:val="left"/>
            </w:pPr>
            <w:r>
              <w:rPr>
                <w:sz w:val="24"/>
              </w:rPr>
              <w:t xml:space="preserve">«Готовимся к школе вместе» (под.гр.) </w:t>
            </w:r>
          </w:p>
          <w:p w:rsidR="00ED4E26" w:rsidRDefault="00DB72C5" w:rsidP="0045701C">
            <w:pPr>
              <w:numPr>
                <w:ilvl w:val="0"/>
                <w:numId w:val="42"/>
              </w:numPr>
              <w:spacing w:after="0" w:line="259" w:lineRule="auto"/>
              <w:ind w:hanging="144"/>
              <w:jc w:val="left"/>
            </w:pPr>
            <w:r>
              <w:rPr>
                <w:sz w:val="24"/>
              </w:rPr>
              <w:t xml:space="preserve">«Здравствуй, лето!» (все гр.) 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66" w:lineRule="auto"/>
              <w:ind w:left="0" w:right="54" w:firstLine="0"/>
              <w:jc w:val="left"/>
            </w:pPr>
            <w:r>
              <w:rPr>
                <w:sz w:val="24"/>
              </w:rPr>
              <w:t xml:space="preserve">Согласно </w:t>
            </w:r>
            <w:r>
              <w:rPr>
                <w:sz w:val="24"/>
              </w:rPr>
              <w:tab/>
              <w:t xml:space="preserve">плана работы для каждой возрастной группы 1 раз в квартал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Январь 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Сентябрь  </w:t>
            </w:r>
          </w:p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Январь  </w:t>
            </w:r>
          </w:p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й 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юнь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85" w:firstLine="0"/>
              <w:jc w:val="left"/>
            </w:pPr>
            <w:r>
              <w:rPr>
                <w:sz w:val="24"/>
              </w:rPr>
              <w:t xml:space="preserve">Педагоги Зам.заведующего по ВМР  Медсестра Родительский комитет.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5.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седание родительского комитета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кварт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Род.комитет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5.8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и для родителей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у заведующего)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0" w:firstLine="0"/>
              <w:jc w:val="left"/>
            </w:pPr>
            <w:r>
              <w:rPr>
                <w:sz w:val="24"/>
              </w:rPr>
              <w:t xml:space="preserve">По запросу родителей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</w:tc>
      </w:tr>
      <w:tr w:rsidR="00ED4E26">
        <w:trPr>
          <w:trHeight w:val="24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5.9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мятки, папки-передвижки, журнал: </w:t>
            </w:r>
          </w:p>
          <w:p w:rsidR="00ED4E26" w:rsidRDefault="00DB72C5" w:rsidP="0045701C">
            <w:pPr>
              <w:numPr>
                <w:ilvl w:val="0"/>
                <w:numId w:val="43"/>
              </w:numPr>
              <w:spacing w:after="18" w:line="259" w:lineRule="auto"/>
              <w:ind w:firstLine="0"/>
              <w:jc w:val="left"/>
            </w:pPr>
            <w:r>
              <w:rPr>
                <w:sz w:val="24"/>
              </w:rPr>
              <w:t xml:space="preserve">«Роль семьи в речевом развитии ребенка»; </w:t>
            </w:r>
          </w:p>
          <w:p w:rsidR="00ED4E26" w:rsidRDefault="00DB72C5" w:rsidP="0045701C">
            <w:pPr>
              <w:numPr>
                <w:ilvl w:val="0"/>
                <w:numId w:val="43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«Здоровье в порядке-спасибо зарядке»; </w:t>
            </w:r>
          </w:p>
          <w:p w:rsidR="00ED4E26" w:rsidRDefault="00DB72C5" w:rsidP="0045701C">
            <w:pPr>
              <w:numPr>
                <w:ilvl w:val="0"/>
                <w:numId w:val="43"/>
              </w:numPr>
              <w:spacing w:after="4" w:line="276" w:lineRule="auto"/>
              <w:ind w:firstLine="0"/>
              <w:jc w:val="left"/>
            </w:pPr>
            <w:r>
              <w:rPr>
                <w:sz w:val="24"/>
              </w:rPr>
              <w:t xml:space="preserve">«Чем занять маленького непоседу»; - «Как сделать день рождения ребенка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обычным»; </w:t>
            </w:r>
          </w:p>
          <w:p w:rsidR="00ED4E26" w:rsidRDefault="00DB72C5" w:rsidP="0045701C">
            <w:pPr>
              <w:numPr>
                <w:ilvl w:val="0"/>
                <w:numId w:val="43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«Это интересно знать»; </w:t>
            </w:r>
          </w:p>
          <w:p w:rsidR="00ED4E26" w:rsidRDefault="00DB72C5" w:rsidP="0045701C">
            <w:pPr>
              <w:numPr>
                <w:ilvl w:val="0"/>
                <w:numId w:val="43"/>
              </w:numPr>
              <w:spacing w:after="19" w:line="259" w:lineRule="auto"/>
              <w:ind w:firstLine="0"/>
              <w:jc w:val="left"/>
            </w:pPr>
            <w:r>
              <w:rPr>
                <w:sz w:val="24"/>
              </w:rPr>
              <w:t xml:space="preserve">«Советы Мэри Попинс»; </w:t>
            </w:r>
          </w:p>
          <w:p w:rsidR="00ED4E26" w:rsidRDefault="00DB72C5" w:rsidP="0045701C">
            <w:pPr>
              <w:numPr>
                <w:ilvl w:val="0"/>
                <w:numId w:val="43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Ребенок поступает в детский сад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3" w:line="264" w:lineRule="auto"/>
              <w:ind w:left="0" w:right="216" w:firstLine="0"/>
              <w:jc w:val="left"/>
            </w:pPr>
            <w:r>
              <w:rPr>
                <w:sz w:val="24"/>
              </w:rPr>
              <w:t xml:space="preserve">Заведующий Зам.заведующего по ВМР  Педагоги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0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ярмарке «Осенняя ярмарка» 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ктябрь  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25" w:firstLine="0"/>
              <w:jc w:val="left"/>
            </w:pPr>
            <w:r>
              <w:rPr>
                <w:sz w:val="24"/>
              </w:rPr>
              <w:t xml:space="preserve">Педагоги Родители 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ивлечение родителей к благоустройству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прель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2478"/>
        <w:gridCol w:w="2267"/>
      </w:tblGrid>
      <w:tr w:rsidR="00ED4E26">
        <w:trPr>
          <w:trHeight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рритории детского сада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год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АХЧ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аллеи выпускников. (Посадка родителями и детьми саженцев кустарников и деревьев) 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й-июнь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родительский комитет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газеты для родителей «Веселый экспресс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месячно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информационных стендов для родителей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медицинская сестра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фотовыставки: </w:t>
            </w:r>
          </w:p>
          <w:p w:rsidR="00ED4E26" w:rsidRDefault="00DB72C5" w:rsidP="0045701C">
            <w:pPr>
              <w:numPr>
                <w:ilvl w:val="0"/>
                <w:numId w:val="44"/>
              </w:numPr>
              <w:spacing w:after="16" w:line="259" w:lineRule="auto"/>
              <w:ind w:hanging="206"/>
              <w:jc w:val="left"/>
            </w:pPr>
            <w:r>
              <w:rPr>
                <w:sz w:val="24"/>
              </w:rPr>
              <w:t xml:space="preserve">«Вот так мы живем»; </w:t>
            </w:r>
          </w:p>
          <w:p w:rsidR="00ED4E26" w:rsidRDefault="00DB72C5" w:rsidP="0045701C">
            <w:pPr>
              <w:numPr>
                <w:ilvl w:val="0"/>
                <w:numId w:val="44"/>
              </w:numPr>
              <w:spacing w:after="0" w:line="259" w:lineRule="auto"/>
              <w:ind w:hanging="206"/>
              <w:jc w:val="left"/>
            </w:pPr>
            <w:r>
              <w:rPr>
                <w:sz w:val="24"/>
              </w:rPr>
              <w:t xml:space="preserve">«Улыбки детства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выставки детских работ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плану руководител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ь изостудии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ивлечение родителей к проведению совместных мероприятий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одительский комитет педагоги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8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ведение диагностики по выявлению трудных семей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плану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педагога- психолог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 психолог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9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здание видеотеки «Искусство семейного воспитания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родительский комитет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20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Проведение родительского собрания старшей и подготовительной групп с участием учителей начальных классов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7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5" w:firstLine="0"/>
            </w:pPr>
            <w:r>
              <w:rPr>
                <w:sz w:val="24"/>
              </w:rPr>
              <w:t xml:space="preserve">Зам.заведующего по ВМР  педагоги, учителя начальных классов </w:t>
            </w:r>
          </w:p>
        </w:tc>
      </w:tr>
      <w:tr w:rsidR="00ED4E26">
        <w:trPr>
          <w:trHeight w:val="36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2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ворческие выставки-конкурсы: </w:t>
            </w:r>
          </w:p>
          <w:p w:rsidR="00ED4E26" w:rsidRDefault="00DB72C5" w:rsidP="0045701C">
            <w:pPr>
              <w:numPr>
                <w:ilvl w:val="0"/>
                <w:numId w:val="45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Огородные фантазии» (к ярмарке) </w:t>
            </w:r>
          </w:p>
          <w:p w:rsidR="00ED4E26" w:rsidRDefault="00DB72C5">
            <w:pPr>
              <w:spacing w:after="0" w:line="278" w:lineRule="auto"/>
              <w:ind w:left="0" w:right="19" w:firstLine="0"/>
              <w:jc w:val="left"/>
            </w:pPr>
            <w:r>
              <w:rPr>
                <w:sz w:val="24"/>
              </w:rPr>
              <w:t xml:space="preserve">(овощи и фрукты выращенные на даче и дома); </w:t>
            </w:r>
          </w:p>
          <w:p w:rsidR="00ED4E26" w:rsidRDefault="00DB72C5" w:rsidP="0045701C">
            <w:pPr>
              <w:numPr>
                <w:ilvl w:val="0"/>
                <w:numId w:val="45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«Творческий калейдоскоп» </w:t>
            </w:r>
          </w:p>
          <w:p w:rsidR="00ED4E26" w:rsidRDefault="00DB72C5" w:rsidP="0045701C">
            <w:pPr>
              <w:numPr>
                <w:ilvl w:val="0"/>
                <w:numId w:val="45"/>
              </w:numPr>
              <w:spacing w:after="17" w:line="259" w:lineRule="auto"/>
              <w:ind w:firstLine="0"/>
              <w:jc w:val="left"/>
            </w:pPr>
            <w:r>
              <w:rPr>
                <w:sz w:val="24"/>
              </w:rPr>
              <w:t xml:space="preserve">«Новогодний талисман»  </w:t>
            </w:r>
          </w:p>
          <w:p w:rsidR="00ED4E26" w:rsidRDefault="00DB72C5" w:rsidP="0045701C">
            <w:pPr>
              <w:numPr>
                <w:ilvl w:val="0"/>
                <w:numId w:val="45"/>
              </w:numPr>
              <w:spacing w:after="25" w:line="259" w:lineRule="auto"/>
              <w:ind w:firstLine="0"/>
              <w:jc w:val="left"/>
            </w:pPr>
            <w:r>
              <w:rPr>
                <w:sz w:val="24"/>
              </w:rPr>
              <w:t xml:space="preserve">«Снежные скульптуры»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помощь в сооружении снежных построек); </w:t>
            </w:r>
          </w:p>
          <w:p w:rsidR="00ED4E26" w:rsidRDefault="00DB72C5" w:rsidP="0045701C">
            <w:pPr>
              <w:numPr>
                <w:ilvl w:val="0"/>
                <w:numId w:val="45"/>
              </w:numPr>
              <w:spacing w:after="1" w:line="278" w:lineRule="auto"/>
              <w:ind w:firstLine="0"/>
              <w:jc w:val="left"/>
            </w:pPr>
            <w:r>
              <w:rPr>
                <w:sz w:val="24"/>
              </w:rPr>
              <w:t xml:space="preserve">«Папа, мама, я – здоровая семья»; - «Рукописная книга» (самодельное изготовление книг); </w:t>
            </w:r>
          </w:p>
          <w:p w:rsidR="00ED4E26" w:rsidRDefault="00DB72C5" w:rsidP="0045701C">
            <w:pPr>
              <w:numPr>
                <w:ilvl w:val="0"/>
                <w:numId w:val="45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Птичий дом- хорошо, уютно в нем» (изготовление скворечников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A03627" w:rsidRDefault="00DB72C5" w:rsidP="00A0362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ктя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0" w:line="271" w:lineRule="auto"/>
              <w:ind w:left="0" w:firstLine="0"/>
              <w:jc w:val="left"/>
            </w:pPr>
            <w:r>
              <w:rPr>
                <w:sz w:val="24"/>
              </w:rPr>
              <w:t>Дека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>г. Январ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2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Апрел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рт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родительский комитет </w:t>
            </w:r>
          </w:p>
        </w:tc>
      </w:tr>
      <w:tr w:rsidR="00ED4E26">
        <w:trPr>
          <w:trHeight w:val="836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right="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6. АДМИНИСТРАТИВНО-ХОЗЯЙСТВЕННАЯ  РАБОТА </w:t>
            </w:r>
          </w:p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еративные планерки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аждый понедельник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Ответственные </w:t>
            </w:r>
          </w:p>
        </w:tc>
      </w:tr>
      <w:tr w:rsidR="00ED4E26">
        <w:trPr>
          <w:trHeight w:val="111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«Дня охраны труда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ждый второй четверг месяц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хоз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. воспитатель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ком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изводственные совещания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месяц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храна жизни, здоровья детей и сотрудников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1" w:firstLine="0"/>
              <w:jc w:val="left"/>
            </w:pPr>
            <w:r>
              <w:rPr>
                <w:sz w:val="24"/>
              </w:rPr>
              <w:t xml:space="preserve">Заведующий завхоз </w:t>
            </w:r>
          </w:p>
        </w:tc>
      </w:tr>
      <w:tr w:rsidR="00ED4E26">
        <w:trPr>
          <w:trHeight w:val="13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63" w:lineRule="auto"/>
              <w:ind w:left="0" w:right="404" w:firstLine="0"/>
            </w:pPr>
            <w:r>
              <w:rPr>
                <w:sz w:val="24"/>
              </w:rPr>
              <w:t xml:space="preserve">Материально-техническое обеспечение: - привлечение дополнительных источников финансирования (дополнительные платные услуги);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- подготовка к новому учебному году и летне-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хоз  Родительский комитет 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2478"/>
        <w:gridCol w:w="2267"/>
      </w:tblGrid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41" w:lineRule="auto"/>
              <w:ind w:left="0" w:firstLine="0"/>
              <w:jc w:val="left"/>
            </w:pPr>
            <w:r>
              <w:rPr>
                <w:sz w:val="24"/>
              </w:rPr>
              <w:t xml:space="preserve">оздоровительной компании (обновление мягкого инвентаря, приобретение пособий,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бели, игрушек, информационных стендов и т.д.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6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4" w:firstLine="0"/>
            </w:pPr>
            <w:r>
              <w:rPr>
                <w:sz w:val="24"/>
              </w:rPr>
              <w:t xml:space="preserve">Заключение договоров (лонгирование) с организациями, предприятиями на обслуживание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г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ведующий Зам.заведующего по АХЧ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6.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бота по благоустройству здания и территории детского сада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4" w:firstLine="0"/>
              <w:jc w:val="left"/>
            </w:pPr>
            <w:r>
              <w:rPr>
                <w:sz w:val="24"/>
              </w:rPr>
              <w:t xml:space="preserve">Зам.заведующего по АХЧ  Коллектив Родители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6.8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нализ маркировки мебели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4" w:lineRule="auto"/>
              <w:ind w:left="0" w:right="6" w:firstLine="0"/>
              <w:jc w:val="left"/>
            </w:pPr>
            <w:r>
              <w:rPr>
                <w:sz w:val="24"/>
              </w:rPr>
              <w:t xml:space="preserve">Медицинская сестра </w:t>
            </w:r>
          </w:p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2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6.9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ставление графика отпусков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ека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</w:tc>
      </w:tr>
      <w:tr w:rsidR="00ED4E26">
        <w:trPr>
          <w:trHeight w:val="840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7. ОСНАЩЕНИЕ ПЕДАГОГИЧЕСКОГО ПРОЦЕССА. </w:t>
            </w:r>
          </w:p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ED4E26">
        <w:trPr>
          <w:trHeight w:val="8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273" w:firstLine="0"/>
            </w:pPr>
            <w:r>
              <w:rPr>
                <w:sz w:val="24"/>
              </w:rPr>
              <w:t xml:space="preserve">Педагогический час: обзор методической литературы (журналы, газеты, методической литературы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месяц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83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41" w:firstLine="0"/>
            </w:pPr>
            <w:r>
              <w:rPr>
                <w:sz w:val="24"/>
              </w:rPr>
              <w:t xml:space="preserve">Консультационный день: индивидуальное собеседование, оказание помощи, подбор методической литературы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неделю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рректировка общеобразовательной программы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вгуст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ая группа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формление папки «Инновации в образовательном процессе ДОУ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ить памятки для родителей, календарь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ктя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139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8" w:lineRule="auto"/>
              <w:ind w:left="0" w:right="306" w:firstLine="0"/>
            </w:pPr>
            <w:r>
              <w:rPr>
                <w:sz w:val="24"/>
              </w:rPr>
              <w:t xml:space="preserve">Выставка методического и дидактического материала по художественно-эстетическому воспитанию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методических рекомендаций по данной теме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>Ноя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ED4E26">
        <w:trPr>
          <w:trHeight w:val="22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к общему собранию родителей и Дню открытых дверей: </w:t>
            </w:r>
          </w:p>
          <w:p w:rsidR="00ED4E26" w:rsidRDefault="00DB72C5" w:rsidP="0045701C">
            <w:pPr>
              <w:numPr>
                <w:ilvl w:val="0"/>
                <w:numId w:val="46"/>
              </w:numPr>
              <w:spacing w:after="3" w:line="277" w:lineRule="auto"/>
              <w:ind w:firstLine="0"/>
              <w:jc w:val="left"/>
            </w:pPr>
            <w:r>
              <w:rPr>
                <w:sz w:val="24"/>
              </w:rPr>
              <w:t xml:space="preserve">подбор коммуникативных игр, вопросов; - оформление фотовыставки «Улыбки детства»; </w:t>
            </w:r>
          </w:p>
          <w:p w:rsidR="00ED4E26" w:rsidRDefault="00DB72C5" w:rsidP="0045701C">
            <w:pPr>
              <w:numPr>
                <w:ilvl w:val="0"/>
                <w:numId w:val="46"/>
              </w:numPr>
              <w:spacing w:after="0" w:line="275" w:lineRule="auto"/>
              <w:ind w:firstLine="0"/>
              <w:jc w:val="left"/>
            </w:pPr>
            <w:r>
              <w:rPr>
                <w:sz w:val="24"/>
              </w:rPr>
              <w:t xml:space="preserve">создание презентаций «Мой любимый детский сад» </w:t>
            </w:r>
          </w:p>
          <w:p w:rsidR="00ED4E26" w:rsidRDefault="00DB72C5" w:rsidP="0045701C">
            <w:pPr>
              <w:numPr>
                <w:ilvl w:val="0"/>
                <w:numId w:val="46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оставление программы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F82FE5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213" w:firstLine="0"/>
              <w:jc w:val="left"/>
            </w:pPr>
            <w:r>
              <w:rPr>
                <w:sz w:val="24"/>
              </w:rPr>
              <w:t xml:space="preserve">Зам.заведующего по ВМР  Педагоги 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8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онный день: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организация работы по формированию коммуникативно-речевой активности дошкольников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127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9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50" w:line="236" w:lineRule="auto"/>
              <w:ind w:left="0" w:firstLine="0"/>
            </w:pPr>
            <w:r>
              <w:rPr>
                <w:sz w:val="24"/>
              </w:rPr>
              <w:t xml:space="preserve">Оформление методических рекомендаций по теме «Физическое  воспитание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школьников» , «Работа с родителями», «Профориентация дошкольников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0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44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0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товыставка «Чародейка зима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  <w:tr w:rsidR="00ED4E26">
        <w:trPr>
          <w:trHeight w:val="44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товыставка «Растим смену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рт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  <w:tr w:rsidR="00ED4E26">
        <w:trPr>
          <w:trHeight w:val="99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материала на программу по поликультурному воспитанию «Нить традиций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ая группа </w:t>
            </w:r>
          </w:p>
        </w:tc>
      </w:tr>
      <w:tr w:rsidR="00ED4E26">
        <w:trPr>
          <w:trHeight w:val="99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Тематическое письмо: «</w:t>
            </w:r>
            <w:r w:rsidR="00F82FE5">
              <w:rPr>
                <w:sz w:val="24"/>
              </w:rPr>
              <w:t>Художественно эстетическое</w:t>
            </w:r>
            <w:r>
              <w:rPr>
                <w:sz w:val="24"/>
              </w:rPr>
              <w:t xml:space="preserve"> воспитание как направление модернизации образовательной деятельности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0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рт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72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к итоговому родительскому собранию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прел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ая группа </w:t>
            </w:r>
          </w:p>
        </w:tc>
      </w:tr>
      <w:tr w:rsidR="00ED4E26">
        <w:trPr>
          <w:trHeight w:val="80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ень открытого портфеля (обсуждение итоговых занятий, разработки, опыт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0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 педагоги </w:t>
            </w:r>
          </w:p>
        </w:tc>
      </w:tr>
      <w:tr w:rsidR="00ED4E26">
        <w:trPr>
          <w:trHeight w:val="99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024" w:firstLine="0"/>
            </w:pPr>
            <w:r>
              <w:rPr>
                <w:sz w:val="24"/>
              </w:rPr>
              <w:t xml:space="preserve">Пополнение методического кабинета литературой, пособиями, обновление фонотеки и видеотеки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0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Зам.заведующего по ВМР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и оформление материала «Образцовый детский сад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F82F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юнь 202</w:t>
            </w:r>
            <w:r w:rsidR="00F82FE5">
              <w:rPr>
                <w:sz w:val="24"/>
              </w:rPr>
              <w:t>4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Зам.заведующего по ВМР </w:t>
            </w:r>
          </w:p>
        </w:tc>
      </w:tr>
      <w:tr w:rsidR="00ED4E26">
        <w:trPr>
          <w:trHeight w:val="836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8.УЧАСТИЕ В МЕТОДИЧЕСКОЙ РАБОТЕ ГОРОДА. </w:t>
            </w:r>
          </w:p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139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8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методической работе города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плану </w:t>
            </w:r>
          </w:p>
          <w:p w:rsidR="00ED4E26" w:rsidRDefault="00DB72C5">
            <w:pPr>
              <w:spacing w:after="0" w:line="259" w:lineRule="auto"/>
              <w:ind w:left="0" w:right="250" w:firstLine="0"/>
            </w:pPr>
            <w:r>
              <w:rPr>
                <w:sz w:val="24"/>
              </w:rPr>
              <w:t xml:space="preserve">«Информационного методического центра развития образования» ПГ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8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городских творческих конкурсах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4"/>
              </w:rPr>
              <w:t xml:space="preserve">По плану оргкомитета ПГ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8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5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городских спортивных мероприятиях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" w:firstLine="0"/>
              <w:jc w:val="left"/>
            </w:pPr>
            <w:r>
              <w:rPr>
                <w:sz w:val="24"/>
              </w:rPr>
              <w:t xml:space="preserve">По плану оргкомитета ПГ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8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интернет конкурсах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</w:tbl>
    <w:p w:rsidR="00ED4E26" w:rsidRDefault="00DB72C5">
      <w:pPr>
        <w:spacing w:after="0" w:line="259" w:lineRule="auto"/>
        <w:ind w:left="711" w:firstLine="0"/>
      </w:pPr>
      <w:r>
        <w:rPr>
          <w:sz w:val="24"/>
        </w:rPr>
        <w:t xml:space="preserve"> </w:t>
      </w:r>
    </w:p>
    <w:sectPr w:rsidR="00ED4E26" w:rsidSect="00657FE3">
      <w:footerReference w:type="default" r:id="rId20"/>
      <w:pgSz w:w="11904" w:h="16838"/>
      <w:pgMar w:top="558" w:right="744" w:bottom="576" w:left="1133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4D" w:rsidRDefault="0050024D" w:rsidP="00657FE3">
      <w:pPr>
        <w:spacing w:after="0" w:line="240" w:lineRule="auto"/>
      </w:pPr>
      <w:r>
        <w:separator/>
      </w:r>
    </w:p>
  </w:endnote>
  <w:endnote w:type="continuationSeparator" w:id="0">
    <w:p w:rsidR="0050024D" w:rsidRDefault="0050024D" w:rsidP="0065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221329"/>
      <w:docPartObj>
        <w:docPartGallery w:val="Page Numbers (Bottom of Page)"/>
        <w:docPartUnique/>
      </w:docPartObj>
    </w:sdtPr>
    <w:sdtEndPr/>
    <w:sdtContent>
      <w:p w:rsidR="00F43996" w:rsidRDefault="00F439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64">
          <w:rPr>
            <w:noProof/>
          </w:rPr>
          <w:t>21</w:t>
        </w:r>
        <w:r>
          <w:fldChar w:fldCharType="end"/>
        </w:r>
      </w:p>
    </w:sdtContent>
  </w:sdt>
  <w:p w:rsidR="00F43996" w:rsidRDefault="00F439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4D" w:rsidRDefault="0050024D" w:rsidP="00657FE3">
      <w:pPr>
        <w:spacing w:after="0" w:line="240" w:lineRule="auto"/>
      </w:pPr>
      <w:r>
        <w:separator/>
      </w:r>
    </w:p>
  </w:footnote>
  <w:footnote w:type="continuationSeparator" w:id="0">
    <w:p w:rsidR="0050024D" w:rsidRDefault="0050024D" w:rsidP="0065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5D"/>
    <w:multiLevelType w:val="multilevel"/>
    <w:tmpl w:val="FFFFFFFF"/>
    <w:lvl w:ilvl="0">
      <w:start w:val="1"/>
      <w:numFmt w:val="decimal"/>
      <w:lvlText w:val="%1)"/>
      <w:lvlJc w:val="left"/>
      <w:pPr>
        <w:ind w:left="131" w:hanging="299"/>
      </w:pPr>
      <w:rPr>
        <w:rFonts w:ascii="Times New Roman" w:hAnsi="Times New Roman" w:cs="Times New Roman"/>
        <w:b w:val="0"/>
        <w:bCs w:val="0"/>
        <w:w w:val="103"/>
        <w:sz w:val="27"/>
        <w:szCs w:val="27"/>
      </w:rPr>
    </w:lvl>
    <w:lvl w:ilvl="1">
      <w:numFmt w:val="bullet"/>
      <w:lvlText w:val="•"/>
      <w:lvlJc w:val="left"/>
      <w:pPr>
        <w:ind w:left="1169" w:hanging="299"/>
      </w:pPr>
    </w:lvl>
    <w:lvl w:ilvl="2">
      <w:numFmt w:val="bullet"/>
      <w:lvlText w:val="•"/>
      <w:lvlJc w:val="left"/>
      <w:pPr>
        <w:ind w:left="2199" w:hanging="299"/>
      </w:pPr>
    </w:lvl>
    <w:lvl w:ilvl="3">
      <w:numFmt w:val="bullet"/>
      <w:lvlText w:val="•"/>
      <w:lvlJc w:val="left"/>
      <w:pPr>
        <w:ind w:left="3228" w:hanging="299"/>
      </w:pPr>
    </w:lvl>
    <w:lvl w:ilvl="4">
      <w:numFmt w:val="bullet"/>
      <w:lvlText w:val="•"/>
      <w:lvlJc w:val="left"/>
      <w:pPr>
        <w:ind w:left="4258" w:hanging="299"/>
      </w:pPr>
    </w:lvl>
    <w:lvl w:ilvl="5">
      <w:numFmt w:val="bullet"/>
      <w:lvlText w:val="•"/>
      <w:lvlJc w:val="left"/>
      <w:pPr>
        <w:ind w:left="5287" w:hanging="299"/>
      </w:pPr>
    </w:lvl>
    <w:lvl w:ilvl="6">
      <w:numFmt w:val="bullet"/>
      <w:lvlText w:val="•"/>
      <w:lvlJc w:val="left"/>
      <w:pPr>
        <w:ind w:left="6317" w:hanging="299"/>
      </w:pPr>
    </w:lvl>
    <w:lvl w:ilvl="7">
      <w:numFmt w:val="bullet"/>
      <w:lvlText w:val="•"/>
      <w:lvlJc w:val="left"/>
      <w:pPr>
        <w:ind w:left="7346" w:hanging="299"/>
      </w:pPr>
    </w:lvl>
    <w:lvl w:ilvl="8">
      <w:numFmt w:val="bullet"/>
      <w:lvlText w:val="•"/>
      <w:lvlJc w:val="left"/>
      <w:pPr>
        <w:ind w:left="8376" w:hanging="299"/>
      </w:pPr>
    </w:lvl>
  </w:abstractNum>
  <w:abstractNum w:abstractNumId="1" w15:restartNumberingAfterBreak="0">
    <w:nsid w:val="01CE7017"/>
    <w:multiLevelType w:val="hybridMultilevel"/>
    <w:tmpl w:val="F852F176"/>
    <w:lvl w:ilvl="0" w:tplc="F43EB6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CD9D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20F5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66D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513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3BB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46A17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E9DF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8887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F11CB"/>
    <w:multiLevelType w:val="hybridMultilevel"/>
    <w:tmpl w:val="B982372C"/>
    <w:lvl w:ilvl="0" w:tplc="DAFA641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464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28B7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8357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A227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AFC6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C40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4EA8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8F24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E2906"/>
    <w:multiLevelType w:val="hybridMultilevel"/>
    <w:tmpl w:val="2A182F3C"/>
    <w:lvl w:ilvl="0" w:tplc="6D3C29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EDD2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C8E0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E8F0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04F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67F1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81B4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8410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46D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C27C5"/>
    <w:multiLevelType w:val="hybridMultilevel"/>
    <w:tmpl w:val="D7BE4CCA"/>
    <w:lvl w:ilvl="0" w:tplc="3E3C044A">
      <w:start w:val="1"/>
      <w:numFmt w:val="bullet"/>
      <w:lvlText w:val=""/>
      <w:lvlJc w:val="left"/>
      <w:pPr>
        <w:ind w:left="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E6932A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C2D50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286C22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6EF074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DADA78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02032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04770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E143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8501D0"/>
    <w:multiLevelType w:val="hybridMultilevel"/>
    <w:tmpl w:val="7B18C0CC"/>
    <w:lvl w:ilvl="0" w:tplc="A55E89B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567"/>
    <w:multiLevelType w:val="hybridMultilevel"/>
    <w:tmpl w:val="0B60A6EE"/>
    <w:lvl w:ilvl="0" w:tplc="69B265F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0B18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224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684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4286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872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4700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C4DB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6591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547A5"/>
    <w:multiLevelType w:val="hybridMultilevel"/>
    <w:tmpl w:val="6E9000EA"/>
    <w:lvl w:ilvl="0" w:tplc="79308FDA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E970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AAC2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857E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0349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AF09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CFA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097E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AAC6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6A6DA0"/>
    <w:multiLevelType w:val="hybridMultilevel"/>
    <w:tmpl w:val="C5724334"/>
    <w:lvl w:ilvl="0" w:tplc="7B98FF20"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690C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96E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2B95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A635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E1C8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8E33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61DE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84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AE44DD"/>
    <w:multiLevelType w:val="hybridMultilevel"/>
    <w:tmpl w:val="04C8E326"/>
    <w:lvl w:ilvl="0" w:tplc="CC30D056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0B6D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E21A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235F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48FB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EBAC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86F0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22FD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0FFB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7E068B"/>
    <w:multiLevelType w:val="hybridMultilevel"/>
    <w:tmpl w:val="5EDA5A8A"/>
    <w:lvl w:ilvl="0" w:tplc="B1D278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0F39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6628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0DC1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5C7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47C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8EF4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A626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5A479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164612"/>
    <w:multiLevelType w:val="hybridMultilevel"/>
    <w:tmpl w:val="C06A2C8C"/>
    <w:lvl w:ilvl="0" w:tplc="6FAA3D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E65B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66EE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232E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68B7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AC01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4B38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2C1F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05DB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361030"/>
    <w:multiLevelType w:val="hybridMultilevel"/>
    <w:tmpl w:val="68C485A4"/>
    <w:lvl w:ilvl="0" w:tplc="444453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E7FE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91F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41AE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E35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0027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E96D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45D3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4D21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A421B"/>
    <w:multiLevelType w:val="hybridMultilevel"/>
    <w:tmpl w:val="B38A64E8"/>
    <w:lvl w:ilvl="0" w:tplc="7C683B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8B33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611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63AB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C0C4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CF13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86C8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841F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2494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FF0999"/>
    <w:multiLevelType w:val="hybridMultilevel"/>
    <w:tmpl w:val="CCBE42FC"/>
    <w:lvl w:ilvl="0" w:tplc="453689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DEE8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8EAC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1E01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C2E7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3807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4E47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CAC0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E2CC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570284"/>
    <w:multiLevelType w:val="hybridMultilevel"/>
    <w:tmpl w:val="7E40009E"/>
    <w:lvl w:ilvl="0" w:tplc="F3AA5C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69CE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4124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88A8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6326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439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A63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4CBE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822B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FC1878"/>
    <w:multiLevelType w:val="hybridMultilevel"/>
    <w:tmpl w:val="EE5A9716"/>
    <w:lvl w:ilvl="0" w:tplc="A64EA4D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815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0C1E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DCBB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EE7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C460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A011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A8FF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CAA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5E0C96"/>
    <w:multiLevelType w:val="hybridMultilevel"/>
    <w:tmpl w:val="06B463AE"/>
    <w:lvl w:ilvl="0" w:tplc="5FD62D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E401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290B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0023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2174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CE9B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C49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6C5D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40F0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6C0803"/>
    <w:multiLevelType w:val="hybridMultilevel"/>
    <w:tmpl w:val="FCF04E9E"/>
    <w:lvl w:ilvl="0" w:tplc="643266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C04E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27B1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84E7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F48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66F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E452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08E9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CDBF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B67B44"/>
    <w:multiLevelType w:val="hybridMultilevel"/>
    <w:tmpl w:val="72328934"/>
    <w:lvl w:ilvl="0" w:tplc="FB7439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240E3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7EFB4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E67B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ACB92A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A456E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6ACF2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A045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84A8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1A3352"/>
    <w:multiLevelType w:val="hybridMultilevel"/>
    <w:tmpl w:val="2C3685BC"/>
    <w:lvl w:ilvl="0" w:tplc="12CA18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E753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6AA0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E8DA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6441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ED47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0A4B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AB5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6F73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FC5325"/>
    <w:multiLevelType w:val="hybridMultilevel"/>
    <w:tmpl w:val="E59637C6"/>
    <w:lvl w:ilvl="0" w:tplc="34DC50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EECD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2B2E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C461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45FF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C08D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05E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6C88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2EBD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44713A"/>
    <w:multiLevelType w:val="hybridMultilevel"/>
    <w:tmpl w:val="38709B72"/>
    <w:lvl w:ilvl="0" w:tplc="D5C454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C06B26">
      <w:start w:val="1"/>
      <w:numFmt w:val="bullet"/>
      <w:lvlText w:val="o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88ACA">
      <w:start w:val="1"/>
      <w:numFmt w:val="bullet"/>
      <w:lvlText w:val="▪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E9AC2">
      <w:start w:val="1"/>
      <w:numFmt w:val="bullet"/>
      <w:lvlText w:val="•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BAD0EA">
      <w:start w:val="1"/>
      <w:numFmt w:val="bullet"/>
      <w:lvlText w:val="o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5EB920">
      <w:start w:val="1"/>
      <w:numFmt w:val="bullet"/>
      <w:lvlText w:val="▪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D00082">
      <w:start w:val="1"/>
      <w:numFmt w:val="bullet"/>
      <w:lvlText w:val="•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3E5562">
      <w:start w:val="1"/>
      <w:numFmt w:val="bullet"/>
      <w:lvlText w:val="o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3CB220">
      <w:start w:val="1"/>
      <w:numFmt w:val="bullet"/>
      <w:lvlText w:val="▪"/>
      <w:lvlJc w:val="left"/>
      <w:pPr>
        <w:ind w:left="7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1F184B"/>
    <w:multiLevelType w:val="hybridMultilevel"/>
    <w:tmpl w:val="724066C0"/>
    <w:lvl w:ilvl="0" w:tplc="357887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F2D78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6547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88A0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468B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0DAA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C15C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29B6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886B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FC11FB"/>
    <w:multiLevelType w:val="hybridMultilevel"/>
    <w:tmpl w:val="14AECDEE"/>
    <w:lvl w:ilvl="0" w:tplc="DA6AB4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8E7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0658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4F23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EC74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67E6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48F2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0BED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033A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31C28"/>
    <w:multiLevelType w:val="hybridMultilevel"/>
    <w:tmpl w:val="CAEE8658"/>
    <w:lvl w:ilvl="0" w:tplc="61E0648A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4ECE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CF80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0D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4DA8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0DC8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2E2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EB73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AA12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CF42BA"/>
    <w:multiLevelType w:val="hybridMultilevel"/>
    <w:tmpl w:val="5608C8F2"/>
    <w:lvl w:ilvl="0" w:tplc="A776FA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4983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25AC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536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20C8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0EA7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46B1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87E4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0422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C50087"/>
    <w:multiLevelType w:val="hybridMultilevel"/>
    <w:tmpl w:val="BAB41ABC"/>
    <w:lvl w:ilvl="0" w:tplc="14264C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C9E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27DB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ACEF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8475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6F2C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2DF4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2694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8EB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152CD2"/>
    <w:multiLevelType w:val="hybridMultilevel"/>
    <w:tmpl w:val="59BCEF6E"/>
    <w:lvl w:ilvl="0" w:tplc="05DABC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60BD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BDB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6FBF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EF3F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EED0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0B74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C2E8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452C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507DA4"/>
    <w:multiLevelType w:val="hybridMultilevel"/>
    <w:tmpl w:val="9F340F62"/>
    <w:lvl w:ilvl="0" w:tplc="7F708C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563A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3435E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22BD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AB2F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AFCE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5ABF5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7C079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68E1C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4727BE"/>
    <w:multiLevelType w:val="hybridMultilevel"/>
    <w:tmpl w:val="BBA07EB2"/>
    <w:lvl w:ilvl="0" w:tplc="F42CF8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2C26C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8C7D6">
      <w:start w:val="1"/>
      <w:numFmt w:val="bullet"/>
      <w:lvlText w:val="▪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6832FA">
      <w:start w:val="1"/>
      <w:numFmt w:val="bullet"/>
      <w:lvlText w:val="•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A534E">
      <w:start w:val="1"/>
      <w:numFmt w:val="bullet"/>
      <w:lvlText w:val="o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6A7246">
      <w:start w:val="1"/>
      <w:numFmt w:val="bullet"/>
      <w:lvlText w:val="▪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A34EA">
      <w:start w:val="1"/>
      <w:numFmt w:val="bullet"/>
      <w:lvlText w:val="•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204A">
      <w:start w:val="1"/>
      <w:numFmt w:val="bullet"/>
      <w:lvlText w:val="o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BC9B4E">
      <w:start w:val="1"/>
      <w:numFmt w:val="bullet"/>
      <w:lvlText w:val="▪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AC1929"/>
    <w:multiLevelType w:val="hybridMultilevel"/>
    <w:tmpl w:val="EEA83524"/>
    <w:lvl w:ilvl="0" w:tplc="259E87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03E7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03A7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EC4C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4D7B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D5C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C8F8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76F6F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C0EE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C92ABF"/>
    <w:multiLevelType w:val="hybridMultilevel"/>
    <w:tmpl w:val="2A043C58"/>
    <w:lvl w:ilvl="0" w:tplc="46605D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2504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636A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4E6F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E605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A95C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8AD3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45E7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A2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A74FFB"/>
    <w:multiLevelType w:val="hybridMultilevel"/>
    <w:tmpl w:val="44F004EC"/>
    <w:lvl w:ilvl="0" w:tplc="10780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BD4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0E6B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28EF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2F6A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2380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E1F1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0174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65DE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A97CD7"/>
    <w:multiLevelType w:val="hybridMultilevel"/>
    <w:tmpl w:val="37146C04"/>
    <w:lvl w:ilvl="0" w:tplc="5ED8E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A3F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277B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6C30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AF7A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2F66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A693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B09BC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6FA7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7508D1"/>
    <w:multiLevelType w:val="hybridMultilevel"/>
    <w:tmpl w:val="E2EC2924"/>
    <w:lvl w:ilvl="0" w:tplc="B09861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DE0EE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A442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03FF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EDB0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6FCD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807D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CFA2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2E0C1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A773A1"/>
    <w:multiLevelType w:val="hybridMultilevel"/>
    <w:tmpl w:val="52C84CE4"/>
    <w:lvl w:ilvl="0" w:tplc="2AAECB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4B47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CDE5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E5CB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0AE8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8801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492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AB5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CB87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6018D1"/>
    <w:multiLevelType w:val="hybridMultilevel"/>
    <w:tmpl w:val="73340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E0057"/>
    <w:multiLevelType w:val="hybridMultilevel"/>
    <w:tmpl w:val="6B32C41A"/>
    <w:lvl w:ilvl="0" w:tplc="927C028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6ACF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06B4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6E24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42E6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67E0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AE9A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2C28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6F0C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D4341B"/>
    <w:multiLevelType w:val="hybridMultilevel"/>
    <w:tmpl w:val="6D7EFC16"/>
    <w:lvl w:ilvl="0" w:tplc="9D0C74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47D40">
      <w:start w:val="1"/>
      <w:numFmt w:val="bullet"/>
      <w:lvlText w:val="o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2845E">
      <w:start w:val="1"/>
      <w:numFmt w:val="bullet"/>
      <w:lvlText w:val="▪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E3C7A">
      <w:start w:val="1"/>
      <w:numFmt w:val="bullet"/>
      <w:lvlText w:val="•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2C81A">
      <w:start w:val="1"/>
      <w:numFmt w:val="bullet"/>
      <w:lvlText w:val="o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04BDC">
      <w:start w:val="1"/>
      <w:numFmt w:val="bullet"/>
      <w:lvlText w:val="▪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07D8C">
      <w:start w:val="1"/>
      <w:numFmt w:val="bullet"/>
      <w:lvlText w:val="•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48606">
      <w:start w:val="1"/>
      <w:numFmt w:val="bullet"/>
      <w:lvlText w:val="o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836">
      <w:start w:val="1"/>
      <w:numFmt w:val="bullet"/>
      <w:lvlText w:val="▪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E73E2D"/>
    <w:multiLevelType w:val="hybridMultilevel"/>
    <w:tmpl w:val="12FCC652"/>
    <w:lvl w:ilvl="0" w:tplc="D0A83608">
      <w:start w:val="2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41B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8F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2E84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0990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03B8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D6EDE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28CC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4727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F969F3"/>
    <w:multiLevelType w:val="hybridMultilevel"/>
    <w:tmpl w:val="D0840312"/>
    <w:lvl w:ilvl="0" w:tplc="16B6C7C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0ECEC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64CC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619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CF45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403D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1CE2B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2CFD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A788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9C310B"/>
    <w:multiLevelType w:val="hybridMultilevel"/>
    <w:tmpl w:val="83E09BA2"/>
    <w:lvl w:ilvl="0" w:tplc="21840C1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629FC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C6B86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899B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6E32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0A56B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1AD2A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61CC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C6A5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EC24BB"/>
    <w:multiLevelType w:val="hybridMultilevel"/>
    <w:tmpl w:val="93F6B93E"/>
    <w:lvl w:ilvl="0" w:tplc="26D8A15C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29D8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EF0D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AD57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4FB0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83B2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0E08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EACD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C383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7E7633"/>
    <w:multiLevelType w:val="hybridMultilevel"/>
    <w:tmpl w:val="8A50A5B0"/>
    <w:lvl w:ilvl="0" w:tplc="C1E2B4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48D2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5AF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24DA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A47E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672D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4C84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2D15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C172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1F039E"/>
    <w:multiLevelType w:val="hybridMultilevel"/>
    <w:tmpl w:val="051EA40E"/>
    <w:lvl w:ilvl="0" w:tplc="3E8AA5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C496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23B8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2D67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25A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8BBE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4219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2E0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9E757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5471B2"/>
    <w:multiLevelType w:val="hybridMultilevel"/>
    <w:tmpl w:val="1430CC78"/>
    <w:lvl w:ilvl="0" w:tplc="CBFC3B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92636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AE60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1840D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025C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0ED62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80950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92202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6B6E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867C1E"/>
    <w:multiLevelType w:val="hybridMultilevel"/>
    <w:tmpl w:val="A11E878E"/>
    <w:lvl w:ilvl="0" w:tplc="D7D2393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471D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BE9AF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0934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4983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C151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0601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C7A3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E140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4F7BCE"/>
    <w:multiLevelType w:val="hybridMultilevel"/>
    <w:tmpl w:val="CA360522"/>
    <w:lvl w:ilvl="0" w:tplc="58D41AA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6545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0DD8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2CB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A251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2C6E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CA0C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4497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68EF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6"/>
  </w:num>
  <w:num w:numId="3">
    <w:abstractNumId w:val="4"/>
  </w:num>
  <w:num w:numId="4">
    <w:abstractNumId w:val="19"/>
  </w:num>
  <w:num w:numId="5">
    <w:abstractNumId w:val="22"/>
  </w:num>
  <w:num w:numId="6">
    <w:abstractNumId w:val="46"/>
  </w:num>
  <w:num w:numId="7">
    <w:abstractNumId w:val="14"/>
  </w:num>
  <w:num w:numId="8">
    <w:abstractNumId w:val="29"/>
  </w:num>
  <w:num w:numId="9">
    <w:abstractNumId w:val="42"/>
  </w:num>
  <w:num w:numId="10">
    <w:abstractNumId w:val="8"/>
  </w:num>
  <w:num w:numId="11">
    <w:abstractNumId w:val="33"/>
  </w:num>
  <w:num w:numId="12">
    <w:abstractNumId w:val="45"/>
  </w:num>
  <w:num w:numId="13">
    <w:abstractNumId w:val="28"/>
  </w:num>
  <w:num w:numId="14">
    <w:abstractNumId w:val="7"/>
  </w:num>
  <w:num w:numId="15">
    <w:abstractNumId w:val="43"/>
  </w:num>
  <w:num w:numId="16">
    <w:abstractNumId w:val="31"/>
  </w:num>
  <w:num w:numId="17">
    <w:abstractNumId w:val="44"/>
  </w:num>
  <w:num w:numId="18">
    <w:abstractNumId w:val="20"/>
  </w:num>
  <w:num w:numId="19">
    <w:abstractNumId w:val="39"/>
  </w:num>
  <w:num w:numId="20">
    <w:abstractNumId w:val="21"/>
  </w:num>
  <w:num w:numId="21">
    <w:abstractNumId w:val="1"/>
  </w:num>
  <w:num w:numId="22">
    <w:abstractNumId w:val="9"/>
  </w:num>
  <w:num w:numId="23">
    <w:abstractNumId w:val="48"/>
  </w:num>
  <w:num w:numId="24">
    <w:abstractNumId w:val="40"/>
  </w:num>
  <w:num w:numId="25">
    <w:abstractNumId w:val="41"/>
  </w:num>
  <w:num w:numId="26">
    <w:abstractNumId w:val="32"/>
  </w:num>
  <w:num w:numId="27">
    <w:abstractNumId w:val="2"/>
  </w:num>
  <w:num w:numId="28">
    <w:abstractNumId w:val="27"/>
  </w:num>
  <w:num w:numId="29">
    <w:abstractNumId w:val="15"/>
  </w:num>
  <w:num w:numId="30">
    <w:abstractNumId w:val="34"/>
  </w:num>
  <w:num w:numId="31">
    <w:abstractNumId w:val="11"/>
  </w:num>
  <w:num w:numId="32">
    <w:abstractNumId w:val="10"/>
  </w:num>
  <w:num w:numId="33">
    <w:abstractNumId w:val="23"/>
  </w:num>
  <w:num w:numId="34">
    <w:abstractNumId w:val="38"/>
  </w:num>
  <w:num w:numId="35">
    <w:abstractNumId w:val="18"/>
  </w:num>
  <w:num w:numId="36">
    <w:abstractNumId w:val="47"/>
  </w:num>
  <w:num w:numId="37">
    <w:abstractNumId w:val="24"/>
  </w:num>
  <w:num w:numId="38">
    <w:abstractNumId w:val="12"/>
  </w:num>
  <w:num w:numId="39">
    <w:abstractNumId w:val="13"/>
  </w:num>
  <w:num w:numId="40">
    <w:abstractNumId w:val="35"/>
  </w:num>
  <w:num w:numId="41">
    <w:abstractNumId w:val="26"/>
  </w:num>
  <w:num w:numId="42">
    <w:abstractNumId w:val="6"/>
  </w:num>
  <w:num w:numId="43">
    <w:abstractNumId w:val="3"/>
  </w:num>
  <w:num w:numId="44">
    <w:abstractNumId w:val="25"/>
  </w:num>
  <w:num w:numId="45">
    <w:abstractNumId w:val="36"/>
  </w:num>
  <w:num w:numId="46">
    <w:abstractNumId w:val="17"/>
  </w:num>
  <w:num w:numId="47">
    <w:abstractNumId w:val="37"/>
  </w:num>
  <w:num w:numId="48">
    <w:abstractNumId w:val="5"/>
  </w:num>
  <w:num w:numId="49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6"/>
    <w:rsid w:val="00011762"/>
    <w:rsid w:val="000516E0"/>
    <w:rsid w:val="00052886"/>
    <w:rsid w:val="00055ED4"/>
    <w:rsid w:val="000656DF"/>
    <w:rsid w:val="00086130"/>
    <w:rsid w:val="00150793"/>
    <w:rsid w:val="0017080E"/>
    <w:rsid w:val="001861FA"/>
    <w:rsid w:val="001975BF"/>
    <w:rsid w:val="001D1C6F"/>
    <w:rsid w:val="001D3DCC"/>
    <w:rsid w:val="002974EF"/>
    <w:rsid w:val="002D332F"/>
    <w:rsid w:val="003235EB"/>
    <w:rsid w:val="0035445E"/>
    <w:rsid w:val="003B7AD6"/>
    <w:rsid w:val="003D2214"/>
    <w:rsid w:val="00442EE3"/>
    <w:rsid w:val="00445E2B"/>
    <w:rsid w:val="0045701C"/>
    <w:rsid w:val="00466D32"/>
    <w:rsid w:val="004A4C3B"/>
    <w:rsid w:val="004D47EB"/>
    <w:rsid w:val="004E0664"/>
    <w:rsid w:val="004E24D5"/>
    <w:rsid w:val="0050024D"/>
    <w:rsid w:val="00514BED"/>
    <w:rsid w:val="005343F7"/>
    <w:rsid w:val="00566526"/>
    <w:rsid w:val="005773BB"/>
    <w:rsid w:val="00577DAE"/>
    <w:rsid w:val="0059429B"/>
    <w:rsid w:val="005F3DBD"/>
    <w:rsid w:val="00623943"/>
    <w:rsid w:val="00657FE3"/>
    <w:rsid w:val="00663418"/>
    <w:rsid w:val="00663623"/>
    <w:rsid w:val="00694753"/>
    <w:rsid w:val="006A094F"/>
    <w:rsid w:val="006C0D4A"/>
    <w:rsid w:val="006E06DC"/>
    <w:rsid w:val="006E2980"/>
    <w:rsid w:val="00775009"/>
    <w:rsid w:val="007A3E05"/>
    <w:rsid w:val="007E15D1"/>
    <w:rsid w:val="00821653"/>
    <w:rsid w:val="00874675"/>
    <w:rsid w:val="008B661D"/>
    <w:rsid w:val="00910751"/>
    <w:rsid w:val="0092066A"/>
    <w:rsid w:val="00932E0A"/>
    <w:rsid w:val="00943EB2"/>
    <w:rsid w:val="00945CFD"/>
    <w:rsid w:val="0096185A"/>
    <w:rsid w:val="00971FDC"/>
    <w:rsid w:val="00972418"/>
    <w:rsid w:val="009A1B75"/>
    <w:rsid w:val="009F42C7"/>
    <w:rsid w:val="00A03627"/>
    <w:rsid w:val="00A204DC"/>
    <w:rsid w:val="00A308ED"/>
    <w:rsid w:val="00A31130"/>
    <w:rsid w:val="00AD34B8"/>
    <w:rsid w:val="00AF7BE6"/>
    <w:rsid w:val="00B00AAC"/>
    <w:rsid w:val="00B0688D"/>
    <w:rsid w:val="00B84299"/>
    <w:rsid w:val="00B93ACD"/>
    <w:rsid w:val="00C01939"/>
    <w:rsid w:val="00C1323B"/>
    <w:rsid w:val="00C27075"/>
    <w:rsid w:val="00C46D05"/>
    <w:rsid w:val="00C5596B"/>
    <w:rsid w:val="00CB0149"/>
    <w:rsid w:val="00CC7E4B"/>
    <w:rsid w:val="00D37F0D"/>
    <w:rsid w:val="00D559A3"/>
    <w:rsid w:val="00D90075"/>
    <w:rsid w:val="00D90925"/>
    <w:rsid w:val="00DB1839"/>
    <w:rsid w:val="00DB72C5"/>
    <w:rsid w:val="00DC0AA0"/>
    <w:rsid w:val="00DC6917"/>
    <w:rsid w:val="00DD09A1"/>
    <w:rsid w:val="00DE47C9"/>
    <w:rsid w:val="00E072D3"/>
    <w:rsid w:val="00E25420"/>
    <w:rsid w:val="00E73213"/>
    <w:rsid w:val="00E74FCE"/>
    <w:rsid w:val="00ED4E26"/>
    <w:rsid w:val="00EE369F"/>
    <w:rsid w:val="00F01219"/>
    <w:rsid w:val="00F169E5"/>
    <w:rsid w:val="00F35AE7"/>
    <w:rsid w:val="00F43996"/>
    <w:rsid w:val="00F4736E"/>
    <w:rsid w:val="00F624CE"/>
    <w:rsid w:val="00F76538"/>
    <w:rsid w:val="00F82FE5"/>
    <w:rsid w:val="00FB225C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F98C"/>
  <w15:docId w15:val="{7BA18B1C-186B-4F61-8EE7-038F495A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70" w:lineRule="auto"/>
      <w:ind w:left="74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65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1"/>
    <w:qFormat/>
    <w:rsid w:val="0062394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5445E"/>
    <w:pPr>
      <w:spacing w:after="120" w:line="276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35445E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65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FE3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65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FE3"/>
    <w:rPr>
      <w:rFonts w:ascii="Times New Roman" w:eastAsia="Times New Roman" w:hAnsi="Times New Roman" w:cs="Times New Roman"/>
      <w:color w:val="000000"/>
      <w:sz w:val="28"/>
    </w:rPr>
  </w:style>
  <w:style w:type="table" w:styleId="ac">
    <w:name w:val="Table Grid"/>
    <w:basedOn w:val="a1"/>
    <w:uiPriority w:val="39"/>
    <w:rsid w:val="0065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932E0A"/>
  </w:style>
  <w:style w:type="character" w:customStyle="1" w:styleId="c12">
    <w:name w:val="c12"/>
    <w:basedOn w:val="a0"/>
    <w:rsid w:val="00932E0A"/>
  </w:style>
  <w:style w:type="character" w:styleId="ad">
    <w:name w:val="Strong"/>
    <w:basedOn w:val="a0"/>
    <w:qFormat/>
    <w:rsid w:val="00DC0AA0"/>
    <w:rPr>
      <w:b/>
      <w:bCs/>
    </w:rPr>
  </w:style>
  <w:style w:type="paragraph" w:styleId="ae">
    <w:name w:val="No Spacing"/>
    <w:uiPriority w:val="1"/>
    <w:qFormat/>
    <w:rsid w:val="00DC0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566085656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66085656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6608565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660856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66085656" TargetMode="External"/><Relationship Id="rId10" Type="http://schemas.openxmlformats.org/officeDocument/2006/relationships/hyperlink" Target="http://docs.cntd.ru/document/566085656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6085656" TargetMode="External"/><Relationship Id="rId14" Type="http://schemas.openxmlformats.org/officeDocument/2006/relationships/hyperlink" Target="http://docs.cntd.ru/document/566085656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я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1B5-4A73-8EC7-D2D3E11104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1B5-4A73-8EC7-D2D3E11104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1B5-4A73-8EC7-D2D3E11104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36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95-4353-9A8B-DF3CD18A0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E6-4DA0-B677-FDF9694C30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E6-4DA0-B677-FDF9694C3015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5F-422B-A44A-AE4D58BB4F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1E6-4DA0-B677-FDF9694C30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-40</c:v>
                </c:pt>
                <c:pt idx="2">
                  <c:v>от 40-55</c:v>
                </c:pt>
                <c:pt idx="3">
                  <c:v>от 55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5F-422B-A44A-AE4D58BB4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402C-985C-4C63-A0A4-CFB61C4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065</Words>
  <Characters>5167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  ХАРАКТЕРИСТИКА,  ЗА  ЧТО  ПРЕДСТАВЛЯЕТСЯ</vt:lpstr>
    </vt:vector>
  </TitlesOfParts>
  <Company>SPecialiST RePack</Company>
  <LinksUpToDate>false</LinksUpToDate>
  <CharactersWithSpaces>6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  ХАРАКТЕРИСТИКА,  ЗА  ЧТО  ПРЕДСТАВЛЯЕТСЯ</dc:title>
  <dc:creator>User</dc:creator>
  <cp:lastModifiedBy>DS1</cp:lastModifiedBy>
  <cp:revision>2</cp:revision>
  <cp:lastPrinted>2023-07-20T05:15:00Z</cp:lastPrinted>
  <dcterms:created xsi:type="dcterms:W3CDTF">2023-07-20T05:24:00Z</dcterms:created>
  <dcterms:modified xsi:type="dcterms:W3CDTF">2023-07-20T05:24:00Z</dcterms:modified>
</cp:coreProperties>
</file>